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430D2F" w14:paraId="105826C3" w14:textId="77777777" w:rsidTr="00290CCD">
        <w:tc>
          <w:tcPr>
            <w:tcW w:w="1435" w:type="dxa"/>
            <w:shd w:val="clear" w:color="auto" w:fill="auto"/>
            <w:vAlign w:val="center"/>
          </w:tcPr>
          <w:p w14:paraId="6052421F" w14:textId="6A29DFA4" w:rsidR="002049FD" w:rsidRPr="00430D2F" w:rsidRDefault="002049FD" w:rsidP="002B5CD9">
            <w:pPr>
              <w:ind w:firstLine="0"/>
              <w:rPr>
                <w:sz w:val="22"/>
                <w:szCs w:val="22"/>
              </w:rPr>
            </w:pPr>
            <w:bookmarkStart w:id="0" w:name="_Hlk37746041"/>
            <w:bookmarkEnd w:id="0"/>
            <w:r w:rsidRPr="00430D2F">
              <w:rPr>
                <w:noProof/>
              </w:rPr>
              <w:drawing>
                <wp:inline distT="0" distB="0" distL="0" distR="0" wp14:anchorId="11ACF108" wp14:editId="6461A33D">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430D2F" w:rsidRDefault="002049FD" w:rsidP="002B5CD9">
            <w:pPr>
              <w:spacing w:after="40"/>
              <w:rPr>
                <w:b/>
                <w:bCs/>
                <w:sz w:val="22"/>
                <w:szCs w:val="22"/>
              </w:rPr>
            </w:pPr>
          </w:p>
          <w:p w14:paraId="244D7855" w14:textId="77777777" w:rsidR="002049FD" w:rsidRPr="00430D2F" w:rsidRDefault="002049FD" w:rsidP="002B5CD9">
            <w:pPr>
              <w:spacing w:after="40"/>
              <w:rPr>
                <w:b/>
                <w:bCs/>
              </w:rPr>
            </w:pPr>
            <w:proofErr w:type="spellStart"/>
            <w:r w:rsidRPr="00430D2F">
              <w:rPr>
                <w:b/>
                <w:bCs/>
                <w:sz w:val="22"/>
                <w:szCs w:val="22"/>
              </w:rPr>
              <w:t>Departamentul</w:t>
            </w:r>
            <w:proofErr w:type="spellEnd"/>
            <w:r w:rsidRPr="00430D2F">
              <w:rPr>
                <w:b/>
                <w:bCs/>
                <w:sz w:val="22"/>
                <w:szCs w:val="22"/>
              </w:rPr>
              <w:t xml:space="preserve"> </w:t>
            </w:r>
            <w:proofErr w:type="spellStart"/>
            <w:r w:rsidRPr="00430D2F">
              <w:rPr>
                <w:b/>
                <w:bCs/>
                <w:sz w:val="22"/>
                <w:szCs w:val="22"/>
              </w:rPr>
              <w:t>Automatică</w:t>
            </w:r>
            <w:proofErr w:type="spellEnd"/>
            <w:r w:rsidRPr="00430D2F">
              <w:rPr>
                <w:b/>
                <w:bCs/>
                <w:sz w:val="22"/>
                <w:szCs w:val="22"/>
              </w:rPr>
              <w:t xml:space="preserve"> </w:t>
            </w:r>
            <w:proofErr w:type="spellStart"/>
            <w:r w:rsidRPr="00430D2F">
              <w:rPr>
                <w:b/>
                <w:bCs/>
                <w:sz w:val="22"/>
                <w:szCs w:val="22"/>
              </w:rPr>
              <w:t>şi</w:t>
            </w:r>
            <w:proofErr w:type="spellEnd"/>
            <w:r w:rsidRPr="00430D2F">
              <w:rPr>
                <w:b/>
                <w:bCs/>
                <w:sz w:val="22"/>
                <w:szCs w:val="22"/>
              </w:rPr>
              <w:t xml:space="preserve"> </w:t>
            </w:r>
            <w:proofErr w:type="spellStart"/>
            <w:r w:rsidRPr="00430D2F">
              <w:rPr>
                <w:b/>
                <w:bCs/>
                <w:sz w:val="22"/>
                <w:szCs w:val="22"/>
              </w:rPr>
              <w:t>Informatică</w:t>
            </w:r>
            <w:proofErr w:type="spellEnd"/>
            <w:r w:rsidRPr="00430D2F">
              <w:rPr>
                <w:b/>
                <w:bCs/>
                <w:sz w:val="22"/>
                <w:szCs w:val="22"/>
              </w:rPr>
              <w:t xml:space="preserve"> </w:t>
            </w:r>
            <w:proofErr w:type="spellStart"/>
            <w:r w:rsidRPr="00430D2F">
              <w:rPr>
                <w:b/>
                <w:bCs/>
                <w:sz w:val="22"/>
                <w:szCs w:val="22"/>
              </w:rPr>
              <w:t>Industrială</w:t>
            </w:r>
            <w:proofErr w:type="spellEnd"/>
          </w:p>
          <w:p w14:paraId="4B0E1D8F" w14:textId="77777777" w:rsidR="002049FD" w:rsidRPr="00430D2F" w:rsidRDefault="002049FD" w:rsidP="002B5CD9">
            <w:pPr>
              <w:spacing w:after="40"/>
              <w:rPr>
                <w:b/>
                <w:bCs/>
                <w:sz w:val="20"/>
                <w:szCs w:val="20"/>
              </w:rPr>
            </w:pPr>
            <w:r w:rsidRPr="00430D2F">
              <w:rPr>
                <w:b/>
                <w:bCs/>
                <w:sz w:val="20"/>
                <w:szCs w:val="20"/>
              </w:rPr>
              <w:t xml:space="preserve">Facultatea </w:t>
            </w:r>
            <w:proofErr w:type="spellStart"/>
            <w:r w:rsidRPr="00430D2F">
              <w:rPr>
                <w:b/>
                <w:bCs/>
                <w:sz w:val="20"/>
                <w:szCs w:val="20"/>
              </w:rPr>
              <w:t>Automatică</w:t>
            </w:r>
            <w:proofErr w:type="spellEnd"/>
            <w:r w:rsidRPr="00430D2F">
              <w:rPr>
                <w:b/>
                <w:bCs/>
                <w:sz w:val="20"/>
                <w:szCs w:val="20"/>
              </w:rPr>
              <w:t xml:space="preserve"> </w:t>
            </w:r>
            <w:proofErr w:type="spellStart"/>
            <w:r w:rsidRPr="00430D2F">
              <w:rPr>
                <w:b/>
                <w:bCs/>
                <w:sz w:val="20"/>
                <w:szCs w:val="20"/>
              </w:rPr>
              <w:t>şi</w:t>
            </w:r>
            <w:proofErr w:type="spellEnd"/>
            <w:r w:rsidRPr="00430D2F">
              <w:rPr>
                <w:b/>
                <w:bCs/>
                <w:sz w:val="20"/>
                <w:szCs w:val="20"/>
              </w:rPr>
              <w:t xml:space="preserve"> </w:t>
            </w:r>
            <w:proofErr w:type="spellStart"/>
            <w:r w:rsidRPr="00430D2F">
              <w:rPr>
                <w:b/>
                <w:bCs/>
                <w:sz w:val="20"/>
                <w:szCs w:val="20"/>
              </w:rPr>
              <w:t>Calculatoare</w:t>
            </w:r>
            <w:proofErr w:type="spellEnd"/>
          </w:p>
          <w:p w14:paraId="7790D821" w14:textId="77777777" w:rsidR="002049FD" w:rsidRPr="00430D2F" w:rsidRDefault="002049FD" w:rsidP="002B5CD9">
            <w:pPr>
              <w:spacing w:after="40"/>
              <w:rPr>
                <w:b/>
                <w:bCs/>
                <w:sz w:val="20"/>
                <w:szCs w:val="20"/>
              </w:rPr>
            </w:pPr>
            <w:proofErr w:type="spellStart"/>
            <w:r w:rsidRPr="00430D2F">
              <w:rPr>
                <w:b/>
                <w:bCs/>
                <w:sz w:val="20"/>
                <w:szCs w:val="20"/>
              </w:rPr>
              <w:t>Universitatea</w:t>
            </w:r>
            <w:proofErr w:type="spellEnd"/>
            <w:r w:rsidRPr="00430D2F">
              <w:rPr>
                <w:b/>
                <w:bCs/>
                <w:sz w:val="20"/>
                <w:szCs w:val="20"/>
              </w:rPr>
              <w:t xml:space="preserve"> POLITEHNICA din </w:t>
            </w:r>
            <w:proofErr w:type="spellStart"/>
            <w:r w:rsidRPr="00430D2F">
              <w:rPr>
                <w:b/>
                <w:bCs/>
                <w:sz w:val="20"/>
                <w:szCs w:val="20"/>
              </w:rPr>
              <w:t>Bucureşti</w:t>
            </w:r>
            <w:proofErr w:type="spellEnd"/>
          </w:p>
        </w:tc>
        <w:tc>
          <w:tcPr>
            <w:tcW w:w="1620" w:type="dxa"/>
            <w:shd w:val="clear" w:color="auto" w:fill="auto"/>
            <w:vAlign w:val="center"/>
          </w:tcPr>
          <w:p w14:paraId="0AC05A62" w14:textId="0C59BF3F" w:rsidR="002049FD" w:rsidRPr="00430D2F" w:rsidRDefault="002049FD" w:rsidP="002B5CD9">
            <w:pPr>
              <w:ind w:firstLine="15"/>
              <w:rPr>
                <w:sz w:val="22"/>
                <w:szCs w:val="22"/>
              </w:rPr>
            </w:pPr>
            <w:r w:rsidRPr="00430D2F">
              <w:rPr>
                <w:noProof/>
              </w:rPr>
              <w:drawing>
                <wp:inline distT="0" distB="0" distL="0" distR="0" wp14:anchorId="32A7897D" wp14:editId="1774515A">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430D2F" w:rsidRDefault="002049FD" w:rsidP="002B5CD9">
      <w:pPr>
        <w:spacing w:before="120" w:after="120"/>
        <w:rPr>
          <w:b/>
          <w:bCs/>
        </w:rPr>
      </w:pPr>
    </w:p>
    <w:p w14:paraId="79627BC5" w14:textId="77777777" w:rsidR="002049FD" w:rsidRPr="00430D2F" w:rsidRDefault="002049FD" w:rsidP="002B5CD9">
      <w:pPr>
        <w:spacing w:before="120" w:after="120"/>
        <w:rPr>
          <w:b/>
          <w:bCs/>
        </w:rPr>
      </w:pPr>
    </w:p>
    <w:p w14:paraId="523334D8" w14:textId="77777777" w:rsidR="002049FD" w:rsidRPr="00430D2F" w:rsidRDefault="002049FD" w:rsidP="002B5CD9">
      <w:pPr>
        <w:spacing w:before="120" w:after="120"/>
        <w:rPr>
          <w:b/>
          <w:bCs/>
        </w:rPr>
      </w:pPr>
    </w:p>
    <w:p w14:paraId="117F1B1D" w14:textId="77777777" w:rsidR="002049FD" w:rsidRPr="00430D2F" w:rsidRDefault="002049FD" w:rsidP="002B5CD9">
      <w:pPr>
        <w:spacing w:before="120" w:after="120"/>
        <w:rPr>
          <w:b/>
          <w:bCs/>
        </w:rPr>
      </w:pPr>
    </w:p>
    <w:p w14:paraId="543FD670" w14:textId="5D355CA3" w:rsidR="002049FD" w:rsidRPr="00430D2F" w:rsidRDefault="002049FD" w:rsidP="00F1046A">
      <w:pPr>
        <w:pStyle w:val="LicentaTitlu"/>
      </w:pPr>
      <w:r w:rsidRPr="00430D2F">
        <w:t>LUCRARE DE LICENŢĂ</w:t>
      </w:r>
    </w:p>
    <w:p w14:paraId="30127BA7" w14:textId="77777777" w:rsidR="002049FD" w:rsidRPr="00430D2F" w:rsidRDefault="002049FD" w:rsidP="00F1046A">
      <w:pPr>
        <w:spacing w:before="120" w:after="120"/>
        <w:jc w:val="center"/>
        <w:rPr>
          <w:b/>
          <w:bCs/>
          <w:sz w:val="40"/>
          <w:szCs w:val="40"/>
        </w:rPr>
      </w:pPr>
    </w:p>
    <w:p w14:paraId="501E7DE6" w14:textId="77777777" w:rsidR="002049FD" w:rsidRPr="00430D2F" w:rsidRDefault="002049FD" w:rsidP="00F1046A">
      <w:pPr>
        <w:pStyle w:val="LicentaTitlu"/>
      </w:pPr>
      <w:proofErr w:type="spellStart"/>
      <w:r w:rsidRPr="00430D2F">
        <w:t>Titlu</w:t>
      </w:r>
      <w:proofErr w:type="spellEnd"/>
      <w:r w:rsidRPr="00430D2F">
        <w:t xml:space="preserve"> </w:t>
      </w:r>
      <w:proofErr w:type="spellStart"/>
      <w:r w:rsidRPr="00430D2F">
        <w:t>lucrare</w:t>
      </w:r>
      <w:proofErr w:type="spellEnd"/>
    </w:p>
    <w:p w14:paraId="7DE647A4" w14:textId="146386B6" w:rsidR="002049FD" w:rsidRPr="00430D2F" w:rsidRDefault="002049FD" w:rsidP="002B5CD9">
      <w:pPr>
        <w:spacing w:before="120" w:after="120"/>
        <w:ind w:firstLine="0"/>
        <w:rPr>
          <w:b/>
          <w:bCs/>
        </w:rPr>
      </w:pPr>
    </w:p>
    <w:p w14:paraId="06575425" w14:textId="77777777" w:rsidR="002049FD" w:rsidRPr="00430D2F" w:rsidRDefault="002049FD" w:rsidP="002B5CD9">
      <w:pPr>
        <w:spacing w:before="120" w:after="120"/>
        <w:rPr>
          <w:b/>
          <w:bCs/>
        </w:rPr>
      </w:pPr>
    </w:p>
    <w:p w14:paraId="5F43C2C4" w14:textId="77777777" w:rsidR="002049FD" w:rsidRPr="00430D2F" w:rsidRDefault="002049FD" w:rsidP="002B5CD9">
      <w:pPr>
        <w:spacing w:before="120" w:after="120"/>
        <w:rPr>
          <w:b/>
          <w:bCs/>
        </w:rPr>
      </w:pPr>
    </w:p>
    <w:p w14:paraId="4593C34D" w14:textId="77777777" w:rsidR="002049FD" w:rsidRPr="00430D2F" w:rsidRDefault="002049FD" w:rsidP="002B5CD9">
      <w:pPr>
        <w:spacing w:before="120" w:after="120"/>
        <w:rPr>
          <w:b/>
          <w:bCs/>
        </w:rPr>
      </w:pPr>
    </w:p>
    <w:p w14:paraId="50B8429B" w14:textId="77777777" w:rsidR="002049FD" w:rsidRPr="00430D2F" w:rsidRDefault="002049FD" w:rsidP="002B5CD9">
      <w:pPr>
        <w:spacing w:before="120" w:after="120"/>
        <w:rPr>
          <w:b/>
          <w:bCs/>
        </w:rPr>
      </w:pPr>
    </w:p>
    <w:p w14:paraId="47E001C9" w14:textId="77777777" w:rsidR="002049FD" w:rsidRPr="00430D2F" w:rsidRDefault="002049FD" w:rsidP="002B5CD9">
      <w:pPr>
        <w:spacing w:before="120" w:after="120"/>
        <w:rPr>
          <w:sz w:val="32"/>
          <w:szCs w:val="32"/>
        </w:rPr>
      </w:pPr>
      <w:proofErr w:type="spellStart"/>
      <w:r w:rsidRPr="00430D2F">
        <w:rPr>
          <w:sz w:val="32"/>
          <w:szCs w:val="32"/>
        </w:rPr>
        <w:t>Coordonator</w:t>
      </w:r>
      <w:proofErr w:type="spellEnd"/>
      <w:r w:rsidRPr="00430D2F">
        <w:tab/>
      </w:r>
      <w:r w:rsidRPr="00430D2F">
        <w:tab/>
      </w:r>
      <w:r w:rsidRPr="00430D2F">
        <w:tab/>
      </w:r>
      <w:r w:rsidRPr="00430D2F">
        <w:tab/>
      </w:r>
      <w:r w:rsidRPr="00430D2F">
        <w:tab/>
      </w:r>
      <w:r w:rsidRPr="00430D2F">
        <w:tab/>
      </w:r>
      <w:r w:rsidRPr="00430D2F">
        <w:rPr>
          <w:sz w:val="32"/>
          <w:szCs w:val="32"/>
        </w:rPr>
        <w:t>Absolvent</w:t>
      </w:r>
    </w:p>
    <w:p w14:paraId="77B14ED0" w14:textId="3ECA0AE4" w:rsidR="002049FD" w:rsidRPr="00430D2F" w:rsidRDefault="00C15309" w:rsidP="002B5CD9">
      <w:pPr>
        <w:spacing w:before="120" w:after="120"/>
        <w:rPr>
          <w:sz w:val="32"/>
          <w:szCs w:val="32"/>
        </w:rPr>
      </w:pPr>
      <w:r w:rsidRPr="00430D2F">
        <w:rPr>
          <w:sz w:val="32"/>
          <w:szCs w:val="32"/>
        </w:rPr>
        <w:t xml:space="preserve">Prof. Anca Daniela </w:t>
      </w:r>
      <w:r w:rsidR="00EE0410">
        <w:rPr>
          <w:sz w:val="32"/>
          <w:szCs w:val="32"/>
        </w:rPr>
        <w:t>IONITA</w:t>
      </w:r>
      <w:r w:rsidRPr="00430D2F">
        <w:rPr>
          <w:sz w:val="32"/>
          <w:szCs w:val="32"/>
        </w:rPr>
        <w:t xml:space="preserve"> </w:t>
      </w:r>
      <w:r w:rsidRPr="00430D2F">
        <w:rPr>
          <w:sz w:val="32"/>
          <w:szCs w:val="32"/>
        </w:rPr>
        <w:tab/>
      </w:r>
      <w:r w:rsidRPr="00430D2F">
        <w:rPr>
          <w:sz w:val="32"/>
          <w:szCs w:val="32"/>
        </w:rPr>
        <w:tab/>
      </w:r>
      <w:r w:rsidRPr="00430D2F">
        <w:rPr>
          <w:sz w:val="32"/>
          <w:szCs w:val="32"/>
        </w:rPr>
        <w:tab/>
      </w:r>
      <w:r w:rsidR="002049FD" w:rsidRPr="00430D2F">
        <w:rPr>
          <w:sz w:val="32"/>
          <w:szCs w:val="32"/>
        </w:rPr>
        <w:t xml:space="preserve">Andrei SARANDAN </w:t>
      </w:r>
    </w:p>
    <w:p w14:paraId="682976C0" w14:textId="77777777" w:rsidR="002049FD" w:rsidRPr="00430D2F" w:rsidRDefault="002049FD" w:rsidP="002B5CD9">
      <w:pPr>
        <w:spacing w:before="120" w:after="120"/>
        <w:rPr>
          <w:sz w:val="32"/>
          <w:szCs w:val="32"/>
        </w:rPr>
      </w:pPr>
    </w:p>
    <w:p w14:paraId="19BD80E3" w14:textId="77777777" w:rsidR="002049FD" w:rsidRPr="00430D2F" w:rsidRDefault="002049FD" w:rsidP="002B5CD9">
      <w:pPr>
        <w:spacing w:before="120" w:after="120"/>
        <w:rPr>
          <w:sz w:val="32"/>
          <w:szCs w:val="32"/>
        </w:rPr>
      </w:pPr>
    </w:p>
    <w:p w14:paraId="160655D7" w14:textId="77777777" w:rsidR="002049FD" w:rsidRPr="00430D2F" w:rsidRDefault="002049FD" w:rsidP="002B5CD9">
      <w:pPr>
        <w:spacing w:before="120" w:after="120"/>
        <w:rPr>
          <w:sz w:val="32"/>
          <w:szCs w:val="32"/>
        </w:rPr>
      </w:pPr>
    </w:p>
    <w:p w14:paraId="0991707A" w14:textId="77777777" w:rsidR="002049FD" w:rsidRPr="00430D2F" w:rsidRDefault="002049FD" w:rsidP="002B5CD9">
      <w:pPr>
        <w:spacing w:before="120" w:after="120"/>
        <w:ind w:firstLine="0"/>
        <w:rPr>
          <w:sz w:val="32"/>
          <w:szCs w:val="32"/>
        </w:rPr>
      </w:pPr>
    </w:p>
    <w:p w14:paraId="2B949C36" w14:textId="77777777" w:rsidR="002049FD" w:rsidRPr="00430D2F" w:rsidRDefault="002049FD" w:rsidP="002B5CD9">
      <w:pPr>
        <w:spacing w:before="120" w:after="120"/>
        <w:rPr>
          <w:sz w:val="32"/>
          <w:szCs w:val="32"/>
        </w:rPr>
      </w:pPr>
    </w:p>
    <w:p w14:paraId="7F399DAD" w14:textId="4BD00BB6" w:rsidR="002049FD" w:rsidRPr="00430D2F" w:rsidRDefault="002049FD" w:rsidP="001E7593">
      <w:pPr>
        <w:spacing w:before="120" w:after="120"/>
        <w:jc w:val="center"/>
        <w:rPr>
          <w:sz w:val="32"/>
          <w:szCs w:val="32"/>
        </w:rPr>
      </w:pPr>
      <w:r w:rsidRPr="00430D2F">
        <w:rPr>
          <w:sz w:val="32"/>
          <w:szCs w:val="32"/>
        </w:rPr>
        <w:t>2024</w:t>
      </w:r>
    </w:p>
    <w:p w14:paraId="2058A89C" w14:textId="4BD00BB6" w:rsidR="00484212" w:rsidRPr="00430D2F" w:rsidRDefault="00484212" w:rsidP="002B5CD9">
      <w:pPr>
        <w:spacing w:before="120" w:after="120"/>
        <w:rPr>
          <w:sz w:val="32"/>
          <w:szCs w:val="32"/>
        </w:rPr>
      </w:pPr>
    </w:p>
    <w:p w14:paraId="08C5F60F" w14:textId="4BD00BB6" w:rsidR="00484212" w:rsidRPr="00430D2F" w:rsidRDefault="00484212" w:rsidP="002B5CD9">
      <w:pPr>
        <w:spacing w:before="120" w:after="120"/>
        <w:rPr>
          <w:sz w:val="32"/>
          <w:szCs w:val="32"/>
        </w:rPr>
      </w:pPr>
    </w:p>
    <w:bookmarkStart w:id="1" w:name="_Toc165199518"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430D2F" w:rsidRDefault="003630F6" w:rsidP="00F1046A">
          <w:pPr>
            <w:pStyle w:val="TOCHeading"/>
            <w:rPr>
              <w:rFonts w:ascii="Times New Roman" w:hAnsi="Times New Roman" w:cs="Times New Roman"/>
              <w:color w:val="auto"/>
            </w:rPr>
          </w:pPr>
          <w:r w:rsidRPr="00430D2F">
            <w:rPr>
              <w:rFonts w:ascii="Times New Roman" w:hAnsi="Times New Roman" w:cs="Times New Roman"/>
              <w:color w:val="auto"/>
            </w:rPr>
            <w:t>Contents</w:t>
          </w:r>
          <w:bookmarkEnd w:id="1"/>
        </w:p>
        <w:p w14:paraId="7302FB65" w14:textId="20DE174C" w:rsidR="003E596C" w:rsidRDefault="003630F6">
          <w:pPr>
            <w:pStyle w:val="TOC1"/>
            <w:tabs>
              <w:tab w:val="right" w:leader="dot" w:pos="9350"/>
            </w:tabs>
            <w:rPr>
              <w:rFonts w:asciiTheme="minorHAnsi" w:eastAsiaTheme="minorEastAsia" w:hAnsiTheme="minorHAnsi" w:cstheme="minorBidi"/>
              <w:noProof/>
              <w:lang w:val="en-US"/>
            </w:rPr>
          </w:pPr>
          <w:r w:rsidRPr="00430D2F">
            <w:fldChar w:fldCharType="begin"/>
          </w:r>
          <w:r w:rsidRPr="00430D2F">
            <w:instrText xml:space="preserve"> TOC \o "1-3" \h \z \u </w:instrText>
          </w:r>
          <w:r w:rsidRPr="00430D2F">
            <w:fldChar w:fldCharType="separate"/>
          </w:r>
          <w:hyperlink w:anchor="_Toc165199518" w:history="1">
            <w:r w:rsidR="003E596C" w:rsidRPr="00D46212">
              <w:rPr>
                <w:rStyle w:val="Hyperlink"/>
                <w:noProof/>
              </w:rPr>
              <w:t>Contents</w:t>
            </w:r>
            <w:r w:rsidR="003E596C">
              <w:rPr>
                <w:noProof/>
                <w:webHidden/>
              </w:rPr>
              <w:tab/>
            </w:r>
            <w:r w:rsidR="003E596C">
              <w:rPr>
                <w:noProof/>
                <w:webHidden/>
              </w:rPr>
              <w:fldChar w:fldCharType="begin"/>
            </w:r>
            <w:r w:rsidR="003E596C">
              <w:rPr>
                <w:noProof/>
                <w:webHidden/>
              </w:rPr>
              <w:instrText xml:space="preserve"> PAGEREF _Toc165199518 \h </w:instrText>
            </w:r>
            <w:r w:rsidR="003E596C">
              <w:rPr>
                <w:noProof/>
                <w:webHidden/>
              </w:rPr>
            </w:r>
            <w:r w:rsidR="003E596C">
              <w:rPr>
                <w:noProof/>
                <w:webHidden/>
              </w:rPr>
              <w:fldChar w:fldCharType="separate"/>
            </w:r>
            <w:r w:rsidR="003E596C">
              <w:rPr>
                <w:noProof/>
                <w:webHidden/>
              </w:rPr>
              <w:t>2</w:t>
            </w:r>
            <w:r w:rsidR="003E596C">
              <w:rPr>
                <w:noProof/>
                <w:webHidden/>
              </w:rPr>
              <w:fldChar w:fldCharType="end"/>
            </w:r>
          </w:hyperlink>
        </w:p>
        <w:p w14:paraId="547357BD" w14:textId="173337AE" w:rsidR="003E596C" w:rsidRDefault="003E596C">
          <w:pPr>
            <w:pStyle w:val="TOC1"/>
            <w:tabs>
              <w:tab w:val="right" w:leader="dot" w:pos="9350"/>
            </w:tabs>
            <w:rPr>
              <w:rFonts w:asciiTheme="minorHAnsi" w:eastAsiaTheme="minorEastAsia" w:hAnsiTheme="minorHAnsi" w:cstheme="minorBidi"/>
              <w:noProof/>
              <w:lang w:val="en-US"/>
            </w:rPr>
          </w:pPr>
          <w:hyperlink w:anchor="_Toc165199519" w:history="1">
            <w:r w:rsidRPr="00D46212">
              <w:rPr>
                <w:rStyle w:val="Hyperlink"/>
                <w:noProof/>
              </w:rPr>
              <w:t>Part I - General Aspects</w:t>
            </w:r>
            <w:r>
              <w:rPr>
                <w:noProof/>
                <w:webHidden/>
              </w:rPr>
              <w:tab/>
            </w:r>
            <w:r>
              <w:rPr>
                <w:noProof/>
                <w:webHidden/>
              </w:rPr>
              <w:fldChar w:fldCharType="begin"/>
            </w:r>
            <w:r>
              <w:rPr>
                <w:noProof/>
                <w:webHidden/>
              </w:rPr>
              <w:instrText xml:space="preserve"> PAGEREF _Toc165199519 \h </w:instrText>
            </w:r>
            <w:r>
              <w:rPr>
                <w:noProof/>
                <w:webHidden/>
              </w:rPr>
            </w:r>
            <w:r>
              <w:rPr>
                <w:noProof/>
                <w:webHidden/>
              </w:rPr>
              <w:fldChar w:fldCharType="separate"/>
            </w:r>
            <w:r>
              <w:rPr>
                <w:noProof/>
                <w:webHidden/>
              </w:rPr>
              <w:t>4</w:t>
            </w:r>
            <w:r>
              <w:rPr>
                <w:noProof/>
                <w:webHidden/>
              </w:rPr>
              <w:fldChar w:fldCharType="end"/>
            </w:r>
          </w:hyperlink>
        </w:p>
        <w:p w14:paraId="67F9C5D9" w14:textId="314CC0E9" w:rsidR="003E596C" w:rsidRDefault="003E596C">
          <w:pPr>
            <w:pStyle w:val="TOC1"/>
            <w:tabs>
              <w:tab w:val="right" w:leader="dot" w:pos="9350"/>
            </w:tabs>
            <w:rPr>
              <w:rFonts w:asciiTheme="minorHAnsi" w:eastAsiaTheme="minorEastAsia" w:hAnsiTheme="minorHAnsi" w:cstheme="minorBidi"/>
              <w:noProof/>
              <w:lang w:val="en-US"/>
            </w:rPr>
          </w:pPr>
          <w:hyperlink w:anchor="_Toc165199520" w:history="1">
            <w:r w:rsidRPr="00D46212">
              <w:rPr>
                <w:rStyle w:val="Hyperlink"/>
                <w:noProof/>
              </w:rPr>
              <w:t>1 Introduction</w:t>
            </w:r>
            <w:r>
              <w:rPr>
                <w:noProof/>
                <w:webHidden/>
              </w:rPr>
              <w:tab/>
            </w:r>
            <w:r>
              <w:rPr>
                <w:noProof/>
                <w:webHidden/>
              </w:rPr>
              <w:fldChar w:fldCharType="begin"/>
            </w:r>
            <w:r>
              <w:rPr>
                <w:noProof/>
                <w:webHidden/>
              </w:rPr>
              <w:instrText xml:space="preserve"> PAGEREF _Toc165199520 \h </w:instrText>
            </w:r>
            <w:r>
              <w:rPr>
                <w:noProof/>
                <w:webHidden/>
              </w:rPr>
            </w:r>
            <w:r>
              <w:rPr>
                <w:noProof/>
                <w:webHidden/>
              </w:rPr>
              <w:fldChar w:fldCharType="separate"/>
            </w:r>
            <w:r>
              <w:rPr>
                <w:noProof/>
                <w:webHidden/>
              </w:rPr>
              <w:t>5</w:t>
            </w:r>
            <w:r>
              <w:rPr>
                <w:noProof/>
                <w:webHidden/>
              </w:rPr>
              <w:fldChar w:fldCharType="end"/>
            </w:r>
          </w:hyperlink>
        </w:p>
        <w:p w14:paraId="74280E04" w14:textId="023A2D67" w:rsidR="003E596C" w:rsidRDefault="003E596C">
          <w:pPr>
            <w:pStyle w:val="TOC1"/>
            <w:tabs>
              <w:tab w:val="right" w:leader="dot" w:pos="9350"/>
            </w:tabs>
            <w:rPr>
              <w:rFonts w:asciiTheme="minorHAnsi" w:eastAsiaTheme="minorEastAsia" w:hAnsiTheme="minorHAnsi" w:cstheme="minorBidi"/>
              <w:noProof/>
              <w:lang w:val="en-US"/>
            </w:rPr>
          </w:pPr>
          <w:hyperlink w:anchor="_Toc165199521" w:history="1">
            <w:r w:rsidRPr="00D46212">
              <w:rPr>
                <w:rStyle w:val="Hyperlink"/>
                <w:noProof/>
              </w:rPr>
              <w:t>2 Inclusion of the study's domain of interest</w:t>
            </w:r>
            <w:r>
              <w:rPr>
                <w:noProof/>
                <w:webHidden/>
              </w:rPr>
              <w:tab/>
            </w:r>
            <w:r>
              <w:rPr>
                <w:noProof/>
                <w:webHidden/>
              </w:rPr>
              <w:fldChar w:fldCharType="begin"/>
            </w:r>
            <w:r>
              <w:rPr>
                <w:noProof/>
                <w:webHidden/>
              </w:rPr>
              <w:instrText xml:space="preserve"> PAGEREF _Toc165199521 \h </w:instrText>
            </w:r>
            <w:r>
              <w:rPr>
                <w:noProof/>
                <w:webHidden/>
              </w:rPr>
            </w:r>
            <w:r>
              <w:rPr>
                <w:noProof/>
                <w:webHidden/>
              </w:rPr>
              <w:fldChar w:fldCharType="separate"/>
            </w:r>
            <w:r>
              <w:rPr>
                <w:noProof/>
                <w:webHidden/>
              </w:rPr>
              <w:t>6</w:t>
            </w:r>
            <w:r>
              <w:rPr>
                <w:noProof/>
                <w:webHidden/>
              </w:rPr>
              <w:fldChar w:fldCharType="end"/>
            </w:r>
          </w:hyperlink>
        </w:p>
        <w:p w14:paraId="3FAE96C8" w14:textId="2AEFBA7C" w:rsidR="003E596C" w:rsidRDefault="003E596C">
          <w:pPr>
            <w:pStyle w:val="TOC2"/>
            <w:tabs>
              <w:tab w:val="right" w:leader="dot" w:pos="9350"/>
            </w:tabs>
            <w:rPr>
              <w:rFonts w:asciiTheme="minorHAnsi" w:eastAsiaTheme="minorEastAsia" w:hAnsiTheme="minorHAnsi" w:cstheme="minorBidi"/>
              <w:noProof/>
              <w:lang w:val="en-US"/>
            </w:rPr>
          </w:pPr>
          <w:hyperlink w:anchor="_Toc165199522" w:history="1">
            <w:r w:rsidRPr="00D46212">
              <w:rPr>
                <w:rStyle w:val="Hyperlink"/>
                <w:noProof/>
              </w:rPr>
              <w:t>2.1 Low Emission Zones</w:t>
            </w:r>
            <w:r>
              <w:rPr>
                <w:noProof/>
                <w:webHidden/>
              </w:rPr>
              <w:tab/>
            </w:r>
            <w:r>
              <w:rPr>
                <w:noProof/>
                <w:webHidden/>
              </w:rPr>
              <w:fldChar w:fldCharType="begin"/>
            </w:r>
            <w:r>
              <w:rPr>
                <w:noProof/>
                <w:webHidden/>
              </w:rPr>
              <w:instrText xml:space="preserve"> PAGEREF _Toc165199522 \h </w:instrText>
            </w:r>
            <w:r>
              <w:rPr>
                <w:noProof/>
                <w:webHidden/>
              </w:rPr>
            </w:r>
            <w:r>
              <w:rPr>
                <w:noProof/>
                <w:webHidden/>
              </w:rPr>
              <w:fldChar w:fldCharType="separate"/>
            </w:r>
            <w:r>
              <w:rPr>
                <w:noProof/>
                <w:webHidden/>
              </w:rPr>
              <w:t>6</w:t>
            </w:r>
            <w:r>
              <w:rPr>
                <w:noProof/>
                <w:webHidden/>
              </w:rPr>
              <w:fldChar w:fldCharType="end"/>
            </w:r>
          </w:hyperlink>
        </w:p>
        <w:p w14:paraId="27DB3CB7" w14:textId="163B04AB" w:rsidR="003E596C" w:rsidRDefault="003E596C">
          <w:pPr>
            <w:pStyle w:val="TOC2"/>
            <w:tabs>
              <w:tab w:val="right" w:leader="dot" w:pos="9350"/>
            </w:tabs>
            <w:rPr>
              <w:rFonts w:asciiTheme="minorHAnsi" w:eastAsiaTheme="minorEastAsia" w:hAnsiTheme="minorHAnsi" w:cstheme="minorBidi"/>
              <w:noProof/>
              <w:lang w:val="en-US"/>
            </w:rPr>
          </w:pPr>
          <w:hyperlink w:anchor="_Toc165199523" w:history="1">
            <w:r w:rsidRPr="00D46212">
              <w:rPr>
                <w:rStyle w:val="Hyperlink"/>
                <w:noProof/>
              </w:rPr>
              <w:t>2.2 LEZs throughout Europe</w:t>
            </w:r>
            <w:r>
              <w:rPr>
                <w:noProof/>
                <w:webHidden/>
              </w:rPr>
              <w:tab/>
            </w:r>
            <w:r>
              <w:rPr>
                <w:noProof/>
                <w:webHidden/>
              </w:rPr>
              <w:fldChar w:fldCharType="begin"/>
            </w:r>
            <w:r>
              <w:rPr>
                <w:noProof/>
                <w:webHidden/>
              </w:rPr>
              <w:instrText xml:space="preserve"> PAGEREF _Toc165199523 \h </w:instrText>
            </w:r>
            <w:r>
              <w:rPr>
                <w:noProof/>
                <w:webHidden/>
              </w:rPr>
            </w:r>
            <w:r>
              <w:rPr>
                <w:noProof/>
                <w:webHidden/>
              </w:rPr>
              <w:fldChar w:fldCharType="separate"/>
            </w:r>
            <w:r>
              <w:rPr>
                <w:noProof/>
                <w:webHidden/>
              </w:rPr>
              <w:t>6</w:t>
            </w:r>
            <w:r>
              <w:rPr>
                <w:noProof/>
                <w:webHidden/>
              </w:rPr>
              <w:fldChar w:fldCharType="end"/>
            </w:r>
          </w:hyperlink>
        </w:p>
        <w:p w14:paraId="20B50BF4" w14:textId="32BFCCD9" w:rsidR="003E596C" w:rsidRDefault="003E596C">
          <w:pPr>
            <w:pStyle w:val="TOC2"/>
            <w:tabs>
              <w:tab w:val="right" w:leader="dot" w:pos="9350"/>
            </w:tabs>
            <w:rPr>
              <w:rFonts w:asciiTheme="minorHAnsi" w:eastAsiaTheme="minorEastAsia" w:hAnsiTheme="minorHAnsi" w:cstheme="minorBidi"/>
              <w:noProof/>
              <w:lang w:val="en-US"/>
            </w:rPr>
          </w:pPr>
          <w:hyperlink w:anchor="_Toc165199524" w:history="1">
            <w:r w:rsidRPr="00D46212">
              <w:rPr>
                <w:rStyle w:val="Hyperlink"/>
                <w:noProof/>
              </w:rPr>
              <w:t>2.3 Current situation in Europe</w:t>
            </w:r>
            <w:r>
              <w:rPr>
                <w:noProof/>
                <w:webHidden/>
              </w:rPr>
              <w:tab/>
            </w:r>
            <w:r>
              <w:rPr>
                <w:noProof/>
                <w:webHidden/>
              </w:rPr>
              <w:fldChar w:fldCharType="begin"/>
            </w:r>
            <w:r>
              <w:rPr>
                <w:noProof/>
                <w:webHidden/>
              </w:rPr>
              <w:instrText xml:space="preserve"> PAGEREF _Toc165199524 \h </w:instrText>
            </w:r>
            <w:r>
              <w:rPr>
                <w:noProof/>
                <w:webHidden/>
              </w:rPr>
            </w:r>
            <w:r>
              <w:rPr>
                <w:noProof/>
                <w:webHidden/>
              </w:rPr>
              <w:fldChar w:fldCharType="separate"/>
            </w:r>
            <w:r>
              <w:rPr>
                <w:noProof/>
                <w:webHidden/>
              </w:rPr>
              <w:t>7</w:t>
            </w:r>
            <w:r>
              <w:rPr>
                <w:noProof/>
                <w:webHidden/>
              </w:rPr>
              <w:fldChar w:fldCharType="end"/>
            </w:r>
          </w:hyperlink>
        </w:p>
        <w:p w14:paraId="5C985074" w14:textId="254E4F86" w:rsidR="003E596C" w:rsidRDefault="003E596C">
          <w:pPr>
            <w:pStyle w:val="TOC2"/>
            <w:tabs>
              <w:tab w:val="right" w:leader="dot" w:pos="9350"/>
            </w:tabs>
            <w:rPr>
              <w:rFonts w:asciiTheme="minorHAnsi" w:eastAsiaTheme="minorEastAsia" w:hAnsiTheme="minorHAnsi" w:cstheme="minorBidi"/>
              <w:noProof/>
              <w:lang w:val="en-US"/>
            </w:rPr>
          </w:pPr>
          <w:hyperlink w:anchor="_Toc165199525" w:history="1">
            <w:r w:rsidRPr="00D46212">
              <w:rPr>
                <w:rStyle w:val="Hyperlink"/>
                <w:noProof/>
              </w:rPr>
              <w:t>2.4 LEZs in Northern Europe</w:t>
            </w:r>
            <w:r>
              <w:rPr>
                <w:noProof/>
                <w:webHidden/>
              </w:rPr>
              <w:tab/>
            </w:r>
            <w:r>
              <w:rPr>
                <w:noProof/>
                <w:webHidden/>
              </w:rPr>
              <w:fldChar w:fldCharType="begin"/>
            </w:r>
            <w:r>
              <w:rPr>
                <w:noProof/>
                <w:webHidden/>
              </w:rPr>
              <w:instrText xml:space="preserve"> PAGEREF _Toc165199525 \h </w:instrText>
            </w:r>
            <w:r>
              <w:rPr>
                <w:noProof/>
                <w:webHidden/>
              </w:rPr>
            </w:r>
            <w:r>
              <w:rPr>
                <w:noProof/>
                <w:webHidden/>
              </w:rPr>
              <w:fldChar w:fldCharType="separate"/>
            </w:r>
            <w:r>
              <w:rPr>
                <w:noProof/>
                <w:webHidden/>
              </w:rPr>
              <w:t>8</w:t>
            </w:r>
            <w:r>
              <w:rPr>
                <w:noProof/>
                <w:webHidden/>
              </w:rPr>
              <w:fldChar w:fldCharType="end"/>
            </w:r>
          </w:hyperlink>
        </w:p>
        <w:p w14:paraId="5A53508D" w14:textId="26454AB7" w:rsidR="003E596C" w:rsidRDefault="003E596C">
          <w:pPr>
            <w:pStyle w:val="TOC2"/>
            <w:tabs>
              <w:tab w:val="right" w:leader="dot" w:pos="9350"/>
            </w:tabs>
            <w:rPr>
              <w:rFonts w:asciiTheme="minorHAnsi" w:eastAsiaTheme="minorEastAsia" w:hAnsiTheme="minorHAnsi" w:cstheme="minorBidi"/>
              <w:noProof/>
              <w:lang w:val="en-US"/>
            </w:rPr>
          </w:pPr>
          <w:hyperlink w:anchor="_Toc165199526" w:history="1">
            <w:r w:rsidRPr="00D46212">
              <w:rPr>
                <w:rStyle w:val="Hyperlink"/>
                <w:noProof/>
              </w:rPr>
              <w:t>2.5 Forecasts</w:t>
            </w:r>
            <w:r>
              <w:rPr>
                <w:noProof/>
                <w:webHidden/>
              </w:rPr>
              <w:tab/>
            </w:r>
            <w:r>
              <w:rPr>
                <w:noProof/>
                <w:webHidden/>
              </w:rPr>
              <w:fldChar w:fldCharType="begin"/>
            </w:r>
            <w:r>
              <w:rPr>
                <w:noProof/>
                <w:webHidden/>
              </w:rPr>
              <w:instrText xml:space="preserve"> PAGEREF _Toc165199526 \h </w:instrText>
            </w:r>
            <w:r>
              <w:rPr>
                <w:noProof/>
                <w:webHidden/>
              </w:rPr>
            </w:r>
            <w:r>
              <w:rPr>
                <w:noProof/>
                <w:webHidden/>
              </w:rPr>
              <w:fldChar w:fldCharType="separate"/>
            </w:r>
            <w:r>
              <w:rPr>
                <w:noProof/>
                <w:webHidden/>
              </w:rPr>
              <w:t>9</w:t>
            </w:r>
            <w:r>
              <w:rPr>
                <w:noProof/>
                <w:webHidden/>
              </w:rPr>
              <w:fldChar w:fldCharType="end"/>
            </w:r>
          </w:hyperlink>
        </w:p>
        <w:p w14:paraId="494605F7" w14:textId="49C9DB4D" w:rsidR="003E596C" w:rsidRDefault="003E596C">
          <w:pPr>
            <w:pStyle w:val="TOC2"/>
            <w:tabs>
              <w:tab w:val="right" w:leader="dot" w:pos="9350"/>
            </w:tabs>
            <w:rPr>
              <w:rFonts w:asciiTheme="minorHAnsi" w:eastAsiaTheme="minorEastAsia" w:hAnsiTheme="minorHAnsi" w:cstheme="minorBidi"/>
              <w:noProof/>
              <w:lang w:val="en-US"/>
            </w:rPr>
          </w:pPr>
          <w:hyperlink w:anchor="_Toc165199527" w:history="1">
            <w:r w:rsidRPr="00D46212">
              <w:rPr>
                <w:rStyle w:val="Hyperlink"/>
                <w:noProof/>
              </w:rPr>
              <w:t>2.6 Current context regarding LEZs</w:t>
            </w:r>
            <w:r>
              <w:rPr>
                <w:noProof/>
                <w:webHidden/>
              </w:rPr>
              <w:tab/>
            </w:r>
            <w:r>
              <w:rPr>
                <w:noProof/>
                <w:webHidden/>
              </w:rPr>
              <w:fldChar w:fldCharType="begin"/>
            </w:r>
            <w:r>
              <w:rPr>
                <w:noProof/>
                <w:webHidden/>
              </w:rPr>
              <w:instrText xml:space="preserve"> PAGEREF _Toc165199527 \h </w:instrText>
            </w:r>
            <w:r>
              <w:rPr>
                <w:noProof/>
                <w:webHidden/>
              </w:rPr>
            </w:r>
            <w:r>
              <w:rPr>
                <w:noProof/>
                <w:webHidden/>
              </w:rPr>
              <w:fldChar w:fldCharType="separate"/>
            </w:r>
            <w:r>
              <w:rPr>
                <w:noProof/>
                <w:webHidden/>
              </w:rPr>
              <w:t>9</w:t>
            </w:r>
            <w:r>
              <w:rPr>
                <w:noProof/>
                <w:webHidden/>
              </w:rPr>
              <w:fldChar w:fldCharType="end"/>
            </w:r>
          </w:hyperlink>
        </w:p>
        <w:p w14:paraId="1E5FBF48" w14:textId="0FC51975" w:rsidR="003E596C" w:rsidRDefault="003E596C">
          <w:pPr>
            <w:pStyle w:val="TOC1"/>
            <w:tabs>
              <w:tab w:val="right" w:leader="dot" w:pos="9350"/>
            </w:tabs>
            <w:rPr>
              <w:rFonts w:asciiTheme="minorHAnsi" w:eastAsiaTheme="minorEastAsia" w:hAnsiTheme="minorHAnsi" w:cstheme="minorBidi"/>
              <w:noProof/>
              <w:lang w:val="en-US"/>
            </w:rPr>
          </w:pPr>
          <w:hyperlink w:anchor="_Toc165199528" w:history="1">
            <w:r w:rsidRPr="00D46212">
              <w:rPr>
                <w:rStyle w:val="Hyperlink"/>
                <w:noProof/>
              </w:rPr>
              <w:t>3 Thesis Statement</w:t>
            </w:r>
            <w:r>
              <w:rPr>
                <w:noProof/>
                <w:webHidden/>
              </w:rPr>
              <w:tab/>
            </w:r>
            <w:r>
              <w:rPr>
                <w:noProof/>
                <w:webHidden/>
              </w:rPr>
              <w:fldChar w:fldCharType="begin"/>
            </w:r>
            <w:r>
              <w:rPr>
                <w:noProof/>
                <w:webHidden/>
              </w:rPr>
              <w:instrText xml:space="preserve"> PAGEREF _Toc165199528 \h </w:instrText>
            </w:r>
            <w:r>
              <w:rPr>
                <w:noProof/>
                <w:webHidden/>
              </w:rPr>
            </w:r>
            <w:r>
              <w:rPr>
                <w:noProof/>
                <w:webHidden/>
              </w:rPr>
              <w:fldChar w:fldCharType="separate"/>
            </w:r>
            <w:r>
              <w:rPr>
                <w:noProof/>
                <w:webHidden/>
              </w:rPr>
              <w:t>10</w:t>
            </w:r>
            <w:r>
              <w:rPr>
                <w:noProof/>
                <w:webHidden/>
              </w:rPr>
              <w:fldChar w:fldCharType="end"/>
            </w:r>
          </w:hyperlink>
        </w:p>
        <w:p w14:paraId="5A39EBDF" w14:textId="6FCCDC02" w:rsidR="003E596C" w:rsidRDefault="003E596C">
          <w:pPr>
            <w:pStyle w:val="TOC2"/>
            <w:tabs>
              <w:tab w:val="right" w:leader="dot" w:pos="9350"/>
            </w:tabs>
            <w:rPr>
              <w:rFonts w:asciiTheme="minorHAnsi" w:eastAsiaTheme="minorEastAsia" w:hAnsiTheme="minorHAnsi" w:cstheme="minorBidi"/>
              <w:noProof/>
              <w:lang w:val="en-US"/>
            </w:rPr>
          </w:pPr>
          <w:hyperlink w:anchor="_Toc165199529" w:history="1">
            <w:r w:rsidRPr="00D46212">
              <w:rPr>
                <w:rStyle w:val="Hyperlink"/>
                <w:noProof/>
              </w:rPr>
              <w:t>3.1 Addressing the Complexity of Navigation throughout LEZs</w:t>
            </w:r>
            <w:r>
              <w:rPr>
                <w:noProof/>
                <w:webHidden/>
              </w:rPr>
              <w:tab/>
            </w:r>
            <w:r>
              <w:rPr>
                <w:noProof/>
                <w:webHidden/>
              </w:rPr>
              <w:fldChar w:fldCharType="begin"/>
            </w:r>
            <w:r>
              <w:rPr>
                <w:noProof/>
                <w:webHidden/>
              </w:rPr>
              <w:instrText xml:space="preserve"> PAGEREF _Toc165199529 \h </w:instrText>
            </w:r>
            <w:r>
              <w:rPr>
                <w:noProof/>
                <w:webHidden/>
              </w:rPr>
            </w:r>
            <w:r>
              <w:rPr>
                <w:noProof/>
                <w:webHidden/>
              </w:rPr>
              <w:fldChar w:fldCharType="separate"/>
            </w:r>
            <w:r>
              <w:rPr>
                <w:noProof/>
                <w:webHidden/>
              </w:rPr>
              <w:t>10</w:t>
            </w:r>
            <w:r>
              <w:rPr>
                <w:noProof/>
                <w:webHidden/>
              </w:rPr>
              <w:fldChar w:fldCharType="end"/>
            </w:r>
          </w:hyperlink>
        </w:p>
        <w:p w14:paraId="7B1AA51F" w14:textId="5AA939C1" w:rsidR="003E596C" w:rsidRDefault="003E596C">
          <w:pPr>
            <w:pStyle w:val="TOC2"/>
            <w:tabs>
              <w:tab w:val="right" w:leader="dot" w:pos="9350"/>
            </w:tabs>
            <w:rPr>
              <w:rFonts w:asciiTheme="minorHAnsi" w:eastAsiaTheme="minorEastAsia" w:hAnsiTheme="minorHAnsi" w:cstheme="minorBidi"/>
              <w:noProof/>
              <w:lang w:val="en-US"/>
            </w:rPr>
          </w:pPr>
          <w:hyperlink w:anchor="_Toc165199530" w:history="1">
            <w:r w:rsidRPr="00D46212">
              <w:rPr>
                <w:rStyle w:val="Hyperlink"/>
                <w:noProof/>
              </w:rPr>
              <w:t>3.2 Similar applications</w:t>
            </w:r>
            <w:r>
              <w:rPr>
                <w:noProof/>
                <w:webHidden/>
              </w:rPr>
              <w:tab/>
            </w:r>
            <w:r>
              <w:rPr>
                <w:noProof/>
                <w:webHidden/>
              </w:rPr>
              <w:fldChar w:fldCharType="begin"/>
            </w:r>
            <w:r>
              <w:rPr>
                <w:noProof/>
                <w:webHidden/>
              </w:rPr>
              <w:instrText xml:space="preserve"> PAGEREF _Toc165199530 \h </w:instrText>
            </w:r>
            <w:r>
              <w:rPr>
                <w:noProof/>
                <w:webHidden/>
              </w:rPr>
            </w:r>
            <w:r>
              <w:rPr>
                <w:noProof/>
                <w:webHidden/>
              </w:rPr>
              <w:fldChar w:fldCharType="separate"/>
            </w:r>
            <w:r>
              <w:rPr>
                <w:noProof/>
                <w:webHidden/>
              </w:rPr>
              <w:t>11</w:t>
            </w:r>
            <w:r>
              <w:rPr>
                <w:noProof/>
                <w:webHidden/>
              </w:rPr>
              <w:fldChar w:fldCharType="end"/>
            </w:r>
          </w:hyperlink>
        </w:p>
        <w:p w14:paraId="483D91AB" w14:textId="6FE07237" w:rsidR="003E596C" w:rsidRDefault="003E596C">
          <w:pPr>
            <w:pStyle w:val="TOC3"/>
            <w:tabs>
              <w:tab w:val="right" w:leader="dot" w:pos="9350"/>
            </w:tabs>
            <w:rPr>
              <w:rFonts w:asciiTheme="minorHAnsi" w:eastAsiaTheme="minorEastAsia" w:hAnsiTheme="minorHAnsi" w:cstheme="minorBidi"/>
              <w:noProof/>
              <w:lang w:val="en-US"/>
            </w:rPr>
          </w:pPr>
          <w:hyperlink w:anchor="_Toc165199531" w:history="1">
            <w:r w:rsidRPr="00D46212">
              <w:rPr>
                <w:rStyle w:val="Hyperlink"/>
                <w:noProof/>
              </w:rPr>
              <w:t>3.2.1 Green-Zones.eu</w:t>
            </w:r>
            <w:r>
              <w:rPr>
                <w:noProof/>
                <w:webHidden/>
              </w:rPr>
              <w:tab/>
            </w:r>
            <w:r>
              <w:rPr>
                <w:noProof/>
                <w:webHidden/>
              </w:rPr>
              <w:fldChar w:fldCharType="begin"/>
            </w:r>
            <w:r>
              <w:rPr>
                <w:noProof/>
                <w:webHidden/>
              </w:rPr>
              <w:instrText xml:space="preserve"> PAGEREF _Toc165199531 \h </w:instrText>
            </w:r>
            <w:r>
              <w:rPr>
                <w:noProof/>
                <w:webHidden/>
              </w:rPr>
            </w:r>
            <w:r>
              <w:rPr>
                <w:noProof/>
                <w:webHidden/>
              </w:rPr>
              <w:fldChar w:fldCharType="separate"/>
            </w:r>
            <w:r>
              <w:rPr>
                <w:noProof/>
                <w:webHidden/>
              </w:rPr>
              <w:t>11</w:t>
            </w:r>
            <w:r>
              <w:rPr>
                <w:noProof/>
                <w:webHidden/>
              </w:rPr>
              <w:fldChar w:fldCharType="end"/>
            </w:r>
          </w:hyperlink>
        </w:p>
        <w:p w14:paraId="7D0A2D40" w14:textId="39162677" w:rsidR="003E596C" w:rsidRDefault="003E596C">
          <w:pPr>
            <w:pStyle w:val="TOC3"/>
            <w:tabs>
              <w:tab w:val="right" w:leader="dot" w:pos="9350"/>
            </w:tabs>
            <w:rPr>
              <w:rFonts w:asciiTheme="minorHAnsi" w:eastAsiaTheme="minorEastAsia" w:hAnsiTheme="minorHAnsi" w:cstheme="minorBidi"/>
              <w:noProof/>
              <w:lang w:val="en-US"/>
            </w:rPr>
          </w:pPr>
          <w:hyperlink w:anchor="_Toc165199532" w:history="1">
            <w:r w:rsidRPr="00D46212">
              <w:rPr>
                <w:rStyle w:val="Hyperlink"/>
                <w:noProof/>
              </w:rPr>
              <w:t>3.2.2 Urban Regulations</w:t>
            </w:r>
            <w:r>
              <w:rPr>
                <w:noProof/>
                <w:webHidden/>
              </w:rPr>
              <w:tab/>
            </w:r>
            <w:r>
              <w:rPr>
                <w:noProof/>
                <w:webHidden/>
              </w:rPr>
              <w:fldChar w:fldCharType="begin"/>
            </w:r>
            <w:r>
              <w:rPr>
                <w:noProof/>
                <w:webHidden/>
              </w:rPr>
              <w:instrText xml:space="preserve"> PAGEREF _Toc165199532 \h </w:instrText>
            </w:r>
            <w:r>
              <w:rPr>
                <w:noProof/>
                <w:webHidden/>
              </w:rPr>
            </w:r>
            <w:r>
              <w:rPr>
                <w:noProof/>
                <w:webHidden/>
              </w:rPr>
              <w:fldChar w:fldCharType="separate"/>
            </w:r>
            <w:r>
              <w:rPr>
                <w:noProof/>
                <w:webHidden/>
              </w:rPr>
              <w:t>11</w:t>
            </w:r>
            <w:r>
              <w:rPr>
                <w:noProof/>
                <w:webHidden/>
              </w:rPr>
              <w:fldChar w:fldCharType="end"/>
            </w:r>
          </w:hyperlink>
        </w:p>
        <w:p w14:paraId="0A76F22E" w14:textId="172D4D7B" w:rsidR="003E596C" w:rsidRDefault="003E596C">
          <w:pPr>
            <w:pStyle w:val="TOC2"/>
            <w:tabs>
              <w:tab w:val="right" w:leader="dot" w:pos="9350"/>
            </w:tabs>
            <w:rPr>
              <w:rFonts w:asciiTheme="minorHAnsi" w:eastAsiaTheme="minorEastAsia" w:hAnsiTheme="minorHAnsi" w:cstheme="minorBidi"/>
              <w:noProof/>
              <w:lang w:val="en-US"/>
            </w:rPr>
          </w:pPr>
          <w:hyperlink w:anchor="_Toc165199533" w:history="1">
            <w:r w:rsidRPr="00D46212">
              <w:rPr>
                <w:rStyle w:val="Hyperlink"/>
                <w:noProof/>
              </w:rPr>
              <w:t xml:space="preserve">3.3 </w:t>
            </w:r>
            <w:r w:rsidRPr="00D46212">
              <w:rPr>
                <w:rStyle w:val="Hyperlink"/>
                <w:noProof/>
                <w:shd w:val="clear" w:color="auto" w:fill="FFFFFF"/>
              </w:rPr>
              <w:t>Thesis Impact: Contributions and Implications</w:t>
            </w:r>
            <w:r>
              <w:rPr>
                <w:noProof/>
                <w:webHidden/>
              </w:rPr>
              <w:tab/>
            </w:r>
            <w:r>
              <w:rPr>
                <w:noProof/>
                <w:webHidden/>
              </w:rPr>
              <w:fldChar w:fldCharType="begin"/>
            </w:r>
            <w:r>
              <w:rPr>
                <w:noProof/>
                <w:webHidden/>
              </w:rPr>
              <w:instrText xml:space="preserve"> PAGEREF _Toc165199533 \h </w:instrText>
            </w:r>
            <w:r>
              <w:rPr>
                <w:noProof/>
                <w:webHidden/>
              </w:rPr>
            </w:r>
            <w:r>
              <w:rPr>
                <w:noProof/>
                <w:webHidden/>
              </w:rPr>
              <w:fldChar w:fldCharType="separate"/>
            </w:r>
            <w:r>
              <w:rPr>
                <w:noProof/>
                <w:webHidden/>
              </w:rPr>
              <w:t>12</w:t>
            </w:r>
            <w:r>
              <w:rPr>
                <w:noProof/>
                <w:webHidden/>
              </w:rPr>
              <w:fldChar w:fldCharType="end"/>
            </w:r>
          </w:hyperlink>
        </w:p>
        <w:p w14:paraId="103580FE" w14:textId="70C3595E" w:rsidR="003E596C" w:rsidRDefault="003E596C">
          <w:pPr>
            <w:pStyle w:val="TOC1"/>
            <w:tabs>
              <w:tab w:val="right" w:leader="dot" w:pos="9350"/>
            </w:tabs>
            <w:rPr>
              <w:rFonts w:asciiTheme="minorHAnsi" w:eastAsiaTheme="minorEastAsia" w:hAnsiTheme="minorHAnsi" w:cstheme="minorBidi"/>
              <w:noProof/>
              <w:lang w:val="en-US"/>
            </w:rPr>
          </w:pPr>
          <w:hyperlink w:anchor="_Toc165199534" w:history="1">
            <w:r w:rsidRPr="00D46212">
              <w:rPr>
                <w:rStyle w:val="Hyperlink"/>
                <w:noProof/>
              </w:rPr>
              <w:t>4 Technical Documentation</w:t>
            </w:r>
            <w:r>
              <w:rPr>
                <w:noProof/>
                <w:webHidden/>
              </w:rPr>
              <w:tab/>
            </w:r>
            <w:r>
              <w:rPr>
                <w:noProof/>
                <w:webHidden/>
              </w:rPr>
              <w:fldChar w:fldCharType="begin"/>
            </w:r>
            <w:r>
              <w:rPr>
                <w:noProof/>
                <w:webHidden/>
              </w:rPr>
              <w:instrText xml:space="preserve"> PAGEREF _Toc165199534 \h </w:instrText>
            </w:r>
            <w:r>
              <w:rPr>
                <w:noProof/>
                <w:webHidden/>
              </w:rPr>
            </w:r>
            <w:r>
              <w:rPr>
                <w:noProof/>
                <w:webHidden/>
              </w:rPr>
              <w:fldChar w:fldCharType="separate"/>
            </w:r>
            <w:r>
              <w:rPr>
                <w:noProof/>
                <w:webHidden/>
              </w:rPr>
              <w:t>13</w:t>
            </w:r>
            <w:r>
              <w:rPr>
                <w:noProof/>
                <w:webHidden/>
              </w:rPr>
              <w:fldChar w:fldCharType="end"/>
            </w:r>
          </w:hyperlink>
        </w:p>
        <w:p w14:paraId="6FA23F2D" w14:textId="000180DA" w:rsidR="003E596C" w:rsidRDefault="003E596C">
          <w:pPr>
            <w:pStyle w:val="TOC2"/>
            <w:tabs>
              <w:tab w:val="right" w:leader="dot" w:pos="9350"/>
            </w:tabs>
            <w:rPr>
              <w:rFonts w:asciiTheme="minorHAnsi" w:eastAsiaTheme="minorEastAsia" w:hAnsiTheme="minorHAnsi" w:cstheme="minorBidi"/>
              <w:noProof/>
              <w:lang w:val="en-US"/>
            </w:rPr>
          </w:pPr>
          <w:hyperlink w:anchor="_Toc165199535" w:history="1">
            <w:r w:rsidRPr="00D46212">
              <w:rPr>
                <w:rStyle w:val="Hyperlink"/>
                <w:noProof/>
              </w:rPr>
              <w:t>4.1 Software Technologies</w:t>
            </w:r>
            <w:r>
              <w:rPr>
                <w:noProof/>
                <w:webHidden/>
              </w:rPr>
              <w:tab/>
            </w:r>
            <w:r>
              <w:rPr>
                <w:noProof/>
                <w:webHidden/>
              </w:rPr>
              <w:fldChar w:fldCharType="begin"/>
            </w:r>
            <w:r>
              <w:rPr>
                <w:noProof/>
                <w:webHidden/>
              </w:rPr>
              <w:instrText xml:space="preserve"> PAGEREF _Toc165199535 \h </w:instrText>
            </w:r>
            <w:r>
              <w:rPr>
                <w:noProof/>
                <w:webHidden/>
              </w:rPr>
            </w:r>
            <w:r>
              <w:rPr>
                <w:noProof/>
                <w:webHidden/>
              </w:rPr>
              <w:fldChar w:fldCharType="separate"/>
            </w:r>
            <w:r>
              <w:rPr>
                <w:noProof/>
                <w:webHidden/>
              </w:rPr>
              <w:t>13</w:t>
            </w:r>
            <w:r>
              <w:rPr>
                <w:noProof/>
                <w:webHidden/>
              </w:rPr>
              <w:fldChar w:fldCharType="end"/>
            </w:r>
          </w:hyperlink>
        </w:p>
        <w:p w14:paraId="3E5E9650" w14:textId="427148EE" w:rsidR="003E596C" w:rsidRDefault="003E596C">
          <w:pPr>
            <w:pStyle w:val="TOC3"/>
            <w:tabs>
              <w:tab w:val="right" w:leader="dot" w:pos="9350"/>
            </w:tabs>
            <w:rPr>
              <w:rFonts w:asciiTheme="minorHAnsi" w:eastAsiaTheme="minorEastAsia" w:hAnsiTheme="minorHAnsi" w:cstheme="minorBidi"/>
              <w:noProof/>
              <w:lang w:val="en-US"/>
            </w:rPr>
          </w:pPr>
          <w:hyperlink w:anchor="_Toc165199536" w:history="1">
            <w:r w:rsidRPr="00D46212">
              <w:rPr>
                <w:rStyle w:val="Hyperlink"/>
                <w:noProof/>
              </w:rPr>
              <w:t>4.1.1 Hypertext Markup Language</w:t>
            </w:r>
            <w:r>
              <w:rPr>
                <w:noProof/>
                <w:webHidden/>
              </w:rPr>
              <w:tab/>
            </w:r>
            <w:r>
              <w:rPr>
                <w:noProof/>
                <w:webHidden/>
              </w:rPr>
              <w:fldChar w:fldCharType="begin"/>
            </w:r>
            <w:r>
              <w:rPr>
                <w:noProof/>
                <w:webHidden/>
              </w:rPr>
              <w:instrText xml:space="preserve"> PAGEREF _Toc165199536 \h </w:instrText>
            </w:r>
            <w:r>
              <w:rPr>
                <w:noProof/>
                <w:webHidden/>
              </w:rPr>
            </w:r>
            <w:r>
              <w:rPr>
                <w:noProof/>
                <w:webHidden/>
              </w:rPr>
              <w:fldChar w:fldCharType="separate"/>
            </w:r>
            <w:r>
              <w:rPr>
                <w:noProof/>
                <w:webHidden/>
              </w:rPr>
              <w:t>13</w:t>
            </w:r>
            <w:r>
              <w:rPr>
                <w:noProof/>
                <w:webHidden/>
              </w:rPr>
              <w:fldChar w:fldCharType="end"/>
            </w:r>
          </w:hyperlink>
        </w:p>
        <w:p w14:paraId="4DB9435E" w14:textId="6B364344" w:rsidR="003E596C" w:rsidRDefault="003E596C">
          <w:pPr>
            <w:pStyle w:val="TOC3"/>
            <w:tabs>
              <w:tab w:val="right" w:leader="dot" w:pos="9350"/>
            </w:tabs>
            <w:rPr>
              <w:rFonts w:asciiTheme="minorHAnsi" w:eastAsiaTheme="minorEastAsia" w:hAnsiTheme="minorHAnsi" w:cstheme="minorBidi"/>
              <w:noProof/>
              <w:lang w:val="en-US"/>
            </w:rPr>
          </w:pPr>
          <w:hyperlink w:anchor="_Toc165199537" w:history="1">
            <w:r w:rsidRPr="00D46212">
              <w:rPr>
                <w:rStyle w:val="Hyperlink"/>
                <w:noProof/>
              </w:rPr>
              <w:t>4.1.2 Python</w:t>
            </w:r>
            <w:r>
              <w:rPr>
                <w:noProof/>
                <w:webHidden/>
              </w:rPr>
              <w:tab/>
            </w:r>
            <w:r>
              <w:rPr>
                <w:noProof/>
                <w:webHidden/>
              </w:rPr>
              <w:fldChar w:fldCharType="begin"/>
            </w:r>
            <w:r>
              <w:rPr>
                <w:noProof/>
                <w:webHidden/>
              </w:rPr>
              <w:instrText xml:space="preserve"> PAGEREF _Toc165199537 \h </w:instrText>
            </w:r>
            <w:r>
              <w:rPr>
                <w:noProof/>
                <w:webHidden/>
              </w:rPr>
            </w:r>
            <w:r>
              <w:rPr>
                <w:noProof/>
                <w:webHidden/>
              </w:rPr>
              <w:fldChar w:fldCharType="separate"/>
            </w:r>
            <w:r>
              <w:rPr>
                <w:noProof/>
                <w:webHidden/>
              </w:rPr>
              <w:t>14</w:t>
            </w:r>
            <w:r>
              <w:rPr>
                <w:noProof/>
                <w:webHidden/>
              </w:rPr>
              <w:fldChar w:fldCharType="end"/>
            </w:r>
          </w:hyperlink>
        </w:p>
        <w:p w14:paraId="575A51DA" w14:textId="7E8455AB" w:rsidR="003E596C" w:rsidRDefault="003E596C">
          <w:pPr>
            <w:pStyle w:val="TOC3"/>
            <w:tabs>
              <w:tab w:val="right" w:leader="dot" w:pos="9350"/>
            </w:tabs>
            <w:rPr>
              <w:rFonts w:asciiTheme="minorHAnsi" w:eastAsiaTheme="minorEastAsia" w:hAnsiTheme="minorHAnsi" w:cstheme="minorBidi"/>
              <w:noProof/>
              <w:lang w:val="en-US"/>
            </w:rPr>
          </w:pPr>
          <w:hyperlink w:anchor="_Toc165199538" w:history="1">
            <w:r w:rsidRPr="00D46212">
              <w:rPr>
                <w:rStyle w:val="Hyperlink"/>
                <w:noProof/>
              </w:rPr>
              <w:t>4.1.3 Flask</w:t>
            </w:r>
            <w:r>
              <w:rPr>
                <w:noProof/>
                <w:webHidden/>
              </w:rPr>
              <w:tab/>
            </w:r>
            <w:r>
              <w:rPr>
                <w:noProof/>
                <w:webHidden/>
              </w:rPr>
              <w:fldChar w:fldCharType="begin"/>
            </w:r>
            <w:r>
              <w:rPr>
                <w:noProof/>
                <w:webHidden/>
              </w:rPr>
              <w:instrText xml:space="preserve"> PAGEREF _Toc165199538 \h </w:instrText>
            </w:r>
            <w:r>
              <w:rPr>
                <w:noProof/>
                <w:webHidden/>
              </w:rPr>
            </w:r>
            <w:r>
              <w:rPr>
                <w:noProof/>
                <w:webHidden/>
              </w:rPr>
              <w:fldChar w:fldCharType="separate"/>
            </w:r>
            <w:r>
              <w:rPr>
                <w:noProof/>
                <w:webHidden/>
              </w:rPr>
              <w:t>14</w:t>
            </w:r>
            <w:r>
              <w:rPr>
                <w:noProof/>
                <w:webHidden/>
              </w:rPr>
              <w:fldChar w:fldCharType="end"/>
            </w:r>
          </w:hyperlink>
        </w:p>
        <w:p w14:paraId="3F02F6D5" w14:textId="3F301B0F" w:rsidR="003E596C" w:rsidRDefault="003E596C">
          <w:pPr>
            <w:pStyle w:val="TOC3"/>
            <w:tabs>
              <w:tab w:val="right" w:leader="dot" w:pos="9350"/>
            </w:tabs>
            <w:rPr>
              <w:rFonts w:asciiTheme="minorHAnsi" w:eastAsiaTheme="minorEastAsia" w:hAnsiTheme="minorHAnsi" w:cstheme="minorBidi"/>
              <w:noProof/>
              <w:lang w:val="en-US"/>
            </w:rPr>
          </w:pPr>
          <w:hyperlink w:anchor="_Toc165199539" w:history="1">
            <w:r w:rsidRPr="00D46212">
              <w:rPr>
                <w:rStyle w:val="Hyperlink"/>
                <w:noProof/>
              </w:rPr>
              <w:t>4.1.4 SQLite</w:t>
            </w:r>
            <w:r>
              <w:rPr>
                <w:noProof/>
                <w:webHidden/>
              </w:rPr>
              <w:tab/>
            </w:r>
            <w:r>
              <w:rPr>
                <w:noProof/>
                <w:webHidden/>
              </w:rPr>
              <w:fldChar w:fldCharType="begin"/>
            </w:r>
            <w:r>
              <w:rPr>
                <w:noProof/>
                <w:webHidden/>
              </w:rPr>
              <w:instrText xml:space="preserve"> PAGEREF _Toc165199539 \h </w:instrText>
            </w:r>
            <w:r>
              <w:rPr>
                <w:noProof/>
                <w:webHidden/>
              </w:rPr>
            </w:r>
            <w:r>
              <w:rPr>
                <w:noProof/>
                <w:webHidden/>
              </w:rPr>
              <w:fldChar w:fldCharType="separate"/>
            </w:r>
            <w:r>
              <w:rPr>
                <w:noProof/>
                <w:webHidden/>
              </w:rPr>
              <w:t>15</w:t>
            </w:r>
            <w:r>
              <w:rPr>
                <w:noProof/>
                <w:webHidden/>
              </w:rPr>
              <w:fldChar w:fldCharType="end"/>
            </w:r>
          </w:hyperlink>
        </w:p>
        <w:p w14:paraId="6FC40CA9" w14:textId="6D025DBB" w:rsidR="003E596C" w:rsidRDefault="003E596C">
          <w:pPr>
            <w:pStyle w:val="TOC3"/>
            <w:tabs>
              <w:tab w:val="right" w:leader="dot" w:pos="9350"/>
            </w:tabs>
            <w:rPr>
              <w:rFonts w:asciiTheme="minorHAnsi" w:eastAsiaTheme="minorEastAsia" w:hAnsiTheme="minorHAnsi" w:cstheme="minorBidi"/>
              <w:noProof/>
              <w:lang w:val="en-US"/>
            </w:rPr>
          </w:pPr>
          <w:hyperlink w:anchor="_Toc165199540" w:history="1">
            <w:r w:rsidRPr="00D46212">
              <w:rPr>
                <w:rStyle w:val="Hyperlink"/>
                <w:noProof/>
              </w:rPr>
              <w:t>4.1.5 JavaScript</w:t>
            </w:r>
            <w:r>
              <w:rPr>
                <w:noProof/>
                <w:webHidden/>
              </w:rPr>
              <w:tab/>
            </w:r>
            <w:r>
              <w:rPr>
                <w:noProof/>
                <w:webHidden/>
              </w:rPr>
              <w:fldChar w:fldCharType="begin"/>
            </w:r>
            <w:r>
              <w:rPr>
                <w:noProof/>
                <w:webHidden/>
              </w:rPr>
              <w:instrText xml:space="preserve"> PAGEREF _Toc165199540 \h </w:instrText>
            </w:r>
            <w:r>
              <w:rPr>
                <w:noProof/>
                <w:webHidden/>
              </w:rPr>
            </w:r>
            <w:r>
              <w:rPr>
                <w:noProof/>
                <w:webHidden/>
              </w:rPr>
              <w:fldChar w:fldCharType="separate"/>
            </w:r>
            <w:r>
              <w:rPr>
                <w:noProof/>
                <w:webHidden/>
              </w:rPr>
              <w:t>16</w:t>
            </w:r>
            <w:r>
              <w:rPr>
                <w:noProof/>
                <w:webHidden/>
              </w:rPr>
              <w:fldChar w:fldCharType="end"/>
            </w:r>
          </w:hyperlink>
        </w:p>
        <w:p w14:paraId="4F26B3F1" w14:textId="786EA2CE" w:rsidR="003E596C" w:rsidRDefault="003E596C">
          <w:pPr>
            <w:pStyle w:val="TOC3"/>
            <w:tabs>
              <w:tab w:val="right" w:leader="dot" w:pos="9350"/>
            </w:tabs>
            <w:rPr>
              <w:rFonts w:asciiTheme="minorHAnsi" w:eastAsiaTheme="minorEastAsia" w:hAnsiTheme="minorHAnsi" w:cstheme="minorBidi"/>
              <w:noProof/>
              <w:lang w:val="en-US"/>
            </w:rPr>
          </w:pPr>
          <w:hyperlink w:anchor="_Toc165199541" w:history="1">
            <w:r w:rsidRPr="00D46212">
              <w:rPr>
                <w:rStyle w:val="Hyperlink"/>
                <w:noProof/>
              </w:rPr>
              <w:t>4.1.6 APIs</w:t>
            </w:r>
            <w:r>
              <w:rPr>
                <w:noProof/>
                <w:webHidden/>
              </w:rPr>
              <w:tab/>
            </w:r>
            <w:r>
              <w:rPr>
                <w:noProof/>
                <w:webHidden/>
              </w:rPr>
              <w:fldChar w:fldCharType="begin"/>
            </w:r>
            <w:r>
              <w:rPr>
                <w:noProof/>
                <w:webHidden/>
              </w:rPr>
              <w:instrText xml:space="preserve"> PAGEREF _Toc165199541 \h </w:instrText>
            </w:r>
            <w:r>
              <w:rPr>
                <w:noProof/>
                <w:webHidden/>
              </w:rPr>
            </w:r>
            <w:r>
              <w:rPr>
                <w:noProof/>
                <w:webHidden/>
              </w:rPr>
              <w:fldChar w:fldCharType="separate"/>
            </w:r>
            <w:r>
              <w:rPr>
                <w:noProof/>
                <w:webHidden/>
              </w:rPr>
              <w:t>17</w:t>
            </w:r>
            <w:r>
              <w:rPr>
                <w:noProof/>
                <w:webHidden/>
              </w:rPr>
              <w:fldChar w:fldCharType="end"/>
            </w:r>
          </w:hyperlink>
        </w:p>
        <w:p w14:paraId="1AD20AD5" w14:textId="53074187" w:rsidR="003E596C" w:rsidRDefault="003E596C">
          <w:pPr>
            <w:pStyle w:val="TOC2"/>
            <w:tabs>
              <w:tab w:val="right" w:leader="dot" w:pos="9350"/>
            </w:tabs>
            <w:rPr>
              <w:rFonts w:asciiTheme="minorHAnsi" w:eastAsiaTheme="minorEastAsia" w:hAnsiTheme="minorHAnsi" w:cstheme="minorBidi"/>
              <w:noProof/>
              <w:lang w:val="en-US"/>
            </w:rPr>
          </w:pPr>
          <w:hyperlink w:anchor="_Toc165199542" w:history="1">
            <w:r w:rsidRPr="00D46212">
              <w:rPr>
                <w:rStyle w:val="Hyperlink"/>
                <w:noProof/>
              </w:rPr>
              <w:t>4.2 Backend Development</w:t>
            </w:r>
            <w:r>
              <w:rPr>
                <w:noProof/>
                <w:webHidden/>
              </w:rPr>
              <w:tab/>
            </w:r>
            <w:r>
              <w:rPr>
                <w:noProof/>
                <w:webHidden/>
              </w:rPr>
              <w:fldChar w:fldCharType="begin"/>
            </w:r>
            <w:r>
              <w:rPr>
                <w:noProof/>
                <w:webHidden/>
              </w:rPr>
              <w:instrText xml:space="preserve"> PAGEREF _Toc165199542 \h </w:instrText>
            </w:r>
            <w:r>
              <w:rPr>
                <w:noProof/>
                <w:webHidden/>
              </w:rPr>
            </w:r>
            <w:r>
              <w:rPr>
                <w:noProof/>
                <w:webHidden/>
              </w:rPr>
              <w:fldChar w:fldCharType="separate"/>
            </w:r>
            <w:r>
              <w:rPr>
                <w:noProof/>
                <w:webHidden/>
              </w:rPr>
              <w:t>18</w:t>
            </w:r>
            <w:r>
              <w:rPr>
                <w:noProof/>
                <w:webHidden/>
              </w:rPr>
              <w:fldChar w:fldCharType="end"/>
            </w:r>
          </w:hyperlink>
        </w:p>
        <w:p w14:paraId="06F63E89" w14:textId="551C95F9" w:rsidR="003E596C" w:rsidRDefault="003E596C">
          <w:pPr>
            <w:pStyle w:val="TOC3"/>
            <w:tabs>
              <w:tab w:val="right" w:leader="dot" w:pos="9350"/>
            </w:tabs>
            <w:rPr>
              <w:rFonts w:asciiTheme="minorHAnsi" w:eastAsiaTheme="minorEastAsia" w:hAnsiTheme="minorHAnsi" w:cstheme="minorBidi"/>
              <w:noProof/>
              <w:lang w:val="en-US"/>
            </w:rPr>
          </w:pPr>
          <w:hyperlink w:anchor="_Toc165199543" w:history="1">
            <w:r w:rsidRPr="00D46212">
              <w:rPr>
                <w:rStyle w:val="Hyperlink"/>
                <w:noProof/>
              </w:rPr>
              <w:t>4.2.1 Foundations</w:t>
            </w:r>
            <w:r>
              <w:rPr>
                <w:noProof/>
                <w:webHidden/>
              </w:rPr>
              <w:tab/>
            </w:r>
            <w:r>
              <w:rPr>
                <w:noProof/>
                <w:webHidden/>
              </w:rPr>
              <w:fldChar w:fldCharType="begin"/>
            </w:r>
            <w:r>
              <w:rPr>
                <w:noProof/>
                <w:webHidden/>
              </w:rPr>
              <w:instrText xml:space="preserve"> PAGEREF _Toc165199543 \h </w:instrText>
            </w:r>
            <w:r>
              <w:rPr>
                <w:noProof/>
                <w:webHidden/>
              </w:rPr>
            </w:r>
            <w:r>
              <w:rPr>
                <w:noProof/>
                <w:webHidden/>
              </w:rPr>
              <w:fldChar w:fldCharType="separate"/>
            </w:r>
            <w:r>
              <w:rPr>
                <w:noProof/>
                <w:webHidden/>
              </w:rPr>
              <w:t>18</w:t>
            </w:r>
            <w:r>
              <w:rPr>
                <w:noProof/>
                <w:webHidden/>
              </w:rPr>
              <w:fldChar w:fldCharType="end"/>
            </w:r>
          </w:hyperlink>
        </w:p>
        <w:p w14:paraId="2FC9C73E" w14:textId="6D0E09CA" w:rsidR="003E596C" w:rsidRDefault="003E596C">
          <w:pPr>
            <w:pStyle w:val="TOC3"/>
            <w:tabs>
              <w:tab w:val="right" w:leader="dot" w:pos="9350"/>
            </w:tabs>
            <w:rPr>
              <w:rFonts w:asciiTheme="minorHAnsi" w:eastAsiaTheme="minorEastAsia" w:hAnsiTheme="minorHAnsi" w:cstheme="minorBidi"/>
              <w:noProof/>
              <w:lang w:val="en-US"/>
            </w:rPr>
          </w:pPr>
          <w:hyperlink w:anchor="_Toc165199544" w:history="1">
            <w:r w:rsidRPr="00D46212">
              <w:rPr>
                <w:rStyle w:val="Hyperlink"/>
                <w:noProof/>
              </w:rPr>
              <w:t>4.2.2 Route handling in Flask</w:t>
            </w:r>
            <w:r>
              <w:rPr>
                <w:noProof/>
                <w:webHidden/>
              </w:rPr>
              <w:tab/>
            </w:r>
            <w:r>
              <w:rPr>
                <w:noProof/>
                <w:webHidden/>
              </w:rPr>
              <w:fldChar w:fldCharType="begin"/>
            </w:r>
            <w:r>
              <w:rPr>
                <w:noProof/>
                <w:webHidden/>
              </w:rPr>
              <w:instrText xml:space="preserve"> PAGEREF _Toc165199544 \h </w:instrText>
            </w:r>
            <w:r>
              <w:rPr>
                <w:noProof/>
                <w:webHidden/>
              </w:rPr>
            </w:r>
            <w:r>
              <w:rPr>
                <w:noProof/>
                <w:webHidden/>
              </w:rPr>
              <w:fldChar w:fldCharType="separate"/>
            </w:r>
            <w:r>
              <w:rPr>
                <w:noProof/>
                <w:webHidden/>
              </w:rPr>
              <w:t>18</w:t>
            </w:r>
            <w:r>
              <w:rPr>
                <w:noProof/>
                <w:webHidden/>
              </w:rPr>
              <w:fldChar w:fldCharType="end"/>
            </w:r>
          </w:hyperlink>
        </w:p>
        <w:p w14:paraId="6AED5536" w14:textId="5A01D0A4" w:rsidR="003E596C" w:rsidRDefault="003E596C">
          <w:pPr>
            <w:pStyle w:val="TOC2"/>
            <w:tabs>
              <w:tab w:val="right" w:leader="dot" w:pos="9350"/>
            </w:tabs>
            <w:rPr>
              <w:rFonts w:asciiTheme="minorHAnsi" w:eastAsiaTheme="minorEastAsia" w:hAnsiTheme="minorHAnsi" w:cstheme="minorBidi"/>
              <w:noProof/>
              <w:lang w:val="en-US"/>
            </w:rPr>
          </w:pPr>
          <w:hyperlink w:anchor="_Toc165199545" w:history="1">
            <w:r w:rsidRPr="00D46212">
              <w:rPr>
                <w:rStyle w:val="Hyperlink"/>
                <w:noProof/>
              </w:rPr>
              <w:t>4.3 Frontend Development</w:t>
            </w:r>
            <w:r>
              <w:rPr>
                <w:noProof/>
                <w:webHidden/>
              </w:rPr>
              <w:tab/>
            </w:r>
            <w:r>
              <w:rPr>
                <w:noProof/>
                <w:webHidden/>
              </w:rPr>
              <w:fldChar w:fldCharType="begin"/>
            </w:r>
            <w:r>
              <w:rPr>
                <w:noProof/>
                <w:webHidden/>
              </w:rPr>
              <w:instrText xml:space="preserve"> PAGEREF _Toc165199545 \h </w:instrText>
            </w:r>
            <w:r>
              <w:rPr>
                <w:noProof/>
                <w:webHidden/>
              </w:rPr>
            </w:r>
            <w:r>
              <w:rPr>
                <w:noProof/>
                <w:webHidden/>
              </w:rPr>
              <w:fldChar w:fldCharType="separate"/>
            </w:r>
            <w:r>
              <w:rPr>
                <w:noProof/>
                <w:webHidden/>
              </w:rPr>
              <w:t>19</w:t>
            </w:r>
            <w:r>
              <w:rPr>
                <w:noProof/>
                <w:webHidden/>
              </w:rPr>
              <w:fldChar w:fldCharType="end"/>
            </w:r>
          </w:hyperlink>
        </w:p>
        <w:p w14:paraId="2DEAE198" w14:textId="186A9E7C" w:rsidR="003E596C" w:rsidRDefault="003E596C">
          <w:pPr>
            <w:pStyle w:val="TOC2"/>
            <w:tabs>
              <w:tab w:val="right" w:leader="dot" w:pos="9350"/>
            </w:tabs>
            <w:rPr>
              <w:rFonts w:asciiTheme="minorHAnsi" w:eastAsiaTheme="minorEastAsia" w:hAnsiTheme="minorHAnsi" w:cstheme="minorBidi"/>
              <w:noProof/>
              <w:lang w:val="en-US"/>
            </w:rPr>
          </w:pPr>
          <w:hyperlink w:anchor="_Toc165199546" w:history="1">
            <w:r w:rsidRPr="00D46212">
              <w:rPr>
                <w:rStyle w:val="Hyperlink"/>
                <w:noProof/>
              </w:rPr>
              <w:t>4.4 Software Development Moldes and Tools</w:t>
            </w:r>
            <w:r>
              <w:rPr>
                <w:noProof/>
                <w:webHidden/>
              </w:rPr>
              <w:tab/>
            </w:r>
            <w:r>
              <w:rPr>
                <w:noProof/>
                <w:webHidden/>
              </w:rPr>
              <w:fldChar w:fldCharType="begin"/>
            </w:r>
            <w:r>
              <w:rPr>
                <w:noProof/>
                <w:webHidden/>
              </w:rPr>
              <w:instrText xml:space="preserve"> PAGEREF _Toc165199546 \h </w:instrText>
            </w:r>
            <w:r>
              <w:rPr>
                <w:noProof/>
                <w:webHidden/>
              </w:rPr>
            </w:r>
            <w:r>
              <w:rPr>
                <w:noProof/>
                <w:webHidden/>
              </w:rPr>
              <w:fldChar w:fldCharType="separate"/>
            </w:r>
            <w:r>
              <w:rPr>
                <w:noProof/>
                <w:webHidden/>
              </w:rPr>
              <w:t>20</w:t>
            </w:r>
            <w:r>
              <w:rPr>
                <w:noProof/>
                <w:webHidden/>
              </w:rPr>
              <w:fldChar w:fldCharType="end"/>
            </w:r>
          </w:hyperlink>
        </w:p>
        <w:p w14:paraId="26DD4A21" w14:textId="110DE502" w:rsidR="003E596C" w:rsidRDefault="003E596C">
          <w:pPr>
            <w:pStyle w:val="TOC3"/>
            <w:tabs>
              <w:tab w:val="right" w:leader="dot" w:pos="9350"/>
            </w:tabs>
            <w:rPr>
              <w:rFonts w:asciiTheme="minorHAnsi" w:eastAsiaTheme="minorEastAsia" w:hAnsiTheme="minorHAnsi" w:cstheme="minorBidi"/>
              <w:noProof/>
              <w:lang w:val="en-US"/>
            </w:rPr>
          </w:pPr>
          <w:hyperlink w:anchor="_Toc165199547" w:history="1">
            <w:r w:rsidRPr="00D46212">
              <w:rPr>
                <w:rStyle w:val="Hyperlink"/>
                <w:noProof/>
              </w:rPr>
              <w:t>4.4.1 AJAX</w:t>
            </w:r>
            <w:r>
              <w:rPr>
                <w:noProof/>
                <w:webHidden/>
              </w:rPr>
              <w:tab/>
            </w:r>
            <w:r>
              <w:rPr>
                <w:noProof/>
                <w:webHidden/>
              </w:rPr>
              <w:fldChar w:fldCharType="begin"/>
            </w:r>
            <w:r>
              <w:rPr>
                <w:noProof/>
                <w:webHidden/>
              </w:rPr>
              <w:instrText xml:space="preserve"> PAGEREF _Toc165199547 \h </w:instrText>
            </w:r>
            <w:r>
              <w:rPr>
                <w:noProof/>
                <w:webHidden/>
              </w:rPr>
            </w:r>
            <w:r>
              <w:rPr>
                <w:noProof/>
                <w:webHidden/>
              </w:rPr>
              <w:fldChar w:fldCharType="separate"/>
            </w:r>
            <w:r>
              <w:rPr>
                <w:noProof/>
                <w:webHidden/>
              </w:rPr>
              <w:t>20</w:t>
            </w:r>
            <w:r>
              <w:rPr>
                <w:noProof/>
                <w:webHidden/>
              </w:rPr>
              <w:fldChar w:fldCharType="end"/>
            </w:r>
          </w:hyperlink>
        </w:p>
        <w:p w14:paraId="12719986" w14:textId="22782C46" w:rsidR="003E596C" w:rsidRDefault="003E596C">
          <w:pPr>
            <w:pStyle w:val="TOC3"/>
            <w:tabs>
              <w:tab w:val="right" w:leader="dot" w:pos="9350"/>
            </w:tabs>
            <w:rPr>
              <w:rFonts w:asciiTheme="minorHAnsi" w:eastAsiaTheme="minorEastAsia" w:hAnsiTheme="minorHAnsi" w:cstheme="minorBidi"/>
              <w:noProof/>
              <w:lang w:val="en-US"/>
            </w:rPr>
          </w:pPr>
          <w:hyperlink w:anchor="_Toc165199548" w:history="1">
            <w:r w:rsidRPr="00D46212">
              <w:rPr>
                <w:rStyle w:val="Hyperlink"/>
                <w:noProof/>
              </w:rPr>
              <w:t>4.4.2 OOP</w:t>
            </w:r>
            <w:r>
              <w:rPr>
                <w:noProof/>
                <w:webHidden/>
              </w:rPr>
              <w:tab/>
            </w:r>
            <w:r>
              <w:rPr>
                <w:noProof/>
                <w:webHidden/>
              </w:rPr>
              <w:fldChar w:fldCharType="begin"/>
            </w:r>
            <w:r>
              <w:rPr>
                <w:noProof/>
                <w:webHidden/>
              </w:rPr>
              <w:instrText xml:space="preserve"> PAGEREF _Toc165199548 \h </w:instrText>
            </w:r>
            <w:r>
              <w:rPr>
                <w:noProof/>
                <w:webHidden/>
              </w:rPr>
            </w:r>
            <w:r>
              <w:rPr>
                <w:noProof/>
                <w:webHidden/>
              </w:rPr>
              <w:fldChar w:fldCharType="separate"/>
            </w:r>
            <w:r>
              <w:rPr>
                <w:noProof/>
                <w:webHidden/>
              </w:rPr>
              <w:t>20</w:t>
            </w:r>
            <w:r>
              <w:rPr>
                <w:noProof/>
                <w:webHidden/>
              </w:rPr>
              <w:fldChar w:fldCharType="end"/>
            </w:r>
          </w:hyperlink>
        </w:p>
        <w:p w14:paraId="2B1B72BD" w14:textId="0E0931E0" w:rsidR="003E596C" w:rsidRDefault="003E596C">
          <w:pPr>
            <w:pStyle w:val="TOC3"/>
            <w:tabs>
              <w:tab w:val="right" w:leader="dot" w:pos="9350"/>
            </w:tabs>
            <w:rPr>
              <w:rFonts w:asciiTheme="minorHAnsi" w:eastAsiaTheme="minorEastAsia" w:hAnsiTheme="minorHAnsi" w:cstheme="minorBidi"/>
              <w:noProof/>
              <w:lang w:val="en-US"/>
            </w:rPr>
          </w:pPr>
          <w:hyperlink w:anchor="_Toc165199549" w:history="1">
            <w:r w:rsidRPr="00D46212">
              <w:rPr>
                <w:rStyle w:val="Hyperlink"/>
                <w:noProof/>
              </w:rPr>
              <w:t>4.4.3 Database Management Tools</w:t>
            </w:r>
            <w:r>
              <w:rPr>
                <w:noProof/>
                <w:webHidden/>
              </w:rPr>
              <w:tab/>
            </w:r>
            <w:r>
              <w:rPr>
                <w:noProof/>
                <w:webHidden/>
              </w:rPr>
              <w:fldChar w:fldCharType="begin"/>
            </w:r>
            <w:r>
              <w:rPr>
                <w:noProof/>
                <w:webHidden/>
              </w:rPr>
              <w:instrText xml:space="preserve"> PAGEREF _Toc165199549 \h </w:instrText>
            </w:r>
            <w:r>
              <w:rPr>
                <w:noProof/>
                <w:webHidden/>
              </w:rPr>
            </w:r>
            <w:r>
              <w:rPr>
                <w:noProof/>
                <w:webHidden/>
              </w:rPr>
              <w:fldChar w:fldCharType="separate"/>
            </w:r>
            <w:r>
              <w:rPr>
                <w:noProof/>
                <w:webHidden/>
              </w:rPr>
              <w:t>20</w:t>
            </w:r>
            <w:r>
              <w:rPr>
                <w:noProof/>
                <w:webHidden/>
              </w:rPr>
              <w:fldChar w:fldCharType="end"/>
            </w:r>
          </w:hyperlink>
        </w:p>
        <w:p w14:paraId="570D73F5" w14:textId="07249FCC" w:rsidR="003E596C" w:rsidRDefault="003E596C">
          <w:pPr>
            <w:pStyle w:val="TOC3"/>
            <w:tabs>
              <w:tab w:val="right" w:leader="dot" w:pos="9350"/>
            </w:tabs>
            <w:rPr>
              <w:rFonts w:asciiTheme="minorHAnsi" w:eastAsiaTheme="minorEastAsia" w:hAnsiTheme="minorHAnsi" w:cstheme="minorBidi"/>
              <w:noProof/>
              <w:lang w:val="en-US"/>
            </w:rPr>
          </w:pPr>
          <w:hyperlink w:anchor="_Toc165199550" w:history="1">
            <w:r w:rsidRPr="00D46212">
              <w:rPr>
                <w:rStyle w:val="Hyperlink"/>
                <w:noProof/>
              </w:rPr>
              <w:t>4.4.4 Integrated Development Environment (IDE)</w:t>
            </w:r>
            <w:r>
              <w:rPr>
                <w:noProof/>
                <w:webHidden/>
              </w:rPr>
              <w:tab/>
            </w:r>
            <w:r>
              <w:rPr>
                <w:noProof/>
                <w:webHidden/>
              </w:rPr>
              <w:fldChar w:fldCharType="begin"/>
            </w:r>
            <w:r>
              <w:rPr>
                <w:noProof/>
                <w:webHidden/>
              </w:rPr>
              <w:instrText xml:space="preserve"> PAGEREF _Toc165199550 \h </w:instrText>
            </w:r>
            <w:r>
              <w:rPr>
                <w:noProof/>
                <w:webHidden/>
              </w:rPr>
            </w:r>
            <w:r>
              <w:rPr>
                <w:noProof/>
                <w:webHidden/>
              </w:rPr>
              <w:fldChar w:fldCharType="separate"/>
            </w:r>
            <w:r>
              <w:rPr>
                <w:noProof/>
                <w:webHidden/>
              </w:rPr>
              <w:t>20</w:t>
            </w:r>
            <w:r>
              <w:rPr>
                <w:noProof/>
                <w:webHidden/>
              </w:rPr>
              <w:fldChar w:fldCharType="end"/>
            </w:r>
          </w:hyperlink>
        </w:p>
        <w:p w14:paraId="3A2659CB" w14:textId="357891FD" w:rsidR="003E596C" w:rsidRDefault="003E596C">
          <w:pPr>
            <w:pStyle w:val="TOC2"/>
            <w:tabs>
              <w:tab w:val="right" w:leader="dot" w:pos="9350"/>
            </w:tabs>
            <w:rPr>
              <w:rFonts w:asciiTheme="minorHAnsi" w:eastAsiaTheme="minorEastAsia" w:hAnsiTheme="minorHAnsi" w:cstheme="minorBidi"/>
              <w:noProof/>
              <w:lang w:val="en-US"/>
            </w:rPr>
          </w:pPr>
          <w:hyperlink w:anchor="_Toc165199551" w:history="1">
            <w:r w:rsidRPr="00D46212">
              <w:rPr>
                <w:rStyle w:val="Hyperlink"/>
                <w:noProof/>
              </w:rPr>
              <w:t>4.5 Development Frameworks and Platforms</w:t>
            </w:r>
            <w:r>
              <w:rPr>
                <w:noProof/>
                <w:webHidden/>
              </w:rPr>
              <w:tab/>
            </w:r>
            <w:r>
              <w:rPr>
                <w:noProof/>
                <w:webHidden/>
              </w:rPr>
              <w:fldChar w:fldCharType="begin"/>
            </w:r>
            <w:r>
              <w:rPr>
                <w:noProof/>
                <w:webHidden/>
              </w:rPr>
              <w:instrText xml:space="preserve"> PAGEREF _Toc165199551 \h </w:instrText>
            </w:r>
            <w:r>
              <w:rPr>
                <w:noProof/>
                <w:webHidden/>
              </w:rPr>
            </w:r>
            <w:r>
              <w:rPr>
                <w:noProof/>
                <w:webHidden/>
              </w:rPr>
              <w:fldChar w:fldCharType="separate"/>
            </w:r>
            <w:r>
              <w:rPr>
                <w:noProof/>
                <w:webHidden/>
              </w:rPr>
              <w:t>20</w:t>
            </w:r>
            <w:r>
              <w:rPr>
                <w:noProof/>
                <w:webHidden/>
              </w:rPr>
              <w:fldChar w:fldCharType="end"/>
            </w:r>
          </w:hyperlink>
        </w:p>
        <w:p w14:paraId="6C4F87C7" w14:textId="3B812D5D" w:rsidR="003E596C" w:rsidRDefault="003E596C">
          <w:pPr>
            <w:pStyle w:val="TOC3"/>
            <w:tabs>
              <w:tab w:val="right" w:leader="dot" w:pos="9350"/>
            </w:tabs>
            <w:rPr>
              <w:rFonts w:asciiTheme="minorHAnsi" w:eastAsiaTheme="minorEastAsia" w:hAnsiTheme="minorHAnsi" w:cstheme="minorBidi"/>
              <w:noProof/>
              <w:lang w:val="en-US"/>
            </w:rPr>
          </w:pPr>
          <w:hyperlink w:anchor="_Toc165199552" w:history="1">
            <w:r w:rsidRPr="00D46212">
              <w:rPr>
                <w:rStyle w:val="Hyperlink"/>
                <w:noProof/>
              </w:rPr>
              <w:t>4.5.1 Integration of Technologies</w:t>
            </w:r>
            <w:r>
              <w:rPr>
                <w:noProof/>
                <w:webHidden/>
              </w:rPr>
              <w:tab/>
            </w:r>
            <w:r>
              <w:rPr>
                <w:noProof/>
                <w:webHidden/>
              </w:rPr>
              <w:fldChar w:fldCharType="begin"/>
            </w:r>
            <w:r>
              <w:rPr>
                <w:noProof/>
                <w:webHidden/>
              </w:rPr>
              <w:instrText xml:space="preserve"> PAGEREF _Toc165199552 \h </w:instrText>
            </w:r>
            <w:r>
              <w:rPr>
                <w:noProof/>
                <w:webHidden/>
              </w:rPr>
            </w:r>
            <w:r>
              <w:rPr>
                <w:noProof/>
                <w:webHidden/>
              </w:rPr>
              <w:fldChar w:fldCharType="separate"/>
            </w:r>
            <w:r>
              <w:rPr>
                <w:noProof/>
                <w:webHidden/>
              </w:rPr>
              <w:t>20</w:t>
            </w:r>
            <w:r>
              <w:rPr>
                <w:noProof/>
                <w:webHidden/>
              </w:rPr>
              <w:fldChar w:fldCharType="end"/>
            </w:r>
          </w:hyperlink>
        </w:p>
        <w:p w14:paraId="4218BEA0" w14:textId="196E87A1" w:rsidR="003E596C" w:rsidRDefault="003E596C">
          <w:pPr>
            <w:pStyle w:val="TOC3"/>
            <w:tabs>
              <w:tab w:val="right" w:leader="dot" w:pos="9350"/>
            </w:tabs>
            <w:rPr>
              <w:rFonts w:asciiTheme="minorHAnsi" w:eastAsiaTheme="minorEastAsia" w:hAnsiTheme="minorHAnsi" w:cstheme="minorBidi"/>
              <w:noProof/>
              <w:lang w:val="en-US"/>
            </w:rPr>
          </w:pPr>
          <w:hyperlink w:anchor="_Toc165199553" w:history="1">
            <w:r w:rsidRPr="00D46212">
              <w:rPr>
                <w:rStyle w:val="Hyperlink"/>
                <w:noProof/>
              </w:rPr>
              <w:t>4.5.2 Frontend and Backend Interaction</w:t>
            </w:r>
            <w:r>
              <w:rPr>
                <w:noProof/>
                <w:webHidden/>
              </w:rPr>
              <w:tab/>
            </w:r>
            <w:r>
              <w:rPr>
                <w:noProof/>
                <w:webHidden/>
              </w:rPr>
              <w:fldChar w:fldCharType="begin"/>
            </w:r>
            <w:r>
              <w:rPr>
                <w:noProof/>
                <w:webHidden/>
              </w:rPr>
              <w:instrText xml:space="preserve"> PAGEREF _Toc165199553 \h </w:instrText>
            </w:r>
            <w:r>
              <w:rPr>
                <w:noProof/>
                <w:webHidden/>
              </w:rPr>
            </w:r>
            <w:r>
              <w:rPr>
                <w:noProof/>
                <w:webHidden/>
              </w:rPr>
              <w:fldChar w:fldCharType="separate"/>
            </w:r>
            <w:r>
              <w:rPr>
                <w:noProof/>
                <w:webHidden/>
              </w:rPr>
              <w:t>20</w:t>
            </w:r>
            <w:r>
              <w:rPr>
                <w:noProof/>
                <w:webHidden/>
              </w:rPr>
              <w:fldChar w:fldCharType="end"/>
            </w:r>
          </w:hyperlink>
        </w:p>
        <w:p w14:paraId="4A55D82A" w14:textId="401E527A" w:rsidR="003E596C" w:rsidRDefault="003E596C">
          <w:pPr>
            <w:pStyle w:val="TOC3"/>
            <w:tabs>
              <w:tab w:val="right" w:leader="dot" w:pos="9350"/>
            </w:tabs>
            <w:rPr>
              <w:rFonts w:asciiTheme="minorHAnsi" w:eastAsiaTheme="minorEastAsia" w:hAnsiTheme="minorHAnsi" w:cstheme="minorBidi"/>
              <w:noProof/>
              <w:lang w:val="en-US"/>
            </w:rPr>
          </w:pPr>
          <w:hyperlink w:anchor="_Toc165199554" w:history="1">
            <w:r w:rsidRPr="00D46212">
              <w:rPr>
                <w:rStyle w:val="Hyperlink"/>
                <w:noProof/>
              </w:rPr>
              <w:t>4.5.3 Responsive Design and Cross-Browser Compatibility</w:t>
            </w:r>
            <w:r>
              <w:rPr>
                <w:noProof/>
                <w:webHidden/>
              </w:rPr>
              <w:tab/>
            </w:r>
            <w:r>
              <w:rPr>
                <w:noProof/>
                <w:webHidden/>
              </w:rPr>
              <w:fldChar w:fldCharType="begin"/>
            </w:r>
            <w:r>
              <w:rPr>
                <w:noProof/>
                <w:webHidden/>
              </w:rPr>
              <w:instrText xml:space="preserve"> PAGEREF _Toc165199554 \h </w:instrText>
            </w:r>
            <w:r>
              <w:rPr>
                <w:noProof/>
                <w:webHidden/>
              </w:rPr>
            </w:r>
            <w:r>
              <w:rPr>
                <w:noProof/>
                <w:webHidden/>
              </w:rPr>
              <w:fldChar w:fldCharType="separate"/>
            </w:r>
            <w:r>
              <w:rPr>
                <w:noProof/>
                <w:webHidden/>
              </w:rPr>
              <w:t>20</w:t>
            </w:r>
            <w:r>
              <w:rPr>
                <w:noProof/>
                <w:webHidden/>
              </w:rPr>
              <w:fldChar w:fldCharType="end"/>
            </w:r>
          </w:hyperlink>
        </w:p>
        <w:p w14:paraId="5A52AD81" w14:textId="26798E4F" w:rsidR="003E596C" w:rsidRDefault="003E596C">
          <w:pPr>
            <w:pStyle w:val="TOC1"/>
            <w:tabs>
              <w:tab w:val="right" w:leader="dot" w:pos="9350"/>
            </w:tabs>
            <w:rPr>
              <w:rFonts w:asciiTheme="minorHAnsi" w:eastAsiaTheme="minorEastAsia" w:hAnsiTheme="minorHAnsi" w:cstheme="minorBidi"/>
              <w:noProof/>
              <w:lang w:val="en-US"/>
            </w:rPr>
          </w:pPr>
          <w:hyperlink w:anchor="_Toc165199555" w:history="1">
            <w:r w:rsidRPr="00D46212">
              <w:rPr>
                <w:rStyle w:val="Hyperlink"/>
                <w:noProof/>
              </w:rPr>
              <w:t>PART II – PROJECT CONTRIBUTIONS</w:t>
            </w:r>
            <w:r>
              <w:rPr>
                <w:noProof/>
                <w:webHidden/>
              </w:rPr>
              <w:tab/>
            </w:r>
            <w:r>
              <w:rPr>
                <w:noProof/>
                <w:webHidden/>
              </w:rPr>
              <w:fldChar w:fldCharType="begin"/>
            </w:r>
            <w:r>
              <w:rPr>
                <w:noProof/>
                <w:webHidden/>
              </w:rPr>
              <w:instrText xml:space="preserve"> PAGEREF _Toc165199555 \h </w:instrText>
            </w:r>
            <w:r>
              <w:rPr>
                <w:noProof/>
                <w:webHidden/>
              </w:rPr>
            </w:r>
            <w:r>
              <w:rPr>
                <w:noProof/>
                <w:webHidden/>
              </w:rPr>
              <w:fldChar w:fldCharType="separate"/>
            </w:r>
            <w:r>
              <w:rPr>
                <w:noProof/>
                <w:webHidden/>
              </w:rPr>
              <w:t>21</w:t>
            </w:r>
            <w:r>
              <w:rPr>
                <w:noProof/>
                <w:webHidden/>
              </w:rPr>
              <w:fldChar w:fldCharType="end"/>
            </w:r>
          </w:hyperlink>
        </w:p>
        <w:p w14:paraId="30D71D6F" w14:textId="3E36B558" w:rsidR="003E596C" w:rsidRDefault="003E596C">
          <w:pPr>
            <w:pStyle w:val="TOC1"/>
            <w:tabs>
              <w:tab w:val="right" w:leader="dot" w:pos="9350"/>
            </w:tabs>
            <w:rPr>
              <w:rFonts w:asciiTheme="minorHAnsi" w:eastAsiaTheme="minorEastAsia" w:hAnsiTheme="minorHAnsi" w:cstheme="minorBidi"/>
              <w:noProof/>
              <w:lang w:val="en-US"/>
            </w:rPr>
          </w:pPr>
          <w:hyperlink w:anchor="_Toc165199556" w:history="1">
            <w:r w:rsidRPr="00D46212">
              <w:rPr>
                <w:rStyle w:val="Hyperlink"/>
                <w:i/>
                <w:iCs/>
                <w:noProof/>
              </w:rPr>
              <w:t xml:space="preserve">5 </w:t>
            </w:r>
            <w:r w:rsidRPr="00D46212">
              <w:rPr>
                <w:rStyle w:val="Hyperlink"/>
                <w:noProof/>
                <w:shd w:val="clear" w:color="auto" w:fill="FFFFFF"/>
              </w:rPr>
              <w:t>Development Rationale and Methodology</w:t>
            </w:r>
            <w:r>
              <w:rPr>
                <w:noProof/>
                <w:webHidden/>
              </w:rPr>
              <w:tab/>
            </w:r>
            <w:r>
              <w:rPr>
                <w:noProof/>
                <w:webHidden/>
              </w:rPr>
              <w:fldChar w:fldCharType="begin"/>
            </w:r>
            <w:r>
              <w:rPr>
                <w:noProof/>
                <w:webHidden/>
              </w:rPr>
              <w:instrText xml:space="preserve"> PAGEREF _Toc165199556 \h </w:instrText>
            </w:r>
            <w:r>
              <w:rPr>
                <w:noProof/>
                <w:webHidden/>
              </w:rPr>
            </w:r>
            <w:r>
              <w:rPr>
                <w:noProof/>
                <w:webHidden/>
              </w:rPr>
              <w:fldChar w:fldCharType="separate"/>
            </w:r>
            <w:r>
              <w:rPr>
                <w:noProof/>
                <w:webHidden/>
              </w:rPr>
              <w:t>22</w:t>
            </w:r>
            <w:r>
              <w:rPr>
                <w:noProof/>
                <w:webHidden/>
              </w:rPr>
              <w:fldChar w:fldCharType="end"/>
            </w:r>
          </w:hyperlink>
        </w:p>
        <w:p w14:paraId="4790F08F" w14:textId="601F5030" w:rsidR="003E596C" w:rsidRDefault="003E596C">
          <w:pPr>
            <w:pStyle w:val="TOC2"/>
            <w:tabs>
              <w:tab w:val="right" w:leader="dot" w:pos="9350"/>
            </w:tabs>
            <w:rPr>
              <w:rFonts w:asciiTheme="minorHAnsi" w:eastAsiaTheme="minorEastAsia" w:hAnsiTheme="minorHAnsi" w:cstheme="minorBidi"/>
              <w:noProof/>
              <w:lang w:val="en-US"/>
            </w:rPr>
          </w:pPr>
          <w:hyperlink w:anchor="_Toc165199557" w:history="1">
            <w:r w:rsidRPr="00D46212">
              <w:rPr>
                <w:rStyle w:val="Hyperlink"/>
                <w:i/>
                <w:iCs/>
                <w:noProof/>
              </w:rPr>
              <w:t xml:space="preserve">5.1 </w:t>
            </w:r>
            <w:r w:rsidRPr="00D46212">
              <w:rPr>
                <w:rStyle w:val="Hyperlink"/>
                <w:noProof/>
                <w:shd w:val="clear" w:color="auto" w:fill="FFFFFF"/>
              </w:rPr>
              <w:t>Addressing the Issue</w:t>
            </w:r>
            <w:r>
              <w:rPr>
                <w:noProof/>
                <w:webHidden/>
              </w:rPr>
              <w:tab/>
            </w:r>
            <w:r>
              <w:rPr>
                <w:noProof/>
                <w:webHidden/>
              </w:rPr>
              <w:fldChar w:fldCharType="begin"/>
            </w:r>
            <w:r>
              <w:rPr>
                <w:noProof/>
                <w:webHidden/>
              </w:rPr>
              <w:instrText xml:space="preserve"> PAGEREF _Toc165199557 \h </w:instrText>
            </w:r>
            <w:r>
              <w:rPr>
                <w:noProof/>
                <w:webHidden/>
              </w:rPr>
            </w:r>
            <w:r>
              <w:rPr>
                <w:noProof/>
                <w:webHidden/>
              </w:rPr>
              <w:fldChar w:fldCharType="separate"/>
            </w:r>
            <w:r>
              <w:rPr>
                <w:noProof/>
                <w:webHidden/>
              </w:rPr>
              <w:t>22</w:t>
            </w:r>
            <w:r>
              <w:rPr>
                <w:noProof/>
                <w:webHidden/>
              </w:rPr>
              <w:fldChar w:fldCharType="end"/>
            </w:r>
          </w:hyperlink>
        </w:p>
        <w:p w14:paraId="1E69717F" w14:textId="66861DDE" w:rsidR="003E596C" w:rsidRDefault="003E596C">
          <w:pPr>
            <w:pStyle w:val="TOC2"/>
            <w:tabs>
              <w:tab w:val="right" w:leader="dot" w:pos="9350"/>
            </w:tabs>
            <w:rPr>
              <w:rFonts w:asciiTheme="minorHAnsi" w:eastAsiaTheme="minorEastAsia" w:hAnsiTheme="minorHAnsi" w:cstheme="minorBidi"/>
              <w:noProof/>
              <w:lang w:val="en-US"/>
            </w:rPr>
          </w:pPr>
          <w:hyperlink w:anchor="_Toc165199558" w:history="1">
            <w:r w:rsidRPr="00D46212">
              <w:rPr>
                <w:rStyle w:val="Hyperlink"/>
                <w:noProof/>
                <w:shd w:val="clear" w:color="auto" w:fill="FFFFFF"/>
              </w:rPr>
              <w:t>5.2 Proposed Solution</w:t>
            </w:r>
            <w:r>
              <w:rPr>
                <w:noProof/>
                <w:webHidden/>
              </w:rPr>
              <w:tab/>
            </w:r>
            <w:r>
              <w:rPr>
                <w:noProof/>
                <w:webHidden/>
              </w:rPr>
              <w:fldChar w:fldCharType="begin"/>
            </w:r>
            <w:r>
              <w:rPr>
                <w:noProof/>
                <w:webHidden/>
              </w:rPr>
              <w:instrText xml:space="preserve"> PAGEREF _Toc165199558 \h </w:instrText>
            </w:r>
            <w:r>
              <w:rPr>
                <w:noProof/>
                <w:webHidden/>
              </w:rPr>
            </w:r>
            <w:r>
              <w:rPr>
                <w:noProof/>
                <w:webHidden/>
              </w:rPr>
              <w:fldChar w:fldCharType="separate"/>
            </w:r>
            <w:r>
              <w:rPr>
                <w:noProof/>
                <w:webHidden/>
              </w:rPr>
              <w:t>22</w:t>
            </w:r>
            <w:r>
              <w:rPr>
                <w:noProof/>
                <w:webHidden/>
              </w:rPr>
              <w:fldChar w:fldCharType="end"/>
            </w:r>
          </w:hyperlink>
        </w:p>
        <w:p w14:paraId="4E33DCEB" w14:textId="50B38A27" w:rsidR="003E596C" w:rsidRDefault="003E596C">
          <w:pPr>
            <w:pStyle w:val="TOC1"/>
            <w:tabs>
              <w:tab w:val="right" w:leader="dot" w:pos="9350"/>
            </w:tabs>
            <w:rPr>
              <w:rFonts w:asciiTheme="minorHAnsi" w:eastAsiaTheme="minorEastAsia" w:hAnsiTheme="minorHAnsi" w:cstheme="minorBidi"/>
              <w:noProof/>
              <w:lang w:val="en-US"/>
            </w:rPr>
          </w:pPr>
          <w:hyperlink w:anchor="_Toc165199559" w:history="1">
            <w:r w:rsidRPr="00D46212">
              <w:rPr>
                <w:rStyle w:val="Hyperlink"/>
                <w:noProof/>
              </w:rPr>
              <w:t>6 Development Methodology</w:t>
            </w:r>
            <w:r>
              <w:rPr>
                <w:noProof/>
                <w:webHidden/>
              </w:rPr>
              <w:tab/>
            </w:r>
            <w:r>
              <w:rPr>
                <w:noProof/>
                <w:webHidden/>
              </w:rPr>
              <w:fldChar w:fldCharType="begin"/>
            </w:r>
            <w:r>
              <w:rPr>
                <w:noProof/>
                <w:webHidden/>
              </w:rPr>
              <w:instrText xml:space="preserve"> PAGEREF _Toc165199559 \h </w:instrText>
            </w:r>
            <w:r>
              <w:rPr>
                <w:noProof/>
                <w:webHidden/>
              </w:rPr>
            </w:r>
            <w:r>
              <w:rPr>
                <w:noProof/>
                <w:webHidden/>
              </w:rPr>
              <w:fldChar w:fldCharType="separate"/>
            </w:r>
            <w:r>
              <w:rPr>
                <w:noProof/>
                <w:webHidden/>
              </w:rPr>
              <w:t>22</w:t>
            </w:r>
            <w:r>
              <w:rPr>
                <w:noProof/>
                <w:webHidden/>
              </w:rPr>
              <w:fldChar w:fldCharType="end"/>
            </w:r>
          </w:hyperlink>
        </w:p>
        <w:p w14:paraId="36AEFDA9" w14:textId="7ECC38EA" w:rsidR="003E596C" w:rsidRDefault="003E596C">
          <w:pPr>
            <w:pStyle w:val="TOC2"/>
            <w:tabs>
              <w:tab w:val="right" w:leader="dot" w:pos="9350"/>
            </w:tabs>
            <w:rPr>
              <w:rFonts w:asciiTheme="minorHAnsi" w:eastAsiaTheme="minorEastAsia" w:hAnsiTheme="minorHAnsi" w:cstheme="minorBidi"/>
              <w:noProof/>
              <w:lang w:val="en-US"/>
            </w:rPr>
          </w:pPr>
          <w:hyperlink w:anchor="_Toc165199560" w:history="1">
            <w:r w:rsidRPr="00D46212">
              <w:rPr>
                <w:rStyle w:val="Hyperlink"/>
                <w:noProof/>
              </w:rPr>
              <w:t>6.1 Analysis and Requirements Specification</w:t>
            </w:r>
            <w:r>
              <w:rPr>
                <w:noProof/>
                <w:webHidden/>
              </w:rPr>
              <w:tab/>
            </w:r>
            <w:r>
              <w:rPr>
                <w:noProof/>
                <w:webHidden/>
              </w:rPr>
              <w:fldChar w:fldCharType="begin"/>
            </w:r>
            <w:r>
              <w:rPr>
                <w:noProof/>
                <w:webHidden/>
              </w:rPr>
              <w:instrText xml:space="preserve"> PAGEREF _Toc165199560 \h </w:instrText>
            </w:r>
            <w:r>
              <w:rPr>
                <w:noProof/>
                <w:webHidden/>
              </w:rPr>
            </w:r>
            <w:r>
              <w:rPr>
                <w:noProof/>
                <w:webHidden/>
              </w:rPr>
              <w:fldChar w:fldCharType="separate"/>
            </w:r>
            <w:r>
              <w:rPr>
                <w:noProof/>
                <w:webHidden/>
              </w:rPr>
              <w:t>22</w:t>
            </w:r>
            <w:r>
              <w:rPr>
                <w:noProof/>
                <w:webHidden/>
              </w:rPr>
              <w:fldChar w:fldCharType="end"/>
            </w:r>
          </w:hyperlink>
        </w:p>
        <w:p w14:paraId="72461183" w14:textId="44278F63" w:rsidR="003E596C" w:rsidRDefault="003E596C">
          <w:pPr>
            <w:pStyle w:val="TOC2"/>
            <w:tabs>
              <w:tab w:val="right" w:leader="dot" w:pos="9350"/>
            </w:tabs>
            <w:rPr>
              <w:rFonts w:asciiTheme="minorHAnsi" w:eastAsiaTheme="minorEastAsia" w:hAnsiTheme="minorHAnsi" w:cstheme="minorBidi"/>
              <w:noProof/>
              <w:lang w:val="en-US"/>
            </w:rPr>
          </w:pPr>
          <w:hyperlink w:anchor="_Toc165199561" w:history="1">
            <w:r w:rsidRPr="00D46212">
              <w:rPr>
                <w:rStyle w:val="Hyperlink"/>
                <w:noProof/>
              </w:rPr>
              <w:t>6.1.1 Information Sources</w:t>
            </w:r>
            <w:r>
              <w:rPr>
                <w:noProof/>
                <w:webHidden/>
              </w:rPr>
              <w:tab/>
            </w:r>
            <w:r>
              <w:rPr>
                <w:noProof/>
                <w:webHidden/>
              </w:rPr>
              <w:fldChar w:fldCharType="begin"/>
            </w:r>
            <w:r>
              <w:rPr>
                <w:noProof/>
                <w:webHidden/>
              </w:rPr>
              <w:instrText xml:space="preserve"> PAGEREF _Toc165199561 \h </w:instrText>
            </w:r>
            <w:r>
              <w:rPr>
                <w:noProof/>
                <w:webHidden/>
              </w:rPr>
            </w:r>
            <w:r>
              <w:rPr>
                <w:noProof/>
                <w:webHidden/>
              </w:rPr>
              <w:fldChar w:fldCharType="separate"/>
            </w:r>
            <w:r>
              <w:rPr>
                <w:noProof/>
                <w:webHidden/>
              </w:rPr>
              <w:t>22</w:t>
            </w:r>
            <w:r>
              <w:rPr>
                <w:noProof/>
                <w:webHidden/>
              </w:rPr>
              <w:fldChar w:fldCharType="end"/>
            </w:r>
          </w:hyperlink>
        </w:p>
        <w:p w14:paraId="051AB59F" w14:textId="5F603FEA" w:rsidR="003E596C" w:rsidRDefault="003E596C">
          <w:pPr>
            <w:pStyle w:val="TOC2"/>
            <w:tabs>
              <w:tab w:val="right" w:leader="dot" w:pos="9350"/>
            </w:tabs>
            <w:rPr>
              <w:rFonts w:asciiTheme="minorHAnsi" w:eastAsiaTheme="minorEastAsia" w:hAnsiTheme="minorHAnsi" w:cstheme="minorBidi"/>
              <w:noProof/>
              <w:lang w:val="en-US"/>
            </w:rPr>
          </w:pPr>
          <w:hyperlink w:anchor="_Toc165199562" w:history="1">
            <w:r w:rsidRPr="00D46212">
              <w:rPr>
                <w:rStyle w:val="Hyperlink"/>
                <w:noProof/>
              </w:rPr>
              <w:t>6.1.2 Use Cases</w:t>
            </w:r>
            <w:r>
              <w:rPr>
                <w:noProof/>
                <w:webHidden/>
              </w:rPr>
              <w:tab/>
            </w:r>
            <w:r>
              <w:rPr>
                <w:noProof/>
                <w:webHidden/>
              </w:rPr>
              <w:fldChar w:fldCharType="begin"/>
            </w:r>
            <w:r>
              <w:rPr>
                <w:noProof/>
                <w:webHidden/>
              </w:rPr>
              <w:instrText xml:space="preserve"> PAGEREF _Toc165199562 \h </w:instrText>
            </w:r>
            <w:r>
              <w:rPr>
                <w:noProof/>
                <w:webHidden/>
              </w:rPr>
            </w:r>
            <w:r>
              <w:rPr>
                <w:noProof/>
                <w:webHidden/>
              </w:rPr>
              <w:fldChar w:fldCharType="separate"/>
            </w:r>
            <w:r>
              <w:rPr>
                <w:noProof/>
                <w:webHidden/>
              </w:rPr>
              <w:t>22</w:t>
            </w:r>
            <w:r>
              <w:rPr>
                <w:noProof/>
                <w:webHidden/>
              </w:rPr>
              <w:fldChar w:fldCharType="end"/>
            </w:r>
          </w:hyperlink>
        </w:p>
        <w:p w14:paraId="6CB63EF2" w14:textId="575732B1" w:rsidR="003E596C" w:rsidRDefault="003E596C">
          <w:pPr>
            <w:pStyle w:val="TOC2"/>
            <w:tabs>
              <w:tab w:val="right" w:leader="dot" w:pos="9350"/>
            </w:tabs>
            <w:rPr>
              <w:rFonts w:asciiTheme="minorHAnsi" w:eastAsiaTheme="minorEastAsia" w:hAnsiTheme="minorHAnsi" w:cstheme="minorBidi"/>
              <w:noProof/>
              <w:lang w:val="en-US"/>
            </w:rPr>
          </w:pPr>
          <w:hyperlink w:anchor="_Toc165199563" w:history="1">
            <w:r w:rsidRPr="00D46212">
              <w:rPr>
                <w:rStyle w:val="Hyperlink"/>
                <w:noProof/>
              </w:rPr>
              <w:t>6.1.3 Functionalities</w:t>
            </w:r>
            <w:r>
              <w:rPr>
                <w:noProof/>
                <w:webHidden/>
              </w:rPr>
              <w:tab/>
            </w:r>
            <w:r>
              <w:rPr>
                <w:noProof/>
                <w:webHidden/>
              </w:rPr>
              <w:fldChar w:fldCharType="begin"/>
            </w:r>
            <w:r>
              <w:rPr>
                <w:noProof/>
                <w:webHidden/>
              </w:rPr>
              <w:instrText xml:space="preserve"> PAGEREF _Toc165199563 \h </w:instrText>
            </w:r>
            <w:r>
              <w:rPr>
                <w:noProof/>
                <w:webHidden/>
              </w:rPr>
            </w:r>
            <w:r>
              <w:rPr>
                <w:noProof/>
                <w:webHidden/>
              </w:rPr>
              <w:fldChar w:fldCharType="separate"/>
            </w:r>
            <w:r>
              <w:rPr>
                <w:noProof/>
                <w:webHidden/>
              </w:rPr>
              <w:t>23</w:t>
            </w:r>
            <w:r>
              <w:rPr>
                <w:noProof/>
                <w:webHidden/>
              </w:rPr>
              <w:fldChar w:fldCharType="end"/>
            </w:r>
          </w:hyperlink>
        </w:p>
        <w:p w14:paraId="2699ADDF" w14:textId="283B914A" w:rsidR="003E596C" w:rsidRDefault="003E596C">
          <w:pPr>
            <w:pStyle w:val="TOC2"/>
            <w:tabs>
              <w:tab w:val="right" w:leader="dot" w:pos="9350"/>
            </w:tabs>
            <w:rPr>
              <w:rFonts w:asciiTheme="minorHAnsi" w:eastAsiaTheme="minorEastAsia" w:hAnsiTheme="minorHAnsi" w:cstheme="minorBidi"/>
              <w:noProof/>
              <w:lang w:val="en-US"/>
            </w:rPr>
          </w:pPr>
          <w:hyperlink w:anchor="_Toc165199564" w:history="1">
            <w:r w:rsidRPr="00D46212">
              <w:rPr>
                <w:rStyle w:val="Hyperlink"/>
                <w:noProof/>
              </w:rPr>
              <w:t>6.1.4 Constraints and Other Non-functional Requirements</w:t>
            </w:r>
            <w:r>
              <w:rPr>
                <w:noProof/>
                <w:webHidden/>
              </w:rPr>
              <w:tab/>
            </w:r>
            <w:r>
              <w:rPr>
                <w:noProof/>
                <w:webHidden/>
              </w:rPr>
              <w:fldChar w:fldCharType="begin"/>
            </w:r>
            <w:r>
              <w:rPr>
                <w:noProof/>
                <w:webHidden/>
              </w:rPr>
              <w:instrText xml:space="preserve"> PAGEREF _Toc165199564 \h </w:instrText>
            </w:r>
            <w:r>
              <w:rPr>
                <w:noProof/>
                <w:webHidden/>
              </w:rPr>
            </w:r>
            <w:r>
              <w:rPr>
                <w:noProof/>
                <w:webHidden/>
              </w:rPr>
              <w:fldChar w:fldCharType="separate"/>
            </w:r>
            <w:r>
              <w:rPr>
                <w:noProof/>
                <w:webHidden/>
              </w:rPr>
              <w:t>23</w:t>
            </w:r>
            <w:r>
              <w:rPr>
                <w:noProof/>
                <w:webHidden/>
              </w:rPr>
              <w:fldChar w:fldCharType="end"/>
            </w:r>
          </w:hyperlink>
        </w:p>
        <w:p w14:paraId="70B00379" w14:textId="43F22DC4" w:rsidR="003E596C" w:rsidRDefault="003E596C">
          <w:pPr>
            <w:pStyle w:val="TOC2"/>
            <w:tabs>
              <w:tab w:val="right" w:leader="dot" w:pos="9350"/>
            </w:tabs>
            <w:rPr>
              <w:rFonts w:asciiTheme="minorHAnsi" w:eastAsiaTheme="minorEastAsia" w:hAnsiTheme="minorHAnsi" w:cstheme="minorBidi"/>
              <w:noProof/>
              <w:lang w:val="en-US"/>
            </w:rPr>
          </w:pPr>
          <w:hyperlink w:anchor="_Toc165199565" w:history="1">
            <w:r w:rsidRPr="00D46212">
              <w:rPr>
                <w:rStyle w:val="Hyperlink"/>
                <w:noProof/>
              </w:rPr>
              <w:t>6.2 Design Elements</w:t>
            </w:r>
            <w:r>
              <w:rPr>
                <w:noProof/>
                <w:webHidden/>
              </w:rPr>
              <w:tab/>
            </w:r>
            <w:r>
              <w:rPr>
                <w:noProof/>
                <w:webHidden/>
              </w:rPr>
              <w:fldChar w:fldCharType="begin"/>
            </w:r>
            <w:r>
              <w:rPr>
                <w:noProof/>
                <w:webHidden/>
              </w:rPr>
              <w:instrText xml:space="preserve"> PAGEREF _Toc165199565 \h </w:instrText>
            </w:r>
            <w:r>
              <w:rPr>
                <w:noProof/>
                <w:webHidden/>
              </w:rPr>
            </w:r>
            <w:r>
              <w:rPr>
                <w:noProof/>
                <w:webHidden/>
              </w:rPr>
              <w:fldChar w:fldCharType="separate"/>
            </w:r>
            <w:r>
              <w:rPr>
                <w:noProof/>
                <w:webHidden/>
              </w:rPr>
              <w:t>24</w:t>
            </w:r>
            <w:r>
              <w:rPr>
                <w:noProof/>
                <w:webHidden/>
              </w:rPr>
              <w:fldChar w:fldCharType="end"/>
            </w:r>
          </w:hyperlink>
        </w:p>
        <w:p w14:paraId="2B823364" w14:textId="61522DC0" w:rsidR="003E596C" w:rsidRDefault="003E596C">
          <w:pPr>
            <w:pStyle w:val="TOC3"/>
            <w:tabs>
              <w:tab w:val="right" w:leader="dot" w:pos="9350"/>
            </w:tabs>
            <w:rPr>
              <w:rFonts w:asciiTheme="minorHAnsi" w:eastAsiaTheme="minorEastAsia" w:hAnsiTheme="minorHAnsi" w:cstheme="minorBidi"/>
              <w:noProof/>
              <w:lang w:val="en-US"/>
            </w:rPr>
          </w:pPr>
          <w:hyperlink w:anchor="_Toc165199566" w:history="1">
            <w:r w:rsidRPr="00D46212">
              <w:rPr>
                <w:rStyle w:val="Hyperlink"/>
                <w:noProof/>
              </w:rPr>
              <w:t>6.2.1 Architecture</w:t>
            </w:r>
            <w:r>
              <w:rPr>
                <w:noProof/>
                <w:webHidden/>
              </w:rPr>
              <w:tab/>
            </w:r>
            <w:r>
              <w:rPr>
                <w:noProof/>
                <w:webHidden/>
              </w:rPr>
              <w:fldChar w:fldCharType="begin"/>
            </w:r>
            <w:r>
              <w:rPr>
                <w:noProof/>
                <w:webHidden/>
              </w:rPr>
              <w:instrText xml:space="preserve"> PAGEREF _Toc165199566 \h </w:instrText>
            </w:r>
            <w:r>
              <w:rPr>
                <w:noProof/>
                <w:webHidden/>
              </w:rPr>
            </w:r>
            <w:r>
              <w:rPr>
                <w:noProof/>
                <w:webHidden/>
              </w:rPr>
              <w:fldChar w:fldCharType="separate"/>
            </w:r>
            <w:r>
              <w:rPr>
                <w:noProof/>
                <w:webHidden/>
              </w:rPr>
              <w:t>24</w:t>
            </w:r>
            <w:r>
              <w:rPr>
                <w:noProof/>
                <w:webHidden/>
              </w:rPr>
              <w:fldChar w:fldCharType="end"/>
            </w:r>
          </w:hyperlink>
        </w:p>
        <w:p w14:paraId="3CFA55AD" w14:textId="0BF48590" w:rsidR="003E596C" w:rsidRDefault="003E596C">
          <w:pPr>
            <w:pStyle w:val="TOC1"/>
            <w:tabs>
              <w:tab w:val="right" w:leader="dot" w:pos="9350"/>
            </w:tabs>
            <w:rPr>
              <w:rFonts w:asciiTheme="minorHAnsi" w:eastAsiaTheme="minorEastAsia" w:hAnsiTheme="minorHAnsi" w:cstheme="minorBidi"/>
              <w:noProof/>
              <w:lang w:val="en-US"/>
            </w:rPr>
          </w:pPr>
          <w:hyperlink w:anchor="_Toc165199567" w:history="1">
            <w:r w:rsidRPr="00D46212">
              <w:rPr>
                <w:rStyle w:val="Hyperlink"/>
                <w:noProof/>
              </w:rPr>
              <w:t>7 Description of the Practical Application</w:t>
            </w:r>
            <w:r>
              <w:rPr>
                <w:noProof/>
                <w:webHidden/>
              </w:rPr>
              <w:tab/>
            </w:r>
            <w:r>
              <w:rPr>
                <w:noProof/>
                <w:webHidden/>
              </w:rPr>
              <w:fldChar w:fldCharType="begin"/>
            </w:r>
            <w:r>
              <w:rPr>
                <w:noProof/>
                <w:webHidden/>
              </w:rPr>
              <w:instrText xml:space="preserve"> PAGEREF _Toc165199567 \h </w:instrText>
            </w:r>
            <w:r>
              <w:rPr>
                <w:noProof/>
                <w:webHidden/>
              </w:rPr>
            </w:r>
            <w:r>
              <w:rPr>
                <w:noProof/>
                <w:webHidden/>
              </w:rPr>
              <w:fldChar w:fldCharType="separate"/>
            </w:r>
            <w:r>
              <w:rPr>
                <w:noProof/>
                <w:webHidden/>
              </w:rPr>
              <w:t>24</w:t>
            </w:r>
            <w:r>
              <w:rPr>
                <w:noProof/>
                <w:webHidden/>
              </w:rPr>
              <w:fldChar w:fldCharType="end"/>
            </w:r>
          </w:hyperlink>
        </w:p>
        <w:p w14:paraId="6AB59939" w14:textId="4D82140C" w:rsidR="003E596C" w:rsidRDefault="003E596C">
          <w:pPr>
            <w:pStyle w:val="TOC2"/>
            <w:tabs>
              <w:tab w:val="right" w:leader="dot" w:pos="9350"/>
            </w:tabs>
            <w:rPr>
              <w:rFonts w:asciiTheme="minorHAnsi" w:eastAsiaTheme="minorEastAsia" w:hAnsiTheme="minorHAnsi" w:cstheme="minorBidi"/>
              <w:noProof/>
              <w:lang w:val="en-US"/>
            </w:rPr>
          </w:pPr>
          <w:hyperlink w:anchor="_Toc165199568" w:history="1">
            <w:r w:rsidRPr="00D46212">
              <w:rPr>
                <w:rStyle w:val="Hyperlink"/>
                <w:noProof/>
              </w:rPr>
              <w:t>7.1 User Guide</w:t>
            </w:r>
            <w:r>
              <w:rPr>
                <w:noProof/>
                <w:webHidden/>
              </w:rPr>
              <w:tab/>
            </w:r>
            <w:r>
              <w:rPr>
                <w:noProof/>
                <w:webHidden/>
              </w:rPr>
              <w:fldChar w:fldCharType="begin"/>
            </w:r>
            <w:r>
              <w:rPr>
                <w:noProof/>
                <w:webHidden/>
              </w:rPr>
              <w:instrText xml:space="preserve"> PAGEREF _Toc165199568 \h </w:instrText>
            </w:r>
            <w:r>
              <w:rPr>
                <w:noProof/>
                <w:webHidden/>
              </w:rPr>
            </w:r>
            <w:r>
              <w:rPr>
                <w:noProof/>
                <w:webHidden/>
              </w:rPr>
              <w:fldChar w:fldCharType="separate"/>
            </w:r>
            <w:r>
              <w:rPr>
                <w:noProof/>
                <w:webHidden/>
              </w:rPr>
              <w:t>24</w:t>
            </w:r>
            <w:r>
              <w:rPr>
                <w:noProof/>
                <w:webHidden/>
              </w:rPr>
              <w:fldChar w:fldCharType="end"/>
            </w:r>
          </w:hyperlink>
        </w:p>
        <w:p w14:paraId="53C41591" w14:textId="281DB1C6" w:rsidR="003E596C" w:rsidRDefault="003E596C">
          <w:pPr>
            <w:pStyle w:val="TOC2"/>
            <w:tabs>
              <w:tab w:val="right" w:leader="dot" w:pos="9350"/>
            </w:tabs>
            <w:rPr>
              <w:rFonts w:asciiTheme="minorHAnsi" w:eastAsiaTheme="minorEastAsia" w:hAnsiTheme="minorHAnsi" w:cstheme="minorBidi"/>
              <w:noProof/>
              <w:lang w:val="en-US"/>
            </w:rPr>
          </w:pPr>
          <w:hyperlink w:anchor="_Toc165199569" w:history="1">
            <w:r w:rsidRPr="00D46212">
              <w:rPr>
                <w:rStyle w:val="Hyperlink"/>
                <w:noProof/>
              </w:rPr>
              <w:t>7.2 Application Verification and Validation</w:t>
            </w:r>
            <w:r>
              <w:rPr>
                <w:noProof/>
                <w:webHidden/>
              </w:rPr>
              <w:tab/>
            </w:r>
            <w:r>
              <w:rPr>
                <w:noProof/>
                <w:webHidden/>
              </w:rPr>
              <w:fldChar w:fldCharType="begin"/>
            </w:r>
            <w:r>
              <w:rPr>
                <w:noProof/>
                <w:webHidden/>
              </w:rPr>
              <w:instrText xml:space="preserve"> PAGEREF _Toc165199569 \h </w:instrText>
            </w:r>
            <w:r>
              <w:rPr>
                <w:noProof/>
                <w:webHidden/>
              </w:rPr>
            </w:r>
            <w:r>
              <w:rPr>
                <w:noProof/>
                <w:webHidden/>
              </w:rPr>
              <w:fldChar w:fldCharType="separate"/>
            </w:r>
            <w:r>
              <w:rPr>
                <w:noProof/>
                <w:webHidden/>
              </w:rPr>
              <w:t>24</w:t>
            </w:r>
            <w:r>
              <w:rPr>
                <w:noProof/>
                <w:webHidden/>
              </w:rPr>
              <w:fldChar w:fldCharType="end"/>
            </w:r>
          </w:hyperlink>
        </w:p>
        <w:p w14:paraId="247C512A" w14:textId="4F4E7A9A" w:rsidR="003E596C" w:rsidRDefault="003E596C">
          <w:pPr>
            <w:pStyle w:val="TOC2"/>
            <w:tabs>
              <w:tab w:val="right" w:leader="dot" w:pos="9350"/>
            </w:tabs>
            <w:rPr>
              <w:rFonts w:asciiTheme="minorHAnsi" w:eastAsiaTheme="minorEastAsia" w:hAnsiTheme="minorHAnsi" w:cstheme="minorBidi"/>
              <w:noProof/>
              <w:lang w:val="en-US"/>
            </w:rPr>
          </w:pPr>
          <w:hyperlink w:anchor="_Toc165199570" w:history="1">
            <w:r w:rsidRPr="00D46212">
              <w:rPr>
                <w:rStyle w:val="Hyperlink"/>
                <w:noProof/>
              </w:rPr>
              <w:t>7.3 Results Obtained</w:t>
            </w:r>
            <w:r>
              <w:rPr>
                <w:noProof/>
                <w:webHidden/>
              </w:rPr>
              <w:tab/>
            </w:r>
            <w:r>
              <w:rPr>
                <w:noProof/>
                <w:webHidden/>
              </w:rPr>
              <w:fldChar w:fldCharType="begin"/>
            </w:r>
            <w:r>
              <w:rPr>
                <w:noProof/>
                <w:webHidden/>
              </w:rPr>
              <w:instrText xml:space="preserve"> PAGEREF _Toc165199570 \h </w:instrText>
            </w:r>
            <w:r>
              <w:rPr>
                <w:noProof/>
                <w:webHidden/>
              </w:rPr>
            </w:r>
            <w:r>
              <w:rPr>
                <w:noProof/>
                <w:webHidden/>
              </w:rPr>
              <w:fldChar w:fldCharType="separate"/>
            </w:r>
            <w:r>
              <w:rPr>
                <w:noProof/>
                <w:webHidden/>
              </w:rPr>
              <w:t>24</w:t>
            </w:r>
            <w:r>
              <w:rPr>
                <w:noProof/>
                <w:webHidden/>
              </w:rPr>
              <w:fldChar w:fldCharType="end"/>
            </w:r>
          </w:hyperlink>
        </w:p>
        <w:p w14:paraId="50428AE7" w14:textId="76B141F7" w:rsidR="003E596C" w:rsidRDefault="003E596C">
          <w:pPr>
            <w:pStyle w:val="TOC1"/>
            <w:tabs>
              <w:tab w:val="right" w:leader="dot" w:pos="9350"/>
            </w:tabs>
            <w:rPr>
              <w:rFonts w:asciiTheme="minorHAnsi" w:eastAsiaTheme="minorEastAsia" w:hAnsiTheme="minorHAnsi" w:cstheme="minorBidi"/>
              <w:noProof/>
              <w:lang w:val="en-US"/>
            </w:rPr>
          </w:pPr>
          <w:hyperlink w:anchor="_Toc165199571" w:history="1">
            <w:r w:rsidRPr="00D46212">
              <w:rPr>
                <w:rStyle w:val="Hyperlink"/>
                <w:noProof/>
              </w:rPr>
              <w:t>8 Conclusions</w:t>
            </w:r>
            <w:r>
              <w:rPr>
                <w:noProof/>
                <w:webHidden/>
              </w:rPr>
              <w:tab/>
            </w:r>
            <w:r>
              <w:rPr>
                <w:noProof/>
                <w:webHidden/>
              </w:rPr>
              <w:fldChar w:fldCharType="begin"/>
            </w:r>
            <w:r>
              <w:rPr>
                <w:noProof/>
                <w:webHidden/>
              </w:rPr>
              <w:instrText xml:space="preserve"> PAGEREF _Toc165199571 \h </w:instrText>
            </w:r>
            <w:r>
              <w:rPr>
                <w:noProof/>
                <w:webHidden/>
              </w:rPr>
            </w:r>
            <w:r>
              <w:rPr>
                <w:noProof/>
                <w:webHidden/>
              </w:rPr>
              <w:fldChar w:fldCharType="separate"/>
            </w:r>
            <w:r>
              <w:rPr>
                <w:noProof/>
                <w:webHidden/>
              </w:rPr>
              <w:t>24</w:t>
            </w:r>
            <w:r>
              <w:rPr>
                <w:noProof/>
                <w:webHidden/>
              </w:rPr>
              <w:fldChar w:fldCharType="end"/>
            </w:r>
          </w:hyperlink>
        </w:p>
        <w:p w14:paraId="23D7A72C" w14:textId="63E8EEAA" w:rsidR="003E596C" w:rsidRDefault="003E596C">
          <w:pPr>
            <w:pStyle w:val="TOC1"/>
            <w:tabs>
              <w:tab w:val="right" w:leader="dot" w:pos="9350"/>
            </w:tabs>
            <w:rPr>
              <w:rFonts w:asciiTheme="minorHAnsi" w:eastAsiaTheme="minorEastAsia" w:hAnsiTheme="minorHAnsi" w:cstheme="minorBidi"/>
              <w:noProof/>
              <w:lang w:val="en-US"/>
            </w:rPr>
          </w:pPr>
          <w:hyperlink w:anchor="_Toc165199572" w:history="1">
            <w:r w:rsidRPr="00D46212">
              <w:rPr>
                <w:rStyle w:val="Hyperlink"/>
                <w:noProof/>
              </w:rPr>
              <w:t>Bibliography</w:t>
            </w:r>
            <w:r>
              <w:rPr>
                <w:noProof/>
                <w:webHidden/>
              </w:rPr>
              <w:tab/>
            </w:r>
            <w:r>
              <w:rPr>
                <w:noProof/>
                <w:webHidden/>
              </w:rPr>
              <w:fldChar w:fldCharType="begin"/>
            </w:r>
            <w:r>
              <w:rPr>
                <w:noProof/>
                <w:webHidden/>
              </w:rPr>
              <w:instrText xml:space="preserve"> PAGEREF _Toc165199572 \h </w:instrText>
            </w:r>
            <w:r>
              <w:rPr>
                <w:noProof/>
                <w:webHidden/>
              </w:rPr>
            </w:r>
            <w:r>
              <w:rPr>
                <w:noProof/>
                <w:webHidden/>
              </w:rPr>
              <w:fldChar w:fldCharType="separate"/>
            </w:r>
            <w:r>
              <w:rPr>
                <w:noProof/>
                <w:webHidden/>
              </w:rPr>
              <w:t>25</w:t>
            </w:r>
            <w:r>
              <w:rPr>
                <w:noProof/>
                <w:webHidden/>
              </w:rPr>
              <w:fldChar w:fldCharType="end"/>
            </w:r>
          </w:hyperlink>
        </w:p>
        <w:p w14:paraId="23350200" w14:textId="26808E8C" w:rsidR="003E596C" w:rsidRDefault="003E596C">
          <w:pPr>
            <w:pStyle w:val="TOC1"/>
            <w:tabs>
              <w:tab w:val="right" w:leader="dot" w:pos="9350"/>
            </w:tabs>
            <w:rPr>
              <w:rFonts w:asciiTheme="minorHAnsi" w:eastAsiaTheme="minorEastAsia" w:hAnsiTheme="minorHAnsi" w:cstheme="minorBidi"/>
              <w:noProof/>
              <w:lang w:val="en-US"/>
            </w:rPr>
          </w:pPr>
          <w:hyperlink w:anchor="_Toc165199573" w:history="1">
            <w:r w:rsidRPr="00D46212">
              <w:rPr>
                <w:rStyle w:val="Hyperlink"/>
                <w:noProof/>
              </w:rPr>
              <w:t>Appendix 1. Code Snippets</w:t>
            </w:r>
            <w:r>
              <w:rPr>
                <w:noProof/>
                <w:webHidden/>
              </w:rPr>
              <w:tab/>
            </w:r>
            <w:r>
              <w:rPr>
                <w:noProof/>
                <w:webHidden/>
              </w:rPr>
              <w:fldChar w:fldCharType="begin"/>
            </w:r>
            <w:r>
              <w:rPr>
                <w:noProof/>
                <w:webHidden/>
              </w:rPr>
              <w:instrText xml:space="preserve"> PAGEREF _Toc165199573 \h </w:instrText>
            </w:r>
            <w:r>
              <w:rPr>
                <w:noProof/>
                <w:webHidden/>
              </w:rPr>
            </w:r>
            <w:r>
              <w:rPr>
                <w:noProof/>
                <w:webHidden/>
              </w:rPr>
              <w:fldChar w:fldCharType="separate"/>
            </w:r>
            <w:r>
              <w:rPr>
                <w:noProof/>
                <w:webHidden/>
              </w:rPr>
              <w:t>27</w:t>
            </w:r>
            <w:r>
              <w:rPr>
                <w:noProof/>
                <w:webHidden/>
              </w:rPr>
              <w:fldChar w:fldCharType="end"/>
            </w:r>
          </w:hyperlink>
        </w:p>
        <w:p w14:paraId="48E6E3CC" w14:textId="439A8A9F" w:rsidR="003630F6" w:rsidRPr="00430D2F" w:rsidRDefault="003630F6" w:rsidP="002B5CD9">
          <w:r w:rsidRPr="00430D2F">
            <w:rPr>
              <w:b/>
              <w:bCs/>
              <w:noProof/>
            </w:rPr>
            <w:fldChar w:fldCharType="end"/>
          </w:r>
        </w:p>
      </w:sdtContent>
    </w:sdt>
    <w:p w14:paraId="2B9332DA" w14:textId="77777777" w:rsidR="008732AA" w:rsidRPr="00430D2F" w:rsidRDefault="008732AA" w:rsidP="002B5CD9"/>
    <w:p w14:paraId="55D0CB8D" w14:textId="77777777" w:rsidR="002049FD" w:rsidRPr="00430D2F" w:rsidRDefault="002049FD" w:rsidP="002B5CD9"/>
    <w:p w14:paraId="0099C568" w14:textId="77777777" w:rsidR="002049FD" w:rsidRPr="00430D2F" w:rsidRDefault="002049FD" w:rsidP="002B5CD9"/>
    <w:p w14:paraId="2179C67D" w14:textId="77777777" w:rsidR="002049FD" w:rsidRPr="00430D2F" w:rsidRDefault="002049FD" w:rsidP="002B5CD9"/>
    <w:p w14:paraId="0B911CDE" w14:textId="77777777" w:rsidR="002049FD" w:rsidRPr="00430D2F" w:rsidRDefault="002049FD" w:rsidP="002B5CD9"/>
    <w:p w14:paraId="67245D52" w14:textId="77777777" w:rsidR="002049FD" w:rsidRPr="00430D2F" w:rsidRDefault="002049FD" w:rsidP="002B5CD9"/>
    <w:p w14:paraId="6B4ECD5E" w14:textId="77777777" w:rsidR="002049FD" w:rsidRPr="00430D2F" w:rsidRDefault="002049FD" w:rsidP="002B5CD9"/>
    <w:p w14:paraId="55AA7846" w14:textId="77777777" w:rsidR="002049FD" w:rsidRPr="00430D2F" w:rsidRDefault="002049FD" w:rsidP="002B5CD9"/>
    <w:p w14:paraId="130AEC47" w14:textId="77777777" w:rsidR="002049FD" w:rsidRPr="00430D2F" w:rsidRDefault="002049FD" w:rsidP="002B5CD9"/>
    <w:p w14:paraId="0489CA5E" w14:textId="77777777" w:rsidR="002049FD" w:rsidRPr="00430D2F" w:rsidRDefault="002049FD" w:rsidP="002B5CD9"/>
    <w:p w14:paraId="6DB40E8B" w14:textId="77777777" w:rsidR="002049FD" w:rsidRPr="00430D2F" w:rsidRDefault="002049FD" w:rsidP="002B5CD9"/>
    <w:p w14:paraId="7F36FFD7" w14:textId="77777777" w:rsidR="002049FD" w:rsidRPr="00430D2F" w:rsidRDefault="002049FD" w:rsidP="002B5CD9"/>
    <w:p w14:paraId="6FF943FD" w14:textId="77777777" w:rsidR="002049FD" w:rsidRPr="00430D2F" w:rsidRDefault="002049FD" w:rsidP="002B5CD9"/>
    <w:p w14:paraId="7A3C3E7C" w14:textId="77777777" w:rsidR="002049FD" w:rsidRPr="00430D2F" w:rsidRDefault="002049FD" w:rsidP="002B5CD9"/>
    <w:p w14:paraId="59F9E0FE" w14:textId="77777777" w:rsidR="002049FD" w:rsidRPr="00430D2F" w:rsidRDefault="002049FD" w:rsidP="002B5CD9"/>
    <w:p w14:paraId="00F3DFF0" w14:textId="77777777" w:rsidR="0019232D" w:rsidRPr="00430D2F" w:rsidRDefault="0019232D" w:rsidP="002B5CD9"/>
    <w:p w14:paraId="601C10B7" w14:textId="77777777" w:rsidR="0019232D" w:rsidRPr="00430D2F" w:rsidRDefault="0019232D" w:rsidP="002B5CD9"/>
    <w:p w14:paraId="13CCE8C6" w14:textId="77777777" w:rsidR="0019232D" w:rsidRPr="00430D2F" w:rsidRDefault="0019232D" w:rsidP="002B5CD9"/>
    <w:p w14:paraId="2D77A175" w14:textId="77777777" w:rsidR="0019232D" w:rsidRPr="00430D2F" w:rsidRDefault="0019232D" w:rsidP="002B5CD9"/>
    <w:p w14:paraId="184F691D" w14:textId="77777777" w:rsidR="0019232D" w:rsidRPr="00430D2F" w:rsidRDefault="0019232D" w:rsidP="002B5CD9"/>
    <w:p w14:paraId="0782FF24" w14:textId="77777777" w:rsidR="0019232D" w:rsidRPr="00430D2F" w:rsidRDefault="0019232D" w:rsidP="002B5CD9"/>
    <w:p w14:paraId="30492974" w14:textId="77777777" w:rsidR="000370AA" w:rsidRPr="00430D2F" w:rsidRDefault="000370AA" w:rsidP="002B5CD9"/>
    <w:p w14:paraId="266A1B21" w14:textId="77777777" w:rsidR="002049FD" w:rsidRPr="00430D2F" w:rsidRDefault="002049FD" w:rsidP="002B5CD9"/>
    <w:p w14:paraId="377F7A26" w14:textId="77777777" w:rsidR="002049FD" w:rsidRPr="00430D2F" w:rsidRDefault="002049FD" w:rsidP="002B5CD9"/>
    <w:p w14:paraId="5A6688E7" w14:textId="77777777" w:rsidR="00430D2F" w:rsidRPr="00430D2F" w:rsidRDefault="00430D2F" w:rsidP="002B5CD9"/>
    <w:p w14:paraId="2D177A59" w14:textId="77777777" w:rsidR="00430D2F" w:rsidRPr="00430D2F" w:rsidRDefault="00430D2F" w:rsidP="002B5CD9"/>
    <w:p w14:paraId="4A3B3B86" w14:textId="77777777" w:rsidR="00430D2F" w:rsidRPr="00430D2F" w:rsidRDefault="00430D2F" w:rsidP="002B5CD9"/>
    <w:p w14:paraId="2B7FD589" w14:textId="77777777" w:rsidR="00430D2F" w:rsidRPr="00430D2F" w:rsidRDefault="00430D2F" w:rsidP="002B5CD9"/>
    <w:p w14:paraId="396E18B3" w14:textId="77777777" w:rsidR="00430D2F" w:rsidRPr="00430D2F" w:rsidRDefault="00430D2F" w:rsidP="002B5CD9"/>
    <w:p w14:paraId="02A989A9" w14:textId="77777777" w:rsidR="00430D2F" w:rsidRPr="00430D2F" w:rsidRDefault="00430D2F" w:rsidP="002B5CD9"/>
    <w:p w14:paraId="7E9B6EF5" w14:textId="14E26C28" w:rsidR="002049FD" w:rsidRPr="00430D2F" w:rsidRDefault="002049FD" w:rsidP="00394FE5">
      <w:pPr>
        <w:pStyle w:val="Heading1"/>
        <w:jc w:val="center"/>
        <w:rPr>
          <w:rFonts w:ascii="Times New Roman" w:hAnsi="Times New Roman" w:cs="Times New Roman"/>
          <w:color w:val="auto"/>
        </w:rPr>
      </w:pPr>
      <w:bookmarkStart w:id="2" w:name="_Toc487048515"/>
      <w:bookmarkStart w:id="3" w:name="_Toc163819007"/>
      <w:bookmarkStart w:id="4" w:name="_Toc165199519"/>
      <w:r w:rsidRPr="00430D2F">
        <w:rPr>
          <w:rFonts w:ascii="Times New Roman" w:hAnsi="Times New Roman" w:cs="Times New Roman"/>
          <w:color w:val="auto"/>
        </w:rPr>
        <w:t xml:space="preserve">Part I </w:t>
      </w:r>
      <w:bookmarkEnd w:id="2"/>
      <w:r w:rsidR="0033516E" w:rsidRPr="00430D2F">
        <w:rPr>
          <w:rFonts w:ascii="Times New Roman" w:hAnsi="Times New Roman" w:cs="Times New Roman"/>
          <w:color w:val="auto"/>
        </w:rPr>
        <w:t>- General</w:t>
      </w:r>
      <w:r w:rsidRPr="00430D2F">
        <w:rPr>
          <w:rFonts w:ascii="Times New Roman" w:hAnsi="Times New Roman" w:cs="Times New Roman"/>
          <w:color w:val="auto"/>
        </w:rPr>
        <w:t xml:space="preserve"> Aspects</w:t>
      </w:r>
      <w:bookmarkEnd w:id="3"/>
      <w:bookmarkEnd w:id="4"/>
    </w:p>
    <w:p w14:paraId="64BE965E" w14:textId="77777777" w:rsidR="002049FD" w:rsidRPr="00430D2F" w:rsidRDefault="002049FD" w:rsidP="002B5CD9"/>
    <w:p w14:paraId="59882D99" w14:textId="77777777" w:rsidR="002049FD" w:rsidRPr="00430D2F" w:rsidRDefault="002049FD" w:rsidP="002B5CD9"/>
    <w:p w14:paraId="2E99C31B" w14:textId="77777777" w:rsidR="002049FD" w:rsidRPr="00430D2F" w:rsidRDefault="002049FD" w:rsidP="002B5CD9"/>
    <w:p w14:paraId="09E6EA44" w14:textId="77777777" w:rsidR="002049FD" w:rsidRPr="00430D2F" w:rsidRDefault="002049FD" w:rsidP="002B5CD9"/>
    <w:p w14:paraId="3068D795" w14:textId="77777777" w:rsidR="002049FD" w:rsidRPr="00430D2F" w:rsidRDefault="002049FD" w:rsidP="002B5CD9"/>
    <w:p w14:paraId="7DFE8E71" w14:textId="77777777" w:rsidR="002049FD" w:rsidRPr="00430D2F" w:rsidRDefault="002049FD" w:rsidP="002B5CD9"/>
    <w:p w14:paraId="30E8059B" w14:textId="77777777" w:rsidR="002049FD" w:rsidRPr="00430D2F" w:rsidRDefault="002049FD" w:rsidP="002B5CD9"/>
    <w:p w14:paraId="3FA0CD5D" w14:textId="77777777" w:rsidR="002049FD" w:rsidRPr="00430D2F" w:rsidRDefault="002049FD" w:rsidP="002B5CD9"/>
    <w:p w14:paraId="0DC5A07F" w14:textId="77777777" w:rsidR="002049FD" w:rsidRPr="00430D2F" w:rsidRDefault="002049FD" w:rsidP="002B5CD9"/>
    <w:p w14:paraId="4613610A" w14:textId="77777777" w:rsidR="002049FD" w:rsidRPr="00430D2F" w:rsidRDefault="002049FD" w:rsidP="002B5CD9"/>
    <w:p w14:paraId="3915E424" w14:textId="77777777" w:rsidR="00504CBE" w:rsidRPr="00430D2F" w:rsidRDefault="00504CBE" w:rsidP="002B5CD9"/>
    <w:p w14:paraId="59D57243" w14:textId="77777777" w:rsidR="00F22B14" w:rsidRPr="00430D2F" w:rsidRDefault="00F22B14" w:rsidP="002B5CD9"/>
    <w:p w14:paraId="0807DDD4" w14:textId="77777777" w:rsidR="00F22B14" w:rsidRPr="00430D2F" w:rsidRDefault="00F22B14" w:rsidP="002B5CD9"/>
    <w:p w14:paraId="15443B3D" w14:textId="77777777" w:rsidR="00F22B14" w:rsidRPr="00430D2F" w:rsidRDefault="00F22B14" w:rsidP="002B5CD9"/>
    <w:p w14:paraId="4941D451" w14:textId="77777777" w:rsidR="00F22B14" w:rsidRPr="00430D2F" w:rsidRDefault="00F22B14" w:rsidP="002B5CD9"/>
    <w:p w14:paraId="707F7B4F" w14:textId="77777777" w:rsidR="00F22B14" w:rsidRPr="00430D2F" w:rsidRDefault="00F22B14" w:rsidP="002B5CD9"/>
    <w:p w14:paraId="553F75F2" w14:textId="77777777" w:rsidR="00F22B14" w:rsidRPr="00430D2F" w:rsidRDefault="00F22B14" w:rsidP="002B5CD9"/>
    <w:p w14:paraId="5BF8A776" w14:textId="77777777" w:rsidR="00F22B14" w:rsidRPr="00430D2F" w:rsidRDefault="00F22B14" w:rsidP="002B5CD9"/>
    <w:p w14:paraId="62A199A5" w14:textId="77777777" w:rsidR="00F22B14" w:rsidRPr="00430D2F" w:rsidRDefault="00F22B14" w:rsidP="002B5CD9"/>
    <w:p w14:paraId="570221FB" w14:textId="386AB3AF" w:rsidR="502AC72E" w:rsidRPr="00430D2F" w:rsidRDefault="502AC72E" w:rsidP="002B5CD9"/>
    <w:p w14:paraId="4B03769F" w14:textId="77777777" w:rsidR="008D1637" w:rsidRPr="00430D2F" w:rsidRDefault="008D1637" w:rsidP="002B5CD9"/>
    <w:p w14:paraId="6A1980AA" w14:textId="77777777" w:rsidR="008D1637" w:rsidRPr="00430D2F" w:rsidRDefault="008D1637" w:rsidP="002B5CD9"/>
    <w:p w14:paraId="3DBC67B8" w14:textId="77777777" w:rsidR="00504CBE" w:rsidRPr="00430D2F" w:rsidRDefault="00504CBE" w:rsidP="002B5CD9"/>
    <w:p w14:paraId="3E111794" w14:textId="77777777" w:rsidR="002049FD" w:rsidRPr="00430D2F" w:rsidRDefault="002049FD" w:rsidP="002B5CD9"/>
    <w:p w14:paraId="50C20AD5" w14:textId="77777777" w:rsidR="002049FD" w:rsidRPr="00430D2F" w:rsidRDefault="002049FD" w:rsidP="002B5CD9">
      <w:pPr>
        <w:pStyle w:val="Heading1"/>
        <w:ind w:left="432" w:hanging="432"/>
        <w:rPr>
          <w:rFonts w:ascii="Times New Roman" w:hAnsi="Times New Roman" w:cs="Times New Roman"/>
          <w:color w:val="auto"/>
        </w:rPr>
      </w:pPr>
      <w:bookmarkStart w:id="5" w:name="_Toc163819008"/>
      <w:bookmarkStart w:id="6" w:name="_Toc165199520"/>
      <w:r w:rsidRPr="00430D2F">
        <w:rPr>
          <w:rFonts w:ascii="Times New Roman" w:hAnsi="Times New Roman" w:cs="Times New Roman"/>
          <w:color w:val="auto"/>
        </w:rPr>
        <w:t>1 Introduction</w:t>
      </w:r>
      <w:bookmarkEnd w:id="5"/>
      <w:bookmarkEnd w:id="6"/>
    </w:p>
    <w:p w14:paraId="3F267B60" w14:textId="77777777" w:rsidR="002049FD" w:rsidRPr="00430D2F" w:rsidRDefault="002049FD" w:rsidP="002B5CD9"/>
    <w:p w14:paraId="3FF5346E" w14:textId="63BE0F23" w:rsidR="002049FD" w:rsidRPr="00430D2F" w:rsidRDefault="002049FD" w:rsidP="002B5CD9">
      <w:r w:rsidRPr="00430D2F">
        <w:t>The increasing concer</w:t>
      </w:r>
      <w:r w:rsidR="68C03C28" w:rsidRPr="00430D2F">
        <w:t>n</w:t>
      </w:r>
      <w:r w:rsidRPr="00430D2F">
        <w:t xml:space="preserve">s regarding pollution </w:t>
      </w:r>
      <w:r w:rsidR="66EFB008" w:rsidRPr="00430D2F">
        <w:t>necessitate the implementation of various</w:t>
      </w:r>
      <w:r w:rsidRPr="00430D2F">
        <w:t xml:space="preserve"> measures </w:t>
      </w:r>
      <w:r w:rsidR="66EFB008" w:rsidRPr="00430D2F">
        <w:t>aimed at enhancing</w:t>
      </w:r>
      <w:r w:rsidRPr="00430D2F">
        <w:t xml:space="preserve"> air </w:t>
      </w:r>
      <w:r w:rsidR="66EFB008" w:rsidRPr="00430D2F">
        <w:t>quality.</w:t>
      </w:r>
      <w:r w:rsidRPr="00430D2F">
        <w:t xml:space="preserve"> Pollution</w:t>
      </w:r>
      <w:r w:rsidR="405FBE5F" w:rsidRPr="00430D2F">
        <w:t xml:space="preserve">, stemming from a multitude of sources and presenting in various forms, </w:t>
      </w:r>
      <w:r w:rsidR="2C7124A6" w:rsidRPr="00430D2F">
        <w:t>possesses</w:t>
      </w:r>
      <w:r w:rsidR="405FBE5F" w:rsidRPr="00430D2F">
        <w:t xml:space="preserve"> significant threats to both human health and the environment</w:t>
      </w:r>
      <w:r w:rsidRPr="00430D2F">
        <w:t>. Among them,</w:t>
      </w:r>
      <w:r w:rsidR="2020F9A2" w:rsidRPr="00430D2F">
        <w:t xml:space="preserve"> vehicular emissions stand out as one of the most prominent forms of pollution</w:t>
      </w:r>
      <w:r w:rsidRPr="00430D2F">
        <w:t>.</w:t>
      </w:r>
      <w:r w:rsidR="2805B1B5" w:rsidRPr="00430D2F">
        <w:t xml:space="preserve"> </w:t>
      </w:r>
      <w:r w:rsidRPr="00430D2F">
        <w:t>This is mostly concerning in the urban settlements</w:t>
      </w:r>
      <w:r w:rsidR="3E25F8D2" w:rsidRPr="00430D2F">
        <w:t xml:space="preserve"> and</w:t>
      </w:r>
      <w:r w:rsidRPr="00430D2F">
        <w:t xml:space="preserve"> </w:t>
      </w:r>
      <w:r w:rsidR="0DE366FF" w:rsidRPr="00430D2F">
        <w:t>metropol</w:t>
      </w:r>
      <w:r w:rsidR="4E701EB6" w:rsidRPr="00430D2F">
        <w:t>i</w:t>
      </w:r>
      <w:r w:rsidR="0DE366FF" w:rsidRPr="00430D2F">
        <w:t>s</w:t>
      </w:r>
      <w:r w:rsidR="13755AB8" w:rsidRPr="00430D2F">
        <w:t>es</w:t>
      </w:r>
      <w:r w:rsidRPr="00430D2F">
        <w:t xml:space="preserve"> that are suffocated by the </w:t>
      </w:r>
      <w:r w:rsidR="5FD2B545" w:rsidRPr="00430D2F">
        <w:t>raising</w:t>
      </w:r>
      <w:r w:rsidRPr="00430D2F">
        <w:t xml:space="preserve"> number of cars, </w:t>
      </w:r>
      <w:r w:rsidR="29C16611" w:rsidRPr="00430D2F">
        <w:t>with an average of nearly one</w:t>
      </w:r>
      <w:r w:rsidRPr="00430D2F">
        <w:t xml:space="preserve"> car per 1-2 </w:t>
      </w:r>
      <w:r w:rsidR="29C16611" w:rsidRPr="00430D2F">
        <w:t>individuals</w:t>
      </w:r>
      <w:r w:rsidRPr="00430D2F">
        <w:t xml:space="preserve">. Passenger cars </w:t>
      </w:r>
      <w:r w:rsidR="0013FC96" w:rsidRPr="00430D2F">
        <w:t>stand out as</w:t>
      </w:r>
      <w:r w:rsidRPr="00430D2F">
        <w:t xml:space="preserve"> a major polluter, accounting for 61% of total CO2 emissions from EU road transport [1].</w:t>
      </w:r>
    </w:p>
    <w:p w14:paraId="3CE9463D" w14:textId="7A9AFA0C" w:rsidR="002049FD" w:rsidRPr="00430D2F" w:rsidRDefault="21FB52B3" w:rsidP="002B5CD9">
      <w:r w:rsidRPr="00430D2F">
        <w:t xml:space="preserve">The </w:t>
      </w:r>
      <w:r w:rsidR="002049FD" w:rsidRPr="00430D2F">
        <w:t xml:space="preserve">European Union </w:t>
      </w:r>
      <w:r w:rsidR="134FBF04" w:rsidRPr="00430D2F">
        <w:t>is striving</w:t>
      </w:r>
      <w:r w:rsidR="002049FD" w:rsidRPr="00430D2F">
        <w:t xml:space="preserve"> to drastically reduce </w:t>
      </w:r>
      <w:r w:rsidR="05A16F16" w:rsidRPr="00430D2F">
        <w:t xml:space="preserve">air </w:t>
      </w:r>
      <w:r w:rsidR="002049FD" w:rsidRPr="00430D2F">
        <w:t>pollution</w:t>
      </w:r>
      <w:r w:rsidR="73E5EA1C" w:rsidRPr="00430D2F">
        <w:t xml:space="preserve"> by</w:t>
      </w:r>
      <w:r w:rsidR="002049FD" w:rsidRPr="00430D2F">
        <w:t xml:space="preserve"> implementing new legislation aim</w:t>
      </w:r>
      <w:r w:rsidR="26977DE8" w:rsidRPr="00430D2F">
        <w:t>ed</w:t>
      </w:r>
      <w:r w:rsidR="002049FD" w:rsidRPr="00430D2F">
        <w:t xml:space="preserve"> </w:t>
      </w:r>
      <w:r w:rsidR="231E4E95" w:rsidRPr="00430D2F">
        <w:t>at</w:t>
      </w:r>
      <w:r w:rsidR="002049FD" w:rsidRPr="00430D2F">
        <w:t xml:space="preserve"> push</w:t>
      </w:r>
      <w:r w:rsidR="01D1F76E" w:rsidRPr="00430D2F">
        <w:t>ing new vehicles</w:t>
      </w:r>
      <w:r w:rsidR="002049FD" w:rsidRPr="00430D2F">
        <w:t xml:space="preserve"> towards </w:t>
      </w:r>
      <w:r w:rsidR="5634C23D" w:rsidRPr="00430D2F">
        <w:t xml:space="preserve">achieving </w:t>
      </w:r>
      <w:r w:rsidR="002049FD" w:rsidRPr="00430D2F">
        <w:t xml:space="preserve">zero CO2 emissions. However, the </w:t>
      </w:r>
      <w:r w:rsidR="600D764A" w:rsidRPr="00430D2F">
        <w:t>actual progress has proven to be</w:t>
      </w:r>
      <w:r w:rsidR="002049FD" w:rsidRPr="00430D2F">
        <w:t xml:space="preserve"> much slower th</w:t>
      </w:r>
      <w:r w:rsidR="2A28CFE8" w:rsidRPr="00430D2F">
        <w:t>an</w:t>
      </w:r>
      <w:r w:rsidR="002049FD" w:rsidRPr="00430D2F">
        <w:t xml:space="preserve"> we have hoped.</w:t>
      </w:r>
    </w:p>
    <w:p w14:paraId="5C3869AD" w14:textId="3D70A4DA" w:rsidR="002049FD" w:rsidRPr="00430D2F" w:rsidRDefault="002049FD" w:rsidP="002B5CD9">
      <w:r w:rsidRPr="00430D2F">
        <w:t xml:space="preserve">The </w:t>
      </w:r>
      <w:r w:rsidR="288B70FD" w:rsidRPr="00430D2F">
        <w:t>primary methods for</w:t>
      </w:r>
      <w:r w:rsidRPr="00430D2F">
        <w:t xml:space="preserve"> reducing CO2 emissions from vehicles are manufacturing more efficient cars and changing </w:t>
      </w:r>
      <w:r w:rsidR="06F62C8B" w:rsidRPr="00430D2F">
        <w:t>the</w:t>
      </w:r>
      <w:r w:rsidRPr="00430D2F">
        <w:t xml:space="preserve"> fuel type </w:t>
      </w:r>
      <w:r w:rsidR="6A688E7E" w:rsidRPr="00430D2F">
        <w:t xml:space="preserve">by transitioning </w:t>
      </w:r>
      <w:r w:rsidRPr="00430D2F">
        <w:t xml:space="preserve">to more eco-friendly ones, ideally </w:t>
      </w:r>
      <w:r w:rsidR="2E150512" w:rsidRPr="00430D2F">
        <w:t>derived from</w:t>
      </w:r>
      <w:r w:rsidRPr="00430D2F">
        <w:t xml:space="preserve"> green</w:t>
      </w:r>
      <w:r w:rsidR="1E78F074" w:rsidRPr="00430D2F">
        <w:t xml:space="preserve"> or </w:t>
      </w:r>
      <w:r w:rsidRPr="00430D2F">
        <w:t xml:space="preserve">regenerative energy [1]. </w:t>
      </w:r>
      <w:r w:rsidR="005E550C" w:rsidRPr="00430D2F">
        <w:t>Even though</w:t>
      </w:r>
      <w:r w:rsidRPr="00430D2F">
        <w:t xml:space="preserve"> electric and hybrid cars are taking a considerable part of the newly registered vehicles, </w:t>
      </w:r>
      <w:r w:rsidR="0E88E43F" w:rsidRPr="00430D2F">
        <w:t>the issue of older, higher-emission vehicles must not be overlooked.</w:t>
      </w:r>
      <w:r w:rsidRPr="00430D2F">
        <w:t xml:space="preserve"> </w:t>
      </w:r>
    </w:p>
    <w:p w14:paraId="7B3AF1AD" w14:textId="04BFE5F8" w:rsidR="002049FD" w:rsidRPr="00430D2F" w:rsidRDefault="002049FD" w:rsidP="002B5CD9">
      <w:r w:rsidRPr="00430D2F">
        <w:t>Designing a schema to reduce the pollution proves to be a challenging aspect, yet necessary. Such schemas, known as Urban Vehicle Access Regulations</w:t>
      </w:r>
      <w:r w:rsidR="1FA1C590" w:rsidRPr="00430D2F">
        <w:t>,</w:t>
      </w:r>
      <w:r w:rsidRPr="00430D2F">
        <w:t xml:space="preserve"> have been implemented in many West European cities. </w:t>
      </w:r>
      <w:r w:rsidR="435F7714" w:rsidRPr="00430D2F">
        <w:t xml:space="preserve">These rules include things </w:t>
      </w:r>
      <w:r w:rsidRPr="00430D2F">
        <w:t xml:space="preserve">such as low emission zones, zero emission zones, </w:t>
      </w:r>
      <w:r w:rsidR="71CDCE05" w:rsidRPr="00430D2F">
        <w:t>tolls for driving in congested</w:t>
      </w:r>
      <w:r w:rsidRPr="00430D2F">
        <w:t xml:space="preserve"> areas, </w:t>
      </w:r>
      <w:r w:rsidR="71CDCE05" w:rsidRPr="00430D2F">
        <w:t>creating more space for pedestrians, changing parking rules, and limiting traffic in certain areas</w:t>
      </w:r>
      <w:r w:rsidRPr="00430D2F">
        <w:t xml:space="preserve">. </w:t>
      </w:r>
      <w:r w:rsidR="1F28493B" w:rsidRPr="00430D2F">
        <w:t>The</w:t>
      </w:r>
      <w:r w:rsidR="427A5F42" w:rsidRPr="00430D2F">
        <w:t xml:space="preserve"> goal is</w:t>
      </w:r>
      <w:r w:rsidR="571D69A9" w:rsidRPr="00430D2F">
        <w:t xml:space="preserve"> to </w:t>
      </w:r>
      <w:r w:rsidRPr="00430D2F">
        <w:t>comply with the newly adopted air quality standards</w:t>
      </w:r>
      <w:r w:rsidR="2241979C" w:rsidRPr="00430D2F">
        <w:t>,</w:t>
      </w:r>
      <w:r w:rsidRPr="00430D2F">
        <w:t xml:space="preserve"> while also improving traffic.</w:t>
      </w:r>
    </w:p>
    <w:p w14:paraId="1F568644" w14:textId="05864EF8" w:rsidR="002049FD" w:rsidRPr="00430D2F" w:rsidRDefault="002049FD" w:rsidP="002B5CD9">
      <w:r w:rsidRPr="00430D2F">
        <w:t xml:space="preserve">Generally, vehicle categorization and access </w:t>
      </w:r>
      <w:r w:rsidR="1441BCA7" w:rsidRPr="00430D2F">
        <w:t>are</w:t>
      </w:r>
      <w:r w:rsidRPr="00430D2F">
        <w:t xml:space="preserve"> based on the </w:t>
      </w:r>
      <w:r w:rsidR="77C2FBBC" w:rsidRPr="00430D2F">
        <w:t>vehicle</w:t>
      </w:r>
      <w:r w:rsidRPr="00430D2F">
        <w:t xml:space="preserve"> type, fuel </w:t>
      </w:r>
      <w:r w:rsidR="54B02930" w:rsidRPr="00430D2F">
        <w:t>type</w:t>
      </w:r>
      <w:r w:rsidRPr="00430D2F">
        <w:t xml:space="preserve"> and emission class (Euro emission standard). </w:t>
      </w:r>
      <w:r w:rsidR="658815D2" w:rsidRPr="00430D2F">
        <w:t>Additionally</w:t>
      </w:r>
      <w:r w:rsidRPr="00430D2F">
        <w:t>, such regulations usually impose some form of toll or fee</w:t>
      </w:r>
      <w:r w:rsidR="3783F89D" w:rsidRPr="00430D2F">
        <w:t xml:space="preserve"> that must be paid</w:t>
      </w:r>
      <w:r w:rsidRPr="00430D2F">
        <w:t xml:space="preserve"> </w:t>
      </w:r>
      <w:proofErr w:type="gramStart"/>
      <w:r w:rsidRPr="00430D2F">
        <w:t>in order to</w:t>
      </w:r>
      <w:proofErr w:type="gramEnd"/>
      <w:r w:rsidRPr="00430D2F">
        <w:t xml:space="preserve"> gain access in</w:t>
      </w:r>
      <w:r w:rsidR="39B0A748" w:rsidRPr="00430D2F">
        <w:t>to</w:t>
      </w:r>
      <w:r w:rsidRPr="00430D2F">
        <w:t xml:space="preserve"> a </w:t>
      </w:r>
      <w:r w:rsidR="677B9ABA" w:rsidRPr="00430D2F">
        <w:t>specific</w:t>
      </w:r>
      <w:r w:rsidRPr="00430D2F">
        <w:t xml:space="preserve"> zone.</w:t>
      </w:r>
    </w:p>
    <w:p w14:paraId="5569A177" w14:textId="17D7AE15" w:rsidR="002049FD" w:rsidRPr="00430D2F" w:rsidRDefault="002049FD" w:rsidP="002B5CD9">
      <w:r w:rsidRPr="00430D2F">
        <w:t>Out</w:t>
      </w:r>
      <w:r w:rsidR="7370F485" w:rsidRPr="00430D2F">
        <w:t xml:space="preserve"> of </w:t>
      </w:r>
      <w:r w:rsidRPr="00430D2F">
        <w:t xml:space="preserve">the many existing forms of Urban vehicle Access Regulations, most of them are known as Low Emission Zones (LEZs), accounting </w:t>
      </w:r>
      <w:r w:rsidR="002E3F73" w:rsidRPr="00430D2F">
        <w:t>for</w:t>
      </w:r>
      <w:r w:rsidRPr="00430D2F">
        <w:t xml:space="preserve"> 73% </w:t>
      </w:r>
      <w:r w:rsidR="002E3F73" w:rsidRPr="00430D2F">
        <w:t xml:space="preserve">of </w:t>
      </w:r>
      <w:r w:rsidR="0067030D" w:rsidRPr="00430D2F">
        <w:t xml:space="preserve">the </w:t>
      </w:r>
      <w:r w:rsidR="00EF02E7" w:rsidRPr="00430D2F">
        <w:t xml:space="preserve">current regulations </w:t>
      </w:r>
      <w:r w:rsidRPr="00430D2F">
        <w:t xml:space="preserve">[2]. </w:t>
      </w:r>
    </w:p>
    <w:p w14:paraId="5D8B4490" w14:textId="3944BA3F" w:rsidR="2B12E92C" w:rsidRPr="00430D2F" w:rsidRDefault="2B12E92C" w:rsidP="20A1236A">
      <w:r w:rsidRPr="00430D2F">
        <w:t>The scope of this thesis revolves around developing an application geared towards improving user experience in navigating Low Emission Zones (LEZs), with a focus on providing information and validating access within LEZ cities.</w:t>
      </w:r>
      <w:r w:rsidR="62C41EA4" w:rsidRPr="00430D2F">
        <w:t xml:space="preserve"> Since this concept is very new and still in </w:t>
      </w:r>
      <w:r w:rsidR="7CD7D765" w:rsidRPr="00430D2F">
        <w:t>development,</w:t>
      </w:r>
      <w:r w:rsidRPr="00430D2F">
        <w:t xml:space="preserve"> the main objective is to raise awareness and promote their acceptance. </w:t>
      </w:r>
      <w:r w:rsidR="7A59B8DF" w:rsidRPr="00430D2F">
        <w:rPr>
          <w:rFonts w:eastAsia="system-ui"/>
        </w:rPr>
        <w:t xml:space="preserve">LEZs may pose complexities for many individuals, hence </w:t>
      </w:r>
      <w:r w:rsidR="55AF0378" w:rsidRPr="00430D2F">
        <w:t>efforts are needed</w:t>
      </w:r>
      <w:r w:rsidR="7A59B8DF" w:rsidRPr="00430D2F">
        <w:rPr>
          <w:rFonts w:eastAsia="system-ui"/>
        </w:rPr>
        <w:t xml:space="preserve"> to simplify comprehension and facilitate access.</w:t>
      </w:r>
    </w:p>
    <w:p w14:paraId="2D12AAB0" w14:textId="68D158BE" w:rsidR="002049FD" w:rsidRPr="00430D2F" w:rsidRDefault="002049FD" w:rsidP="002B5CD9">
      <w:r w:rsidRPr="00430D2F">
        <w:lastRenderedPageBreak/>
        <w:t xml:space="preserve">The aim is to create an </w:t>
      </w:r>
      <w:r w:rsidR="1A268B82" w:rsidRPr="00430D2F">
        <w:t>intuitiv</w:t>
      </w:r>
      <w:r w:rsidRPr="00430D2F">
        <w:t xml:space="preserve">e web application </w:t>
      </w:r>
      <w:r w:rsidR="78D2F7B3" w:rsidRPr="00430D2F">
        <w:t>that provides information and help to</w:t>
      </w:r>
      <w:r w:rsidRPr="00430D2F">
        <w:t xml:space="preserve"> access </w:t>
      </w:r>
      <w:r w:rsidR="230643B0" w:rsidRPr="00430D2F">
        <w:t>these</w:t>
      </w:r>
      <w:r w:rsidRPr="00430D2F">
        <w:t xml:space="preserve"> Low Emission Zones throughout Europe. Since this is an ever</w:t>
      </w:r>
      <w:r w:rsidR="1ACC3B10" w:rsidRPr="00430D2F">
        <w:t>-</w:t>
      </w:r>
      <w:r w:rsidRPr="00430D2F">
        <w:t xml:space="preserve">changing topic, the database system is incorporated to cover the regulations that are effective in July 2024. It </w:t>
      </w:r>
      <w:r w:rsidR="23249611" w:rsidRPr="00430D2F">
        <w:t>is</w:t>
      </w:r>
      <w:r w:rsidRPr="00430D2F">
        <w:t xml:space="preserve"> designed </w:t>
      </w:r>
      <w:r w:rsidR="2CC9B1EF" w:rsidRPr="00430D2F">
        <w:t xml:space="preserve">so that it can </w:t>
      </w:r>
      <w:r w:rsidRPr="00430D2F">
        <w:t>be adapt</w:t>
      </w:r>
      <w:r w:rsidR="00D681B5" w:rsidRPr="00430D2F">
        <w:t>ed</w:t>
      </w:r>
      <w:r w:rsidRPr="00430D2F">
        <w:t xml:space="preserve"> to </w:t>
      </w:r>
      <w:r w:rsidR="33AAE7E4" w:rsidRPr="00430D2F">
        <w:t>ongoing</w:t>
      </w:r>
      <w:r w:rsidRPr="00430D2F">
        <w:t xml:space="preserve"> updates, </w:t>
      </w:r>
      <w:proofErr w:type="gramStart"/>
      <w:r w:rsidRPr="00430D2F">
        <w:t>in order to</w:t>
      </w:r>
      <w:proofErr w:type="gramEnd"/>
      <w:r w:rsidRPr="00430D2F">
        <w:t xml:space="preserve"> provide valid information to the end-user.</w:t>
      </w:r>
    </w:p>
    <w:p w14:paraId="402AEFDD" w14:textId="77777777" w:rsidR="002049FD" w:rsidRPr="00430D2F" w:rsidRDefault="002049FD" w:rsidP="002B5CD9"/>
    <w:p w14:paraId="5089DBFB" w14:textId="77777777" w:rsidR="00B300D7" w:rsidRPr="00430D2F" w:rsidRDefault="00B300D7" w:rsidP="00D65388">
      <w:pPr>
        <w:ind w:firstLine="0"/>
      </w:pPr>
    </w:p>
    <w:p w14:paraId="1D87F38C" w14:textId="77777777" w:rsidR="00D65388" w:rsidRDefault="00D65388" w:rsidP="00D65388">
      <w:pPr>
        <w:pStyle w:val="Heading1"/>
        <w:ind w:firstLine="0"/>
        <w:rPr>
          <w:rFonts w:ascii="Times New Roman" w:hAnsi="Times New Roman" w:cs="Times New Roman"/>
          <w:color w:val="auto"/>
        </w:rPr>
      </w:pPr>
      <w:bookmarkStart w:id="7" w:name="_Toc165199521"/>
      <w:r>
        <w:rPr>
          <w:rFonts w:ascii="Times New Roman" w:hAnsi="Times New Roman" w:cs="Times New Roman"/>
          <w:color w:val="auto"/>
        </w:rPr>
        <w:t xml:space="preserve">2 </w:t>
      </w:r>
      <w:r w:rsidR="001F108F" w:rsidRPr="00430D2F">
        <w:rPr>
          <w:rFonts w:ascii="Times New Roman" w:hAnsi="Times New Roman" w:cs="Times New Roman"/>
          <w:color w:val="auto"/>
        </w:rPr>
        <w:t>Inclusion of the study's domain of interest</w:t>
      </w:r>
      <w:bookmarkEnd w:id="7"/>
    </w:p>
    <w:p w14:paraId="26026B63" w14:textId="4C2E0BCF" w:rsidR="00E32F29" w:rsidRPr="00F04731" w:rsidRDefault="00B12AC9" w:rsidP="00F04731">
      <w:pPr>
        <w:pStyle w:val="Heading2"/>
        <w:ind w:firstLine="0"/>
        <w:rPr>
          <w:color w:val="auto"/>
        </w:rPr>
      </w:pPr>
      <w:bookmarkStart w:id="8" w:name="_Toc165199522"/>
      <w:r w:rsidRPr="00F04731">
        <w:rPr>
          <w:color w:val="auto"/>
        </w:rPr>
        <w:t xml:space="preserve">2.1 </w:t>
      </w:r>
      <w:r w:rsidR="00E32F29" w:rsidRPr="00F04731">
        <w:rPr>
          <w:color w:val="auto"/>
        </w:rPr>
        <w:t>Low Emission Zones</w:t>
      </w:r>
      <w:bookmarkEnd w:id="8"/>
    </w:p>
    <w:p w14:paraId="45DE7687" w14:textId="77777777" w:rsidR="00E32F29" w:rsidRPr="00430D2F" w:rsidRDefault="00E32F29" w:rsidP="00E32F29"/>
    <w:p w14:paraId="0275F06A" w14:textId="77777777" w:rsidR="00E32F29" w:rsidRPr="00430D2F" w:rsidRDefault="00E32F29" w:rsidP="00E32F29">
      <w:r w:rsidRPr="00430D2F">
        <w:t xml:space="preserve">Low Emission Zones (LEZs) are geographical areas, usually located in large urban settlements, </w:t>
      </w:r>
      <w:r w:rsidRPr="00430D2F">
        <w:rPr>
          <w:rFonts w:eastAsia="system-ui"/>
        </w:rPr>
        <w:t xml:space="preserve">where specific restrictions are imposed on more polluting </w:t>
      </w:r>
      <w:r w:rsidRPr="00430D2F">
        <w:t>vehicles. Typically, this kind of vehicles</w:t>
      </w:r>
      <w:r w:rsidRPr="00430D2F">
        <w:rPr>
          <w:rFonts w:eastAsia="system-ui"/>
        </w:rPr>
        <w:t xml:space="preserve"> are prohibited from entering the zone, although in certain instances, a fee </w:t>
      </w:r>
      <w:r w:rsidRPr="00430D2F">
        <w:t>can be paid</w:t>
      </w:r>
      <w:r w:rsidRPr="00430D2F">
        <w:rPr>
          <w:rFonts w:eastAsia="system-ui"/>
        </w:rPr>
        <w:t xml:space="preserve"> for </w:t>
      </w:r>
      <w:r w:rsidRPr="00430D2F">
        <w:t>access. Low Emission zones have proved to be a great method of reducing air pollution, especially targeting fine particles such as NO2, which are highly correlated to several respiratory diseases.</w:t>
      </w:r>
    </w:p>
    <w:p w14:paraId="0194BE0C" w14:textId="77777777" w:rsidR="00E32F29" w:rsidRPr="00430D2F" w:rsidRDefault="00E32F29" w:rsidP="00E32F29">
      <w:r w:rsidRPr="00430D2F">
        <w:t xml:space="preserve">The </w:t>
      </w:r>
      <w:r w:rsidRPr="00430D2F">
        <w:rPr>
          <w:rFonts w:eastAsia="system-ui"/>
        </w:rPr>
        <w:t>concept of</w:t>
      </w:r>
      <w:r w:rsidRPr="00430D2F">
        <w:t xml:space="preserve"> environmental zones </w:t>
      </w:r>
      <w:r w:rsidRPr="00430D2F">
        <w:rPr>
          <w:rFonts w:eastAsia="system-ui"/>
        </w:rPr>
        <w:t>originated in Sweden in 1996</w:t>
      </w:r>
      <w:r w:rsidRPr="00430D2F">
        <w:t xml:space="preserve"> and were initially created to reduce both air pollution and large vehicles noise. These zones were eventually replaced by national regulations that comply with EU environmental standards and now only cover heavy-duty vehicles [3]. Such examples were later adopted by other countries and are now widely spread throughout Western Europe. </w:t>
      </w:r>
    </w:p>
    <w:p w14:paraId="63AB4A51" w14:textId="113DEC22" w:rsidR="00E32F29" w:rsidRPr="00430D2F" w:rsidRDefault="00E32F29" w:rsidP="00E32F29">
      <w:r w:rsidRPr="00430D2F">
        <w:t xml:space="preserve">In Europe, the three main air pollutants of concern </w:t>
      </w:r>
      <w:r w:rsidRPr="00430D2F">
        <w:rPr>
          <w:rFonts w:eastAsia="Aptos"/>
          <w:color w:val="000000" w:themeColor="text1"/>
          <w:lang w:val="en-US"/>
        </w:rPr>
        <w:t>are represented by</w:t>
      </w:r>
      <w:r w:rsidRPr="00430D2F">
        <w:t xml:space="preserve"> nitrogen dioxide (NO2), particulate matter (PM, also referred to as PM10 or PM2.5 depending on the particle diameter), and ozone. The principle behind the functionality of Low Emission Zones is to restrict as much as possible the access of highly polluting vehicles. This can be achieved either by raising the costs of access through fees or tolls or by completely forbidding the access. Another approach would be retrofitting older vehicles to meet modern regulations, by adding diesel particle filters (DPF). These filters could </w:t>
      </w:r>
      <w:r w:rsidRPr="00430D2F">
        <w:rPr>
          <w:rFonts w:eastAsia="system-ui"/>
        </w:rPr>
        <w:t>elevate</w:t>
      </w:r>
      <w:r w:rsidRPr="00430D2F">
        <w:t xml:space="preserve"> the vehicle to a slightly higher emission standard [5]. </w:t>
      </w:r>
    </w:p>
    <w:p w14:paraId="3D4F02DB" w14:textId="14B18FF6" w:rsidR="00E32F29" w:rsidRPr="00430D2F" w:rsidRDefault="00E32F29" w:rsidP="00E32F29">
      <w:pPr>
        <w:pStyle w:val="Heading2"/>
        <w:ind w:firstLine="0"/>
        <w:rPr>
          <w:rFonts w:ascii="Times New Roman" w:hAnsi="Times New Roman" w:cs="Times New Roman"/>
          <w:color w:val="auto"/>
        </w:rPr>
      </w:pPr>
      <w:bookmarkStart w:id="9" w:name="_Toc165199523"/>
      <w:r>
        <w:rPr>
          <w:rFonts w:ascii="Times New Roman" w:hAnsi="Times New Roman" w:cs="Times New Roman"/>
          <w:color w:val="auto"/>
        </w:rPr>
        <w:t>2</w:t>
      </w:r>
      <w:r w:rsidRPr="00430D2F">
        <w:rPr>
          <w:rFonts w:ascii="Times New Roman" w:hAnsi="Times New Roman" w:cs="Times New Roman"/>
          <w:color w:val="auto"/>
        </w:rPr>
        <w:t>.2</w:t>
      </w:r>
      <w:r w:rsidR="00F04731">
        <w:t xml:space="preserve"> </w:t>
      </w:r>
      <w:r w:rsidRPr="00430D2F">
        <w:rPr>
          <w:rFonts w:ascii="Times New Roman" w:hAnsi="Times New Roman" w:cs="Times New Roman"/>
          <w:color w:val="auto"/>
        </w:rPr>
        <w:t>LEZs throughout Europe</w:t>
      </w:r>
      <w:bookmarkEnd w:id="9"/>
    </w:p>
    <w:p w14:paraId="1B2D67F3" w14:textId="77777777" w:rsidR="00E32F29" w:rsidRPr="00430D2F" w:rsidRDefault="00E32F29" w:rsidP="00E32F29">
      <w:pPr>
        <w:ind w:firstLine="0"/>
      </w:pPr>
    </w:p>
    <w:p w14:paraId="37F98755" w14:textId="77777777" w:rsidR="00E32F29" w:rsidRPr="00430D2F" w:rsidRDefault="00E32F29" w:rsidP="00E32F29">
      <w:r w:rsidRPr="00430D2F">
        <w:t xml:space="preserve">Considering the transformative nature of a Low Emission Zone, defined by its main purpose, to reduce pollution by limiting the vehicle access in designated areas, such solution cannot be implemented overnight. </w:t>
      </w:r>
    </w:p>
    <w:p w14:paraId="7AC9883D" w14:textId="77777777" w:rsidR="00E32F29" w:rsidRPr="00430D2F" w:rsidRDefault="00E32F29" w:rsidP="00E32F29">
      <w:r w:rsidRPr="00430D2F">
        <w:t>The United Europe propose a strategy to gradually implement such areas in the following years [4]. This approach facilitates the acceptance and adoption of a low emission zone and allows each nation to fine-tune the schemas, to better fit the needs and possibilities of the country and the citizens. Local authorities can better manage the requirements and priorities, enhancing the effectiveness to reduce the pollution as much as possible.</w:t>
      </w:r>
    </w:p>
    <w:p w14:paraId="207C8D7D" w14:textId="77777777" w:rsidR="00E32F29" w:rsidRPr="00430D2F" w:rsidRDefault="00E32F29" w:rsidP="00E32F29">
      <w:r w:rsidRPr="00430D2F">
        <w:lastRenderedPageBreak/>
        <w:t xml:space="preserve">While there is no clear recipe for implementing a low emission zone in a big urban settlement, giving free-will for the nations to create and personalize theirs, gave birth to many such forms. On one hand, having more variations of a regulation, means more case-studies and a faster evolution of this field. Even in a short time, the regulations are now found in many different forms, some more effective than the other and some more simple to use than the other. </w:t>
      </w:r>
    </w:p>
    <w:p w14:paraId="654CBBAA" w14:textId="77777777" w:rsidR="00E32F29" w:rsidRPr="00430D2F" w:rsidRDefault="00E32F29" w:rsidP="00E32F29">
      <w:r w:rsidRPr="00430D2F">
        <w:t>While each approach presents its own set of merits and drawbacks, the end objective remains the same. The Low Emission Zone term can be found under a different name, depending on the national law it has been regulated by. For example, in Germany, low emission zones are known as "</w:t>
      </w:r>
      <w:proofErr w:type="spellStart"/>
      <w:r w:rsidRPr="00430D2F">
        <w:t>Umweltzonen</w:t>
      </w:r>
      <w:proofErr w:type="spellEnd"/>
      <w:r w:rsidRPr="00430D2F">
        <w:t xml:space="preserve">", while in France, it is referred as ZCR ("Zone à Circulation </w:t>
      </w:r>
      <w:proofErr w:type="spellStart"/>
      <w:r w:rsidRPr="00430D2F">
        <w:t>Restreinte</w:t>
      </w:r>
      <w:proofErr w:type="spellEnd"/>
      <w:r w:rsidRPr="00430D2F">
        <w:t xml:space="preserve">"). Both terms define strict criteria </w:t>
      </w:r>
      <w:proofErr w:type="gramStart"/>
      <w:r w:rsidRPr="00430D2F">
        <w:t>in order to</w:t>
      </w:r>
      <w:proofErr w:type="gramEnd"/>
      <w:r w:rsidRPr="00430D2F">
        <w:t xml:space="preserve"> separate vehicles based on Euro standard. In order to clearly differentiate the categories, a sticker is assigned for each </w:t>
      </w:r>
      <w:proofErr w:type="gramStart"/>
      <w:r w:rsidRPr="00430D2F">
        <w:t>vehicle</w:t>
      </w:r>
      <w:proofErr w:type="gramEnd"/>
      <w:r w:rsidRPr="00430D2F">
        <w:t xml:space="preserve"> and it is required to be displayed in the windshield, in order to be visible for the authorities. </w:t>
      </w:r>
    </w:p>
    <w:p w14:paraId="4BC85EFF" w14:textId="77777777" w:rsidR="00E32F29" w:rsidRPr="00430D2F" w:rsidRDefault="00E32F29" w:rsidP="00E32F29">
      <w:r w:rsidRPr="00430D2F">
        <w:t xml:space="preserve">Over more, each locality has the flexibility to implement its own restrictions based on the emission stickers displayed on vehicles' windshields. </w:t>
      </w:r>
    </w:p>
    <w:p w14:paraId="60F1283D" w14:textId="77777777" w:rsidR="00E32F29" w:rsidRPr="00430D2F" w:rsidRDefault="00E32F29" w:rsidP="00E32F29">
      <w:r w:rsidRPr="00430D2F">
        <w:t>The main difference between the LEZ regulations in Germany and France lies in the criteria selected for classification. In Germany, vehicles can be assigned one of the three available emission stickers based on their Euro emission standards. Green being the cleanest and most environmentally friendly, followed by yellow and then red for the highest emissions. These stickers were first introduced in 2008 and because of the regulations in place at that time, a diesel vehicle now needs to be at least EURO 4 to be eligible for the green sticker [6].</w:t>
      </w:r>
    </w:p>
    <w:p w14:paraId="1EA19091" w14:textId="77777777" w:rsidR="00E32F29" w:rsidRPr="00430D2F" w:rsidRDefault="00E32F29" w:rsidP="00E32F29">
      <w:r w:rsidRPr="00430D2F">
        <w:t xml:space="preserve">On the other hand, France introduced the </w:t>
      </w:r>
      <w:proofErr w:type="spellStart"/>
      <w:r w:rsidRPr="00430D2F">
        <w:t>Crit'Air</w:t>
      </w:r>
      <w:proofErr w:type="spellEnd"/>
      <w:r w:rsidRPr="00430D2F">
        <w:t xml:space="preserve"> vignette system in 2017. </w:t>
      </w:r>
      <w:proofErr w:type="spellStart"/>
      <w:r w:rsidRPr="00430D2F">
        <w:t>Crit'Air</w:t>
      </w:r>
      <w:proofErr w:type="spellEnd"/>
      <w:r w:rsidRPr="00430D2F">
        <w:t xml:space="preserve"> stickers are also color-coded and classify vehicles based on emissions. However, France has designated six categories ranging from green, which is only designated for 100% electric and hydrogen vehicles to dark </w:t>
      </w:r>
      <w:proofErr w:type="spellStart"/>
      <w:r w:rsidRPr="00430D2F">
        <w:t>gray</w:t>
      </w:r>
      <w:proofErr w:type="spellEnd"/>
      <w:r w:rsidRPr="00430D2F">
        <w:t xml:space="preserve"> for vehicles with high pollution.</w:t>
      </w:r>
    </w:p>
    <w:p w14:paraId="3733CD70" w14:textId="77777777" w:rsidR="00E32F29" w:rsidRPr="00430D2F" w:rsidRDefault="00E32F29" w:rsidP="00E32F29">
      <w:r w:rsidRPr="00430D2F">
        <w:t xml:space="preserve">While both systems serve a similar purpose of regulating vehicle emissions within urban areas, the specific criteria for classification and the appearance of the stickers differ between the two countries. </w:t>
      </w:r>
      <w:proofErr w:type="spellStart"/>
      <w:r w:rsidRPr="00430D2F">
        <w:t>Crit'Air</w:t>
      </w:r>
      <w:proofErr w:type="spellEnd"/>
      <w:r w:rsidRPr="00430D2F">
        <w:t xml:space="preserve"> vignette also comes with a long-term strategy to introduce this schema throughout the cities with more than 150.000 inhabitants [7]. Also, the plan is to gradually tighten the standards as the years advance, by switching the minimum required sticker for access to the next one. As an example, in Paris, regulations in place since 1 June 2021, impose minimum </w:t>
      </w:r>
      <w:proofErr w:type="spellStart"/>
      <w:r w:rsidRPr="00430D2F">
        <w:t>Crit'Air</w:t>
      </w:r>
      <w:proofErr w:type="spellEnd"/>
      <w:r w:rsidRPr="00430D2F">
        <w:t xml:space="preserve"> sticker 3 (diesel EURO 4 and EURO2 petrol cars). The year 2025 will impose </w:t>
      </w:r>
      <w:proofErr w:type="spellStart"/>
      <w:r w:rsidRPr="00430D2F">
        <w:t>Crit'Air</w:t>
      </w:r>
      <w:proofErr w:type="spellEnd"/>
      <w:r w:rsidRPr="00430D2F">
        <w:t xml:space="preserve"> sticker 2 (minimum diesel EURO 5 and EURO4 petrol cars). Initially this restriction was scheduled to be implemented starting from 1st of July 2023 but had to be postponed [8]. </w:t>
      </w:r>
    </w:p>
    <w:p w14:paraId="630D0630" w14:textId="77777777" w:rsidR="00E32F29" w:rsidRPr="00430D2F" w:rsidRDefault="00E32F29" w:rsidP="00E32F29">
      <w:pPr>
        <w:ind w:firstLine="0"/>
      </w:pPr>
    </w:p>
    <w:p w14:paraId="05B353BB" w14:textId="5D62B476" w:rsidR="00E32F29" w:rsidRPr="00430D2F" w:rsidRDefault="00E32F29" w:rsidP="00E32F29">
      <w:pPr>
        <w:pStyle w:val="Heading2"/>
        <w:ind w:firstLine="0"/>
        <w:rPr>
          <w:rFonts w:ascii="Times New Roman" w:hAnsi="Times New Roman" w:cs="Times New Roman"/>
          <w:color w:val="auto"/>
        </w:rPr>
      </w:pPr>
      <w:bookmarkStart w:id="10" w:name="_Toc165199524"/>
      <w:r>
        <w:rPr>
          <w:rFonts w:ascii="Times New Roman" w:hAnsi="Times New Roman" w:cs="Times New Roman"/>
          <w:color w:val="auto"/>
        </w:rPr>
        <w:t>2</w:t>
      </w:r>
      <w:r w:rsidRPr="00430D2F">
        <w:rPr>
          <w:rFonts w:ascii="Times New Roman" w:hAnsi="Times New Roman" w:cs="Times New Roman"/>
          <w:color w:val="auto"/>
        </w:rPr>
        <w:t>.3</w:t>
      </w:r>
      <w:r w:rsidR="00F04731">
        <w:t xml:space="preserve"> </w:t>
      </w:r>
      <w:r w:rsidRPr="00430D2F">
        <w:rPr>
          <w:rFonts w:ascii="Times New Roman" w:hAnsi="Times New Roman" w:cs="Times New Roman"/>
          <w:color w:val="auto"/>
        </w:rPr>
        <w:t>Current situation in Europe</w:t>
      </w:r>
      <w:bookmarkEnd w:id="10"/>
    </w:p>
    <w:p w14:paraId="4B9FDCD0" w14:textId="77777777" w:rsidR="00E32F29" w:rsidRPr="00430D2F" w:rsidRDefault="00E32F29" w:rsidP="00E32F29"/>
    <w:p w14:paraId="4EE6F406" w14:textId="77777777" w:rsidR="00E32F29" w:rsidRPr="00430D2F" w:rsidRDefault="00E32F29" w:rsidP="00E32F29">
      <w:r w:rsidRPr="00430D2F">
        <w:t xml:space="preserve">The European Union legislation encourages member states to establish their own regulations for Urban Vehicle Access Regulations, such as Low Emission Zones (LEZs). The decentralized nature of this approach allows each country to tailor the policies to better fit the circumstances. National authorities must </w:t>
      </w:r>
      <w:proofErr w:type="gramStart"/>
      <w:r w:rsidRPr="00430D2F">
        <w:t>take into account</w:t>
      </w:r>
      <w:proofErr w:type="gramEnd"/>
      <w:r w:rsidRPr="00430D2F">
        <w:t xml:space="preserve"> different factors such as population density, existing infrastructure, public transport, etc. Furthermore, within each country, the local responsible set specific regulations within their jurisdiction and the national framework.</w:t>
      </w:r>
    </w:p>
    <w:p w14:paraId="0D2C6991" w14:textId="77777777" w:rsidR="00E32F29" w:rsidRPr="00430D2F" w:rsidRDefault="00E32F29" w:rsidP="00E32F29">
      <w:r w:rsidRPr="00430D2F">
        <w:lastRenderedPageBreak/>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7BDA9BEA" w14:textId="77777777" w:rsidR="00E32F29" w:rsidRPr="00430D2F" w:rsidRDefault="00E32F29" w:rsidP="00E32F29">
      <w:r w:rsidRPr="00430D2F">
        <w:t>However, this system can also result in complexity and inconsistency for the population. With regulations varying not only between countries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0C9C61B6" w14:textId="77777777" w:rsidR="00E32F29" w:rsidRPr="00430D2F" w:rsidRDefault="00E32F29" w:rsidP="00E32F29">
      <w:r w:rsidRPr="00430D2F">
        <w:t xml:space="preserve">As exemplified by the contrasting </w:t>
      </w:r>
      <w:proofErr w:type="spellStart"/>
      <w:r w:rsidRPr="00430D2F">
        <w:t>Crit'Air</w:t>
      </w:r>
      <w:proofErr w:type="spellEnd"/>
      <w:r w:rsidRPr="00430D2F">
        <w:t xml:space="preserve"> sticker system in France and the </w:t>
      </w:r>
      <w:proofErr w:type="spellStart"/>
      <w:r w:rsidRPr="00430D2F">
        <w:t>Umweltplakette</w:t>
      </w:r>
      <w:proofErr w:type="spellEnd"/>
      <w:r w:rsidRPr="00430D2F">
        <w:t xml:space="preserve"> system in Germany, where nine stickers are utilized across two countries, each available exclusively within its respective jurisdiction and governed by distinct criteria, the fragmentation of regulations can exacerbate the burden on the populace. The proliferation of unique standards and administrative processes adds layers of complexity and administrative burden, underscoring the challenges inherent in coordinating environmental policies across diverse geographical and political boundaries.  </w:t>
      </w:r>
    </w:p>
    <w:p w14:paraId="665D46C7" w14:textId="77777777" w:rsidR="00E32F29" w:rsidRPr="00430D2F" w:rsidRDefault="00E32F29" w:rsidP="00E32F29"/>
    <w:p w14:paraId="23711AF5" w14:textId="2ED6C36D" w:rsidR="00E32F29" w:rsidRPr="00430D2F" w:rsidRDefault="00E32F29" w:rsidP="00E32F29">
      <w:pPr>
        <w:pStyle w:val="Heading2"/>
        <w:ind w:firstLine="0"/>
        <w:rPr>
          <w:rFonts w:ascii="Times New Roman" w:hAnsi="Times New Roman" w:cs="Times New Roman"/>
          <w:color w:val="auto"/>
        </w:rPr>
      </w:pPr>
      <w:bookmarkStart w:id="11" w:name="_Toc165199525"/>
      <w:r>
        <w:rPr>
          <w:rFonts w:ascii="Times New Roman" w:hAnsi="Times New Roman" w:cs="Times New Roman"/>
          <w:color w:val="auto"/>
        </w:rPr>
        <w:t>2</w:t>
      </w:r>
      <w:r w:rsidRPr="00430D2F">
        <w:rPr>
          <w:rFonts w:ascii="Times New Roman" w:hAnsi="Times New Roman" w:cs="Times New Roman"/>
          <w:color w:val="auto"/>
        </w:rPr>
        <w:t>.4 LEZs in Northern Europe</w:t>
      </w:r>
      <w:bookmarkEnd w:id="11"/>
      <w:r w:rsidRPr="00430D2F">
        <w:rPr>
          <w:rFonts w:ascii="Times New Roman" w:hAnsi="Times New Roman" w:cs="Times New Roman"/>
          <w:color w:val="auto"/>
        </w:rPr>
        <w:t xml:space="preserve"> </w:t>
      </w:r>
    </w:p>
    <w:p w14:paraId="4523FA9A" w14:textId="77777777" w:rsidR="00E32F29" w:rsidRPr="00430D2F" w:rsidRDefault="00E32F29" w:rsidP="00E32F29">
      <w:r w:rsidRPr="00430D2F">
        <w:t>The varying standards and regulations across these Northern European countries add another layer of complexity for individuals seeking to access low emission zones.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1051B85F" w14:textId="77777777" w:rsidR="00E32F29" w:rsidRPr="00430D2F" w:rsidRDefault="00E32F29" w:rsidP="00E32F29">
      <w:r w:rsidRPr="00430D2F">
        <w:t xml:space="preserve">Considering the </w:t>
      </w:r>
      <w:proofErr w:type="gramStart"/>
      <w:r w:rsidRPr="00430D2F">
        <w:t>aforementioned context</w:t>
      </w:r>
      <w:proofErr w:type="gramEnd"/>
      <w:r w:rsidRPr="00430D2F">
        <w: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2A1AC07F" w14:textId="77777777" w:rsidR="00E32F29" w:rsidRPr="00430D2F" w:rsidRDefault="00E32F29" w:rsidP="00E32F29">
      <w:r w:rsidRPr="00430D2F">
        <w:t>In addition to the stickers present in countries like France and Germany, the European Low Emission Zone schema is further compounded by a different strategy in Northern Europe. Nations in this region, such as Denmark (</w:t>
      </w:r>
      <w:proofErr w:type="spellStart"/>
      <w:r w:rsidRPr="00430D2F">
        <w:t>Miljøzone</w:t>
      </w:r>
      <w:proofErr w:type="spellEnd"/>
      <w:r w:rsidRPr="00430D2F">
        <w:t>), Sweden</w:t>
      </w:r>
      <w:r>
        <w:t xml:space="preserve"> </w:t>
      </w:r>
      <w:r w:rsidRPr="00430D2F">
        <w:t>(</w:t>
      </w:r>
      <w:proofErr w:type="spellStart"/>
      <w:r w:rsidRPr="00430D2F">
        <w:t>Miljözon</w:t>
      </w:r>
      <w:proofErr w:type="spellEnd"/>
      <w:r w:rsidRPr="00430D2F">
        <w:t>) and the Netherlands</w:t>
      </w:r>
      <w:r>
        <w:t xml:space="preserve"> </w:t>
      </w:r>
      <w:r w:rsidRPr="00430D2F">
        <w:t>(</w:t>
      </w:r>
      <w:proofErr w:type="spellStart"/>
      <w:r w:rsidRPr="00430D2F">
        <w:t>Milieuzone</w:t>
      </w:r>
      <w:proofErr w:type="spellEnd"/>
      <w:r w:rsidRPr="00430D2F">
        <w:t>) implement their own systems for emission regulations. The core principle remains the same, to reduce pollution by restricting the highly polluting vehicles access in city centres. Also, the entry requirements for low emission zones in each country differ.</w:t>
      </w:r>
    </w:p>
    <w:p w14:paraId="5F579383" w14:textId="77777777" w:rsidR="00E32F29" w:rsidRPr="00430D2F" w:rsidRDefault="00E32F29" w:rsidP="00E32F29">
      <w:r w:rsidRPr="00430D2F">
        <w:t xml:space="preserve">Within these frameworks, nationally registered vehicles are automatically included in a nation-central database, drastically facilitating the process of complying </w:t>
      </w:r>
      <w:proofErr w:type="gramStart"/>
      <w:r w:rsidRPr="00430D2F">
        <w:t>and also</w:t>
      </w:r>
      <w:proofErr w:type="gramEnd"/>
      <w:r w:rsidRPr="00430D2F">
        <w:t xml:space="preserve"> the efficiency of the LEZ. However, foreign vehicles, need to register online, typically prior to entering the LEZ to avoid penalties. This registration only enables access to the zone for vehicle that comply with emissions standards set by local authorities. </w:t>
      </w:r>
    </w:p>
    <w:p w14:paraId="3DC2FE74" w14:textId="77777777" w:rsidR="00E32F29" w:rsidRPr="00430D2F" w:rsidRDefault="00E32F29" w:rsidP="00E32F29">
      <w:r w:rsidRPr="00430D2F">
        <w:t xml:space="preserve">Northern Europe Low Emission Zones are primarily enforced through camera systems, designed to capture the vehicle’s registration number before entering the designated area. This system cross-references the captured registration number with the central database to verify the </w:t>
      </w:r>
      <w:r w:rsidRPr="00430D2F">
        <w:lastRenderedPageBreak/>
        <w:t xml:space="preserve">vehicle’s eligibility for entry. This automated approach enhances efficiency and accuracy while reducing reliance on and costs for manual inspections. </w:t>
      </w:r>
    </w:p>
    <w:p w14:paraId="7CA87743" w14:textId="77777777" w:rsidR="00E32F29" w:rsidRPr="00430D2F" w:rsidRDefault="00E32F29" w:rsidP="00E32F29">
      <w:r w:rsidRPr="00430D2F">
        <w:t>Overall, this digital registration and enforcement model streamlines the process for registered vehicles while promoting compliance with LEZ regulations, ensuring effective management of air quality within urban environments.</w:t>
      </w:r>
    </w:p>
    <w:p w14:paraId="49A825EA" w14:textId="77777777" w:rsidR="00E32F29" w:rsidRPr="00E32F29" w:rsidRDefault="00E32F29" w:rsidP="00E32F29">
      <w:pPr>
        <w:ind w:left="720" w:firstLine="0"/>
      </w:pPr>
    </w:p>
    <w:p w14:paraId="03469A22" w14:textId="46C3843A" w:rsidR="00053A2A" w:rsidRPr="00430D2F" w:rsidRDefault="00053A2A" w:rsidP="00E32F29">
      <w:pPr>
        <w:pStyle w:val="Heading2"/>
        <w:ind w:firstLine="0"/>
        <w:rPr>
          <w:rFonts w:ascii="Times New Roman" w:hAnsi="Times New Roman" w:cs="Times New Roman"/>
          <w:color w:val="auto"/>
        </w:rPr>
      </w:pPr>
      <w:bookmarkStart w:id="12" w:name="_Toc165199526"/>
      <w:r w:rsidRPr="00430D2F">
        <w:rPr>
          <w:rFonts w:ascii="Times New Roman" w:hAnsi="Times New Roman" w:cs="Times New Roman"/>
          <w:color w:val="auto"/>
        </w:rPr>
        <w:t>2.</w:t>
      </w:r>
      <w:r w:rsidR="00E32F29">
        <w:rPr>
          <w:rFonts w:ascii="Times New Roman" w:hAnsi="Times New Roman" w:cs="Times New Roman"/>
          <w:color w:val="auto"/>
        </w:rPr>
        <w:t>5</w:t>
      </w:r>
      <w:r w:rsidRPr="00430D2F">
        <w:rPr>
          <w:rFonts w:ascii="Times New Roman" w:hAnsi="Times New Roman" w:cs="Times New Roman"/>
          <w:color w:val="auto"/>
        </w:rPr>
        <w:t xml:space="preserve"> Forecasts</w:t>
      </w:r>
      <w:bookmarkEnd w:id="12"/>
    </w:p>
    <w:p w14:paraId="2BA3C0CF" w14:textId="72D4F20A" w:rsidR="00053A2A" w:rsidRPr="00430D2F" w:rsidRDefault="00053A2A" w:rsidP="002B5CD9">
      <w:r w:rsidRPr="00430D2F">
        <w:t>According to the report made by statista.com [9], forecasts expect a</w:t>
      </w:r>
      <w:r w:rsidR="576F192A" w:rsidRPr="00430D2F">
        <w:t xml:space="preserve"> significant</w:t>
      </w:r>
      <w:r w:rsidRPr="00430D2F">
        <w:t xml:space="preserve"> expansion of Low Emission Zones (LEZs) throughout Europe</w:t>
      </w:r>
      <w:r w:rsidR="3D7FB8C3" w:rsidRPr="00430D2F">
        <w:t>.</w:t>
      </w:r>
      <w:r w:rsidRPr="00430D2F">
        <w:t xml:space="preserve"> </w:t>
      </w:r>
      <w:r w:rsidR="3D7FB8C3" w:rsidRPr="00430D2F">
        <w:t>Projections</w:t>
      </w:r>
      <w:r w:rsidRPr="00430D2F">
        <w:t xml:space="preserve"> indicat</w:t>
      </w:r>
      <w:r w:rsidR="0BBAA466" w:rsidRPr="00430D2F">
        <w:t>e</w:t>
      </w:r>
      <w:r w:rsidRPr="00430D2F">
        <w:t xml:space="preserve"> a substantial increase in the number of LEZs, with </w:t>
      </w:r>
      <w:r w:rsidR="4DA358BE" w:rsidRPr="00430D2F">
        <w:t xml:space="preserve">an </w:t>
      </w:r>
      <w:r w:rsidRPr="00430D2F">
        <w:t>estimat</w:t>
      </w:r>
      <w:r w:rsidR="06C1262D" w:rsidRPr="00430D2F">
        <w:t>ed</w:t>
      </w:r>
      <w:r w:rsidRPr="00430D2F">
        <w:t xml:space="preserve"> total of 510 zones </w:t>
      </w:r>
      <w:r w:rsidR="1F3C89B1" w:rsidRPr="00430D2F">
        <w:t>across</w:t>
      </w:r>
      <w:r w:rsidRPr="00430D2F">
        <w:t xml:space="preserve"> 17 countries. This increase highlights</w:t>
      </w:r>
      <w:r w:rsidRPr="00430D2F">
        <w:rPr>
          <w:rFonts w:eastAsia="system-ui"/>
        </w:rPr>
        <w:t xml:space="preserve"> </w:t>
      </w:r>
      <w:r w:rsidR="68701642" w:rsidRPr="00430D2F">
        <w:rPr>
          <w:rFonts w:eastAsia="system-ui"/>
        </w:rPr>
        <w:t>the European Union's</w:t>
      </w:r>
      <w:r w:rsidR="68701642" w:rsidRPr="00430D2F">
        <w:t xml:space="preserve"> commitment to</w:t>
      </w:r>
      <w:r w:rsidRPr="00430D2F">
        <w:t xml:space="preserve"> </w:t>
      </w:r>
      <w:r w:rsidR="002E3FE9" w:rsidRPr="00430D2F">
        <w:t>mitigating</w:t>
      </w:r>
      <w:r w:rsidRPr="00430D2F">
        <w:t xml:space="preserve"> air pollution and promoting sustainable urban development throughout the continent.</w:t>
      </w:r>
    </w:p>
    <w:p w14:paraId="4428803E" w14:textId="77777777" w:rsidR="00053A2A" w:rsidRPr="00430D2F" w:rsidRDefault="00053A2A" w:rsidP="002B5CD9"/>
    <w:tbl>
      <w:tblPr>
        <w:tblStyle w:val="TableGrid"/>
        <w:tblW w:w="0" w:type="auto"/>
        <w:tblLook w:val="04A0" w:firstRow="1" w:lastRow="0" w:firstColumn="1" w:lastColumn="0" w:noHBand="0" w:noVBand="1"/>
      </w:tblPr>
      <w:tblGrid>
        <w:gridCol w:w="1975"/>
        <w:gridCol w:w="2970"/>
        <w:gridCol w:w="4405"/>
      </w:tblGrid>
      <w:tr w:rsidR="00BD413E" w:rsidRPr="00430D2F" w14:paraId="4F816734" w14:textId="77777777" w:rsidTr="00290CCD">
        <w:tc>
          <w:tcPr>
            <w:tcW w:w="1975" w:type="dxa"/>
          </w:tcPr>
          <w:p w14:paraId="60CCA975" w14:textId="77777777" w:rsidR="00053A2A" w:rsidRPr="00430D2F" w:rsidRDefault="00053A2A" w:rsidP="002B5CD9">
            <w:pPr>
              <w:ind w:firstLine="0"/>
            </w:pPr>
            <w:r w:rsidRPr="00430D2F">
              <w:t>Country</w:t>
            </w:r>
          </w:p>
        </w:tc>
        <w:tc>
          <w:tcPr>
            <w:tcW w:w="2970" w:type="dxa"/>
          </w:tcPr>
          <w:p w14:paraId="268DCCAA" w14:textId="77777777" w:rsidR="00053A2A" w:rsidRPr="00430D2F" w:rsidRDefault="00053A2A" w:rsidP="002B5CD9">
            <w:pPr>
              <w:ind w:firstLine="0"/>
            </w:pPr>
            <w:r w:rsidRPr="00430D2F">
              <w:t>Number of LEZ in 2022</w:t>
            </w:r>
          </w:p>
        </w:tc>
        <w:tc>
          <w:tcPr>
            <w:tcW w:w="4405" w:type="dxa"/>
          </w:tcPr>
          <w:p w14:paraId="28F16376" w14:textId="77777777" w:rsidR="00053A2A" w:rsidRPr="00430D2F" w:rsidRDefault="00053A2A" w:rsidP="002B5CD9">
            <w:pPr>
              <w:ind w:firstLine="0"/>
            </w:pPr>
            <w:r w:rsidRPr="00430D2F">
              <w:t>Project number of LEZs by 2025</w:t>
            </w:r>
          </w:p>
        </w:tc>
      </w:tr>
      <w:tr w:rsidR="00BD413E" w:rsidRPr="00430D2F" w14:paraId="751C4ACE" w14:textId="77777777" w:rsidTr="00290CCD">
        <w:tc>
          <w:tcPr>
            <w:tcW w:w="1975" w:type="dxa"/>
            <w:vAlign w:val="center"/>
          </w:tcPr>
          <w:p w14:paraId="32611EB7" w14:textId="77777777" w:rsidR="00053A2A" w:rsidRPr="00430D2F" w:rsidRDefault="00053A2A" w:rsidP="002B5CD9">
            <w:pPr>
              <w:ind w:firstLine="0"/>
              <w:rPr>
                <w:sz w:val="21"/>
                <w:szCs w:val="21"/>
              </w:rPr>
            </w:pPr>
            <w:r w:rsidRPr="00430D2F">
              <w:rPr>
                <w:sz w:val="21"/>
                <w:szCs w:val="21"/>
                <w:bdr w:val="none" w:sz="0" w:space="0" w:color="auto" w:frame="1"/>
              </w:rPr>
              <w:t>Italy</w:t>
            </w:r>
          </w:p>
        </w:tc>
        <w:tc>
          <w:tcPr>
            <w:tcW w:w="2970" w:type="dxa"/>
            <w:vAlign w:val="center"/>
          </w:tcPr>
          <w:p w14:paraId="52E430BD" w14:textId="77777777" w:rsidR="00053A2A" w:rsidRPr="00430D2F" w:rsidRDefault="00053A2A" w:rsidP="002B5CD9">
            <w:pPr>
              <w:ind w:firstLine="0"/>
            </w:pPr>
            <w:r w:rsidRPr="00430D2F">
              <w:rPr>
                <w:sz w:val="21"/>
                <w:szCs w:val="21"/>
                <w:bdr w:val="none" w:sz="0" w:space="0" w:color="auto" w:frame="1"/>
              </w:rPr>
              <w:t>172</w:t>
            </w:r>
          </w:p>
        </w:tc>
        <w:tc>
          <w:tcPr>
            <w:tcW w:w="4405" w:type="dxa"/>
            <w:vAlign w:val="center"/>
          </w:tcPr>
          <w:p w14:paraId="172EAFD5" w14:textId="77777777" w:rsidR="00053A2A" w:rsidRPr="00430D2F" w:rsidRDefault="00053A2A" w:rsidP="002B5CD9">
            <w:pPr>
              <w:ind w:firstLine="0"/>
            </w:pPr>
            <w:r w:rsidRPr="00430D2F">
              <w:rPr>
                <w:sz w:val="21"/>
                <w:szCs w:val="21"/>
                <w:bdr w:val="none" w:sz="0" w:space="0" w:color="auto" w:frame="1"/>
              </w:rPr>
              <w:t>172</w:t>
            </w:r>
          </w:p>
        </w:tc>
      </w:tr>
      <w:tr w:rsidR="00BD413E" w:rsidRPr="00430D2F" w14:paraId="52C6AF42" w14:textId="77777777" w:rsidTr="00290CCD">
        <w:tc>
          <w:tcPr>
            <w:tcW w:w="1975" w:type="dxa"/>
            <w:vAlign w:val="center"/>
          </w:tcPr>
          <w:p w14:paraId="596EA52A" w14:textId="77777777" w:rsidR="00053A2A" w:rsidRPr="00430D2F" w:rsidRDefault="00053A2A" w:rsidP="002B5CD9">
            <w:pPr>
              <w:ind w:firstLine="0"/>
              <w:rPr>
                <w:sz w:val="21"/>
                <w:szCs w:val="21"/>
              </w:rPr>
            </w:pPr>
            <w:r w:rsidRPr="00430D2F">
              <w:rPr>
                <w:sz w:val="21"/>
                <w:szCs w:val="21"/>
                <w:bdr w:val="none" w:sz="0" w:space="0" w:color="auto" w:frame="1"/>
              </w:rPr>
              <w:t>Germany</w:t>
            </w:r>
          </w:p>
        </w:tc>
        <w:tc>
          <w:tcPr>
            <w:tcW w:w="2970" w:type="dxa"/>
            <w:vAlign w:val="center"/>
          </w:tcPr>
          <w:p w14:paraId="04C31E7E" w14:textId="77777777" w:rsidR="00053A2A" w:rsidRPr="00430D2F" w:rsidRDefault="00053A2A" w:rsidP="002B5CD9">
            <w:pPr>
              <w:ind w:firstLine="0"/>
            </w:pPr>
            <w:r w:rsidRPr="00430D2F">
              <w:rPr>
                <w:sz w:val="21"/>
                <w:szCs w:val="21"/>
                <w:bdr w:val="none" w:sz="0" w:space="0" w:color="auto" w:frame="1"/>
              </w:rPr>
              <w:t>78</w:t>
            </w:r>
          </w:p>
        </w:tc>
        <w:tc>
          <w:tcPr>
            <w:tcW w:w="4405" w:type="dxa"/>
            <w:vAlign w:val="center"/>
          </w:tcPr>
          <w:p w14:paraId="4C758045" w14:textId="77777777" w:rsidR="00053A2A" w:rsidRPr="00430D2F" w:rsidRDefault="00053A2A" w:rsidP="002B5CD9">
            <w:pPr>
              <w:ind w:firstLine="0"/>
            </w:pPr>
            <w:r w:rsidRPr="00430D2F">
              <w:rPr>
                <w:sz w:val="21"/>
                <w:szCs w:val="21"/>
                <w:bdr w:val="none" w:sz="0" w:space="0" w:color="auto" w:frame="1"/>
              </w:rPr>
              <w:t>78</w:t>
            </w:r>
          </w:p>
        </w:tc>
      </w:tr>
      <w:tr w:rsidR="00BD413E" w:rsidRPr="00430D2F" w14:paraId="64E591FC" w14:textId="77777777" w:rsidTr="00290CCD">
        <w:tc>
          <w:tcPr>
            <w:tcW w:w="1975" w:type="dxa"/>
            <w:vAlign w:val="center"/>
          </w:tcPr>
          <w:p w14:paraId="2B3E48CD" w14:textId="77777777" w:rsidR="00053A2A" w:rsidRPr="00430D2F" w:rsidRDefault="00053A2A" w:rsidP="002B5CD9">
            <w:pPr>
              <w:ind w:firstLine="0"/>
              <w:rPr>
                <w:sz w:val="21"/>
                <w:szCs w:val="21"/>
              </w:rPr>
            </w:pPr>
            <w:r w:rsidRPr="00430D2F">
              <w:rPr>
                <w:sz w:val="21"/>
                <w:szCs w:val="21"/>
                <w:bdr w:val="none" w:sz="0" w:space="0" w:color="auto" w:frame="1"/>
              </w:rPr>
              <w:t>United Kingdom</w:t>
            </w:r>
          </w:p>
        </w:tc>
        <w:tc>
          <w:tcPr>
            <w:tcW w:w="2970" w:type="dxa"/>
            <w:vAlign w:val="center"/>
          </w:tcPr>
          <w:p w14:paraId="0F7BA170" w14:textId="77777777" w:rsidR="00053A2A" w:rsidRPr="00430D2F" w:rsidRDefault="00053A2A" w:rsidP="002B5CD9">
            <w:pPr>
              <w:ind w:firstLine="0"/>
            </w:pPr>
            <w:r w:rsidRPr="00430D2F">
              <w:rPr>
                <w:sz w:val="21"/>
                <w:szCs w:val="21"/>
                <w:bdr w:val="none" w:sz="0" w:space="0" w:color="auto" w:frame="1"/>
              </w:rPr>
              <w:t>17</w:t>
            </w:r>
          </w:p>
        </w:tc>
        <w:tc>
          <w:tcPr>
            <w:tcW w:w="4405" w:type="dxa"/>
            <w:vAlign w:val="center"/>
          </w:tcPr>
          <w:p w14:paraId="14ED0BAC" w14:textId="77777777" w:rsidR="00053A2A" w:rsidRPr="00430D2F" w:rsidRDefault="00053A2A" w:rsidP="002B5CD9">
            <w:pPr>
              <w:ind w:firstLine="0"/>
            </w:pPr>
            <w:r w:rsidRPr="00430D2F">
              <w:rPr>
                <w:sz w:val="21"/>
                <w:szCs w:val="21"/>
                <w:bdr w:val="none" w:sz="0" w:space="0" w:color="auto" w:frame="1"/>
              </w:rPr>
              <w:t>18</w:t>
            </w:r>
          </w:p>
        </w:tc>
      </w:tr>
      <w:tr w:rsidR="00BD413E" w:rsidRPr="00430D2F" w14:paraId="22F006C8" w14:textId="77777777" w:rsidTr="00290CCD">
        <w:tc>
          <w:tcPr>
            <w:tcW w:w="1975" w:type="dxa"/>
            <w:vAlign w:val="center"/>
          </w:tcPr>
          <w:p w14:paraId="561E5BD8" w14:textId="77777777" w:rsidR="00053A2A" w:rsidRPr="00430D2F" w:rsidRDefault="00053A2A" w:rsidP="002B5CD9">
            <w:pPr>
              <w:ind w:firstLine="0"/>
              <w:rPr>
                <w:sz w:val="21"/>
                <w:szCs w:val="21"/>
              </w:rPr>
            </w:pPr>
            <w:r w:rsidRPr="00430D2F">
              <w:rPr>
                <w:sz w:val="21"/>
                <w:szCs w:val="21"/>
                <w:bdr w:val="none" w:sz="0" w:space="0" w:color="auto" w:frame="1"/>
              </w:rPr>
              <w:t>Netherlands</w:t>
            </w:r>
          </w:p>
        </w:tc>
        <w:tc>
          <w:tcPr>
            <w:tcW w:w="2970" w:type="dxa"/>
            <w:vAlign w:val="center"/>
          </w:tcPr>
          <w:p w14:paraId="65B64B80" w14:textId="77777777" w:rsidR="00053A2A" w:rsidRPr="00430D2F" w:rsidRDefault="00053A2A" w:rsidP="002B5CD9">
            <w:pPr>
              <w:ind w:firstLine="0"/>
            </w:pPr>
            <w:r w:rsidRPr="00430D2F">
              <w:rPr>
                <w:sz w:val="21"/>
                <w:szCs w:val="21"/>
                <w:bdr w:val="none" w:sz="0" w:space="0" w:color="auto" w:frame="1"/>
              </w:rPr>
              <w:t>14</w:t>
            </w:r>
          </w:p>
        </w:tc>
        <w:tc>
          <w:tcPr>
            <w:tcW w:w="4405" w:type="dxa"/>
            <w:vAlign w:val="center"/>
          </w:tcPr>
          <w:p w14:paraId="1D7B6C22" w14:textId="77777777" w:rsidR="00053A2A" w:rsidRPr="00430D2F" w:rsidRDefault="00053A2A" w:rsidP="002B5CD9">
            <w:pPr>
              <w:ind w:firstLine="0"/>
            </w:pPr>
            <w:r w:rsidRPr="00430D2F">
              <w:rPr>
                <w:sz w:val="21"/>
                <w:szCs w:val="21"/>
                <w:bdr w:val="none" w:sz="0" w:space="0" w:color="auto" w:frame="1"/>
              </w:rPr>
              <w:t>14</w:t>
            </w:r>
          </w:p>
        </w:tc>
      </w:tr>
      <w:tr w:rsidR="00BD413E" w:rsidRPr="00430D2F" w14:paraId="2128178F" w14:textId="77777777" w:rsidTr="00290CCD">
        <w:tc>
          <w:tcPr>
            <w:tcW w:w="1975" w:type="dxa"/>
            <w:vAlign w:val="center"/>
          </w:tcPr>
          <w:p w14:paraId="6D40E37F" w14:textId="77777777" w:rsidR="00053A2A" w:rsidRPr="00430D2F" w:rsidRDefault="00053A2A" w:rsidP="002B5CD9">
            <w:pPr>
              <w:ind w:firstLine="0"/>
            </w:pPr>
            <w:r w:rsidRPr="00430D2F">
              <w:rPr>
                <w:sz w:val="21"/>
                <w:szCs w:val="21"/>
                <w:bdr w:val="none" w:sz="0" w:space="0" w:color="auto" w:frame="1"/>
              </w:rPr>
              <w:t>France</w:t>
            </w:r>
          </w:p>
        </w:tc>
        <w:tc>
          <w:tcPr>
            <w:tcW w:w="2970" w:type="dxa"/>
            <w:vAlign w:val="center"/>
          </w:tcPr>
          <w:p w14:paraId="6D646BDB" w14:textId="77777777" w:rsidR="00053A2A" w:rsidRPr="00430D2F" w:rsidRDefault="00053A2A" w:rsidP="002B5CD9">
            <w:pPr>
              <w:ind w:firstLine="0"/>
            </w:pPr>
            <w:r w:rsidRPr="00430D2F">
              <w:rPr>
                <w:sz w:val="21"/>
                <w:szCs w:val="21"/>
                <w:bdr w:val="none" w:sz="0" w:space="0" w:color="auto" w:frame="1"/>
              </w:rPr>
              <w:t>8</w:t>
            </w:r>
          </w:p>
        </w:tc>
        <w:tc>
          <w:tcPr>
            <w:tcW w:w="4405" w:type="dxa"/>
            <w:vAlign w:val="center"/>
          </w:tcPr>
          <w:p w14:paraId="408A9FFA" w14:textId="77777777" w:rsidR="00053A2A" w:rsidRPr="00430D2F" w:rsidRDefault="00053A2A" w:rsidP="002B5CD9">
            <w:pPr>
              <w:ind w:firstLine="0"/>
            </w:pPr>
            <w:r w:rsidRPr="00430D2F">
              <w:rPr>
                <w:sz w:val="21"/>
                <w:szCs w:val="21"/>
                <w:bdr w:val="none" w:sz="0" w:space="0" w:color="auto" w:frame="1"/>
              </w:rPr>
              <w:t>42</w:t>
            </w:r>
          </w:p>
        </w:tc>
      </w:tr>
      <w:tr w:rsidR="00BD413E" w:rsidRPr="00430D2F" w14:paraId="4C4119DC" w14:textId="77777777" w:rsidTr="00290CCD">
        <w:tc>
          <w:tcPr>
            <w:tcW w:w="1975" w:type="dxa"/>
            <w:vAlign w:val="center"/>
          </w:tcPr>
          <w:p w14:paraId="1A1C8558" w14:textId="77777777" w:rsidR="00053A2A" w:rsidRPr="00430D2F" w:rsidRDefault="00053A2A" w:rsidP="002B5CD9">
            <w:pPr>
              <w:ind w:firstLine="0"/>
              <w:rPr>
                <w:sz w:val="21"/>
                <w:szCs w:val="21"/>
              </w:rPr>
            </w:pPr>
            <w:r w:rsidRPr="00430D2F">
              <w:rPr>
                <w:sz w:val="21"/>
                <w:szCs w:val="21"/>
                <w:bdr w:val="none" w:sz="0" w:space="0" w:color="auto" w:frame="1"/>
              </w:rPr>
              <w:t>Sweden</w:t>
            </w:r>
          </w:p>
        </w:tc>
        <w:tc>
          <w:tcPr>
            <w:tcW w:w="2970" w:type="dxa"/>
            <w:vAlign w:val="center"/>
          </w:tcPr>
          <w:p w14:paraId="533443E1" w14:textId="77777777" w:rsidR="00053A2A" w:rsidRPr="00430D2F" w:rsidRDefault="00053A2A" w:rsidP="002B5CD9">
            <w:pPr>
              <w:ind w:firstLine="0"/>
            </w:pPr>
            <w:r w:rsidRPr="00430D2F">
              <w:rPr>
                <w:sz w:val="21"/>
                <w:szCs w:val="21"/>
                <w:bdr w:val="none" w:sz="0" w:space="0" w:color="auto" w:frame="1"/>
              </w:rPr>
              <w:t>8</w:t>
            </w:r>
          </w:p>
        </w:tc>
        <w:tc>
          <w:tcPr>
            <w:tcW w:w="4405" w:type="dxa"/>
            <w:vAlign w:val="center"/>
          </w:tcPr>
          <w:p w14:paraId="171CF073" w14:textId="77777777" w:rsidR="00053A2A" w:rsidRPr="00430D2F" w:rsidRDefault="00053A2A" w:rsidP="002B5CD9">
            <w:pPr>
              <w:ind w:firstLine="0"/>
            </w:pPr>
            <w:r w:rsidRPr="00430D2F">
              <w:rPr>
                <w:sz w:val="21"/>
                <w:szCs w:val="21"/>
                <w:bdr w:val="none" w:sz="0" w:space="0" w:color="auto" w:frame="1"/>
              </w:rPr>
              <w:t>8</w:t>
            </w:r>
          </w:p>
        </w:tc>
      </w:tr>
      <w:tr w:rsidR="00BD413E" w:rsidRPr="00430D2F" w14:paraId="58784711" w14:textId="77777777" w:rsidTr="00290CCD">
        <w:tc>
          <w:tcPr>
            <w:tcW w:w="1975" w:type="dxa"/>
            <w:vAlign w:val="center"/>
          </w:tcPr>
          <w:p w14:paraId="7889DB98" w14:textId="77777777" w:rsidR="00053A2A" w:rsidRPr="00430D2F" w:rsidRDefault="00053A2A" w:rsidP="002B5CD9">
            <w:pPr>
              <w:ind w:firstLine="0"/>
            </w:pPr>
            <w:r w:rsidRPr="00430D2F">
              <w:rPr>
                <w:sz w:val="21"/>
                <w:szCs w:val="21"/>
                <w:bdr w:val="none" w:sz="0" w:space="0" w:color="auto" w:frame="1"/>
              </w:rPr>
              <w:t>Austria</w:t>
            </w:r>
          </w:p>
        </w:tc>
        <w:tc>
          <w:tcPr>
            <w:tcW w:w="2970" w:type="dxa"/>
            <w:vAlign w:val="center"/>
          </w:tcPr>
          <w:p w14:paraId="5BBA4BC8" w14:textId="77777777" w:rsidR="00053A2A" w:rsidRPr="00430D2F" w:rsidRDefault="00053A2A" w:rsidP="002B5CD9">
            <w:pPr>
              <w:ind w:firstLine="0"/>
            </w:pPr>
            <w:r w:rsidRPr="00430D2F">
              <w:rPr>
                <w:sz w:val="21"/>
                <w:szCs w:val="21"/>
                <w:bdr w:val="none" w:sz="0" w:space="0" w:color="auto" w:frame="1"/>
              </w:rPr>
              <w:t>6</w:t>
            </w:r>
          </w:p>
        </w:tc>
        <w:tc>
          <w:tcPr>
            <w:tcW w:w="4405" w:type="dxa"/>
            <w:vAlign w:val="center"/>
          </w:tcPr>
          <w:p w14:paraId="14FA1159" w14:textId="77777777" w:rsidR="00053A2A" w:rsidRPr="00430D2F" w:rsidRDefault="00053A2A" w:rsidP="002B5CD9">
            <w:pPr>
              <w:ind w:firstLine="0"/>
            </w:pPr>
            <w:r w:rsidRPr="00430D2F">
              <w:rPr>
                <w:sz w:val="21"/>
                <w:szCs w:val="21"/>
                <w:bdr w:val="none" w:sz="0" w:space="0" w:color="auto" w:frame="1"/>
              </w:rPr>
              <w:t>6</w:t>
            </w:r>
          </w:p>
        </w:tc>
      </w:tr>
      <w:tr w:rsidR="00BD413E" w:rsidRPr="00430D2F" w14:paraId="003CE5D8" w14:textId="77777777" w:rsidTr="00290CCD">
        <w:tc>
          <w:tcPr>
            <w:tcW w:w="1975" w:type="dxa"/>
            <w:vAlign w:val="center"/>
          </w:tcPr>
          <w:p w14:paraId="194B38CF" w14:textId="77777777" w:rsidR="00053A2A" w:rsidRPr="00430D2F" w:rsidRDefault="00053A2A" w:rsidP="002B5CD9">
            <w:pPr>
              <w:ind w:firstLine="0"/>
              <w:rPr>
                <w:sz w:val="21"/>
                <w:szCs w:val="21"/>
              </w:rPr>
            </w:pPr>
            <w:r w:rsidRPr="00430D2F">
              <w:rPr>
                <w:sz w:val="21"/>
                <w:szCs w:val="21"/>
                <w:bdr w:val="none" w:sz="0" w:space="0" w:color="auto" w:frame="1"/>
              </w:rPr>
              <w:t>Denmark</w:t>
            </w:r>
          </w:p>
        </w:tc>
        <w:tc>
          <w:tcPr>
            <w:tcW w:w="2970" w:type="dxa"/>
            <w:vAlign w:val="center"/>
          </w:tcPr>
          <w:p w14:paraId="75CF2AAC" w14:textId="77777777" w:rsidR="00053A2A" w:rsidRPr="00430D2F" w:rsidRDefault="00053A2A" w:rsidP="002B5CD9">
            <w:pPr>
              <w:ind w:firstLine="0"/>
            </w:pPr>
            <w:r w:rsidRPr="00430D2F">
              <w:rPr>
                <w:sz w:val="21"/>
                <w:szCs w:val="21"/>
                <w:bdr w:val="none" w:sz="0" w:space="0" w:color="auto" w:frame="1"/>
              </w:rPr>
              <w:t>4</w:t>
            </w:r>
          </w:p>
        </w:tc>
        <w:tc>
          <w:tcPr>
            <w:tcW w:w="4405" w:type="dxa"/>
            <w:vAlign w:val="center"/>
          </w:tcPr>
          <w:p w14:paraId="27A501A5" w14:textId="77777777" w:rsidR="00053A2A" w:rsidRPr="00430D2F" w:rsidRDefault="00053A2A" w:rsidP="002B5CD9">
            <w:pPr>
              <w:ind w:firstLine="0"/>
            </w:pPr>
            <w:r w:rsidRPr="00430D2F">
              <w:rPr>
                <w:sz w:val="21"/>
                <w:szCs w:val="21"/>
                <w:bdr w:val="none" w:sz="0" w:space="0" w:color="auto" w:frame="1"/>
              </w:rPr>
              <w:t>4</w:t>
            </w:r>
          </w:p>
        </w:tc>
      </w:tr>
      <w:tr w:rsidR="00BD413E" w:rsidRPr="00430D2F" w14:paraId="4E626D46" w14:textId="77777777" w:rsidTr="00290CCD">
        <w:tc>
          <w:tcPr>
            <w:tcW w:w="1975" w:type="dxa"/>
            <w:vAlign w:val="center"/>
          </w:tcPr>
          <w:p w14:paraId="3B4A4D36" w14:textId="77777777" w:rsidR="00053A2A" w:rsidRPr="00430D2F" w:rsidRDefault="00053A2A" w:rsidP="002B5CD9">
            <w:pPr>
              <w:ind w:firstLine="0"/>
            </w:pPr>
            <w:r w:rsidRPr="00430D2F">
              <w:rPr>
                <w:sz w:val="21"/>
                <w:szCs w:val="21"/>
                <w:bdr w:val="none" w:sz="0" w:space="0" w:color="auto" w:frame="1"/>
              </w:rPr>
              <w:t>Spain</w:t>
            </w:r>
          </w:p>
        </w:tc>
        <w:tc>
          <w:tcPr>
            <w:tcW w:w="2970" w:type="dxa"/>
            <w:vAlign w:val="center"/>
          </w:tcPr>
          <w:p w14:paraId="2C80DDDF" w14:textId="77777777" w:rsidR="00053A2A" w:rsidRPr="00430D2F" w:rsidRDefault="00053A2A" w:rsidP="002B5CD9">
            <w:pPr>
              <w:ind w:firstLine="0"/>
            </w:pPr>
            <w:r w:rsidRPr="00430D2F">
              <w:rPr>
                <w:sz w:val="21"/>
                <w:szCs w:val="21"/>
                <w:bdr w:val="none" w:sz="0" w:space="0" w:color="auto" w:frame="1"/>
              </w:rPr>
              <w:t>3</w:t>
            </w:r>
          </w:p>
        </w:tc>
        <w:tc>
          <w:tcPr>
            <w:tcW w:w="4405" w:type="dxa"/>
            <w:vAlign w:val="center"/>
          </w:tcPr>
          <w:p w14:paraId="66CC8049" w14:textId="77777777" w:rsidR="00053A2A" w:rsidRPr="00430D2F" w:rsidRDefault="00053A2A" w:rsidP="002B5CD9">
            <w:pPr>
              <w:ind w:firstLine="0"/>
            </w:pPr>
            <w:r w:rsidRPr="00430D2F">
              <w:rPr>
                <w:sz w:val="21"/>
                <w:szCs w:val="21"/>
                <w:bdr w:val="none" w:sz="0" w:space="0" w:color="auto" w:frame="1"/>
              </w:rPr>
              <w:t>149</w:t>
            </w:r>
          </w:p>
        </w:tc>
      </w:tr>
      <w:tr w:rsidR="00BD413E" w:rsidRPr="00430D2F" w14:paraId="54C611E8" w14:textId="77777777" w:rsidTr="00290CCD">
        <w:tc>
          <w:tcPr>
            <w:tcW w:w="1975" w:type="dxa"/>
            <w:vAlign w:val="center"/>
          </w:tcPr>
          <w:p w14:paraId="310700D4" w14:textId="77777777" w:rsidR="00053A2A" w:rsidRPr="00430D2F" w:rsidRDefault="00053A2A" w:rsidP="002B5CD9">
            <w:pPr>
              <w:ind w:firstLine="0"/>
              <w:rPr>
                <w:sz w:val="21"/>
                <w:szCs w:val="21"/>
              </w:rPr>
            </w:pPr>
            <w:r w:rsidRPr="00430D2F">
              <w:rPr>
                <w:sz w:val="21"/>
                <w:szCs w:val="21"/>
                <w:bdr w:val="none" w:sz="0" w:space="0" w:color="auto" w:frame="1"/>
              </w:rPr>
              <w:t>Belgium</w:t>
            </w:r>
          </w:p>
        </w:tc>
        <w:tc>
          <w:tcPr>
            <w:tcW w:w="2970" w:type="dxa"/>
            <w:vAlign w:val="center"/>
          </w:tcPr>
          <w:p w14:paraId="74B79C28" w14:textId="77777777" w:rsidR="00053A2A" w:rsidRPr="00430D2F" w:rsidRDefault="00053A2A" w:rsidP="002B5CD9">
            <w:pPr>
              <w:ind w:firstLine="0"/>
            </w:pPr>
            <w:r w:rsidRPr="00430D2F">
              <w:rPr>
                <w:sz w:val="21"/>
                <w:szCs w:val="21"/>
                <w:bdr w:val="none" w:sz="0" w:space="0" w:color="auto" w:frame="1"/>
              </w:rPr>
              <w:t>3</w:t>
            </w:r>
          </w:p>
        </w:tc>
        <w:tc>
          <w:tcPr>
            <w:tcW w:w="4405" w:type="dxa"/>
            <w:vAlign w:val="center"/>
          </w:tcPr>
          <w:p w14:paraId="42EE8DE3" w14:textId="77777777" w:rsidR="00053A2A" w:rsidRPr="00430D2F" w:rsidRDefault="00053A2A" w:rsidP="002B5CD9">
            <w:pPr>
              <w:ind w:firstLine="0"/>
            </w:pPr>
            <w:r w:rsidRPr="00430D2F">
              <w:rPr>
                <w:sz w:val="21"/>
                <w:szCs w:val="21"/>
                <w:bdr w:val="none" w:sz="0" w:space="0" w:color="auto" w:frame="1"/>
              </w:rPr>
              <w:t>4</w:t>
            </w:r>
          </w:p>
        </w:tc>
      </w:tr>
      <w:tr w:rsidR="00BD413E" w:rsidRPr="00430D2F" w14:paraId="0CF124D0" w14:textId="77777777" w:rsidTr="00290CCD">
        <w:tc>
          <w:tcPr>
            <w:tcW w:w="1975" w:type="dxa"/>
            <w:vAlign w:val="center"/>
          </w:tcPr>
          <w:p w14:paraId="4DA9E652" w14:textId="77777777" w:rsidR="00053A2A" w:rsidRPr="00430D2F" w:rsidRDefault="00053A2A" w:rsidP="002B5CD9">
            <w:pPr>
              <w:ind w:firstLine="0"/>
              <w:rPr>
                <w:sz w:val="21"/>
                <w:szCs w:val="21"/>
              </w:rPr>
            </w:pPr>
            <w:r w:rsidRPr="00430D2F">
              <w:rPr>
                <w:sz w:val="21"/>
                <w:szCs w:val="21"/>
                <w:bdr w:val="none" w:sz="0" w:space="0" w:color="auto" w:frame="1"/>
              </w:rPr>
              <w:t>Norway</w:t>
            </w:r>
          </w:p>
        </w:tc>
        <w:tc>
          <w:tcPr>
            <w:tcW w:w="2970" w:type="dxa"/>
            <w:vAlign w:val="center"/>
          </w:tcPr>
          <w:p w14:paraId="09F5A6FE" w14:textId="77777777" w:rsidR="00053A2A" w:rsidRPr="00430D2F" w:rsidRDefault="00053A2A" w:rsidP="002B5CD9">
            <w:pPr>
              <w:ind w:firstLine="0"/>
            </w:pPr>
            <w:r w:rsidRPr="00430D2F">
              <w:rPr>
                <w:sz w:val="21"/>
                <w:szCs w:val="21"/>
                <w:bdr w:val="none" w:sz="0" w:space="0" w:color="auto" w:frame="1"/>
              </w:rPr>
              <w:t>3</w:t>
            </w:r>
          </w:p>
        </w:tc>
        <w:tc>
          <w:tcPr>
            <w:tcW w:w="4405" w:type="dxa"/>
            <w:vAlign w:val="center"/>
          </w:tcPr>
          <w:p w14:paraId="30141187" w14:textId="77777777" w:rsidR="00053A2A" w:rsidRPr="00430D2F" w:rsidRDefault="00053A2A" w:rsidP="002B5CD9">
            <w:pPr>
              <w:ind w:firstLine="0"/>
            </w:pPr>
            <w:r w:rsidRPr="00430D2F">
              <w:rPr>
                <w:sz w:val="21"/>
                <w:szCs w:val="21"/>
                <w:bdr w:val="none" w:sz="0" w:space="0" w:color="auto" w:frame="1"/>
              </w:rPr>
              <w:t>3</w:t>
            </w:r>
          </w:p>
        </w:tc>
      </w:tr>
      <w:tr w:rsidR="00BD413E" w:rsidRPr="00430D2F" w14:paraId="14469B0A" w14:textId="77777777" w:rsidTr="00290CCD">
        <w:tc>
          <w:tcPr>
            <w:tcW w:w="1975" w:type="dxa"/>
            <w:vAlign w:val="center"/>
          </w:tcPr>
          <w:p w14:paraId="1A1DFEF4" w14:textId="77777777" w:rsidR="00053A2A" w:rsidRPr="00430D2F" w:rsidRDefault="00053A2A" w:rsidP="002B5CD9">
            <w:pPr>
              <w:ind w:firstLine="0"/>
              <w:rPr>
                <w:sz w:val="21"/>
                <w:szCs w:val="21"/>
              </w:rPr>
            </w:pPr>
            <w:r w:rsidRPr="00430D2F">
              <w:rPr>
                <w:sz w:val="21"/>
                <w:szCs w:val="21"/>
                <w:bdr w:val="none" w:sz="0" w:space="0" w:color="auto" w:frame="1"/>
              </w:rPr>
              <w:t>Czechia</w:t>
            </w:r>
          </w:p>
        </w:tc>
        <w:tc>
          <w:tcPr>
            <w:tcW w:w="2970" w:type="dxa"/>
            <w:vAlign w:val="center"/>
          </w:tcPr>
          <w:p w14:paraId="0BCAA3BF" w14:textId="77777777" w:rsidR="00053A2A" w:rsidRPr="00430D2F" w:rsidRDefault="00053A2A" w:rsidP="002B5CD9">
            <w:pPr>
              <w:ind w:firstLine="0"/>
            </w:pPr>
            <w:r w:rsidRPr="00430D2F">
              <w:rPr>
                <w:sz w:val="21"/>
                <w:szCs w:val="21"/>
                <w:bdr w:val="none" w:sz="0" w:space="0" w:color="auto" w:frame="1"/>
              </w:rPr>
              <w:t>1</w:t>
            </w:r>
          </w:p>
        </w:tc>
        <w:tc>
          <w:tcPr>
            <w:tcW w:w="4405" w:type="dxa"/>
            <w:vAlign w:val="center"/>
          </w:tcPr>
          <w:p w14:paraId="77F88656" w14:textId="77777777" w:rsidR="00053A2A" w:rsidRPr="00430D2F" w:rsidRDefault="00053A2A" w:rsidP="002B5CD9">
            <w:pPr>
              <w:ind w:firstLine="0"/>
            </w:pPr>
            <w:r w:rsidRPr="00430D2F">
              <w:rPr>
                <w:sz w:val="21"/>
                <w:szCs w:val="21"/>
                <w:bdr w:val="none" w:sz="0" w:space="0" w:color="auto" w:frame="1"/>
              </w:rPr>
              <w:t>1</w:t>
            </w:r>
          </w:p>
        </w:tc>
      </w:tr>
      <w:tr w:rsidR="00BD413E" w:rsidRPr="00430D2F" w14:paraId="7D73A9F1" w14:textId="77777777" w:rsidTr="00290CCD">
        <w:tc>
          <w:tcPr>
            <w:tcW w:w="1975" w:type="dxa"/>
            <w:vAlign w:val="center"/>
          </w:tcPr>
          <w:p w14:paraId="73B6839B" w14:textId="77777777" w:rsidR="00053A2A" w:rsidRPr="00430D2F" w:rsidRDefault="00053A2A" w:rsidP="002B5CD9">
            <w:pPr>
              <w:ind w:firstLine="0"/>
              <w:rPr>
                <w:sz w:val="21"/>
                <w:szCs w:val="21"/>
              </w:rPr>
            </w:pPr>
            <w:r w:rsidRPr="00430D2F">
              <w:rPr>
                <w:sz w:val="21"/>
                <w:szCs w:val="21"/>
                <w:bdr w:val="none" w:sz="0" w:space="0" w:color="auto" w:frame="1"/>
              </w:rPr>
              <w:t>Finland</w:t>
            </w:r>
          </w:p>
        </w:tc>
        <w:tc>
          <w:tcPr>
            <w:tcW w:w="2970" w:type="dxa"/>
            <w:vAlign w:val="center"/>
          </w:tcPr>
          <w:p w14:paraId="3BE3BB42" w14:textId="77777777" w:rsidR="00053A2A" w:rsidRPr="00430D2F" w:rsidRDefault="00053A2A" w:rsidP="002B5CD9">
            <w:pPr>
              <w:ind w:firstLine="0"/>
            </w:pPr>
            <w:r w:rsidRPr="00430D2F">
              <w:rPr>
                <w:sz w:val="21"/>
                <w:szCs w:val="21"/>
                <w:bdr w:val="none" w:sz="0" w:space="0" w:color="auto" w:frame="1"/>
              </w:rPr>
              <w:t>1</w:t>
            </w:r>
          </w:p>
        </w:tc>
        <w:tc>
          <w:tcPr>
            <w:tcW w:w="4405" w:type="dxa"/>
            <w:vAlign w:val="center"/>
          </w:tcPr>
          <w:p w14:paraId="2A93A6D3" w14:textId="77777777" w:rsidR="00053A2A" w:rsidRPr="00430D2F" w:rsidRDefault="00053A2A" w:rsidP="002B5CD9">
            <w:pPr>
              <w:ind w:firstLine="0"/>
            </w:pPr>
            <w:r w:rsidRPr="00430D2F">
              <w:rPr>
                <w:sz w:val="21"/>
                <w:szCs w:val="21"/>
                <w:bdr w:val="none" w:sz="0" w:space="0" w:color="auto" w:frame="1"/>
              </w:rPr>
              <w:t>1</w:t>
            </w:r>
          </w:p>
        </w:tc>
      </w:tr>
      <w:tr w:rsidR="00BD413E" w:rsidRPr="00430D2F" w14:paraId="105BEFDF" w14:textId="77777777" w:rsidTr="00290CCD">
        <w:tc>
          <w:tcPr>
            <w:tcW w:w="1975" w:type="dxa"/>
            <w:vAlign w:val="center"/>
          </w:tcPr>
          <w:p w14:paraId="594B72B8" w14:textId="77777777" w:rsidR="00053A2A" w:rsidRPr="00430D2F" w:rsidRDefault="00053A2A" w:rsidP="002B5CD9">
            <w:pPr>
              <w:ind w:firstLine="0"/>
              <w:rPr>
                <w:sz w:val="21"/>
                <w:szCs w:val="21"/>
              </w:rPr>
            </w:pPr>
            <w:r w:rsidRPr="00430D2F">
              <w:rPr>
                <w:sz w:val="21"/>
                <w:szCs w:val="21"/>
                <w:bdr w:val="none" w:sz="0" w:space="0" w:color="auto" w:frame="1"/>
              </w:rPr>
              <w:t>Greece</w:t>
            </w:r>
          </w:p>
        </w:tc>
        <w:tc>
          <w:tcPr>
            <w:tcW w:w="2970" w:type="dxa"/>
            <w:vAlign w:val="center"/>
          </w:tcPr>
          <w:p w14:paraId="3E7CD389" w14:textId="77777777" w:rsidR="00053A2A" w:rsidRPr="00430D2F" w:rsidRDefault="00053A2A" w:rsidP="002B5CD9">
            <w:pPr>
              <w:ind w:firstLine="0"/>
            </w:pPr>
            <w:r w:rsidRPr="00430D2F">
              <w:rPr>
                <w:sz w:val="21"/>
                <w:szCs w:val="21"/>
                <w:bdr w:val="none" w:sz="0" w:space="0" w:color="auto" w:frame="1"/>
              </w:rPr>
              <w:t>1</w:t>
            </w:r>
          </w:p>
        </w:tc>
        <w:tc>
          <w:tcPr>
            <w:tcW w:w="4405" w:type="dxa"/>
            <w:vAlign w:val="center"/>
          </w:tcPr>
          <w:p w14:paraId="55CC0EAD" w14:textId="77777777" w:rsidR="00053A2A" w:rsidRPr="00430D2F" w:rsidRDefault="00053A2A" w:rsidP="002B5CD9">
            <w:pPr>
              <w:ind w:firstLine="0"/>
            </w:pPr>
            <w:r w:rsidRPr="00430D2F">
              <w:rPr>
                <w:sz w:val="21"/>
                <w:szCs w:val="21"/>
                <w:bdr w:val="none" w:sz="0" w:space="0" w:color="auto" w:frame="1"/>
              </w:rPr>
              <w:t>1</w:t>
            </w:r>
          </w:p>
        </w:tc>
      </w:tr>
      <w:tr w:rsidR="00BD413E" w:rsidRPr="00430D2F" w14:paraId="7FF5A8D8" w14:textId="77777777" w:rsidTr="00290CCD">
        <w:tc>
          <w:tcPr>
            <w:tcW w:w="1975" w:type="dxa"/>
            <w:vAlign w:val="center"/>
          </w:tcPr>
          <w:p w14:paraId="320DFC81" w14:textId="77777777" w:rsidR="00053A2A" w:rsidRPr="00430D2F" w:rsidRDefault="00053A2A" w:rsidP="002B5CD9">
            <w:pPr>
              <w:ind w:firstLine="0"/>
              <w:rPr>
                <w:sz w:val="21"/>
                <w:szCs w:val="21"/>
              </w:rPr>
            </w:pPr>
            <w:r w:rsidRPr="00430D2F">
              <w:rPr>
                <w:sz w:val="21"/>
                <w:szCs w:val="21"/>
                <w:bdr w:val="none" w:sz="0" w:space="0" w:color="auto" w:frame="1"/>
              </w:rPr>
              <w:t>Portugal</w:t>
            </w:r>
          </w:p>
        </w:tc>
        <w:tc>
          <w:tcPr>
            <w:tcW w:w="2970" w:type="dxa"/>
            <w:vAlign w:val="center"/>
          </w:tcPr>
          <w:p w14:paraId="5D9CA712" w14:textId="77777777" w:rsidR="00053A2A" w:rsidRPr="00430D2F" w:rsidRDefault="00053A2A" w:rsidP="002B5CD9">
            <w:pPr>
              <w:ind w:firstLine="0"/>
            </w:pPr>
            <w:r w:rsidRPr="00430D2F">
              <w:rPr>
                <w:sz w:val="21"/>
                <w:szCs w:val="21"/>
                <w:bdr w:val="none" w:sz="0" w:space="0" w:color="auto" w:frame="1"/>
              </w:rPr>
              <w:t>1</w:t>
            </w:r>
          </w:p>
        </w:tc>
        <w:tc>
          <w:tcPr>
            <w:tcW w:w="4405" w:type="dxa"/>
            <w:vAlign w:val="center"/>
          </w:tcPr>
          <w:p w14:paraId="5DC23EF2" w14:textId="77777777" w:rsidR="00053A2A" w:rsidRPr="00430D2F" w:rsidRDefault="00053A2A" w:rsidP="002B5CD9">
            <w:pPr>
              <w:ind w:firstLine="0"/>
            </w:pPr>
            <w:r w:rsidRPr="00430D2F">
              <w:rPr>
                <w:sz w:val="21"/>
                <w:szCs w:val="21"/>
                <w:bdr w:val="none" w:sz="0" w:space="0" w:color="auto" w:frame="1"/>
              </w:rPr>
              <w:t>1</w:t>
            </w:r>
          </w:p>
        </w:tc>
      </w:tr>
      <w:tr w:rsidR="00BD413E" w:rsidRPr="00430D2F" w14:paraId="7CA7AF22" w14:textId="77777777" w:rsidTr="00290CCD">
        <w:tc>
          <w:tcPr>
            <w:tcW w:w="1975" w:type="dxa"/>
            <w:vAlign w:val="center"/>
          </w:tcPr>
          <w:p w14:paraId="0E5B6BFF" w14:textId="77777777" w:rsidR="00053A2A" w:rsidRPr="00430D2F" w:rsidRDefault="00053A2A" w:rsidP="002B5CD9">
            <w:pPr>
              <w:ind w:firstLine="0"/>
              <w:rPr>
                <w:sz w:val="21"/>
                <w:szCs w:val="21"/>
              </w:rPr>
            </w:pPr>
            <w:r w:rsidRPr="00430D2F">
              <w:rPr>
                <w:sz w:val="21"/>
                <w:szCs w:val="21"/>
                <w:bdr w:val="none" w:sz="0" w:space="0" w:color="auto" w:frame="1"/>
              </w:rPr>
              <w:t>Poland</w:t>
            </w:r>
          </w:p>
        </w:tc>
        <w:tc>
          <w:tcPr>
            <w:tcW w:w="2970" w:type="dxa"/>
            <w:vAlign w:val="center"/>
          </w:tcPr>
          <w:p w14:paraId="644ABD1F" w14:textId="77777777" w:rsidR="00053A2A" w:rsidRPr="00430D2F" w:rsidRDefault="00053A2A" w:rsidP="002B5CD9">
            <w:pPr>
              <w:ind w:firstLine="0"/>
            </w:pPr>
            <w:r w:rsidRPr="00430D2F">
              <w:rPr>
                <w:sz w:val="21"/>
                <w:szCs w:val="21"/>
                <w:bdr w:val="none" w:sz="0" w:space="0" w:color="auto" w:frame="1"/>
              </w:rPr>
              <w:t>0</w:t>
            </w:r>
          </w:p>
        </w:tc>
        <w:tc>
          <w:tcPr>
            <w:tcW w:w="4405" w:type="dxa"/>
            <w:vAlign w:val="center"/>
          </w:tcPr>
          <w:p w14:paraId="224643E7" w14:textId="77777777" w:rsidR="00053A2A" w:rsidRPr="00430D2F" w:rsidRDefault="00053A2A" w:rsidP="002B5CD9">
            <w:pPr>
              <w:ind w:firstLine="0"/>
            </w:pPr>
            <w:r w:rsidRPr="00430D2F">
              <w:rPr>
                <w:sz w:val="21"/>
                <w:szCs w:val="21"/>
                <w:bdr w:val="none" w:sz="0" w:space="0" w:color="auto" w:frame="1"/>
              </w:rPr>
              <w:t>2</w:t>
            </w:r>
          </w:p>
        </w:tc>
      </w:tr>
      <w:tr w:rsidR="00BD413E" w:rsidRPr="00430D2F" w14:paraId="65A1235D" w14:textId="77777777" w:rsidTr="00290CCD">
        <w:tc>
          <w:tcPr>
            <w:tcW w:w="1975" w:type="dxa"/>
            <w:vAlign w:val="center"/>
          </w:tcPr>
          <w:p w14:paraId="47F6B0B9" w14:textId="77777777" w:rsidR="00053A2A" w:rsidRPr="00430D2F" w:rsidRDefault="00053A2A" w:rsidP="002B5CD9">
            <w:pPr>
              <w:ind w:firstLine="0"/>
            </w:pPr>
            <w:r w:rsidRPr="00430D2F">
              <w:rPr>
                <w:sz w:val="21"/>
                <w:szCs w:val="21"/>
                <w:bdr w:val="none" w:sz="0" w:space="0" w:color="auto" w:frame="1"/>
              </w:rPr>
              <w:t>Bulgaria</w:t>
            </w:r>
          </w:p>
        </w:tc>
        <w:tc>
          <w:tcPr>
            <w:tcW w:w="2970" w:type="dxa"/>
            <w:vAlign w:val="center"/>
          </w:tcPr>
          <w:p w14:paraId="5DE68F55" w14:textId="77777777" w:rsidR="00053A2A" w:rsidRPr="00430D2F" w:rsidRDefault="00053A2A" w:rsidP="002B5CD9">
            <w:pPr>
              <w:ind w:firstLine="0"/>
            </w:pPr>
            <w:r w:rsidRPr="00430D2F">
              <w:rPr>
                <w:sz w:val="21"/>
                <w:szCs w:val="21"/>
                <w:bdr w:val="none" w:sz="0" w:space="0" w:color="auto" w:frame="1"/>
              </w:rPr>
              <w:t>0</w:t>
            </w:r>
          </w:p>
        </w:tc>
        <w:tc>
          <w:tcPr>
            <w:tcW w:w="4405" w:type="dxa"/>
            <w:vAlign w:val="center"/>
          </w:tcPr>
          <w:p w14:paraId="71159FD2" w14:textId="77777777" w:rsidR="00053A2A" w:rsidRPr="00430D2F" w:rsidRDefault="00053A2A" w:rsidP="002B5CD9">
            <w:pPr>
              <w:ind w:firstLine="0"/>
            </w:pPr>
            <w:r w:rsidRPr="00430D2F">
              <w:rPr>
                <w:sz w:val="21"/>
                <w:szCs w:val="21"/>
                <w:bdr w:val="none" w:sz="0" w:space="0" w:color="auto" w:frame="1"/>
              </w:rPr>
              <w:t>3</w:t>
            </w:r>
          </w:p>
        </w:tc>
      </w:tr>
    </w:tbl>
    <w:p w14:paraId="71D68C29" w14:textId="77777777" w:rsidR="00053A2A" w:rsidRPr="00430D2F" w:rsidRDefault="00053A2A" w:rsidP="002B5CD9"/>
    <w:p w14:paraId="4ECBF7E1" w14:textId="4CD3A0F1" w:rsidR="00053A2A" w:rsidRPr="00430D2F" w:rsidRDefault="00053A2A" w:rsidP="002B5CD9">
      <w:pPr>
        <w:pStyle w:val="Caption"/>
        <w:rPr>
          <w:color w:val="auto"/>
        </w:rPr>
      </w:pPr>
      <w:r w:rsidRPr="00430D2F">
        <w:rPr>
          <w:color w:val="auto"/>
        </w:rPr>
        <w:t xml:space="preserve">Tabel </w:t>
      </w:r>
      <w:r w:rsidRPr="00430D2F">
        <w:rPr>
          <w:color w:val="auto"/>
        </w:rPr>
        <w:fldChar w:fldCharType="begin"/>
      </w:r>
      <w:r w:rsidRPr="00430D2F">
        <w:rPr>
          <w:color w:val="auto"/>
        </w:rPr>
        <w:instrText xml:space="preserve"> SEQ Tabel \* ARABIC </w:instrText>
      </w:r>
      <w:r w:rsidRPr="00430D2F">
        <w:rPr>
          <w:color w:val="auto"/>
        </w:rPr>
        <w:fldChar w:fldCharType="separate"/>
      </w:r>
      <w:r w:rsidRPr="00430D2F">
        <w:rPr>
          <w:noProof/>
          <w:color w:val="auto"/>
        </w:rPr>
        <w:t>1</w:t>
      </w:r>
      <w:r w:rsidRPr="00430D2F">
        <w:rPr>
          <w:color w:val="auto"/>
        </w:rPr>
        <w:fldChar w:fldCharType="end"/>
      </w:r>
      <w:r w:rsidR="6EA4796C" w:rsidRPr="00430D2F">
        <w:rPr>
          <w:color w:val="auto"/>
        </w:rPr>
        <w:t xml:space="preserve">. </w:t>
      </w:r>
      <w:r w:rsidRPr="00430D2F">
        <w:rPr>
          <w:color w:val="auto"/>
        </w:rPr>
        <w:t xml:space="preserve">Number of </w:t>
      </w:r>
      <w:r w:rsidR="0F223802" w:rsidRPr="00430D2F">
        <w:rPr>
          <w:color w:val="auto"/>
        </w:rPr>
        <w:t>L</w:t>
      </w:r>
      <w:r w:rsidRPr="00430D2F">
        <w:rPr>
          <w:color w:val="auto"/>
        </w:rPr>
        <w:t>ow-</w:t>
      </w:r>
      <w:r w:rsidR="3444A3D0" w:rsidRPr="00430D2F">
        <w:rPr>
          <w:color w:val="auto"/>
        </w:rPr>
        <w:t>E</w:t>
      </w:r>
      <w:r w:rsidRPr="00430D2F">
        <w:rPr>
          <w:color w:val="auto"/>
        </w:rPr>
        <w:t xml:space="preserve">missions </w:t>
      </w:r>
      <w:r w:rsidR="12EA1F96" w:rsidRPr="00430D2F">
        <w:rPr>
          <w:color w:val="auto"/>
        </w:rPr>
        <w:t>Z</w:t>
      </w:r>
      <w:r w:rsidRPr="00430D2F">
        <w:rPr>
          <w:color w:val="auto"/>
        </w:rPr>
        <w:t>ones in Europe 2022-2025[9]</w:t>
      </w:r>
    </w:p>
    <w:p w14:paraId="124CE96D" w14:textId="77777777" w:rsidR="00053A2A" w:rsidRPr="00430D2F" w:rsidRDefault="00053A2A" w:rsidP="002B5CD9"/>
    <w:p w14:paraId="58AF4D18" w14:textId="077E4D71" w:rsidR="00E1615A" w:rsidRPr="00430D2F" w:rsidRDefault="001F108F" w:rsidP="00E32F29">
      <w:pPr>
        <w:pStyle w:val="Heading2"/>
        <w:ind w:firstLine="0"/>
        <w:rPr>
          <w:rFonts w:ascii="Times New Roman" w:hAnsi="Times New Roman" w:cs="Times New Roman"/>
          <w:color w:val="auto"/>
        </w:rPr>
      </w:pPr>
      <w:bookmarkStart w:id="13" w:name="_Toc165199527"/>
      <w:r w:rsidRPr="00430D2F">
        <w:rPr>
          <w:rFonts w:ascii="Times New Roman" w:hAnsi="Times New Roman" w:cs="Times New Roman"/>
          <w:color w:val="auto"/>
        </w:rPr>
        <w:t>2.</w:t>
      </w:r>
      <w:r w:rsidR="00E32F29">
        <w:rPr>
          <w:rFonts w:ascii="Times New Roman" w:hAnsi="Times New Roman" w:cs="Times New Roman"/>
          <w:color w:val="auto"/>
        </w:rPr>
        <w:t>6</w:t>
      </w:r>
      <w:r w:rsidRPr="00430D2F">
        <w:rPr>
          <w:rFonts w:ascii="Times New Roman" w:hAnsi="Times New Roman" w:cs="Times New Roman"/>
          <w:color w:val="auto"/>
        </w:rPr>
        <w:t xml:space="preserve"> </w:t>
      </w:r>
      <w:r w:rsidR="00E37C29" w:rsidRPr="00430D2F">
        <w:rPr>
          <w:rFonts w:ascii="Times New Roman" w:hAnsi="Times New Roman" w:cs="Times New Roman"/>
          <w:color w:val="auto"/>
        </w:rPr>
        <w:t xml:space="preserve">Current context regarding </w:t>
      </w:r>
      <w:proofErr w:type="gramStart"/>
      <w:r w:rsidR="00E37C29" w:rsidRPr="00430D2F">
        <w:rPr>
          <w:rFonts w:ascii="Times New Roman" w:hAnsi="Times New Roman" w:cs="Times New Roman"/>
          <w:color w:val="auto"/>
        </w:rPr>
        <w:t>LEZs</w:t>
      </w:r>
      <w:bookmarkEnd w:id="13"/>
      <w:proofErr w:type="gramEnd"/>
    </w:p>
    <w:p w14:paraId="6C9C7512" w14:textId="77777777" w:rsidR="00586F7F" w:rsidRPr="00430D2F" w:rsidRDefault="00586F7F" w:rsidP="002B5CD9"/>
    <w:p w14:paraId="743375C7" w14:textId="427C7722" w:rsidR="00514F16" w:rsidRPr="00430D2F" w:rsidRDefault="00514F16" w:rsidP="002B5CD9">
      <w:r w:rsidRPr="00430D2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753A4F26" w14:textId="3CA68F3D" w:rsidR="00514F16" w:rsidRPr="00430D2F" w:rsidRDefault="00514F16" w:rsidP="002B5CD9">
      <w:r w:rsidRPr="00430D2F">
        <w:t>From "</w:t>
      </w:r>
      <w:proofErr w:type="spellStart"/>
      <w:r w:rsidRPr="00430D2F">
        <w:t>Umweltzonen</w:t>
      </w:r>
      <w:proofErr w:type="spellEnd"/>
      <w:r w:rsidRPr="00430D2F">
        <w:t>" in Germany to "</w:t>
      </w:r>
      <w:r w:rsidR="00B067CC" w:rsidRPr="00430D2F">
        <w:t xml:space="preserve"> </w:t>
      </w:r>
      <w:proofErr w:type="spellStart"/>
      <w:r w:rsidR="00B067CC" w:rsidRPr="00430D2F">
        <w:t>Miljøzone</w:t>
      </w:r>
      <w:proofErr w:type="spellEnd"/>
      <w:r w:rsidR="00B067CC" w:rsidRPr="00430D2F">
        <w:t xml:space="preserve"> </w:t>
      </w:r>
      <w:r w:rsidRPr="00430D2F">
        <w:t xml:space="preserve">" in </w:t>
      </w:r>
      <w:r w:rsidR="00430D2F" w:rsidRPr="00430D2F">
        <w:t>Denmark</w:t>
      </w:r>
      <w:r w:rsidRPr="00430D2F">
        <w:t>, and "</w:t>
      </w:r>
      <w:r w:rsidR="00B067CC" w:rsidRPr="00430D2F">
        <w:t xml:space="preserve"> </w:t>
      </w:r>
      <w:proofErr w:type="spellStart"/>
      <w:r w:rsidR="00B067CC" w:rsidRPr="00430D2F">
        <w:t>Distintivo</w:t>
      </w:r>
      <w:proofErr w:type="spellEnd"/>
      <w:r w:rsidR="00B067CC" w:rsidRPr="00430D2F">
        <w:t xml:space="preserve"> </w:t>
      </w:r>
      <w:proofErr w:type="spellStart"/>
      <w:r w:rsidR="00B067CC" w:rsidRPr="00430D2F">
        <w:t>Ambienta</w:t>
      </w:r>
      <w:proofErr w:type="spellEnd"/>
      <w:r w:rsidRPr="00430D2F">
        <w:t xml:space="preserve">" in </w:t>
      </w:r>
      <w:r w:rsidR="00B067CC" w:rsidRPr="00430D2F">
        <w:t>Spain</w:t>
      </w:r>
      <w:r w:rsidRPr="00430D2F">
        <w:t xml:space="preserve">, the </w:t>
      </w:r>
      <w:r w:rsidR="00B067CC" w:rsidRPr="00430D2F">
        <w:t xml:space="preserve">wide </w:t>
      </w:r>
      <w:r w:rsidRPr="00430D2F">
        <w:t xml:space="preserve">terminology presents a challenge for users seeking clarity and understanding. This complexity extends </w:t>
      </w:r>
      <w:r w:rsidR="008C5322" w:rsidRPr="00430D2F">
        <w:t>with regulations implemented in</w:t>
      </w:r>
      <w:r w:rsidR="00BD6AC3" w:rsidRPr="00430D2F">
        <w:t xml:space="preserve"> </w:t>
      </w:r>
      <w:r w:rsidR="008C5322" w:rsidRPr="00430D2F">
        <w:t xml:space="preserve">France, </w:t>
      </w:r>
      <w:r w:rsidRPr="00430D2F">
        <w:t xml:space="preserve">Belgium, </w:t>
      </w:r>
      <w:r w:rsidRPr="00430D2F">
        <w:lastRenderedPageBreak/>
        <w:t>England, Denmark, Sweden, Norway, Hungary, and Italy, each with its unique terminology and approach.</w:t>
      </w:r>
    </w:p>
    <w:p w14:paraId="3EA1274B" w14:textId="2DA1A972" w:rsidR="00504CBE" w:rsidRPr="00430D2F" w:rsidRDefault="00504CBE" w:rsidP="002B5CD9">
      <w:r w:rsidRPr="00430D2F">
        <w:t xml:space="preserve">The </w:t>
      </w:r>
      <w:r w:rsidR="00B8720C" w:rsidRPr="00430D2F">
        <w:t>effectiveness</w:t>
      </w:r>
      <w:r w:rsidRPr="00430D2F">
        <w:t xml:space="preserve"> of Low Emission Zones is directly linked to both the rigor of the implementation but also the level of compliance. While the establishment of a LEZ is a great proactive first step towards improving air quality in </w:t>
      </w:r>
      <w:r w:rsidR="00430D2F" w:rsidRPr="00430D2F">
        <w:t>urban settlements</w:t>
      </w:r>
      <w:r w:rsidRPr="00430D2F">
        <w:t xml:space="preserve">, </w:t>
      </w:r>
      <w:proofErr w:type="gramStart"/>
      <w:r w:rsidRPr="00430D2F">
        <w:t>in reality, the</w:t>
      </w:r>
      <w:proofErr w:type="gramEnd"/>
      <w:r w:rsidRPr="00430D2F">
        <w:t xml:space="preserve"> impact relies on the degree individuals comply </w:t>
      </w:r>
      <w:r w:rsidR="00BD6AC3" w:rsidRPr="00430D2F">
        <w:t>to the regulations enforced in such areas.</w:t>
      </w:r>
    </w:p>
    <w:p w14:paraId="502A9E6A" w14:textId="270CC25D" w:rsidR="000E052D" w:rsidRPr="00430D2F" w:rsidRDefault="00BD6AC3" w:rsidP="002B5CD9">
      <w:r w:rsidRPr="00430D2F">
        <w:t xml:space="preserve">It is essential to keep in mind that even the best designed LEZ strategy can fail to reach it’s intended goals if control measures are lacking or if vehicle owners do not comply. </w:t>
      </w:r>
      <w:r w:rsidR="000E052D" w:rsidRPr="00430D2F">
        <w:t xml:space="preserve">As The Deputy Mayor for Transport has confirmed </w:t>
      </w:r>
      <w:r w:rsidR="00430D2F" w:rsidRPr="00430D2F">
        <w:t>in [</w:t>
      </w:r>
      <w:r w:rsidR="000E052D" w:rsidRPr="00430D2F">
        <w:t>10], a</w:t>
      </w:r>
      <w:r w:rsidRPr="00430D2F">
        <w:t xml:space="preserve">utomated monitoring systems, such as the use of </w:t>
      </w:r>
      <w:r w:rsidR="00224F2C" w:rsidRPr="00430D2F">
        <w:t xml:space="preserve">plate recognition </w:t>
      </w:r>
      <w:r w:rsidRPr="00430D2F">
        <w:t xml:space="preserve">cameras, </w:t>
      </w:r>
      <w:r w:rsidR="00B8720C" w:rsidRPr="00430D2F">
        <w:t>prove</w:t>
      </w:r>
      <w:r w:rsidRPr="00430D2F">
        <w:t xml:space="preserve"> to be an effective enforcement strategy. </w:t>
      </w:r>
    </w:p>
    <w:p w14:paraId="6EDE4478" w14:textId="4F6C0358" w:rsidR="00A12A30" w:rsidRPr="00430D2F" w:rsidRDefault="00B8720C" w:rsidP="002B5CD9">
      <w:r w:rsidRPr="00430D2F">
        <w:t>Over more</w:t>
      </w:r>
      <w:r w:rsidR="000E052D" w:rsidRPr="00430D2F">
        <w:t xml:space="preserve">, </w:t>
      </w:r>
      <w:proofErr w:type="gramStart"/>
      <w:r w:rsidR="000E052D" w:rsidRPr="00430D2F">
        <w:t>in order to</w:t>
      </w:r>
      <w:proofErr w:type="gramEnd"/>
      <w:r w:rsidR="000E052D" w:rsidRPr="00430D2F">
        <w:t xml:space="preserve"> build popularity and trust </w:t>
      </w:r>
      <w:r w:rsidR="00763F51" w:rsidRPr="00430D2F">
        <w:t xml:space="preserve">in </w:t>
      </w:r>
      <w:r w:rsidR="000E052D" w:rsidRPr="00430D2F">
        <w:t>any form of Urban Vehicle Access Regulations</w:t>
      </w:r>
      <w:r w:rsidR="00763F51" w:rsidRPr="00430D2F">
        <w:t xml:space="preserve">, </w:t>
      </w:r>
      <w:r w:rsidR="00BD6AC3" w:rsidRPr="00430D2F">
        <w:t>public awareness campaigns</w:t>
      </w:r>
      <w:r w:rsidR="00763F51" w:rsidRPr="00430D2F">
        <w:t xml:space="preserve"> serve</w:t>
      </w:r>
      <w:r w:rsidR="00BD6AC3" w:rsidRPr="00430D2F">
        <w:t xml:space="preserve"> a crucial role in ensuring that LEZ regulations are upheld.  </w:t>
      </w:r>
      <w:r w:rsidR="00763F51" w:rsidRPr="00430D2F">
        <w:t xml:space="preserve">All Nations need to pay effort into conveying public that the only objective is not to create inconveniences or to impose financial burden, but rather to mitigate pollution in highly populated urban </w:t>
      </w:r>
      <w:r w:rsidRPr="00430D2F">
        <w:t>centres</w:t>
      </w:r>
      <w:r w:rsidR="00763F51" w:rsidRPr="00430D2F">
        <w:t xml:space="preserve">. Such initiatives are part of a long-term plan </w:t>
      </w:r>
      <w:r w:rsidRPr="00430D2F">
        <w:t>designed</w:t>
      </w:r>
      <w:r w:rsidR="00763F51" w:rsidRPr="00430D2F">
        <w:t xml:space="preserve"> to achieve lasting benefits for public health and environment.</w:t>
      </w:r>
    </w:p>
    <w:p w14:paraId="29CC802D" w14:textId="2F8920B5" w:rsidR="00BD413E" w:rsidRPr="00430D2F" w:rsidRDefault="00E37C29" w:rsidP="00430D2F">
      <w:r w:rsidRPr="00430D2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w:t>
      </w:r>
      <w:r w:rsidR="00B8720C" w:rsidRPr="00430D2F">
        <w:t>challenging</w:t>
      </w:r>
      <w:r w:rsidRPr="00430D2F">
        <w:t xml:space="preserve"> and may create </w:t>
      </w:r>
      <w:r w:rsidR="00B8720C" w:rsidRPr="00430D2F">
        <w:t>confusion</w:t>
      </w:r>
      <w:r w:rsidRPr="00430D2F">
        <w:t xml:space="preserve"> and inconvenience for drivers. </w:t>
      </w:r>
    </w:p>
    <w:p w14:paraId="641889A2" w14:textId="77777777" w:rsidR="00E37C29" w:rsidRPr="00430D2F" w:rsidRDefault="00E37C29" w:rsidP="002B5CD9">
      <w:pPr>
        <w:ind w:firstLine="0"/>
      </w:pPr>
    </w:p>
    <w:p w14:paraId="6A80F2C8" w14:textId="62F32889" w:rsidR="00E37C29" w:rsidRPr="00430D2F" w:rsidRDefault="00E37C29" w:rsidP="002B5CD9">
      <w:pPr>
        <w:pStyle w:val="Heading1"/>
        <w:rPr>
          <w:rFonts w:ascii="Times New Roman" w:hAnsi="Times New Roman" w:cs="Times New Roman"/>
          <w:color w:val="auto"/>
        </w:rPr>
      </w:pPr>
      <w:bookmarkStart w:id="14" w:name="_Toc165199528"/>
      <w:r w:rsidRPr="00430D2F">
        <w:rPr>
          <w:rFonts w:ascii="Times New Roman" w:hAnsi="Times New Roman" w:cs="Times New Roman"/>
          <w:color w:val="auto"/>
        </w:rPr>
        <w:t>3</w:t>
      </w:r>
      <w:r w:rsidR="00B81178" w:rsidRPr="00430D2F">
        <w:rPr>
          <w:rFonts w:ascii="Times New Roman" w:hAnsi="Times New Roman" w:cs="Times New Roman"/>
          <w:color w:val="auto"/>
        </w:rPr>
        <w:t xml:space="preserve"> </w:t>
      </w:r>
      <w:r w:rsidRPr="00430D2F">
        <w:rPr>
          <w:rFonts w:ascii="Times New Roman" w:hAnsi="Times New Roman" w:cs="Times New Roman"/>
          <w:color w:val="auto"/>
        </w:rPr>
        <w:t>Thesis Statement</w:t>
      </w:r>
      <w:bookmarkEnd w:id="14"/>
    </w:p>
    <w:p w14:paraId="023342E4" w14:textId="77777777" w:rsidR="00E37C29" w:rsidRPr="00430D2F" w:rsidRDefault="00E37C29" w:rsidP="002B5CD9"/>
    <w:p w14:paraId="340D4908" w14:textId="7EA6FF09" w:rsidR="00E37C29" w:rsidRPr="00430D2F" w:rsidRDefault="00E37C29" w:rsidP="002B5CD9">
      <w:pPr>
        <w:pStyle w:val="Heading2"/>
        <w:rPr>
          <w:rFonts w:ascii="Times New Roman" w:hAnsi="Times New Roman" w:cs="Times New Roman"/>
          <w:color w:val="auto"/>
        </w:rPr>
      </w:pPr>
      <w:bookmarkStart w:id="15" w:name="_Toc165199529"/>
      <w:r w:rsidRPr="00430D2F">
        <w:rPr>
          <w:rFonts w:ascii="Times New Roman" w:hAnsi="Times New Roman" w:cs="Times New Roman"/>
          <w:color w:val="auto"/>
        </w:rPr>
        <w:t xml:space="preserve">3.1 Addressing the Complexity of Navigation </w:t>
      </w:r>
      <w:r w:rsidR="00B8720C" w:rsidRPr="00430D2F">
        <w:rPr>
          <w:rFonts w:ascii="Times New Roman" w:hAnsi="Times New Roman" w:cs="Times New Roman"/>
          <w:color w:val="auto"/>
        </w:rPr>
        <w:t>throughout</w:t>
      </w:r>
      <w:r w:rsidRPr="00430D2F">
        <w:rPr>
          <w:rFonts w:ascii="Times New Roman" w:hAnsi="Times New Roman" w:cs="Times New Roman"/>
          <w:color w:val="auto"/>
        </w:rPr>
        <w:t xml:space="preserve"> </w:t>
      </w:r>
      <w:r w:rsidR="00F22B14" w:rsidRPr="00430D2F">
        <w:rPr>
          <w:rFonts w:ascii="Times New Roman" w:hAnsi="Times New Roman" w:cs="Times New Roman"/>
          <w:color w:val="auto"/>
        </w:rPr>
        <w:t>LEZs</w:t>
      </w:r>
      <w:bookmarkEnd w:id="15"/>
    </w:p>
    <w:p w14:paraId="490C3AC7" w14:textId="77777777" w:rsidR="00801BBC" w:rsidRPr="00430D2F" w:rsidRDefault="00801BBC" w:rsidP="002B5CD9"/>
    <w:p w14:paraId="6F8D0988" w14:textId="48C0DF69" w:rsidR="00801BBC" w:rsidRPr="00430D2F" w:rsidRDefault="00801BBC" w:rsidP="002B5CD9">
      <w:r w:rsidRPr="00430D2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w:t>
      </w:r>
      <w:r w:rsidR="00B8720C" w:rsidRPr="00430D2F">
        <w:t>respecting</w:t>
      </w:r>
      <w:r w:rsidRPr="00430D2F">
        <w:t xml:space="preserve"> the regulations in place. </w:t>
      </w:r>
      <w:proofErr w:type="gramStart"/>
      <w:r w:rsidRPr="00430D2F">
        <w:t>At this time</w:t>
      </w:r>
      <w:proofErr w:type="gramEnd"/>
      <w:r w:rsidRPr="00430D2F">
        <w:t>, available resource</w:t>
      </w:r>
      <w:r w:rsidR="00B81178" w:rsidRPr="00430D2F">
        <w:t>s</w:t>
      </w:r>
      <w:r w:rsidRPr="00430D2F">
        <w:t xml:space="preserve"> often fall short in providing users </w:t>
      </w:r>
      <w:r w:rsidR="00B81178" w:rsidRPr="00430D2F">
        <w:t xml:space="preserve">clear details about </w:t>
      </w:r>
      <w:r w:rsidRPr="00430D2F">
        <w:t>LEZ</w:t>
      </w:r>
      <w:r w:rsidR="00B81178" w:rsidRPr="00430D2F">
        <w:t xml:space="preserve"> </w:t>
      </w:r>
      <w:r w:rsidR="00B8720C" w:rsidRPr="00430D2F">
        <w:t>restrictions</w:t>
      </w:r>
      <w:r w:rsidR="00B81178" w:rsidRPr="00430D2F">
        <w:t xml:space="preserve"> and</w:t>
      </w:r>
      <w:r w:rsidRPr="00430D2F">
        <w:t xml:space="preserve"> compliance</w:t>
      </w:r>
      <w:r w:rsidR="00B81178" w:rsidRPr="00430D2F">
        <w:t xml:space="preserve">. Considering </w:t>
      </w:r>
      <w:r w:rsidRPr="00430D2F">
        <w:t xml:space="preserve">the inherent complexities and </w:t>
      </w:r>
      <w:r w:rsidR="00B8720C" w:rsidRPr="00430D2F">
        <w:t>long-term</w:t>
      </w:r>
      <w:r w:rsidR="00B81178" w:rsidRPr="00430D2F">
        <w:t xml:space="preserve"> </w:t>
      </w:r>
      <w:r w:rsidRPr="00430D2F">
        <w:t xml:space="preserve">evolution within the LEZ landscape, </w:t>
      </w:r>
      <w:r w:rsidR="00B81178" w:rsidRPr="00430D2F">
        <w:t>we can</w:t>
      </w:r>
      <w:r w:rsidRPr="00430D2F">
        <w:t xml:space="preserve"> identif</w:t>
      </w:r>
      <w:r w:rsidR="00B81178" w:rsidRPr="00430D2F">
        <w:t xml:space="preserve">y </w:t>
      </w:r>
      <w:r w:rsidRPr="00430D2F">
        <w:t xml:space="preserve">this gap as a significant opportunity ripe for exploration. </w:t>
      </w:r>
    </w:p>
    <w:p w14:paraId="117F79A6" w14:textId="11DF53DF" w:rsidR="00B81178" w:rsidRPr="00430D2F" w:rsidRDefault="00B81178" w:rsidP="002B5CD9">
      <w:r w:rsidRPr="00430D2F">
        <w:t xml:space="preserve">While online resources and information are indeed available, usually the information is dispersed across many different </w:t>
      </w:r>
      <w:r w:rsidR="00B8720C" w:rsidRPr="00430D2F">
        <w:t>platforms, with</w:t>
      </w:r>
      <w:r w:rsidR="00622FAF" w:rsidRPr="00430D2F">
        <w:t xml:space="preserve"> </w:t>
      </w:r>
      <w:r w:rsidRPr="00430D2F">
        <w:t>segment</w:t>
      </w:r>
      <w:r w:rsidR="00622FAF" w:rsidRPr="00430D2F">
        <w:t>ation made</w:t>
      </w:r>
      <w:r w:rsidRPr="00430D2F">
        <w:t xml:space="preserve"> by countries or even</w:t>
      </w:r>
      <w:r w:rsidR="00622FAF" w:rsidRPr="00430D2F">
        <w:t xml:space="preserve"> by</w:t>
      </w:r>
      <w:r w:rsidRPr="00430D2F">
        <w:t xml:space="preserve"> cities. </w:t>
      </w:r>
      <w:r w:rsidR="00622FAF" w:rsidRPr="00430D2F">
        <w:t>F</w:t>
      </w:r>
      <w:r w:rsidRPr="00430D2F">
        <w:t>ragmented landscape</w:t>
      </w:r>
      <w:r w:rsidR="00622FAF" w:rsidRPr="00430D2F">
        <w:t>s</w:t>
      </w:r>
      <w:r w:rsidRPr="00430D2F">
        <w:t xml:space="preserve"> can be </w:t>
      </w:r>
      <w:r w:rsidR="00622FAF" w:rsidRPr="00430D2F">
        <w:t xml:space="preserve">overwhelming </w:t>
      </w:r>
      <w:r w:rsidRPr="00430D2F">
        <w:t xml:space="preserve">for </w:t>
      </w:r>
      <w:r w:rsidR="00622FAF" w:rsidRPr="00430D2F">
        <w:t xml:space="preserve">regular </w:t>
      </w:r>
      <w:r w:rsidRPr="00430D2F">
        <w:t xml:space="preserve">users, who </w:t>
      </w:r>
      <w:r w:rsidR="00622FAF" w:rsidRPr="00430D2F">
        <w:t>would often</w:t>
      </w:r>
      <w:r w:rsidRPr="00430D2F">
        <w:t xml:space="preserve"> find themselves spending </w:t>
      </w:r>
      <w:r w:rsidR="00622FAF" w:rsidRPr="00430D2F">
        <w:t xml:space="preserve">their </w:t>
      </w:r>
      <w:r w:rsidRPr="00430D2F">
        <w:t>significant time navigating</w:t>
      </w:r>
      <w:r w:rsidR="00622FAF" w:rsidRPr="00430D2F">
        <w:t xml:space="preserve"> through</w:t>
      </w:r>
      <w:r w:rsidRPr="00430D2F">
        <w:t xml:space="preserve"> multiple websites </w:t>
      </w:r>
      <w:r w:rsidR="00622FAF" w:rsidRPr="00430D2F">
        <w:t>when</w:t>
      </w:r>
      <w:r w:rsidRPr="00430D2F">
        <w:t xml:space="preserve"> gather</w:t>
      </w:r>
      <w:r w:rsidR="00622FAF" w:rsidRPr="00430D2F">
        <w:t>ing</w:t>
      </w:r>
      <w:r w:rsidRPr="00430D2F">
        <w:t xml:space="preserve"> relevant information for their specific</w:t>
      </w:r>
      <w:r w:rsidR="00622FAF" w:rsidRPr="00430D2F">
        <w:t xml:space="preserve"> situation and</w:t>
      </w:r>
      <w:r w:rsidRPr="00430D2F">
        <w:t xml:space="preserve"> needs.</w:t>
      </w:r>
    </w:p>
    <w:p w14:paraId="6F161E3F" w14:textId="77777777" w:rsidR="00B81178" w:rsidRPr="00430D2F" w:rsidRDefault="00B81178" w:rsidP="002B5CD9"/>
    <w:p w14:paraId="01B3E83C" w14:textId="312F2985" w:rsidR="00F22B14" w:rsidRPr="00430D2F" w:rsidRDefault="00F22B14" w:rsidP="002B5CD9">
      <w:pPr>
        <w:pStyle w:val="Heading2"/>
        <w:rPr>
          <w:rFonts w:ascii="Times New Roman" w:hAnsi="Times New Roman" w:cs="Times New Roman"/>
          <w:color w:val="auto"/>
        </w:rPr>
      </w:pPr>
      <w:bookmarkStart w:id="16" w:name="_Toc165199530"/>
      <w:r w:rsidRPr="00430D2F">
        <w:rPr>
          <w:rFonts w:ascii="Times New Roman" w:hAnsi="Times New Roman" w:cs="Times New Roman"/>
          <w:color w:val="auto"/>
        </w:rPr>
        <w:lastRenderedPageBreak/>
        <w:t>3.2 Similar applications</w:t>
      </w:r>
      <w:bookmarkEnd w:id="16"/>
    </w:p>
    <w:p w14:paraId="2CD3CF2A" w14:textId="72349FA4" w:rsidR="00622FAF" w:rsidRPr="00430D2F" w:rsidRDefault="00A2140E" w:rsidP="002B5CD9">
      <w:pPr>
        <w:pStyle w:val="Heading3"/>
        <w:rPr>
          <w:rFonts w:cs="Times New Roman"/>
          <w:color w:val="auto"/>
        </w:rPr>
      </w:pPr>
      <w:bookmarkStart w:id="17" w:name="_Toc165199531"/>
      <w:r w:rsidRPr="00430D2F">
        <w:rPr>
          <w:rFonts w:cs="Times New Roman"/>
          <w:color w:val="auto"/>
        </w:rPr>
        <w:t>3.2.1</w:t>
      </w:r>
      <w:r w:rsidR="00DB5AF3" w:rsidRPr="00430D2F">
        <w:rPr>
          <w:rFonts w:cs="Times New Roman"/>
          <w:color w:val="auto"/>
        </w:rPr>
        <w:t xml:space="preserve"> Green-Zones.eu</w:t>
      </w:r>
      <w:bookmarkEnd w:id="17"/>
    </w:p>
    <w:p w14:paraId="0DFE5C7C" w14:textId="28E25EDC" w:rsidR="00A14893" w:rsidRPr="00430D2F" w:rsidRDefault="00D729FA" w:rsidP="002B5CD9">
      <w:r w:rsidRPr="00430D2F">
        <w:t xml:space="preserve">The Green Zones app provides comprehensive information regarding the Low Emission Zones (LEZs) and accessing </w:t>
      </w:r>
      <w:r w:rsidR="00B8720C" w:rsidRPr="00430D2F">
        <w:t>criteria</w:t>
      </w:r>
      <w:r w:rsidRPr="00430D2F">
        <w:t xml:space="preserve"> across Europe. </w:t>
      </w:r>
      <w:r w:rsidR="00190268" w:rsidRPr="00430D2F">
        <w:t xml:space="preserve"> The application is split on</w:t>
      </w:r>
      <w:r w:rsidRPr="00430D2F">
        <w:t xml:space="preserve"> both</w:t>
      </w:r>
      <w:r w:rsidR="00190268" w:rsidRPr="00430D2F">
        <w:t xml:space="preserve"> </w:t>
      </w:r>
      <w:r w:rsidRPr="00430D2F">
        <w:t xml:space="preserve">mobile and </w:t>
      </w:r>
      <w:r w:rsidR="00190268" w:rsidRPr="00430D2F">
        <w:t>the web platform,</w:t>
      </w:r>
      <w:r w:rsidRPr="00430D2F">
        <w:t xml:space="preserve"> </w:t>
      </w:r>
      <w:r w:rsidR="00190268" w:rsidRPr="00430D2F">
        <w:t xml:space="preserve">providing valuable </w:t>
      </w:r>
      <w:r w:rsidRPr="00430D2F">
        <w:t>resource</w:t>
      </w:r>
      <w:r w:rsidR="00190268" w:rsidRPr="00430D2F">
        <w:t>s</w:t>
      </w:r>
      <w:r w:rsidRPr="00430D2F">
        <w:t xml:space="preserve"> for individuals seeking to understand</w:t>
      </w:r>
      <w:r w:rsidR="00190268" w:rsidRPr="00430D2F">
        <w:t xml:space="preserve"> and comply to the regulations in</w:t>
      </w:r>
      <w:r w:rsidRPr="00430D2F">
        <w:t xml:space="preserve"> LEZ</w:t>
      </w:r>
      <w:r w:rsidR="00190268" w:rsidRPr="00430D2F">
        <w:t>s.</w:t>
      </w:r>
    </w:p>
    <w:p w14:paraId="166ACEE9" w14:textId="0DF3C4E3" w:rsidR="00D729FA" w:rsidRPr="00430D2F" w:rsidRDefault="00190268" w:rsidP="002B5CD9">
      <w:r w:rsidRPr="00430D2F">
        <w:t>T</w:t>
      </w:r>
      <w:r w:rsidR="00D729FA" w:rsidRPr="00430D2F">
        <w:t>he mobile app</w:t>
      </w:r>
      <w:r w:rsidRPr="00430D2F">
        <w:t xml:space="preserve"> offers the</w:t>
      </w:r>
      <w:r w:rsidR="00D729FA" w:rsidRPr="00430D2F">
        <w:t xml:space="preserve"> users </w:t>
      </w:r>
      <w:r w:rsidRPr="00430D2F">
        <w:t xml:space="preserve">the possibility to </w:t>
      </w:r>
      <w:r w:rsidR="00D729FA" w:rsidRPr="00430D2F">
        <w:t xml:space="preserve">conveniently add </w:t>
      </w:r>
      <w:r w:rsidRPr="00430D2F">
        <w:t xml:space="preserve">relevant </w:t>
      </w:r>
      <w:r w:rsidR="00D729FA" w:rsidRPr="00430D2F">
        <w:t>details about their vehicle</w:t>
      </w:r>
      <w:r w:rsidR="00D24942" w:rsidRPr="00430D2F">
        <w:t>.</w:t>
      </w:r>
      <w:r w:rsidR="00D729FA" w:rsidRPr="00430D2F">
        <w:t xml:space="preserve"> </w:t>
      </w:r>
      <w:r w:rsidR="00B8720C" w:rsidRPr="00430D2F">
        <w:t>Then</w:t>
      </w:r>
      <w:r w:rsidR="00D24942" w:rsidRPr="00430D2F">
        <w:t xml:space="preserve">, </w:t>
      </w:r>
      <w:proofErr w:type="gramStart"/>
      <w:r w:rsidR="00D24942" w:rsidRPr="00430D2F">
        <w:t>i</w:t>
      </w:r>
      <w:r w:rsidRPr="00430D2F">
        <w:t>n order to</w:t>
      </w:r>
      <w:proofErr w:type="gramEnd"/>
      <w:r w:rsidR="00D729FA" w:rsidRPr="00430D2F">
        <w:t xml:space="preserve"> check compliance with </w:t>
      </w:r>
      <w:r w:rsidR="00D24942" w:rsidRPr="00430D2F">
        <w:t xml:space="preserve">a </w:t>
      </w:r>
      <w:r w:rsidR="00D729FA" w:rsidRPr="00430D2F">
        <w:t>LEZ</w:t>
      </w:r>
      <w:r w:rsidR="00D24942" w:rsidRPr="00430D2F">
        <w:t>, the user needs to select one of the points highlighted on the map.</w:t>
      </w:r>
      <w:r w:rsidR="00D729FA" w:rsidRPr="00430D2F">
        <w:t xml:space="preserve"> This feature is offered free of charge</w:t>
      </w:r>
      <w:r w:rsidR="00D24942" w:rsidRPr="00430D2F">
        <w:t xml:space="preserve"> and</w:t>
      </w:r>
      <w:r w:rsidR="00D729FA" w:rsidRPr="00430D2F">
        <w:t xml:space="preserve"> accessible to all users. Additionally, the app provides</w:t>
      </w:r>
      <w:r w:rsidR="00D24942" w:rsidRPr="00430D2F">
        <w:t xml:space="preserve"> air quality</w:t>
      </w:r>
      <w:r w:rsidR="00D729FA" w:rsidRPr="00430D2F">
        <w:t xml:space="preserve"> information on </w:t>
      </w:r>
      <w:proofErr w:type="gramStart"/>
      <w:r w:rsidR="00D24942" w:rsidRPr="00430D2F">
        <w:t>a number of</w:t>
      </w:r>
      <w:proofErr w:type="gramEnd"/>
      <w:r w:rsidR="00D24942" w:rsidRPr="00430D2F">
        <w:t xml:space="preserve"> cities, which is </w:t>
      </w:r>
      <w:r w:rsidR="00B8720C" w:rsidRPr="00430D2F">
        <w:t>an</w:t>
      </w:r>
      <w:r w:rsidR="00D24942" w:rsidRPr="00430D2F">
        <w:t xml:space="preserve"> important factor taken into consideration when </w:t>
      </w:r>
      <w:r w:rsidR="00B8720C" w:rsidRPr="00430D2F">
        <w:t>evaluating</w:t>
      </w:r>
      <w:r w:rsidR="00D24942" w:rsidRPr="00430D2F">
        <w:t xml:space="preserve"> the efficiency of a LEZ.</w:t>
      </w:r>
    </w:p>
    <w:p w14:paraId="4A58FC22" w14:textId="075E19C1" w:rsidR="00FC0001" w:rsidRPr="00430D2F" w:rsidRDefault="00D729FA" w:rsidP="002B5CD9">
      <w:r w:rsidRPr="00430D2F">
        <w:t>However, to access additional features and services</w:t>
      </w:r>
      <w:r w:rsidR="00D24942" w:rsidRPr="00430D2F">
        <w:t>,</w:t>
      </w:r>
      <w:r w:rsidRPr="00430D2F">
        <w:t xml:space="preserve"> </w:t>
      </w:r>
      <w:r w:rsidR="00D24942" w:rsidRPr="00430D2F">
        <w:t>like saving different vehicles to an account</w:t>
      </w:r>
      <w:r w:rsidRPr="00430D2F">
        <w:t xml:space="preserve">, users </w:t>
      </w:r>
      <w:r w:rsidR="00D24942" w:rsidRPr="00430D2F">
        <w:t xml:space="preserve">are </w:t>
      </w:r>
      <w:r w:rsidRPr="00430D2F">
        <w:t>required</w:t>
      </w:r>
      <w:r w:rsidR="00D24942" w:rsidRPr="00430D2F">
        <w:t xml:space="preserve"> create a </w:t>
      </w:r>
      <w:r w:rsidR="00B8720C" w:rsidRPr="00430D2F">
        <w:t>subscription-based</w:t>
      </w:r>
      <w:r w:rsidR="00D24942" w:rsidRPr="00430D2F">
        <w:t xml:space="preserve"> account, which require a monthly fee</w:t>
      </w:r>
      <w:r w:rsidRPr="00430D2F">
        <w:t>. While the premium services offer added functionality,</w:t>
      </w:r>
      <w:r w:rsidR="00D24942" w:rsidRPr="00430D2F">
        <w:t xml:space="preserve"> this is rather </w:t>
      </w:r>
      <w:r w:rsidR="00B8720C" w:rsidRPr="00430D2F">
        <w:t>useful</w:t>
      </w:r>
      <w:r w:rsidR="00D24942" w:rsidRPr="00430D2F">
        <w:t xml:space="preserve"> for enterprise users. </w:t>
      </w:r>
    </w:p>
    <w:p w14:paraId="319178B5" w14:textId="4A1BF175" w:rsidR="00D729FA" w:rsidRPr="00430D2F" w:rsidRDefault="00FC0001" w:rsidP="002B5CD9">
      <w:r w:rsidRPr="00430D2F">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w:t>
      </w:r>
      <w:r w:rsidR="00B8720C" w:rsidRPr="00430D2F">
        <w:t>that</w:t>
      </w:r>
      <w:r w:rsidRPr="00430D2F">
        <w:t xml:space="preserve"> rarely travel through Low Emission Zones. This subscription-based model may discourage casual users who seek to</w:t>
      </w:r>
      <w:r w:rsidR="00A14893" w:rsidRPr="00430D2F">
        <w:t xml:space="preserve"> information regarding LEZ regulations compliance</w:t>
      </w:r>
      <w:r w:rsidRPr="00430D2F">
        <w:t xml:space="preserve">. </w:t>
      </w:r>
    </w:p>
    <w:p w14:paraId="09E027CD" w14:textId="1816CE70" w:rsidR="004F77B5" w:rsidRPr="00430D2F" w:rsidRDefault="004F77B5" w:rsidP="002B5CD9">
      <w:r w:rsidRPr="00430D2F">
        <w:t xml:space="preserve">The web platform is a great </w:t>
      </w:r>
      <w:r w:rsidR="00B8720C" w:rsidRPr="00430D2F">
        <w:t>complement</w:t>
      </w:r>
      <w:r w:rsidRPr="00430D2F">
        <w:t xml:space="preserve"> to the mobile </w:t>
      </w:r>
      <w:r w:rsidR="00B8720C" w:rsidRPr="00430D2F">
        <w:t>app and</w:t>
      </w:r>
      <w:r w:rsidRPr="00430D2F">
        <w:t xml:space="preserve"> is designed to provide comprehensive information about Urban Vehicle Access Regulations, such as LEZs, actual environmental regulations. The website can also be used to purchase registrations for </w:t>
      </w:r>
      <w:r w:rsidR="00B8720C" w:rsidRPr="00430D2F">
        <w:t>several</w:t>
      </w:r>
      <w:r w:rsidRPr="00430D2F">
        <w:t xml:space="preserve"> </w:t>
      </w:r>
      <w:r w:rsidR="00B8720C" w:rsidRPr="00430D2F">
        <w:t>countries</w:t>
      </w:r>
      <w:r w:rsidRPr="00430D2F">
        <w:t xml:space="preserve"> which have LEZ schemas active.</w:t>
      </w:r>
    </w:p>
    <w:p w14:paraId="42F7D56E" w14:textId="77777777" w:rsidR="004F77B5" w:rsidRPr="00430D2F" w:rsidRDefault="004F77B5" w:rsidP="002B5CD9">
      <w:r w:rsidRPr="00430D2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5CAD92A8" w14:textId="77777777" w:rsidR="004F77B5" w:rsidRPr="00430D2F" w:rsidRDefault="004F77B5" w:rsidP="002B5CD9"/>
    <w:p w14:paraId="31290A79" w14:textId="60BF315D" w:rsidR="00DB5AF3" w:rsidRPr="00430D2F" w:rsidRDefault="00DB5AF3" w:rsidP="002B5CD9">
      <w:pPr>
        <w:pStyle w:val="Heading3"/>
        <w:rPr>
          <w:rFonts w:cs="Times New Roman"/>
          <w:color w:val="auto"/>
        </w:rPr>
      </w:pPr>
      <w:bookmarkStart w:id="18" w:name="_Toc165199532"/>
      <w:r w:rsidRPr="00430D2F">
        <w:rPr>
          <w:rFonts w:cs="Times New Roman"/>
          <w:color w:val="auto"/>
        </w:rPr>
        <w:t>3.2.2 Urban Regulations</w:t>
      </w:r>
      <w:bookmarkEnd w:id="18"/>
    </w:p>
    <w:p w14:paraId="25496E27" w14:textId="124C09E6" w:rsidR="00E7191C" w:rsidRPr="00430D2F" w:rsidRDefault="00E7191C" w:rsidP="002B5CD9">
      <w:r w:rsidRPr="00430D2F">
        <w:t xml:space="preserve">UrbanAccessRegulations.eu </w:t>
      </w:r>
      <w:r w:rsidR="00143F87" w:rsidRPr="00430D2F">
        <w:t>is designed</w:t>
      </w:r>
      <w:r w:rsidRPr="00430D2F">
        <w:t xml:space="preserve"> as a comprehensive online </w:t>
      </w:r>
      <w:r w:rsidR="00143F87" w:rsidRPr="00430D2F">
        <w:t>platform</w:t>
      </w:r>
      <w:r w:rsidRPr="00430D2F">
        <w:t xml:space="preserve"> for information on </w:t>
      </w:r>
      <w:r w:rsidR="001C01D5" w:rsidRPr="00430D2F">
        <w:t>different</w:t>
      </w:r>
      <w:r w:rsidRPr="00430D2F">
        <w:t xml:space="preserve"> urban access regulations </w:t>
      </w:r>
      <w:r w:rsidR="001C01D5" w:rsidRPr="00430D2F">
        <w:t>throughout</w:t>
      </w:r>
      <w:r w:rsidRPr="00430D2F">
        <w:t xml:space="preserve"> Europe. </w:t>
      </w:r>
      <w:r w:rsidR="0072326E" w:rsidRPr="00430D2F">
        <w:t>A significant advantage is the fact that the website offers</w:t>
      </w:r>
      <w:r w:rsidRPr="00430D2F">
        <w:t xml:space="preserve"> a wealth of information</w:t>
      </w:r>
      <w:r w:rsidR="0072326E" w:rsidRPr="00430D2F">
        <w:t>, organized</w:t>
      </w:r>
      <w:r w:rsidRPr="00430D2F">
        <w:t xml:space="preserve"> in a</w:t>
      </w:r>
      <w:r w:rsidR="0072326E" w:rsidRPr="00430D2F">
        <w:t>n intuitive</w:t>
      </w:r>
      <w:r w:rsidRPr="00430D2F">
        <w:t xml:space="preserve"> </w:t>
      </w:r>
      <w:r w:rsidR="0072326E" w:rsidRPr="00430D2F">
        <w:t xml:space="preserve">manner, </w:t>
      </w:r>
      <w:r w:rsidRPr="00430D2F">
        <w:t>accessible to anyone with internet access.</w:t>
      </w:r>
      <w:r w:rsidR="00F03DC8" w:rsidRPr="00430D2F">
        <w:t xml:space="preserve"> The website covers the complete range of regulations, f</w:t>
      </w:r>
      <w:r w:rsidRPr="00430D2F">
        <w:t xml:space="preserve">rom Low Emission Zones (LEZs) to </w:t>
      </w:r>
      <w:r w:rsidR="00F03DC8" w:rsidRPr="00430D2F">
        <w:t>road</w:t>
      </w:r>
      <w:r w:rsidRPr="00430D2F">
        <w:t xml:space="preserve"> tolls and </w:t>
      </w:r>
      <w:r w:rsidR="00F03DC8" w:rsidRPr="00430D2F">
        <w:t>emergency</w:t>
      </w:r>
      <w:r w:rsidRPr="00430D2F">
        <w:t xml:space="preserve"> schem</w:t>
      </w:r>
      <w:r w:rsidR="00F03DC8" w:rsidRPr="00430D2F">
        <w:t>a</w:t>
      </w:r>
      <w:r w:rsidRPr="00430D2F">
        <w:t xml:space="preserve">s, </w:t>
      </w:r>
      <w:r w:rsidR="00C6100B" w:rsidRPr="00430D2F">
        <w:t xml:space="preserve">creating a place to find </w:t>
      </w:r>
      <w:r w:rsidR="004D1C73" w:rsidRPr="00430D2F">
        <w:t>relevant</w:t>
      </w:r>
      <w:r w:rsidR="00C6100B" w:rsidRPr="00430D2F">
        <w:t xml:space="preserve"> info</w:t>
      </w:r>
      <w:r w:rsidR="00EB01CF" w:rsidRPr="00430D2F">
        <w:t>rmation for any situation</w:t>
      </w:r>
      <w:r w:rsidRPr="00430D2F">
        <w:t>.</w:t>
      </w:r>
    </w:p>
    <w:p w14:paraId="1CDC7A2E" w14:textId="42A263EF" w:rsidR="00E07FD2" w:rsidRPr="00430D2F" w:rsidRDefault="00101DA1" w:rsidP="002B5CD9">
      <w:r w:rsidRPr="00430D2F">
        <w:t>One very</w:t>
      </w:r>
      <w:r w:rsidR="00E7191C" w:rsidRPr="00430D2F">
        <w:t xml:space="preserve"> notable feature of UrbanAccessRegulations.eu is </w:t>
      </w:r>
      <w:r w:rsidR="00E30563" w:rsidRPr="00430D2F">
        <w:t>the</w:t>
      </w:r>
      <w:r w:rsidR="00E7191C" w:rsidRPr="00430D2F">
        <w:t xml:space="preserve"> extensive</w:t>
      </w:r>
      <w:r w:rsidR="00E30563" w:rsidRPr="00430D2F">
        <w:t xml:space="preserve"> and well-structured</w:t>
      </w:r>
      <w:r w:rsidR="00E7191C" w:rsidRPr="00430D2F">
        <w:t xml:space="preserve"> database</w:t>
      </w:r>
      <w:r w:rsidR="00E30563" w:rsidRPr="00430D2F">
        <w:t xml:space="preserve">. </w:t>
      </w:r>
      <w:r w:rsidR="00E7191C" w:rsidRPr="00430D2F">
        <w:t>Users can navigate</w:t>
      </w:r>
      <w:r w:rsidR="00E30563" w:rsidRPr="00430D2F">
        <w:t xml:space="preserve"> easily</w:t>
      </w:r>
      <w:r w:rsidR="00E7191C" w:rsidRPr="00430D2F">
        <w:t xml:space="preserve"> </w:t>
      </w:r>
      <w:r w:rsidR="00E30563" w:rsidRPr="00430D2F">
        <w:t>across</w:t>
      </w:r>
      <w:r w:rsidR="00E7191C" w:rsidRPr="00430D2F">
        <w:t xml:space="preserve"> different categories to </w:t>
      </w:r>
      <w:r w:rsidR="00B8720C" w:rsidRPr="00430D2F">
        <w:t>find the</w:t>
      </w:r>
      <w:r w:rsidR="00E30563" w:rsidRPr="00430D2F">
        <w:t xml:space="preserve"> </w:t>
      </w:r>
      <w:r w:rsidR="00E7191C" w:rsidRPr="00430D2F">
        <w:t>information relevant to their specific</w:t>
      </w:r>
      <w:r w:rsidR="004B4AB2" w:rsidRPr="00430D2F">
        <w:t xml:space="preserve"> situation or curiosity</w:t>
      </w:r>
      <w:r w:rsidR="00E7191C" w:rsidRPr="00430D2F">
        <w:t xml:space="preserve">. </w:t>
      </w:r>
      <w:r w:rsidR="00B8720C" w:rsidRPr="00430D2F">
        <w:t>Over more</w:t>
      </w:r>
      <w:r w:rsidR="00E7191C" w:rsidRPr="00430D2F">
        <w:t xml:space="preserve">, the website offers </w:t>
      </w:r>
      <w:r w:rsidR="003C7848" w:rsidRPr="00430D2F">
        <w:t xml:space="preserve">very </w:t>
      </w:r>
      <w:r w:rsidR="00E7191C" w:rsidRPr="00430D2F">
        <w:t xml:space="preserve">detailed information for </w:t>
      </w:r>
      <w:r w:rsidR="002427AD" w:rsidRPr="00430D2F">
        <w:t xml:space="preserve">different categories </w:t>
      </w:r>
      <w:r w:rsidR="00E7191C" w:rsidRPr="00430D2F">
        <w:t xml:space="preserve">of vehicles, </w:t>
      </w:r>
      <w:r w:rsidR="00C61572" w:rsidRPr="00430D2F">
        <w:t xml:space="preserve">which assures </w:t>
      </w:r>
      <w:r w:rsidR="00E7191C" w:rsidRPr="00430D2F">
        <w:t xml:space="preserve">accessibility for a </w:t>
      </w:r>
      <w:r w:rsidR="00C61572" w:rsidRPr="00430D2F">
        <w:t xml:space="preserve">wide </w:t>
      </w:r>
      <w:r w:rsidR="00E7191C" w:rsidRPr="00430D2F">
        <w:t>range of users.</w:t>
      </w:r>
    </w:p>
    <w:p w14:paraId="7184C43F" w14:textId="07D167E0" w:rsidR="00101DA1" w:rsidRPr="00430D2F" w:rsidRDefault="00E7191C" w:rsidP="002B5CD9">
      <w:r w:rsidRPr="00430D2F">
        <w:lastRenderedPageBreak/>
        <w:t xml:space="preserve">However, </w:t>
      </w:r>
      <w:r w:rsidR="009473C2" w:rsidRPr="00430D2F">
        <w:t>while</w:t>
      </w:r>
      <w:r w:rsidRPr="00430D2F">
        <w:t xml:space="preserve"> </w:t>
      </w:r>
      <w:r w:rsidR="009473C2" w:rsidRPr="00430D2F">
        <w:t xml:space="preserve">offering a </w:t>
      </w:r>
      <w:r w:rsidRPr="00430D2F">
        <w:t xml:space="preserve">comprehensive coverage, the </w:t>
      </w:r>
      <w:r w:rsidR="00E07FD2" w:rsidRPr="00430D2F">
        <w:t xml:space="preserve">UrbanAccessRegulations.eu </w:t>
      </w:r>
      <w:r w:rsidRPr="00430D2F">
        <w:t xml:space="preserve">may overwhelm some users </w:t>
      </w:r>
      <w:r w:rsidR="009473C2" w:rsidRPr="00430D2F">
        <w:t xml:space="preserve">with the </w:t>
      </w:r>
      <w:r w:rsidR="002B41F4" w:rsidRPr="00430D2F">
        <w:t xml:space="preserve">extensive </w:t>
      </w:r>
      <w:r w:rsidRPr="00430D2F">
        <w:t xml:space="preserve">volume of information </w:t>
      </w:r>
      <w:r w:rsidR="002B41F4" w:rsidRPr="00430D2F">
        <w:t>at hand</w:t>
      </w:r>
      <w:r w:rsidRPr="00430D2F">
        <w:t xml:space="preserve">. While the </w:t>
      </w:r>
      <w:r w:rsidR="00B8720C" w:rsidRPr="00430D2F">
        <w:t>structure</w:t>
      </w:r>
      <w:r w:rsidR="00C0389E" w:rsidRPr="00430D2F">
        <w:t xml:space="preserve"> is well-organized</w:t>
      </w:r>
      <w:r w:rsidRPr="00430D2F">
        <w:t xml:space="preserve">, users </w:t>
      </w:r>
      <w:r w:rsidR="00F5634A" w:rsidRPr="00430D2F">
        <w:t>might</w:t>
      </w:r>
      <w:r w:rsidRPr="00430D2F">
        <w:t xml:space="preserve"> need to spend </w:t>
      </w:r>
      <w:r w:rsidR="00F5634A" w:rsidRPr="00430D2F">
        <w:t xml:space="preserve">long periods of </w:t>
      </w:r>
      <w:r w:rsidRPr="00430D2F">
        <w:t xml:space="preserve">time </w:t>
      </w:r>
      <w:r w:rsidR="00F5634A" w:rsidRPr="00430D2F">
        <w:t>diving</w:t>
      </w:r>
      <w:r w:rsidRPr="00430D2F">
        <w:t xml:space="preserve"> deep into the website</w:t>
      </w:r>
      <w:r w:rsidR="00F5634A" w:rsidRPr="00430D2F">
        <w:t xml:space="preserve"> </w:t>
      </w:r>
      <w:r w:rsidR="00B8720C" w:rsidRPr="00430D2F">
        <w:t>to</w:t>
      </w:r>
      <w:r w:rsidRPr="00430D2F">
        <w:t xml:space="preserve"> find the specific details </w:t>
      </w:r>
      <w:r w:rsidR="00C227E6" w:rsidRPr="00430D2F">
        <w:t>for their needs</w:t>
      </w:r>
      <w:r w:rsidRPr="00430D2F">
        <w:t xml:space="preserve">. </w:t>
      </w:r>
      <w:r w:rsidR="00C227E6" w:rsidRPr="00430D2F">
        <w:t>Further</w:t>
      </w:r>
      <w:r w:rsidRPr="00430D2F">
        <w:t xml:space="preserve">, </w:t>
      </w:r>
      <w:r w:rsidR="00885900" w:rsidRPr="00430D2F">
        <w:t xml:space="preserve">the addition of </w:t>
      </w:r>
      <w:r w:rsidRPr="00430D2F">
        <w:t xml:space="preserve">personalization features, such as the </w:t>
      </w:r>
      <w:r w:rsidR="00885900" w:rsidRPr="00430D2F">
        <w:t xml:space="preserve">saving </w:t>
      </w:r>
      <w:r w:rsidRPr="00430D2F">
        <w:t>vehicle details</w:t>
      </w:r>
      <w:r w:rsidR="00885900" w:rsidRPr="00430D2F">
        <w:t xml:space="preserve"> and registrations</w:t>
      </w:r>
      <w:r w:rsidRPr="00430D2F">
        <w:t xml:space="preserve">, </w:t>
      </w:r>
      <w:r w:rsidR="00CB735A" w:rsidRPr="00430D2F">
        <w:t xml:space="preserve">would expend the possibilities of </w:t>
      </w:r>
      <w:r w:rsidRPr="00430D2F">
        <w:t>the website's appeal to users</w:t>
      </w:r>
      <w:r w:rsidR="00CB735A" w:rsidRPr="00430D2F">
        <w:t xml:space="preserve">. The large </w:t>
      </w:r>
      <w:r w:rsidR="004075EA" w:rsidRPr="00430D2F">
        <w:t xml:space="preserve">variety of vehicles and regulations </w:t>
      </w:r>
      <w:r w:rsidR="00101DA1" w:rsidRPr="00430D2F">
        <w:t xml:space="preserve">could be eased by a </w:t>
      </w:r>
      <w:r w:rsidRPr="00430D2F">
        <w:t xml:space="preserve">tailored </w:t>
      </w:r>
      <w:r w:rsidR="00101DA1" w:rsidRPr="00430D2F">
        <w:t xml:space="preserve">application </w:t>
      </w:r>
      <w:r w:rsidRPr="00430D2F">
        <w:t>for individual circumstances.</w:t>
      </w:r>
    </w:p>
    <w:p w14:paraId="4531D591" w14:textId="2F76F53E" w:rsidR="00CC5327" w:rsidRPr="00430D2F" w:rsidRDefault="00101DA1" w:rsidP="002B5CD9">
      <w:r w:rsidRPr="00430D2F">
        <w:t>Another</w:t>
      </w:r>
      <w:r w:rsidR="00E7191C" w:rsidRPr="00430D2F">
        <w:t xml:space="preserve"> positive note, UrbanAccessRegulations.eu offers </w:t>
      </w:r>
      <w:r w:rsidRPr="00430D2F">
        <w:t>the</w:t>
      </w:r>
      <w:r w:rsidR="00E7191C" w:rsidRPr="00430D2F">
        <w:t xml:space="preserve"> </w:t>
      </w:r>
      <w:r w:rsidR="00B8720C" w:rsidRPr="00430D2F">
        <w:t>information</w:t>
      </w:r>
      <w:r w:rsidRPr="00430D2F">
        <w:t xml:space="preserve"> and </w:t>
      </w:r>
      <w:r w:rsidR="00E7191C" w:rsidRPr="00430D2F">
        <w:t xml:space="preserve">services free of charge, </w:t>
      </w:r>
      <w:r w:rsidR="008836EE" w:rsidRPr="00430D2F">
        <w:t>available</w:t>
      </w:r>
      <w:r w:rsidR="00E7191C" w:rsidRPr="00430D2F">
        <w:t xml:space="preserve"> </w:t>
      </w:r>
      <w:r w:rsidR="008836EE" w:rsidRPr="00430D2F">
        <w:t xml:space="preserve">online </w:t>
      </w:r>
      <w:r w:rsidR="00E7191C" w:rsidRPr="00430D2F">
        <w:t xml:space="preserve">to all users regardless of their financial resources. </w:t>
      </w:r>
      <w:r w:rsidR="00A32C83" w:rsidRPr="00430D2F">
        <w:t xml:space="preserve">This free of cost model </w:t>
      </w:r>
      <w:r w:rsidR="005C7823" w:rsidRPr="00430D2F">
        <w:t xml:space="preserve">creates </w:t>
      </w:r>
      <w:r w:rsidR="00C314E9" w:rsidRPr="00430D2F">
        <w:t xml:space="preserve">a tremendous advantage, as it </w:t>
      </w:r>
      <w:r w:rsidR="005C7823" w:rsidRPr="00430D2F">
        <w:t xml:space="preserve">eases </w:t>
      </w:r>
      <w:r w:rsidR="00C314E9" w:rsidRPr="00430D2F">
        <w:t xml:space="preserve">access to crucial information about Low Emission Zones. </w:t>
      </w:r>
      <w:r w:rsidR="007307BD" w:rsidRPr="00430D2F">
        <w:t>P</w:t>
      </w:r>
      <w:r w:rsidR="00C314E9" w:rsidRPr="00430D2F">
        <w:t xml:space="preserve">roviding </w:t>
      </w:r>
      <w:r w:rsidR="007307BD" w:rsidRPr="00430D2F">
        <w:t>so much</w:t>
      </w:r>
      <w:r w:rsidR="00C314E9" w:rsidRPr="00430D2F">
        <w:t xml:space="preserve"> information at no cost, the website </w:t>
      </w:r>
      <w:r w:rsidR="007307BD" w:rsidRPr="00430D2F">
        <w:t xml:space="preserve">drops </w:t>
      </w:r>
      <w:r w:rsidR="00C314E9" w:rsidRPr="00430D2F">
        <w:t xml:space="preserve">financial </w:t>
      </w:r>
      <w:r w:rsidR="007307BD" w:rsidRPr="00430D2F">
        <w:t xml:space="preserve">burdens </w:t>
      </w:r>
      <w:r w:rsidR="00C314E9" w:rsidRPr="00430D2F">
        <w:t xml:space="preserve">and facilitates </w:t>
      </w:r>
      <w:r w:rsidR="007307BD" w:rsidRPr="00430D2F">
        <w:t xml:space="preserve">the </w:t>
      </w:r>
      <w:r w:rsidR="00C314E9" w:rsidRPr="00430D2F">
        <w:t>learning</w:t>
      </w:r>
      <w:r w:rsidR="00FB6544" w:rsidRPr="00430D2F">
        <w:t xml:space="preserve"> </w:t>
      </w:r>
      <w:r w:rsidR="00C314E9" w:rsidRPr="00430D2F">
        <w:t>about LEZs</w:t>
      </w:r>
      <w:r w:rsidR="00FB6544" w:rsidRPr="00430D2F">
        <w:t xml:space="preserve">. </w:t>
      </w:r>
      <w:r w:rsidR="00C314E9" w:rsidRPr="00430D2F">
        <w:t xml:space="preserve"> </w:t>
      </w:r>
      <w:r w:rsidR="00FB6544" w:rsidRPr="00430D2F">
        <w:t xml:space="preserve">This </w:t>
      </w:r>
      <w:r w:rsidR="00C314E9" w:rsidRPr="00430D2F">
        <w:t xml:space="preserve">serves as </w:t>
      </w:r>
      <w:r w:rsidR="00FB6544" w:rsidRPr="00430D2F">
        <w:t xml:space="preserve">a fundamental </w:t>
      </w:r>
      <w:r w:rsidR="00C314E9" w:rsidRPr="00430D2F">
        <w:t xml:space="preserve">step towards fostering compliance. As individuals become more informed about LEZs, they are better </w:t>
      </w:r>
      <w:r w:rsidR="00862E32" w:rsidRPr="00430D2F">
        <w:t xml:space="preserve">prepared </w:t>
      </w:r>
      <w:r w:rsidR="00C314E9" w:rsidRPr="00430D2F">
        <w:t xml:space="preserve">to adhere to regulations, </w:t>
      </w:r>
      <w:r w:rsidR="00862E32" w:rsidRPr="00430D2F">
        <w:t xml:space="preserve">therefore </w:t>
      </w:r>
      <w:r w:rsidR="00C24970" w:rsidRPr="00430D2F">
        <w:t>improving the</w:t>
      </w:r>
      <w:r w:rsidR="00C314E9" w:rsidRPr="00430D2F">
        <w:t xml:space="preserve"> effectiveness of </w:t>
      </w:r>
      <w:r w:rsidR="00CC5327" w:rsidRPr="00430D2F">
        <w:t xml:space="preserve">the already </w:t>
      </w:r>
      <w:r w:rsidR="00C314E9" w:rsidRPr="00430D2F">
        <w:t xml:space="preserve">existing LEZs and potentially </w:t>
      </w:r>
      <w:r w:rsidR="00CC5327" w:rsidRPr="00430D2F">
        <w:t xml:space="preserve">creating a social context for </w:t>
      </w:r>
      <w:r w:rsidR="00C314E9" w:rsidRPr="00430D2F">
        <w:t>the establishment of additional zones in the future.</w:t>
      </w:r>
    </w:p>
    <w:p w14:paraId="4479C159" w14:textId="4DCA00DD" w:rsidR="00E7191C" w:rsidRPr="00430D2F" w:rsidRDefault="00E7191C" w:rsidP="002B5CD9">
      <w:r w:rsidRPr="00430D2F">
        <w:t xml:space="preserve">In summary, UrbanAccessRegulations.eu provides </w:t>
      </w:r>
      <w:proofErr w:type="gramStart"/>
      <w:r w:rsidRPr="00430D2F">
        <w:t>a</w:t>
      </w:r>
      <w:r w:rsidR="00FC3F10" w:rsidRPr="00430D2F">
        <w:t xml:space="preserve"> large </w:t>
      </w:r>
      <w:r w:rsidR="00C24970" w:rsidRPr="00430D2F">
        <w:t>number</w:t>
      </w:r>
      <w:r w:rsidR="00FC3F10" w:rsidRPr="00430D2F">
        <w:t xml:space="preserve"> of</w:t>
      </w:r>
      <w:proofErr w:type="gramEnd"/>
      <w:r w:rsidRPr="00430D2F">
        <w:t xml:space="preserve"> valuable resource</w:t>
      </w:r>
      <w:r w:rsidR="00FC3F10" w:rsidRPr="00430D2F">
        <w:t>s</w:t>
      </w:r>
      <w:r w:rsidRPr="00430D2F">
        <w:t xml:space="preserve"> for </w:t>
      </w:r>
      <w:r w:rsidR="00FC3F10" w:rsidRPr="00430D2F">
        <w:t xml:space="preserve">users </w:t>
      </w:r>
      <w:r w:rsidRPr="00430D2F">
        <w:t xml:space="preserve">seeking information on urban access regulations </w:t>
      </w:r>
      <w:r w:rsidR="00005F19" w:rsidRPr="00430D2F">
        <w:t xml:space="preserve">throughout </w:t>
      </w:r>
      <w:r w:rsidRPr="00430D2F">
        <w:t xml:space="preserve">Europe. While </w:t>
      </w:r>
      <w:r w:rsidR="00D92D8F" w:rsidRPr="00430D2F">
        <w:t xml:space="preserve">the offer compounds </w:t>
      </w:r>
      <w:r w:rsidRPr="00430D2F">
        <w:t xml:space="preserve">comprehensive coverage and is free to use, the website's </w:t>
      </w:r>
      <w:r w:rsidR="00D92D8F" w:rsidRPr="00430D2F">
        <w:t xml:space="preserve">diverse </w:t>
      </w:r>
      <w:r w:rsidRPr="00430D2F">
        <w:t xml:space="preserve">volume of information and less </w:t>
      </w:r>
      <w:r w:rsidR="00D92D8F" w:rsidRPr="00430D2F">
        <w:t xml:space="preserve">user-friendly </w:t>
      </w:r>
      <w:r w:rsidRPr="00430D2F">
        <w:t>navigation may pose challenges for some</w:t>
      </w:r>
      <w:r w:rsidR="00912558" w:rsidRPr="00430D2F">
        <w:t xml:space="preserve"> unexperienced web</w:t>
      </w:r>
      <w:r w:rsidRPr="00430D2F">
        <w:t xml:space="preserve"> users.</w:t>
      </w:r>
    </w:p>
    <w:p w14:paraId="7DC1ED2F" w14:textId="6D434D9E" w:rsidR="00F22B14" w:rsidRPr="00430D2F" w:rsidRDefault="00F22B14" w:rsidP="002B5CD9">
      <w:pPr>
        <w:pStyle w:val="Heading2"/>
        <w:rPr>
          <w:rFonts w:ascii="Times New Roman" w:hAnsi="Times New Roman" w:cs="Times New Roman"/>
          <w:color w:val="auto"/>
          <w:shd w:val="clear" w:color="auto" w:fill="FFFFFF"/>
        </w:rPr>
      </w:pPr>
      <w:bookmarkStart w:id="19" w:name="_Toc165199533"/>
      <w:r w:rsidRPr="00430D2F">
        <w:rPr>
          <w:rFonts w:ascii="Times New Roman" w:hAnsi="Times New Roman" w:cs="Times New Roman"/>
          <w:color w:val="auto"/>
        </w:rPr>
        <w:t xml:space="preserve">3.3 </w:t>
      </w:r>
      <w:r w:rsidRPr="00430D2F">
        <w:rPr>
          <w:rFonts w:ascii="Times New Roman" w:hAnsi="Times New Roman" w:cs="Times New Roman"/>
          <w:color w:val="auto"/>
          <w:shd w:val="clear" w:color="auto" w:fill="FFFFFF"/>
        </w:rPr>
        <w:t>Thesis Impact: Contributions and Implications</w:t>
      </w:r>
      <w:bookmarkEnd w:id="19"/>
    </w:p>
    <w:p w14:paraId="1E256A21" w14:textId="77777777" w:rsidR="00EF1061" w:rsidRPr="00430D2F" w:rsidRDefault="00EF1061" w:rsidP="002B5CD9"/>
    <w:p w14:paraId="73E0A146" w14:textId="25944ACB" w:rsidR="00EF1061" w:rsidRPr="00430D2F" w:rsidRDefault="00EF1061" w:rsidP="002B5CD9">
      <w:r w:rsidRPr="00430D2F">
        <w:t xml:space="preserve">The development of a new </w:t>
      </w:r>
      <w:r w:rsidR="002D7DF4" w:rsidRPr="00430D2F">
        <w:t>web-based</w:t>
      </w:r>
      <w:r w:rsidRPr="00430D2F">
        <w:t xml:space="preserve"> application arises from the </w:t>
      </w:r>
      <w:r w:rsidR="006D65F5" w:rsidRPr="00430D2F">
        <w:t>identification</w:t>
      </w:r>
      <w:r w:rsidRPr="00430D2F">
        <w:t xml:space="preserve"> of a specific niche within the market, </w:t>
      </w:r>
      <w:r w:rsidR="00487D1F" w:rsidRPr="00430D2F">
        <w:t>tailored for</w:t>
      </w:r>
      <w:r w:rsidRPr="00430D2F">
        <w:t xml:space="preserve"> to the needs of regular individuals. This app </w:t>
      </w:r>
      <w:r w:rsidR="00930C58" w:rsidRPr="00430D2F">
        <w:t>has been</w:t>
      </w:r>
      <w:r w:rsidRPr="00430D2F">
        <w:t xml:space="preserve"> purposefully designed to be </w:t>
      </w:r>
      <w:r w:rsidR="00EB78B6" w:rsidRPr="00430D2F">
        <w:t xml:space="preserve">intuitive and </w:t>
      </w:r>
      <w:r w:rsidRPr="00430D2F">
        <w:t xml:space="preserve">accessible to everyday users, </w:t>
      </w:r>
      <w:r w:rsidR="00EB78B6" w:rsidRPr="00430D2F">
        <w:t xml:space="preserve">creating </w:t>
      </w:r>
      <w:r w:rsidRPr="00430D2F">
        <w:t xml:space="preserve">a seamless experience that is both user-friendly and </w:t>
      </w:r>
      <w:r w:rsidR="003E6D5E" w:rsidRPr="00430D2F">
        <w:t xml:space="preserve">based on a </w:t>
      </w:r>
      <w:r w:rsidRPr="00430D2F">
        <w:t>cost-free</w:t>
      </w:r>
      <w:r w:rsidR="003E6D5E" w:rsidRPr="00430D2F">
        <w:t xml:space="preserve"> model</w:t>
      </w:r>
      <w:r w:rsidRPr="00430D2F">
        <w:t xml:space="preserve">. </w:t>
      </w:r>
      <w:r w:rsidR="00AB3B2F" w:rsidRPr="00430D2F">
        <w:t>The goal</w:t>
      </w:r>
      <w:r w:rsidR="00C364E0" w:rsidRPr="00430D2F">
        <w:t xml:space="preserve"> of creating the app</w:t>
      </w:r>
      <w:r w:rsidR="00AB3B2F" w:rsidRPr="00430D2F">
        <w:t xml:space="preserve"> </w:t>
      </w:r>
      <w:r w:rsidR="00C364E0" w:rsidRPr="00430D2F">
        <w:t>is</w:t>
      </w:r>
      <w:r w:rsidR="00AB3B2F" w:rsidRPr="00430D2F">
        <w:t xml:space="preserve"> to eliminate</w:t>
      </w:r>
      <w:r w:rsidR="00C364E0" w:rsidRPr="00430D2F">
        <w:t xml:space="preserve">   all</w:t>
      </w:r>
      <w:r w:rsidR="00AB3B2F" w:rsidRPr="00430D2F">
        <w:t xml:space="preserve"> </w:t>
      </w:r>
      <w:r w:rsidRPr="00430D2F">
        <w:t xml:space="preserve">barriers </w:t>
      </w:r>
      <w:r w:rsidR="00AB3B2F" w:rsidRPr="00430D2F">
        <w:t>of</w:t>
      </w:r>
      <w:r w:rsidRPr="00430D2F">
        <w:t xml:space="preserve"> entry, such as subscription fees</w:t>
      </w:r>
      <w:r w:rsidR="008977D3" w:rsidRPr="00430D2F">
        <w:t xml:space="preserve"> or even prior expertise in the domain</w:t>
      </w:r>
      <w:r w:rsidRPr="00430D2F">
        <w:t xml:space="preserve">, </w:t>
      </w:r>
      <w:proofErr w:type="gramStart"/>
      <w:r w:rsidR="00C364E0" w:rsidRPr="00430D2F">
        <w:t xml:space="preserve">in order </w:t>
      </w:r>
      <w:r w:rsidRPr="00430D2F">
        <w:t>to</w:t>
      </w:r>
      <w:proofErr w:type="gramEnd"/>
      <w:r w:rsidRPr="00430D2F">
        <w:t xml:space="preserve"> democratize access to information about Low Emission Zones</w:t>
      </w:r>
      <w:r w:rsidR="00C364E0" w:rsidRPr="00430D2F">
        <w:t xml:space="preserve">. </w:t>
      </w:r>
      <w:r w:rsidR="00A65E40" w:rsidRPr="00430D2F">
        <w:t xml:space="preserve">This will </w:t>
      </w:r>
      <w:r w:rsidRPr="00430D2F">
        <w:t>empower a wider audience to make informed decisions</w:t>
      </w:r>
      <w:r w:rsidR="004B2FDD" w:rsidRPr="00430D2F">
        <w:t xml:space="preserve"> before </w:t>
      </w:r>
      <w:r w:rsidR="00CD4A1D" w:rsidRPr="00430D2F">
        <w:t xml:space="preserve">buying a new vehicle, </w:t>
      </w:r>
      <w:r w:rsidR="004F7B3E" w:rsidRPr="00430D2F">
        <w:t xml:space="preserve">while also expanding the </w:t>
      </w:r>
      <w:r w:rsidR="00E97399" w:rsidRPr="00430D2F">
        <w:t xml:space="preserve">impact </w:t>
      </w:r>
      <w:r w:rsidR="004F7B3E" w:rsidRPr="00430D2F">
        <w:t xml:space="preserve">and </w:t>
      </w:r>
      <w:r w:rsidR="00E97399" w:rsidRPr="00430D2F">
        <w:t xml:space="preserve">reach </w:t>
      </w:r>
      <w:r w:rsidR="004F7B3E" w:rsidRPr="00430D2F">
        <w:t>of LEZs</w:t>
      </w:r>
      <w:r w:rsidRPr="00430D2F">
        <w:t>.</w:t>
      </w:r>
    </w:p>
    <w:p w14:paraId="5E26C53D" w14:textId="79B345BA" w:rsidR="00EF1061" w:rsidRPr="00430D2F" w:rsidRDefault="00EF1061" w:rsidP="002B5CD9">
      <w:r w:rsidRPr="00430D2F">
        <w:t xml:space="preserve">One of the key </w:t>
      </w:r>
      <w:r w:rsidR="000C30F5" w:rsidRPr="00430D2F">
        <w:t>aspects</w:t>
      </w:r>
      <w:r w:rsidRPr="00430D2F">
        <w:t xml:space="preserve"> of this app is </w:t>
      </w:r>
      <w:r w:rsidR="000C30F5" w:rsidRPr="00430D2F">
        <w:t>the</w:t>
      </w:r>
      <w:r w:rsidRPr="00430D2F">
        <w:t xml:space="preserve"> emphasis on </w:t>
      </w:r>
      <w:r w:rsidR="00C24970" w:rsidRPr="00430D2F">
        <w:t>tailored solutions</w:t>
      </w:r>
      <w:r w:rsidRPr="00430D2F">
        <w:t xml:space="preserve">, allowing users to create accounts and customize their experience according to their </w:t>
      </w:r>
      <w:r w:rsidR="00BF38CB" w:rsidRPr="00430D2F">
        <w:t>needs</w:t>
      </w:r>
      <w:r w:rsidRPr="00430D2F">
        <w:t xml:space="preserve">. Through account creation, users </w:t>
      </w:r>
      <w:r w:rsidR="00BF38CB" w:rsidRPr="00430D2F">
        <w:t>will save</w:t>
      </w:r>
      <w:r w:rsidRPr="00430D2F">
        <w:t xml:space="preserve"> their vehicles to the platform and </w:t>
      </w:r>
      <w:r w:rsidR="008F434A" w:rsidRPr="00430D2F">
        <w:t xml:space="preserve">make use of </w:t>
      </w:r>
      <w:r w:rsidRPr="00430D2F">
        <w:t xml:space="preserve">the route planner feature </w:t>
      </w:r>
      <w:proofErr w:type="gramStart"/>
      <w:r w:rsidR="008F434A" w:rsidRPr="00430D2F">
        <w:t>in order to</w:t>
      </w:r>
      <w:proofErr w:type="gramEnd"/>
      <w:r w:rsidR="008F434A" w:rsidRPr="00430D2F">
        <w:t xml:space="preserve"> </w:t>
      </w:r>
      <w:r w:rsidR="00430D2F" w:rsidRPr="00430D2F">
        <w:t>facilitate</w:t>
      </w:r>
      <w:r w:rsidR="008F434A" w:rsidRPr="00430D2F">
        <w:t xml:space="preserve"> </w:t>
      </w:r>
      <w:r w:rsidRPr="00430D2F">
        <w:t>navigat</w:t>
      </w:r>
      <w:r w:rsidR="00357ED3" w:rsidRPr="00430D2F">
        <w:t>ion</w:t>
      </w:r>
      <w:r w:rsidRPr="00430D2F">
        <w:t xml:space="preserve"> </w:t>
      </w:r>
      <w:r w:rsidR="00357ED3" w:rsidRPr="00430D2F">
        <w:t>across European</w:t>
      </w:r>
      <w:r w:rsidRPr="00430D2F">
        <w:t xml:space="preserve"> LEZs. This personalized approach enhances user engagement and ensures that individuals can access relevant information tailored to their specific needs.</w:t>
      </w:r>
    </w:p>
    <w:p w14:paraId="3E5790E3" w14:textId="24A6BE38" w:rsidR="00EF1061" w:rsidRPr="00430D2F" w:rsidRDefault="00EF1061" w:rsidP="002B5CD9">
      <w:r w:rsidRPr="00430D2F">
        <w:t xml:space="preserve">In line with </w:t>
      </w:r>
      <w:r w:rsidR="00974208" w:rsidRPr="00430D2F">
        <w:t>the</w:t>
      </w:r>
      <w:r w:rsidRPr="00430D2F">
        <w:t xml:space="preserve"> user-centric design, the app adopts a </w:t>
      </w:r>
      <w:r w:rsidR="004E358E" w:rsidRPr="00430D2F">
        <w:t>guided</w:t>
      </w:r>
      <w:r w:rsidRPr="00430D2F">
        <w:t xml:space="preserve"> interface, streamlining the user experience </w:t>
      </w:r>
      <w:r w:rsidR="004E358E" w:rsidRPr="00430D2F">
        <w:t>while al</w:t>
      </w:r>
      <w:r w:rsidR="00A6638E" w:rsidRPr="00430D2F">
        <w:t>so</w:t>
      </w:r>
      <w:r w:rsidRPr="00430D2F">
        <w:t xml:space="preserve"> </w:t>
      </w:r>
      <w:r w:rsidR="00D14F06" w:rsidRPr="00430D2F">
        <w:t>reducing</w:t>
      </w:r>
      <w:r w:rsidRPr="00430D2F">
        <w:t xml:space="preserve"> the time required to obtain relevant information</w:t>
      </w:r>
      <w:r w:rsidR="00D14F06" w:rsidRPr="00430D2F">
        <w:t xml:space="preserve"> for the situation at hand</w:t>
      </w:r>
      <w:r w:rsidRPr="00430D2F">
        <w:t>. Th</w:t>
      </w:r>
      <w:r w:rsidR="00D14F06" w:rsidRPr="00430D2F">
        <w:t>e</w:t>
      </w:r>
      <w:r w:rsidRPr="00430D2F">
        <w:t xml:space="preserve"> intuitive design allows users to quickly </w:t>
      </w:r>
      <w:r w:rsidR="00505C7A" w:rsidRPr="00430D2F">
        <w:t xml:space="preserve">obtain </w:t>
      </w:r>
      <w:r w:rsidRPr="00430D2F">
        <w:t xml:space="preserve">the information they </w:t>
      </w:r>
      <w:r w:rsidR="00505C7A" w:rsidRPr="00430D2F">
        <w:t xml:space="preserve">require </w:t>
      </w:r>
      <w:r w:rsidRPr="00430D2F">
        <w:t xml:space="preserve">without </w:t>
      </w:r>
      <w:r w:rsidR="003A0EDF" w:rsidRPr="00430D2F">
        <w:t>navigating</w:t>
      </w:r>
      <w:r w:rsidRPr="00430D2F">
        <w:t xml:space="preserve"> through extensive pages of content. </w:t>
      </w:r>
      <w:r w:rsidR="00C24970" w:rsidRPr="00430D2F">
        <w:t>Over more</w:t>
      </w:r>
      <w:r w:rsidRPr="00430D2F">
        <w:t xml:space="preserve">, the app features informative text-based pages, </w:t>
      </w:r>
      <w:r w:rsidR="00785047" w:rsidRPr="00430D2F">
        <w:t xml:space="preserve">for </w:t>
      </w:r>
      <w:r w:rsidRPr="00430D2F">
        <w:t>comprehensive insights into LEZ</w:t>
      </w:r>
      <w:r w:rsidR="00785047" w:rsidRPr="00430D2F">
        <w:t>s</w:t>
      </w:r>
      <w:r w:rsidRPr="00430D2F">
        <w:t>.</w:t>
      </w:r>
    </w:p>
    <w:p w14:paraId="7590F59F" w14:textId="243CA81A" w:rsidR="00EF1061" w:rsidRPr="00430D2F" w:rsidRDefault="00C37746" w:rsidP="002B5CD9">
      <w:r w:rsidRPr="00430D2F">
        <w:lastRenderedPageBreak/>
        <w:t>At the core</w:t>
      </w:r>
      <w:r w:rsidR="001F1A73" w:rsidRPr="00430D2F">
        <w:t>, the</w:t>
      </w:r>
      <w:r w:rsidRPr="00430D2F">
        <w:t xml:space="preserve"> </w:t>
      </w:r>
      <w:r w:rsidR="00EF1061" w:rsidRPr="00430D2F">
        <w:t>app</w:t>
      </w:r>
      <w:r w:rsidR="001F1A73" w:rsidRPr="00430D2F">
        <w:t xml:space="preserve">lication makes use of </w:t>
      </w:r>
      <w:r w:rsidR="00EF1061" w:rsidRPr="00430D2F">
        <w:t>a robust database and extensive algorithms for</w:t>
      </w:r>
      <w:r w:rsidR="009158E8" w:rsidRPr="00430D2F">
        <w:t xml:space="preserve"> </w:t>
      </w:r>
      <w:r w:rsidR="00675CAB" w:rsidRPr="00430D2F">
        <w:t>assigning the correct registration to a vehicle and</w:t>
      </w:r>
      <w:r w:rsidR="00EF1061" w:rsidRPr="00430D2F">
        <w:t xml:space="preserve"> LEZ access validation. These technical </w:t>
      </w:r>
      <w:r w:rsidR="00A77A5F" w:rsidRPr="00430D2F">
        <w:t xml:space="preserve">features </w:t>
      </w:r>
      <w:r w:rsidR="00EF1061" w:rsidRPr="00430D2F">
        <w:t>ensure the accuracy</w:t>
      </w:r>
      <w:r w:rsidR="00F74451" w:rsidRPr="00430D2F">
        <w:t>,</w:t>
      </w:r>
      <w:r w:rsidR="00EF1061" w:rsidRPr="00430D2F">
        <w:t xml:space="preserve"> reliability</w:t>
      </w:r>
      <w:r w:rsidR="00F74451" w:rsidRPr="00430D2F">
        <w:t>,</w:t>
      </w:r>
      <w:r w:rsidR="005C7037" w:rsidRPr="00430D2F">
        <w:t xml:space="preserve"> </w:t>
      </w:r>
      <w:r w:rsidR="00C24970" w:rsidRPr="00430D2F">
        <w:t>timeliness,</w:t>
      </w:r>
      <w:r w:rsidR="005C7037" w:rsidRPr="00430D2F">
        <w:t xml:space="preserve"> and relevance</w:t>
      </w:r>
      <w:r w:rsidR="00EF1061" w:rsidRPr="00430D2F">
        <w:t xml:space="preserve"> of the </w:t>
      </w:r>
      <w:r w:rsidR="005C7037" w:rsidRPr="00430D2F">
        <w:t xml:space="preserve">provided </w:t>
      </w:r>
      <w:r w:rsidR="00EF1061" w:rsidRPr="00430D2F">
        <w:t xml:space="preserve">information, </w:t>
      </w:r>
      <w:proofErr w:type="gramStart"/>
      <w:r w:rsidR="006256EA" w:rsidRPr="00430D2F">
        <w:t xml:space="preserve">in </w:t>
      </w:r>
      <w:r w:rsidR="00C24970" w:rsidRPr="00430D2F">
        <w:t>order</w:t>
      </w:r>
      <w:r w:rsidR="006256EA" w:rsidRPr="00430D2F">
        <w:t xml:space="preserve"> to</w:t>
      </w:r>
      <w:proofErr w:type="gramEnd"/>
      <w:r w:rsidR="006256EA" w:rsidRPr="00430D2F">
        <w:t xml:space="preserve"> </w:t>
      </w:r>
      <w:r w:rsidR="00613147" w:rsidRPr="00430D2F">
        <w:t>ensur</w:t>
      </w:r>
      <w:r w:rsidR="006256EA" w:rsidRPr="00430D2F">
        <w:t>e</w:t>
      </w:r>
      <w:r w:rsidR="00EF1061" w:rsidRPr="00430D2F">
        <w:t xml:space="preserve"> confidence in users and promot</w:t>
      </w:r>
      <w:r w:rsidR="006256EA" w:rsidRPr="00430D2F">
        <w:t>e</w:t>
      </w:r>
      <w:r w:rsidR="00EF1061" w:rsidRPr="00430D2F">
        <w:t xml:space="preserve"> compliance </w:t>
      </w:r>
      <w:r w:rsidR="006256EA" w:rsidRPr="00430D2F">
        <w:t>to</w:t>
      </w:r>
      <w:r w:rsidR="00EF1061" w:rsidRPr="00430D2F">
        <w:t xml:space="preserve"> LEZ</w:t>
      </w:r>
      <w:r w:rsidR="006256EA" w:rsidRPr="00430D2F">
        <w:t>s</w:t>
      </w:r>
      <w:r w:rsidR="00EF1061" w:rsidRPr="00430D2F">
        <w:t xml:space="preserve"> regulations. </w:t>
      </w:r>
      <w:r w:rsidR="00C02BA5" w:rsidRPr="00430D2F">
        <w:t>While</w:t>
      </w:r>
      <w:r w:rsidR="00EF1061" w:rsidRPr="00430D2F">
        <w:t xml:space="preserve"> the app is designed to be</w:t>
      </w:r>
      <w:r w:rsidR="00C02BA5" w:rsidRPr="00430D2F">
        <w:t xml:space="preserve"> oriented towards </w:t>
      </w:r>
      <w:r w:rsidR="00EF1061" w:rsidRPr="00430D2F">
        <w:t>individual</w:t>
      </w:r>
      <w:r w:rsidR="00171784" w:rsidRPr="00430D2F">
        <w:t xml:space="preserve"> </w:t>
      </w:r>
      <w:r w:rsidR="00EF1061" w:rsidRPr="00430D2F">
        <w:t>consumers</w:t>
      </w:r>
      <w:r w:rsidR="00171784" w:rsidRPr="00430D2F">
        <w:t>,</w:t>
      </w:r>
      <w:r w:rsidR="00153F4D" w:rsidRPr="00430D2F">
        <w:t xml:space="preserve"> the database model </w:t>
      </w:r>
      <w:r w:rsidR="00C24970" w:rsidRPr="00430D2F">
        <w:t>and it’s</w:t>
      </w:r>
      <w:r w:rsidR="001A704D" w:rsidRPr="00430D2F">
        <w:t xml:space="preserve"> </w:t>
      </w:r>
      <w:r w:rsidR="00153F4D" w:rsidRPr="00430D2F">
        <w:t xml:space="preserve">free-to-use nature are also well-suited for enterprises, accommodating a </w:t>
      </w:r>
      <w:r w:rsidR="00A21FD2" w:rsidRPr="00430D2F">
        <w:t xml:space="preserve">larger number </w:t>
      </w:r>
      <w:r w:rsidR="00153F4D" w:rsidRPr="00430D2F">
        <w:t xml:space="preserve">of </w:t>
      </w:r>
      <w:r w:rsidR="00811E41" w:rsidRPr="00430D2F">
        <w:t xml:space="preserve">scenarios, </w:t>
      </w:r>
      <w:proofErr w:type="gramStart"/>
      <w:r w:rsidR="00153F4D" w:rsidRPr="00430D2F">
        <w:t>vehicles</w:t>
      </w:r>
      <w:proofErr w:type="gramEnd"/>
      <w:r w:rsidR="00811E41" w:rsidRPr="00430D2F">
        <w:t xml:space="preserve"> and</w:t>
      </w:r>
      <w:r w:rsidR="00153F4D" w:rsidRPr="00430D2F">
        <w:t xml:space="preserve"> </w:t>
      </w:r>
      <w:r w:rsidR="00C24970" w:rsidRPr="00430D2F">
        <w:t>routes</w:t>
      </w:r>
      <w:r w:rsidR="00153F4D" w:rsidRPr="00430D2F">
        <w:t xml:space="preserve"> within </w:t>
      </w:r>
      <w:r w:rsidR="00A21FD2" w:rsidRPr="00430D2F">
        <w:t xml:space="preserve">the same or </w:t>
      </w:r>
      <w:r w:rsidR="001A704D" w:rsidRPr="00430D2F">
        <w:t>different</w:t>
      </w:r>
      <w:r w:rsidR="00153F4D" w:rsidRPr="00430D2F">
        <w:t xml:space="preserve"> account</w:t>
      </w:r>
      <w:r w:rsidR="001A704D" w:rsidRPr="00430D2F">
        <w:t>s</w:t>
      </w:r>
      <w:r w:rsidR="00153F4D" w:rsidRPr="00430D2F">
        <w:t>.</w:t>
      </w:r>
    </w:p>
    <w:p w14:paraId="59D80AA0" w14:textId="690550BC" w:rsidR="00F22B14" w:rsidRPr="00430D2F" w:rsidRDefault="00EF1061" w:rsidP="002B5CD9">
      <w:r w:rsidRPr="00430D2F">
        <w:t xml:space="preserve">Despite </w:t>
      </w:r>
      <w:r w:rsidR="002B0FB2" w:rsidRPr="00430D2F">
        <w:t xml:space="preserve">the </w:t>
      </w:r>
      <w:r w:rsidR="00C24970" w:rsidRPr="00430D2F">
        <w:t>focus</w:t>
      </w:r>
      <w:r w:rsidR="002B0FB2" w:rsidRPr="00430D2F">
        <w:t xml:space="preserve"> set</w:t>
      </w:r>
      <w:r w:rsidRPr="00430D2F">
        <w:t xml:space="preserve"> on simplicity and accessibility, the app </w:t>
      </w:r>
      <w:r w:rsidR="00FC5AB8" w:rsidRPr="00430D2F">
        <w:t>keeps the same</w:t>
      </w:r>
      <w:r w:rsidRPr="00430D2F">
        <w:t xml:space="preserve"> high standards </w:t>
      </w:r>
      <w:r w:rsidR="002B0FB2" w:rsidRPr="00430D2F">
        <w:t>for</w:t>
      </w:r>
      <w:r w:rsidRPr="00430D2F">
        <w:t xml:space="preserve"> information quality, consistent with</w:t>
      </w:r>
      <w:r w:rsidR="00770636" w:rsidRPr="00430D2F">
        <w:t xml:space="preserve"> the</w:t>
      </w:r>
      <w:r w:rsidRPr="00430D2F">
        <w:t xml:space="preserve"> other </w:t>
      </w:r>
      <w:r w:rsidR="00770636" w:rsidRPr="00430D2F">
        <w:t>applications already established</w:t>
      </w:r>
      <w:r w:rsidRPr="00430D2F">
        <w:t xml:space="preserve"> </w:t>
      </w:r>
      <w:r w:rsidR="00770636" w:rsidRPr="00430D2F">
        <w:t>o</w:t>
      </w:r>
      <w:r w:rsidRPr="00430D2F">
        <w:t xml:space="preserve">n the market. </w:t>
      </w:r>
      <w:r w:rsidR="003A2641" w:rsidRPr="00430D2F">
        <w:t xml:space="preserve">The purpose is to </w:t>
      </w:r>
      <w:r w:rsidRPr="00430D2F">
        <w:t>deliver up-to-date</w:t>
      </w:r>
      <w:r w:rsidR="003A2641" w:rsidRPr="00430D2F">
        <w:t xml:space="preserve">, accurate </w:t>
      </w:r>
      <w:r w:rsidRPr="00430D2F">
        <w:t>information,</w:t>
      </w:r>
      <w:r w:rsidR="00D36383" w:rsidRPr="00430D2F">
        <w:t xml:space="preserve"> while</w:t>
      </w:r>
      <w:r w:rsidRPr="00430D2F">
        <w:t xml:space="preserve"> the app</w:t>
      </w:r>
      <w:r w:rsidR="00D36383" w:rsidRPr="00430D2F">
        <w:t>lication also</w:t>
      </w:r>
      <w:r w:rsidRPr="00430D2F">
        <w:t xml:space="preserve"> contributes to raising awareness about </w:t>
      </w:r>
      <w:r w:rsidR="00D36383" w:rsidRPr="00430D2F">
        <w:t>Low Emission Zone</w:t>
      </w:r>
      <w:r w:rsidRPr="00430D2F">
        <w:t xml:space="preserve">s and </w:t>
      </w:r>
      <w:r w:rsidR="00FA10DA" w:rsidRPr="00430D2F">
        <w:t xml:space="preserve">spreading the </w:t>
      </w:r>
      <w:r w:rsidRPr="00430D2F">
        <w:t xml:space="preserve">culture of environmental responsibility </w:t>
      </w:r>
      <w:r w:rsidR="00FA10DA" w:rsidRPr="00430D2F">
        <w:t xml:space="preserve">through </w:t>
      </w:r>
      <w:r w:rsidR="00C24970" w:rsidRPr="00430D2F">
        <w:t>its</w:t>
      </w:r>
      <w:r w:rsidRPr="00430D2F">
        <w:t xml:space="preserve"> users. </w:t>
      </w:r>
      <w:r w:rsidR="00512EF9" w:rsidRPr="00430D2F">
        <w:t>Essentially</w:t>
      </w:r>
      <w:r w:rsidRPr="00430D2F">
        <w:t xml:space="preserve">, the </w:t>
      </w:r>
      <w:r w:rsidR="00512EF9" w:rsidRPr="00430D2F">
        <w:t>implementation</w:t>
      </w:r>
      <w:r w:rsidRPr="00430D2F">
        <w:t xml:space="preserve"> of this </w:t>
      </w:r>
      <w:r w:rsidR="00C24970" w:rsidRPr="00430D2F">
        <w:t>application</w:t>
      </w:r>
      <w:r w:rsidRPr="00430D2F">
        <w:t xml:space="preserve"> </w:t>
      </w:r>
      <w:r w:rsidR="00512EF9" w:rsidRPr="00430D2F">
        <w:t>takes</w:t>
      </w:r>
      <w:r w:rsidRPr="00430D2F">
        <w:t xml:space="preserve"> a significant step </w:t>
      </w:r>
      <w:r w:rsidR="00100ED7" w:rsidRPr="00430D2F">
        <w:t xml:space="preserve">by </w:t>
      </w:r>
      <w:r w:rsidRPr="00430D2F">
        <w:t xml:space="preserve">advancing the </w:t>
      </w:r>
      <w:r w:rsidR="00C24970" w:rsidRPr="00430D2F">
        <w:t>effectiveness and</w:t>
      </w:r>
      <w:r w:rsidR="00100ED7" w:rsidRPr="00430D2F">
        <w:t xml:space="preserve"> </w:t>
      </w:r>
      <w:r w:rsidRPr="00430D2F">
        <w:t xml:space="preserve">accessibility of </w:t>
      </w:r>
      <w:r w:rsidR="00100ED7" w:rsidRPr="00430D2F">
        <w:t>Low Emission Zones</w:t>
      </w:r>
      <w:r w:rsidR="006D4689" w:rsidRPr="00430D2F">
        <w:t>.</w:t>
      </w:r>
      <w:r w:rsidRPr="00430D2F">
        <w:t xml:space="preserve"> </w:t>
      </w:r>
      <w:r w:rsidR="001458A5" w:rsidRPr="00430D2F">
        <w:t xml:space="preserve">Through </w:t>
      </w:r>
      <w:r w:rsidR="00C24970" w:rsidRPr="00430D2F">
        <w:t>its</w:t>
      </w:r>
      <w:r w:rsidR="001458A5" w:rsidRPr="00430D2F">
        <w:t xml:space="preserve"> unique manner, the application</w:t>
      </w:r>
      <w:r w:rsidRPr="00430D2F">
        <w:t xml:space="preserve"> ultimately contribut</w:t>
      </w:r>
      <w:r w:rsidR="006D4689" w:rsidRPr="00430D2F">
        <w:t>es</w:t>
      </w:r>
      <w:r w:rsidRPr="00430D2F">
        <w:t xml:space="preserve"> to the </w:t>
      </w:r>
      <w:r w:rsidR="006D4689" w:rsidRPr="00430D2F">
        <w:t xml:space="preserve">larger scope </w:t>
      </w:r>
      <w:r w:rsidRPr="00430D2F">
        <w:t>of</w:t>
      </w:r>
      <w:r w:rsidR="006D4689" w:rsidRPr="00430D2F">
        <w:t xml:space="preserve"> improving air quality in</w:t>
      </w:r>
      <w:r w:rsidR="001458A5" w:rsidRPr="00430D2F">
        <w:t xml:space="preserve"> European cities by</w:t>
      </w:r>
      <w:r w:rsidRPr="00430D2F">
        <w:t xml:space="preserve"> promoting sustainable </w:t>
      </w:r>
      <w:r w:rsidR="001458A5" w:rsidRPr="00430D2F">
        <w:t>mobility</w:t>
      </w:r>
      <w:r w:rsidRPr="00430D2F">
        <w:t>.</w:t>
      </w:r>
    </w:p>
    <w:p w14:paraId="0B38D5C1" w14:textId="77777777" w:rsidR="00B12B62" w:rsidRPr="00430D2F" w:rsidRDefault="00B12B62" w:rsidP="002B5CD9"/>
    <w:p w14:paraId="56C23245" w14:textId="07F36E35" w:rsidR="00B12B62" w:rsidRPr="00430D2F" w:rsidRDefault="00B12B62" w:rsidP="002B5CD9">
      <w:pPr>
        <w:pStyle w:val="Heading1"/>
        <w:rPr>
          <w:color w:val="auto"/>
        </w:rPr>
      </w:pPr>
      <w:bookmarkStart w:id="20" w:name="_Toc165199534"/>
      <w:r w:rsidRPr="00430D2F">
        <w:rPr>
          <w:color w:val="auto"/>
        </w:rPr>
        <w:t>4 Te</w:t>
      </w:r>
      <w:r w:rsidR="00751847" w:rsidRPr="00430D2F">
        <w:rPr>
          <w:color w:val="auto"/>
        </w:rPr>
        <w:t>c</w:t>
      </w:r>
      <w:r w:rsidRPr="00430D2F">
        <w:rPr>
          <w:color w:val="auto"/>
        </w:rPr>
        <w:t>hnical Documentation</w:t>
      </w:r>
      <w:bookmarkEnd w:id="20"/>
    </w:p>
    <w:p w14:paraId="7F3F0AE2" w14:textId="4E81E786" w:rsidR="003D690A" w:rsidRDefault="003D690A" w:rsidP="002B5CD9">
      <w:pPr>
        <w:pStyle w:val="Heading2"/>
        <w:rPr>
          <w:color w:val="auto"/>
        </w:rPr>
      </w:pPr>
      <w:bookmarkStart w:id="21" w:name="_Toc165199535"/>
      <w:r w:rsidRPr="00430D2F">
        <w:rPr>
          <w:color w:val="auto"/>
        </w:rPr>
        <w:t xml:space="preserve">4.1 </w:t>
      </w:r>
      <w:r w:rsidR="00C555E4" w:rsidRPr="00430D2F">
        <w:rPr>
          <w:color w:val="auto"/>
        </w:rPr>
        <w:t>Software Technologies</w:t>
      </w:r>
      <w:bookmarkEnd w:id="21"/>
    </w:p>
    <w:p w14:paraId="47B0CD42" w14:textId="71362D43" w:rsidR="00430D2F" w:rsidRPr="00430D2F" w:rsidRDefault="00430D2F" w:rsidP="00430D2F">
      <w:pPr>
        <w:rPr>
          <w:color w:val="FF0000"/>
        </w:rPr>
      </w:pPr>
      <w:r w:rsidRPr="00430D2F">
        <w:rPr>
          <w:color w:val="FF0000"/>
        </w:rPr>
        <w:t>(</w:t>
      </w:r>
      <w:proofErr w:type="spellStart"/>
      <w:r w:rsidRPr="00430D2F">
        <w:rPr>
          <w:color w:val="FF0000"/>
        </w:rPr>
        <w:t>Discutie</w:t>
      </w:r>
      <w:proofErr w:type="spellEnd"/>
      <w:r w:rsidRPr="00430D2F">
        <w:rPr>
          <w:color w:val="FF0000"/>
        </w:rPr>
        <w:t xml:space="preserve"> la </w:t>
      </w:r>
      <w:proofErr w:type="spellStart"/>
      <w:r w:rsidRPr="00430D2F">
        <w:rPr>
          <w:color w:val="FF0000"/>
        </w:rPr>
        <w:t>modul</w:t>
      </w:r>
      <w:proofErr w:type="spellEnd"/>
      <w:r w:rsidRPr="00430D2F">
        <w:rPr>
          <w:color w:val="FF0000"/>
        </w:rPr>
        <w:t xml:space="preserve"> general </w:t>
      </w:r>
      <w:proofErr w:type="spellStart"/>
      <w:r w:rsidRPr="00430D2F">
        <w:rPr>
          <w:color w:val="FF0000"/>
        </w:rPr>
        <w:t>despre</w:t>
      </w:r>
      <w:proofErr w:type="spellEnd"/>
      <w:r w:rsidRPr="00430D2F">
        <w:rPr>
          <w:color w:val="FF0000"/>
        </w:rPr>
        <w:t xml:space="preserve"> </w:t>
      </w:r>
      <w:proofErr w:type="spellStart"/>
      <w:r w:rsidRPr="00430D2F">
        <w:rPr>
          <w:color w:val="FF0000"/>
        </w:rPr>
        <w:t>limbajele</w:t>
      </w:r>
      <w:proofErr w:type="spellEnd"/>
      <w:r w:rsidRPr="00430D2F">
        <w:rPr>
          <w:color w:val="FF0000"/>
        </w:rPr>
        <w:t xml:space="preserve"> de </w:t>
      </w:r>
      <w:proofErr w:type="spellStart"/>
      <w:r w:rsidRPr="00430D2F">
        <w:rPr>
          <w:color w:val="FF0000"/>
        </w:rPr>
        <w:t>programare</w:t>
      </w:r>
      <w:proofErr w:type="spellEnd"/>
      <w:r w:rsidRPr="00430D2F">
        <w:rPr>
          <w:color w:val="FF0000"/>
        </w:rPr>
        <w:t>/</w:t>
      </w:r>
      <w:proofErr w:type="spellStart"/>
      <w:r w:rsidRPr="00430D2F">
        <w:rPr>
          <w:color w:val="FF0000"/>
        </w:rPr>
        <w:t>tehnologiile</w:t>
      </w:r>
      <w:proofErr w:type="spellEnd"/>
      <w:r w:rsidRPr="00430D2F">
        <w:rPr>
          <w:color w:val="FF0000"/>
        </w:rPr>
        <w:t xml:space="preserve"> </w:t>
      </w:r>
      <w:proofErr w:type="spellStart"/>
      <w:r w:rsidRPr="00430D2F">
        <w:rPr>
          <w:color w:val="FF0000"/>
        </w:rPr>
        <w:t>foloste</w:t>
      </w:r>
      <w:proofErr w:type="spellEnd"/>
      <w:r w:rsidRPr="00430D2F">
        <w:rPr>
          <w:color w:val="FF0000"/>
        </w:rPr>
        <w:t>)</w:t>
      </w:r>
    </w:p>
    <w:p w14:paraId="3DF494FD" w14:textId="10D6A9CD" w:rsidR="00D247CE" w:rsidRPr="00430D2F" w:rsidRDefault="00D247CE" w:rsidP="002B5CD9">
      <w:pPr>
        <w:pStyle w:val="Heading3"/>
        <w:rPr>
          <w:color w:val="auto"/>
        </w:rPr>
      </w:pPr>
      <w:bookmarkStart w:id="22" w:name="_Toc165199536"/>
      <w:r w:rsidRPr="00430D2F">
        <w:rPr>
          <w:color w:val="auto"/>
        </w:rPr>
        <w:t>4.1.1 Hypertext Markup Language</w:t>
      </w:r>
      <w:bookmarkEnd w:id="22"/>
    </w:p>
    <w:p w14:paraId="4AEAAD66" w14:textId="4316F8D1" w:rsidR="00D247CE" w:rsidRPr="00430D2F" w:rsidRDefault="00D247CE" w:rsidP="002B5CD9">
      <w:r w:rsidRPr="00430D2F">
        <w:t xml:space="preserve">Hypertext Markup Language (HTML) is designed as the core foundation of web application </w:t>
      </w:r>
      <w:r w:rsidR="00C24970" w:rsidRPr="00430D2F">
        <w:t>development and</w:t>
      </w:r>
      <w:r w:rsidRPr="00430D2F">
        <w:t xml:space="preserve"> is used to create the structure and content of the web pages. As a markup language, HTML makes use of a </w:t>
      </w:r>
      <w:r w:rsidR="00C24970" w:rsidRPr="00430D2F">
        <w:t>system</w:t>
      </w:r>
      <w:r w:rsidRPr="00430D2F">
        <w:t xml:space="preserve"> based on tags and codes inserted inside the text to indicate the way of displaying the text or how software applications should process it. The tags are generally enclosed within angle brackets (&lt;</w:t>
      </w:r>
      <w:r w:rsidR="0052017C" w:rsidRPr="00430D2F">
        <w:t>/</w:t>
      </w:r>
      <w:r w:rsidRPr="00430D2F">
        <w:t xml:space="preserve">&gt;) and contain attributes to specify additional information or </w:t>
      </w:r>
      <w:r w:rsidR="00C24970" w:rsidRPr="00430D2F">
        <w:t>characteristics</w:t>
      </w:r>
      <w:r w:rsidRPr="00430D2F">
        <w:t xml:space="preserve"> about the content.</w:t>
      </w:r>
    </w:p>
    <w:p w14:paraId="604C62C9" w14:textId="159A51A1" w:rsidR="00D247CE" w:rsidRPr="00430D2F" w:rsidRDefault="00D247CE" w:rsidP="002B5CD9">
      <w:r w:rsidRPr="00430D2F">
        <w:t xml:space="preserve">HTML </w:t>
      </w:r>
      <w:r w:rsidR="0052017C" w:rsidRPr="00430D2F">
        <w:t>is used in web documents to define</w:t>
      </w:r>
      <w:r w:rsidRPr="00430D2F">
        <w:t xml:space="preserve"> the</w:t>
      </w:r>
      <w:r w:rsidR="0052017C" w:rsidRPr="00430D2F">
        <w:t xml:space="preserve"> semantics and</w:t>
      </w:r>
      <w:r w:rsidRPr="00430D2F">
        <w:t xml:space="preserve"> layout </w:t>
      </w:r>
      <w:r w:rsidR="0052017C" w:rsidRPr="00430D2F">
        <w:t xml:space="preserve">because it </w:t>
      </w:r>
      <w:r w:rsidRPr="00430D2F">
        <w:t xml:space="preserve">enables developers to </w:t>
      </w:r>
      <w:r w:rsidR="0052017C" w:rsidRPr="00430D2F">
        <w:t>compose</w:t>
      </w:r>
      <w:r w:rsidRPr="00430D2F">
        <w:t xml:space="preserve"> structured documents</w:t>
      </w:r>
      <w:r w:rsidR="0052017C" w:rsidRPr="00430D2F">
        <w:t>, making use of</w:t>
      </w:r>
      <w:r w:rsidRPr="00430D2F">
        <w:t xml:space="preserve"> elements such as headings, paragraphs, </w:t>
      </w:r>
      <w:r w:rsidR="0052017C" w:rsidRPr="00430D2F">
        <w:t xml:space="preserve">forms, lists, </w:t>
      </w:r>
      <w:r w:rsidRPr="00430D2F">
        <w:t xml:space="preserve">images, </w:t>
      </w:r>
      <w:r w:rsidR="00C24970" w:rsidRPr="00430D2F">
        <w:t>anchor tags</w:t>
      </w:r>
      <w:r w:rsidRPr="00430D2F">
        <w:t xml:space="preserve">, </w:t>
      </w:r>
      <w:r w:rsidR="0052017C" w:rsidRPr="00430D2F">
        <w:t>etc</w:t>
      </w:r>
      <w:r w:rsidRPr="00430D2F">
        <w:t xml:space="preserve">. </w:t>
      </w:r>
      <w:r w:rsidR="0052017C" w:rsidRPr="00430D2F">
        <w:t xml:space="preserve">Having a </w:t>
      </w:r>
      <w:r w:rsidRPr="00430D2F">
        <w:t xml:space="preserve">clear and concise syntax, HTML facilitates the </w:t>
      </w:r>
      <w:r w:rsidR="00C24970" w:rsidRPr="00430D2F">
        <w:t>process of</w:t>
      </w:r>
      <w:r w:rsidR="0052017C" w:rsidRPr="00430D2F">
        <w:t xml:space="preserve"> creating </w:t>
      </w:r>
      <w:r w:rsidR="00C24970" w:rsidRPr="00430D2F">
        <w:t>well-structured</w:t>
      </w:r>
      <w:r w:rsidR="0052017C" w:rsidRPr="00430D2F">
        <w:t xml:space="preserve"> and user-friendly </w:t>
      </w:r>
      <w:r w:rsidRPr="00430D2F">
        <w:t xml:space="preserve">web </w:t>
      </w:r>
      <w:r w:rsidR="00B96581" w:rsidRPr="00430D2F">
        <w:t>pages</w:t>
      </w:r>
      <w:r w:rsidRPr="00430D2F">
        <w:t xml:space="preserve"> that can be interpreted by</w:t>
      </w:r>
      <w:r w:rsidR="00B96581" w:rsidRPr="00430D2F">
        <w:t xml:space="preserve"> most</w:t>
      </w:r>
      <w:r w:rsidRPr="00430D2F">
        <w:t xml:space="preserve"> web browsers </w:t>
      </w:r>
      <w:r w:rsidR="00B96581" w:rsidRPr="00430D2F">
        <w:t xml:space="preserve">and </w:t>
      </w:r>
      <w:r w:rsidRPr="00430D2F">
        <w:t xml:space="preserve">across </w:t>
      </w:r>
      <w:r w:rsidR="00B96581" w:rsidRPr="00430D2F">
        <w:t xml:space="preserve">all available devices </w:t>
      </w:r>
      <w:r w:rsidRPr="00430D2F">
        <w:t xml:space="preserve">and </w:t>
      </w:r>
      <w:r w:rsidR="00B96581" w:rsidRPr="00430D2F">
        <w:t>platforms</w:t>
      </w:r>
      <w:r w:rsidRPr="00430D2F">
        <w:t xml:space="preserve">. </w:t>
      </w:r>
      <w:r w:rsidR="00B96581" w:rsidRPr="00430D2F">
        <w:t xml:space="preserve">Being </w:t>
      </w:r>
      <w:r w:rsidRPr="00430D2F">
        <w:t>the backbone of the web</w:t>
      </w:r>
      <w:r w:rsidR="00B96581" w:rsidRPr="00430D2F">
        <w:t xml:space="preserve"> applications</w:t>
      </w:r>
      <w:r w:rsidRPr="00430D2F">
        <w:t xml:space="preserve">, HTML </w:t>
      </w:r>
      <w:r w:rsidR="00B96581" w:rsidRPr="00430D2F">
        <w:t>creates a strong</w:t>
      </w:r>
      <w:r w:rsidRPr="00430D2F">
        <w:t xml:space="preserve"> </w:t>
      </w:r>
      <w:r w:rsidR="00B96581" w:rsidRPr="00430D2F">
        <w:t>foundation</w:t>
      </w:r>
      <w:r w:rsidRPr="00430D2F">
        <w:t xml:space="preserve"> for building visually appealing</w:t>
      </w:r>
      <w:r w:rsidR="00B96581" w:rsidRPr="00430D2F">
        <w:t xml:space="preserve"> and interactive</w:t>
      </w:r>
      <w:r w:rsidRPr="00430D2F">
        <w:t xml:space="preserve"> web applications, laying the groundwork for integrating dynamic </w:t>
      </w:r>
      <w:r w:rsidR="00B96581" w:rsidRPr="00430D2F">
        <w:t xml:space="preserve">features </w:t>
      </w:r>
      <w:r w:rsidRPr="00430D2F">
        <w:t xml:space="preserve">with other technologies </w:t>
      </w:r>
      <w:r w:rsidR="00B96581" w:rsidRPr="00430D2F">
        <w:t xml:space="preserve">like </w:t>
      </w:r>
      <w:r w:rsidRPr="00430D2F">
        <w:t>CSS and JavaScript.</w:t>
      </w:r>
    </w:p>
    <w:p w14:paraId="7AF5802C" w14:textId="467346EB" w:rsidR="00AD76FD" w:rsidRPr="00430D2F" w:rsidRDefault="00D247CE" w:rsidP="00430D2F">
      <w:r w:rsidRPr="00430D2F">
        <w:t xml:space="preserve">HTML5 represents the latest </w:t>
      </w:r>
      <w:r w:rsidR="007C5143" w:rsidRPr="00430D2F">
        <w:t>evolution</w:t>
      </w:r>
      <w:r w:rsidRPr="00430D2F">
        <w:t xml:space="preserve"> of the HTML standard, </w:t>
      </w:r>
      <w:r w:rsidR="007C5143" w:rsidRPr="00430D2F">
        <w:t xml:space="preserve">adding new modern </w:t>
      </w:r>
      <w:r w:rsidRPr="00430D2F">
        <w:t>features and capabilities</w:t>
      </w:r>
      <w:r w:rsidR="007C5143" w:rsidRPr="00430D2F">
        <w:t xml:space="preserve"> designed</w:t>
      </w:r>
      <w:r w:rsidRPr="00430D2F">
        <w:t xml:space="preserve"> to enhance web applications</w:t>
      </w:r>
      <w:r w:rsidR="007C5143" w:rsidRPr="00430D2F">
        <w:t xml:space="preserve"> development</w:t>
      </w:r>
      <w:r w:rsidRPr="00430D2F">
        <w:t xml:space="preserve">. </w:t>
      </w:r>
      <w:r w:rsidR="007C5143" w:rsidRPr="00430D2F">
        <w:t xml:space="preserve"> </w:t>
      </w:r>
      <w:r w:rsidR="00051D20" w:rsidRPr="00430D2F">
        <w:t>Among</w:t>
      </w:r>
      <w:r w:rsidR="007C5143" w:rsidRPr="00430D2F">
        <w:t xml:space="preserve"> the newer elements introduced by</w:t>
      </w:r>
      <w:r w:rsidR="00051D20" w:rsidRPr="00430D2F">
        <w:t xml:space="preserve"> </w:t>
      </w:r>
      <w:r w:rsidRPr="00430D2F">
        <w:t>HTML5</w:t>
      </w:r>
      <w:r w:rsidR="00051D20" w:rsidRPr="00430D2F">
        <w:t xml:space="preserve"> count</w:t>
      </w:r>
      <w:r w:rsidRPr="00430D2F">
        <w:t xml:space="preserve"> &lt;header&gt;, &lt;nav&gt;, &lt;article&gt;, and &lt;footer&gt;.</w:t>
      </w:r>
      <w:r w:rsidR="00051D20" w:rsidRPr="00430D2F">
        <w:t xml:space="preserve"> Using these tags excels in providing a better </w:t>
      </w:r>
      <w:r w:rsidR="00C24970" w:rsidRPr="00430D2F">
        <w:t>organized</w:t>
      </w:r>
      <w:r w:rsidR="00051D20" w:rsidRPr="00430D2F">
        <w:t xml:space="preserve"> structure and a </w:t>
      </w:r>
      <w:r w:rsidR="00C24970" w:rsidRPr="00430D2F">
        <w:t>clearer</w:t>
      </w:r>
      <w:r w:rsidR="00051D20" w:rsidRPr="00430D2F">
        <w:t xml:space="preserve"> meaning to web documents.</w:t>
      </w:r>
      <w:r w:rsidRPr="00430D2F">
        <w:t xml:space="preserve"> Additionally, HTML5 </w:t>
      </w:r>
      <w:r w:rsidR="00051D20" w:rsidRPr="00430D2F">
        <w:t>offers</w:t>
      </w:r>
      <w:r w:rsidRPr="00430D2F">
        <w:t xml:space="preserve"> support for multimedia elements</w:t>
      </w:r>
      <w:r w:rsidR="00051D20" w:rsidRPr="00430D2F">
        <w:t xml:space="preserve">, with the tags like </w:t>
      </w:r>
      <w:r w:rsidRPr="00430D2F">
        <w:t xml:space="preserve">&lt;video&gt; </w:t>
      </w:r>
      <w:r w:rsidR="00C97C61" w:rsidRPr="00430D2F">
        <w:t>or</w:t>
      </w:r>
      <w:r w:rsidRPr="00430D2F">
        <w:t xml:space="preserve"> &lt;audio&gt;, </w:t>
      </w:r>
      <w:r w:rsidR="00C97C61" w:rsidRPr="00430D2F">
        <w:t xml:space="preserve">but also </w:t>
      </w:r>
      <w:r w:rsidR="00C97C61" w:rsidRPr="00430D2F">
        <w:lastRenderedPageBreak/>
        <w:t>brings</w:t>
      </w:r>
      <w:r w:rsidRPr="00430D2F">
        <w:t xml:space="preserve"> advanced form controls and APIs for geolocation</w:t>
      </w:r>
      <w:r w:rsidR="00085BC2" w:rsidRPr="00430D2F">
        <w:t xml:space="preserve"> [13] and many other</w:t>
      </w:r>
      <w:r w:rsidRPr="00430D2F">
        <w:t xml:space="preserve"> functionalit</w:t>
      </w:r>
      <w:r w:rsidR="00085BC2" w:rsidRPr="00430D2F">
        <w:t>ies</w:t>
      </w:r>
      <w:r w:rsidRPr="00430D2F">
        <w:t xml:space="preserve">. </w:t>
      </w:r>
      <w:r w:rsidR="004907A5" w:rsidRPr="00430D2F">
        <w:t xml:space="preserve">This latest HTML </w:t>
      </w:r>
      <w:r w:rsidR="00C24970" w:rsidRPr="00430D2F">
        <w:t>iteration</w:t>
      </w:r>
      <w:r w:rsidRPr="00430D2F">
        <w:t>,</w:t>
      </w:r>
      <w:r w:rsidR="004907A5" w:rsidRPr="00430D2F">
        <w:t xml:space="preserve"> allows</w:t>
      </w:r>
      <w:r w:rsidRPr="00430D2F">
        <w:t xml:space="preserve"> developers </w:t>
      </w:r>
      <w:r w:rsidR="004907A5" w:rsidRPr="00430D2F">
        <w:t xml:space="preserve">to </w:t>
      </w:r>
      <w:r w:rsidR="00C24970" w:rsidRPr="00430D2F">
        <w:t>leverage</w:t>
      </w:r>
      <w:r w:rsidR="004907A5" w:rsidRPr="00430D2F">
        <w:t xml:space="preserve"> </w:t>
      </w:r>
      <w:r w:rsidR="00C24970" w:rsidRPr="00430D2F">
        <w:t>its</w:t>
      </w:r>
      <w:r w:rsidR="004907A5" w:rsidRPr="00430D2F">
        <w:t xml:space="preserve"> </w:t>
      </w:r>
      <w:r w:rsidR="00C24970" w:rsidRPr="00430D2F">
        <w:t>capabilities</w:t>
      </w:r>
      <w:r w:rsidR="004907A5" w:rsidRPr="00430D2F">
        <w:t xml:space="preserve"> </w:t>
      </w:r>
      <w:proofErr w:type="gramStart"/>
      <w:r w:rsidR="004907A5" w:rsidRPr="00430D2F">
        <w:t xml:space="preserve">in </w:t>
      </w:r>
      <w:r w:rsidR="00C24970" w:rsidRPr="00430D2F">
        <w:t>order</w:t>
      </w:r>
      <w:r w:rsidR="004907A5" w:rsidRPr="00430D2F">
        <w:t xml:space="preserve"> to</w:t>
      </w:r>
      <w:proofErr w:type="gramEnd"/>
      <w:r w:rsidR="004907A5" w:rsidRPr="00430D2F">
        <w:t xml:space="preserve"> </w:t>
      </w:r>
      <w:r w:rsidRPr="00430D2F">
        <w:t xml:space="preserve">create interactive </w:t>
      </w:r>
      <w:r w:rsidR="004907A5" w:rsidRPr="00430D2F">
        <w:t>online</w:t>
      </w:r>
      <w:r w:rsidRPr="00430D2F">
        <w:t xml:space="preserve"> applications</w:t>
      </w:r>
      <w:r w:rsidR="004907A5" w:rsidRPr="00430D2F">
        <w:t xml:space="preserve">, implementing a </w:t>
      </w:r>
      <w:r w:rsidRPr="00430D2F">
        <w:t>seamless user experience across different devices.</w:t>
      </w:r>
    </w:p>
    <w:p w14:paraId="26553A28" w14:textId="26A586F5" w:rsidR="00BA546E" w:rsidRPr="00430D2F" w:rsidRDefault="00BA546E" w:rsidP="002B5CD9">
      <w:pPr>
        <w:pStyle w:val="Heading3"/>
        <w:rPr>
          <w:color w:val="auto"/>
        </w:rPr>
      </w:pPr>
      <w:bookmarkStart w:id="23" w:name="_Toc165199537"/>
      <w:r w:rsidRPr="00430D2F">
        <w:rPr>
          <w:color w:val="auto"/>
        </w:rPr>
        <w:t>4.1.2 Python</w:t>
      </w:r>
      <w:bookmarkEnd w:id="23"/>
      <w:r w:rsidRPr="00430D2F">
        <w:rPr>
          <w:color w:val="auto"/>
        </w:rPr>
        <w:t xml:space="preserve"> </w:t>
      </w:r>
    </w:p>
    <w:p w14:paraId="25FF1DA9" w14:textId="7E0C0326" w:rsidR="006560C2" w:rsidRPr="00430D2F" w:rsidRDefault="006560C2" w:rsidP="002B5CD9">
      <w:r w:rsidRPr="00430D2F">
        <w:t xml:space="preserve">Python is </w:t>
      </w:r>
      <w:r w:rsidR="005C713C" w:rsidRPr="00430D2F">
        <w:t xml:space="preserve">a very </w:t>
      </w:r>
      <w:r w:rsidRPr="00430D2F">
        <w:t>powerful programming language known for its simplicity</w:t>
      </w:r>
      <w:r w:rsidR="005C713C" w:rsidRPr="00430D2F">
        <w:t xml:space="preserve"> in s</w:t>
      </w:r>
      <w:r w:rsidR="61F91634" w:rsidRPr="00430D2F">
        <w:t>yntax</w:t>
      </w:r>
      <w:r w:rsidRPr="00430D2F">
        <w:t xml:space="preserve"> and</w:t>
      </w:r>
      <w:r w:rsidR="005C713C" w:rsidRPr="00430D2F">
        <w:t xml:space="preserve"> yet very versatile and</w:t>
      </w:r>
      <w:r w:rsidRPr="00430D2F">
        <w:t xml:space="preserve"> </w:t>
      </w:r>
      <w:r w:rsidR="005C713C" w:rsidRPr="00430D2F">
        <w:t>reliable</w:t>
      </w:r>
      <w:r w:rsidRPr="00430D2F">
        <w:t xml:space="preserve">, making it an excellent choice for a wide </w:t>
      </w:r>
      <w:r w:rsidR="005C713C" w:rsidRPr="00430D2F">
        <w:t>selection</w:t>
      </w:r>
      <w:r w:rsidRPr="00430D2F">
        <w:t xml:space="preserve"> of applications. </w:t>
      </w:r>
      <w:r w:rsidR="005C713C" w:rsidRPr="00430D2F">
        <w:t>Taking advantage of an</w:t>
      </w:r>
      <w:r w:rsidRPr="00430D2F">
        <w:t xml:space="preserve"> extensive standard library and vast ecosystem of third-party packages, Python </w:t>
      </w:r>
      <w:r w:rsidR="005C713C" w:rsidRPr="00430D2F">
        <w:t>allows</w:t>
      </w:r>
      <w:r w:rsidRPr="00430D2F">
        <w:t xml:space="preserve"> developers to tackle</w:t>
      </w:r>
      <w:r w:rsidR="005C713C" w:rsidRPr="00430D2F">
        <w:t>, in a very efficient manner,</w:t>
      </w:r>
      <w:r w:rsidRPr="00430D2F">
        <w:t xml:space="preserve"> diverse tasks</w:t>
      </w:r>
      <w:r w:rsidR="005C713C" w:rsidRPr="00430D2F">
        <w:t xml:space="preserve"> </w:t>
      </w:r>
      <w:r w:rsidRPr="00430D2F">
        <w:t xml:space="preserve">from </w:t>
      </w:r>
      <w:r w:rsidR="005C713C" w:rsidRPr="00430D2F">
        <w:t xml:space="preserve">data analysis to artificial intelligence </w:t>
      </w:r>
      <w:r w:rsidRPr="00430D2F">
        <w:t>and automation</w:t>
      </w:r>
      <w:r w:rsidR="005C713C" w:rsidRPr="00430D2F">
        <w:t xml:space="preserve"> to web development</w:t>
      </w:r>
      <w:r w:rsidRPr="00430D2F">
        <w:t>.</w:t>
      </w:r>
    </w:p>
    <w:p w14:paraId="6DDE2C94" w14:textId="4BD00BB6" w:rsidR="006560C2" w:rsidRPr="00430D2F" w:rsidRDefault="006560C2" w:rsidP="002B5CD9">
      <w:r w:rsidRPr="00430D2F">
        <w:t xml:space="preserve">One of Python's key </w:t>
      </w:r>
      <w:r w:rsidR="005C713C" w:rsidRPr="00430D2F">
        <w:t>aspects</w:t>
      </w:r>
      <w:r w:rsidRPr="00430D2F">
        <w:t xml:space="preserve"> lies in its flexibility and ease of use, allowing developers to quickly </w:t>
      </w:r>
      <w:r w:rsidR="006E2D0A" w:rsidRPr="00430D2F">
        <w:t>test</w:t>
      </w:r>
      <w:r w:rsidRPr="00430D2F">
        <w:t xml:space="preserve"> ideas and </w:t>
      </w:r>
      <w:r w:rsidR="006E2D0A" w:rsidRPr="00430D2F">
        <w:t>implem</w:t>
      </w:r>
      <w:r w:rsidR="1128D21B" w:rsidRPr="00430D2F">
        <w:t>ent</w:t>
      </w:r>
      <w:r w:rsidR="006E2D0A" w:rsidRPr="00430D2F">
        <w:t xml:space="preserve"> </w:t>
      </w:r>
      <w:r w:rsidRPr="00430D2F">
        <w:t xml:space="preserve">solutions. </w:t>
      </w:r>
      <w:r w:rsidR="006E2D0A" w:rsidRPr="00430D2F">
        <w:t>The</w:t>
      </w:r>
      <w:r w:rsidRPr="00430D2F">
        <w:t xml:space="preserve"> clean and </w:t>
      </w:r>
      <w:r w:rsidR="006E2D0A" w:rsidRPr="00430D2F">
        <w:t xml:space="preserve">intuitive </w:t>
      </w:r>
      <w:r w:rsidRPr="00430D2F">
        <w:t xml:space="preserve">syntax </w:t>
      </w:r>
      <w:r w:rsidR="006E2D0A" w:rsidRPr="00430D2F">
        <w:t>helps goes for</w:t>
      </w:r>
      <w:r w:rsidRPr="00430D2F">
        <w:t xml:space="preserve"> readability and maintainability, making it accessible to both </w:t>
      </w:r>
      <w:r w:rsidR="006E2D0A" w:rsidRPr="00430D2F">
        <w:t xml:space="preserve">junior </w:t>
      </w:r>
      <w:r w:rsidRPr="00430D2F">
        <w:t xml:space="preserve">and </w:t>
      </w:r>
      <w:r w:rsidR="006E2D0A" w:rsidRPr="00430D2F">
        <w:t>senio</w:t>
      </w:r>
      <w:r w:rsidR="214DC7E0" w:rsidRPr="00430D2F">
        <w:t>r</w:t>
      </w:r>
      <w:r w:rsidR="006E2D0A" w:rsidRPr="00430D2F">
        <w:t xml:space="preserve"> </w:t>
      </w:r>
      <w:r w:rsidRPr="00430D2F">
        <w:t xml:space="preserve">programmers alike. </w:t>
      </w:r>
      <w:r w:rsidR="006E2D0A" w:rsidRPr="00430D2F">
        <w:t>Over</w:t>
      </w:r>
      <w:r w:rsidR="1C18B380" w:rsidRPr="00430D2F">
        <w:t xml:space="preserve"> </w:t>
      </w:r>
      <w:r w:rsidR="006E2D0A" w:rsidRPr="00430D2F">
        <w:t>more</w:t>
      </w:r>
      <w:r w:rsidRPr="00430D2F">
        <w:t xml:space="preserve">, Python's dynamic typing and automatic memory management simplify development, reducing the time and </w:t>
      </w:r>
      <w:r w:rsidR="006E2D0A" w:rsidRPr="00430D2F">
        <w:t>resources</w:t>
      </w:r>
      <w:r w:rsidRPr="00430D2F">
        <w:t xml:space="preserve"> required to build and </w:t>
      </w:r>
      <w:r w:rsidR="006E2D0A" w:rsidRPr="00430D2F">
        <w:t xml:space="preserve">manage </w:t>
      </w:r>
      <w:r w:rsidRPr="00430D2F">
        <w:t>complex systems.</w:t>
      </w:r>
    </w:p>
    <w:p w14:paraId="3A402E03" w14:textId="443B9CB1" w:rsidR="00B73D3F" w:rsidRPr="00430D2F" w:rsidRDefault="006560C2" w:rsidP="002B5CD9">
      <w:pPr>
        <w:spacing w:line="240" w:lineRule="auto"/>
      </w:pPr>
      <w:r w:rsidRPr="00430D2F">
        <w:t xml:space="preserve">When it comes to </w:t>
      </w:r>
      <w:r w:rsidR="006E2D0A" w:rsidRPr="00430D2F">
        <w:t>web</w:t>
      </w:r>
      <w:r w:rsidRPr="00430D2F">
        <w:t xml:space="preserve"> development, Python shines as a robust and scalable</w:t>
      </w:r>
      <w:r w:rsidR="006E2D0A" w:rsidRPr="00430D2F">
        <w:t xml:space="preserve"> backend</w:t>
      </w:r>
      <w:r w:rsidRPr="00430D2F">
        <w:t xml:space="preserve"> solution. </w:t>
      </w:r>
      <w:r w:rsidR="4A756B67" w:rsidRPr="00430D2F">
        <w:t>Its</w:t>
      </w:r>
      <w:r w:rsidRPr="00430D2F">
        <w:t xml:space="preserve"> </w:t>
      </w:r>
      <w:r w:rsidR="006E2D0A" w:rsidRPr="00430D2F">
        <w:t>main</w:t>
      </w:r>
      <w:r w:rsidRPr="00430D2F">
        <w:t xml:space="preserve"> web frameworks</w:t>
      </w:r>
      <w:r w:rsidR="006E2D0A" w:rsidRPr="00430D2F">
        <w:t xml:space="preserve"> are</w:t>
      </w:r>
      <w:r w:rsidRPr="00430D2F">
        <w:t xml:space="preserve"> </w:t>
      </w:r>
      <w:r w:rsidR="4115A5C2" w:rsidRPr="00430D2F">
        <w:t xml:space="preserve">Flask </w:t>
      </w:r>
      <w:r w:rsidRPr="00430D2F">
        <w:t xml:space="preserve">and </w:t>
      </w:r>
      <w:r w:rsidR="00430D2F" w:rsidRPr="00430D2F">
        <w:t>Django, which</w:t>
      </w:r>
      <w:r w:rsidRPr="00430D2F">
        <w:t xml:space="preserve"> provide developers with powerful tools for building secure web applications</w:t>
      </w:r>
      <w:r w:rsidR="006E2D0A" w:rsidRPr="00430D2F">
        <w:t xml:space="preserve"> with lots of features</w:t>
      </w:r>
      <w:r w:rsidRPr="00430D2F">
        <w:t xml:space="preserve">. </w:t>
      </w:r>
      <w:r w:rsidR="1A376502" w:rsidRPr="00430D2F">
        <w:t>Over more</w:t>
      </w:r>
      <w:r w:rsidRPr="00430D2F">
        <w:t xml:space="preserve">, Python's </w:t>
      </w:r>
      <w:r w:rsidR="712053E3" w:rsidRPr="00430D2F">
        <w:t>extended</w:t>
      </w:r>
      <w:r w:rsidRPr="00430D2F">
        <w:t xml:space="preserve"> support for database integration and RESTful APIs makes it </w:t>
      </w:r>
      <w:r w:rsidR="0229A1D8" w:rsidRPr="00430D2F">
        <w:t>ideal</w:t>
      </w:r>
      <w:r w:rsidRPr="00430D2F">
        <w:t xml:space="preserve"> for developing backend systems with seamless</w:t>
      </w:r>
      <w:r w:rsidR="387D3330" w:rsidRPr="00430D2F">
        <w:t xml:space="preserve"> </w:t>
      </w:r>
      <w:r w:rsidRPr="00430D2F">
        <w:t>frontend interact</w:t>
      </w:r>
      <w:r w:rsidR="11DB8F84" w:rsidRPr="00430D2F">
        <w:t>ion</w:t>
      </w:r>
      <w:r w:rsidRPr="00430D2F">
        <w:t xml:space="preserve"> </w:t>
      </w:r>
      <w:r w:rsidR="7FC25AF3" w:rsidRPr="00430D2F">
        <w:t xml:space="preserve">through </w:t>
      </w:r>
      <w:r w:rsidR="2C5C9324" w:rsidRPr="00430D2F">
        <w:t>the</w:t>
      </w:r>
      <w:r w:rsidRPr="00430D2F">
        <w:t xml:space="preserve"> interfaces and external services.</w:t>
      </w:r>
    </w:p>
    <w:p w14:paraId="2F53A04E" w14:textId="0C006692" w:rsidR="003169B6" w:rsidRPr="00430D2F" w:rsidRDefault="00114650" w:rsidP="000F3098">
      <w:pPr>
        <w:spacing w:line="240" w:lineRule="auto"/>
      </w:pPr>
      <w:r w:rsidRPr="00430D2F">
        <w:t xml:space="preserve"> </w:t>
      </w:r>
      <w:r w:rsidR="006560C2" w:rsidRPr="00430D2F">
        <w:t xml:space="preserve">Overall, Python's versatility and </w:t>
      </w:r>
      <w:r w:rsidR="1817428E" w:rsidRPr="00430D2F">
        <w:t>large</w:t>
      </w:r>
      <w:r w:rsidR="006560C2" w:rsidRPr="00430D2F">
        <w:t xml:space="preserve"> ecosystem make it </w:t>
      </w:r>
      <w:r w:rsidR="4F549AD3" w:rsidRPr="00430D2F">
        <w:t>a popular</w:t>
      </w:r>
      <w:r w:rsidR="006560C2" w:rsidRPr="00430D2F">
        <w:t xml:space="preserve"> choice for backend development, offering </w:t>
      </w:r>
      <w:r w:rsidR="6FE190AE" w:rsidRPr="00430D2F">
        <w:t>users</w:t>
      </w:r>
      <w:r w:rsidR="006560C2" w:rsidRPr="00430D2F">
        <w:t xml:space="preserve"> the flexibility and power to create </w:t>
      </w:r>
      <w:r w:rsidR="1A672786" w:rsidRPr="00430D2F">
        <w:t>elaborated yet</w:t>
      </w:r>
      <w:r w:rsidR="006560C2" w:rsidRPr="00430D2F">
        <w:t xml:space="preserve"> reliable web applications.</w:t>
      </w:r>
      <w:r w:rsidR="31B32706" w:rsidRPr="00430D2F">
        <w:t xml:space="preserve"> </w:t>
      </w:r>
      <w:r w:rsidR="002330B0" w:rsidRPr="00430D2F">
        <w:t>Its</w:t>
      </w:r>
      <w:r w:rsidR="00466911" w:rsidRPr="00430D2F">
        <w:t xml:space="preserve"> popularity in web development </w:t>
      </w:r>
      <w:r w:rsidR="001B7493" w:rsidRPr="00430D2F">
        <w:t>was</w:t>
      </w:r>
      <w:r w:rsidR="00017CD3" w:rsidRPr="00430D2F">
        <w:t xml:space="preserve"> highlighted</w:t>
      </w:r>
      <w:r w:rsidR="00466911" w:rsidRPr="00430D2F">
        <w:t xml:space="preserve"> </w:t>
      </w:r>
      <w:r w:rsidR="001B7493" w:rsidRPr="00430D2F">
        <w:t>by</w:t>
      </w:r>
      <w:r w:rsidR="00466911" w:rsidRPr="00430D2F">
        <w:t xml:space="preserve"> various surveys and rankings conducted by reputable organizations. For instance, the Stack Overflow Developer Survey</w:t>
      </w:r>
      <w:r w:rsidR="00930BA5" w:rsidRPr="00430D2F">
        <w:t xml:space="preserve"> [15]</w:t>
      </w:r>
      <w:r w:rsidR="00466911" w:rsidRPr="00430D2F">
        <w:t xml:space="preserve"> consistently ranks Python among the top programming languages, highlighting its widespread adoption and relevance in the industry. </w:t>
      </w:r>
    </w:p>
    <w:p w14:paraId="01C4C714" w14:textId="76F70938" w:rsidR="009869F7" w:rsidRPr="00430D2F" w:rsidRDefault="00BA546E" w:rsidP="00A77BC6">
      <w:pPr>
        <w:pStyle w:val="Heading3"/>
        <w:rPr>
          <w:color w:val="auto"/>
        </w:rPr>
      </w:pPr>
      <w:bookmarkStart w:id="24" w:name="_Toc165199538"/>
      <w:r w:rsidRPr="00430D2F">
        <w:rPr>
          <w:color w:val="auto"/>
        </w:rPr>
        <w:t>4.1.3 Flask</w:t>
      </w:r>
      <w:bookmarkEnd w:id="24"/>
    </w:p>
    <w:p w14:paraId="1170BACF" w14:textId="12A75B58" w:rsidR="00045FEB" w:rsidRPr="00430D2F" w:rsidRDefault="009869F7" w:rsidP="00045FEB">
      <w:r w:rsidRPr="00430D2F">
        <w:t xml:space="preserve">Flask is a </w:t>
      </w:r>
      <w:r w:rsidR="00A77BC6" w:rsidRPr="00430D2F">
        <w:t xml:space="preserve">flexible </w:t>
      </w:r>
      <w:r w:rsidRPr="00430D2F">
        <w:t xml:space="preserve">and </w:t>
      </w:r>
      <w:r w:rsidR="00A77BC6" w:rsidRPr="00430D2F">
        <w:t xml:space="preserve">lightweight Python </w:t>
      </w:r>
      <w:r w:rsidRPr="00430D2F">
        <w:t xml:space="preserve">framework, designed to make web development </w:t>
      </w:r>
      <w:r w:rsidR="00FD414B" w:rsidRPr="00430D2F">
        <w:t xml:space="preserve">efficient </w:t>
      </w:r>
      <w:r w:rsidR="00F4402A" w:rsidRPr="00430D2F">
        <w:t xml:space="preserve">yet </w:t>
      </w:r>
      <w:r w:rsidRPr="00430D2F">
        <w:t>simple</w:t>
      </w:r>
      <w:r w:rsidR="00F4402A" w:rsidRPr="00430D2F">
        <w:t xml:space="preserve"> and</w:t>
      </w:r>
      <w:r w:rsidRPr="00430D2F">
        <w:t xml:space="preserve">. </w:t>
      </w:r>
      <w:r w:rsidR="00DF00A3" w:rsidRPr="00430D2F">
        <w:t>It was d</w:t>
      </w:r>
      <w:r w:rsidRPr="00430D2F">
        <w:t xml:space="preserve">eveloped by Armin </w:t>
      </w:r>
      <w:proofErr w:type="spellStart"/>
      <w:r w:rsidRPr="00430D2F">
        <w:t>Ronacher</w:t>
      </w:r>
      <w:proofErr w:type="spellEnd"/>
      <w:r w:rsidRPr="00430D2F">
        <w:t xml:space="preserve">, </w:t>
      </w:r>
      <w:r w:rsidR="004C1565" w:rsidRPr="00430D2F">
        <w:t>and became</w:t>
      </w:r>
      <w:r w:rsidRPr="00430D2F">
        <w:t xml:space="preserve"> </w:t>
      </w:r>
      <w:r w:rsidR="004C1565" w:rsidRPr="00430D2F">
        <w:t xml:space="preserve">popular </w:t>
      </w:r>
      <w:r w:rsidRPr="00430D2F">
        <w:t>for its minimalist design philosophy, allowing developers to build</w:t>
      </w:r>
      <w:r w:rsidR="00DF68B9" w:rsidRPr="00430D2F">
        <w:t xml:space="preserve"> full-scale</w:t>
      </w:r>
      <w:r w:rsidRPr="00430D2F">
        <w:t xml:space="preserve"> web</w:t>
      </w:r>
      <w:r w:rsidR="006E7E49" w:rsidRPr="00430D2F">
        <w:t xml:space="preserve"> </w:t>
      </w:r>
      <w:r w:rsidRPr="00430D2F">
        <w:t xml:space="preserve">applications quickly </w:t>
      </w:r>
      <w:r w:rsidR="00A65CFE" w:rsidRPr="00430D2F">
        <w:t xml:space="preserve">while also reducing </w:t>
      </w:r>
      <w:r w:rsidR="00F247B3" w:rsidRPr="00430D2F">
        <w:t xml:space="preserve">the </w:t>
      </w:r>
      <w:r w:rsidR="00875293" w:rsidRPr="00430D2F">
        <w:t>amount of repetitive code</w:t>
      </w:r>
      <w:r w:rsidRPr="00430D2F">
        <w:t>. At its core, Flask provides</w:t>
      </w:r>
      <w:r w:rsidR="001852D3" w:rsidRPr="00430D2F">
        <w:t xml:space="preserve"> developers the</w:t>
      </w:r>
      <w:r w:rsidRPr="00430D2F">
        <w:t xml:space="preserve"> essential tools for</w:t>
      </w:r>
      <w:r w:rsidR="001852D3" w:rsidRPr="00430D2F">
        <w:t xml:space="preserve"> handling HTTP methods</w:t>
      </w:r>
      <w:r w:rsidR="0071683D" w:rsidRPr="00430D2F">
        <w:t>,</w:t>
      </w:r>
      <w:r w:rsidRPr="00430D2F">
        <w:t xml:space="preserve"> routing requests, </w:t>
      </w:r>
      <w:r w:rsidR="00A72901" w:rsidRPr="00430D2F">
        <w:t>but also to</w:t>
      </w:r>
      <w:r w:rsidRPr="00430D2F">
        <w:t xml:space="preserve"> render</w:t>
      </w:r>
      <w:r w:rsidR="00A72901" w:rsidRPr="00430D2F">
        <w:t xml:space="preserve"> </w:t>
      </w:r>
      <w:r w:rsidRPr="00430D2F">
        <w:t xml:space="preserve">templates, while </w:t>
      </w:r>
      <w:r w:rsidR="00344F7B" w:rsidRPr="00430D2F">
        <w:t>keeping</w:t>
      </w:r>
      <w:r w:rsidRPr="00430D2F">
        <w:t xml:space="preserve"> </w:t>
      </w:r>
      <w:r w:rsidR="00E65DF9" w:rsidRPr="00430D2F">
        <w:t>scalability</w:t>
      </w:r>
      <w:r w:rsidRPr="00430D2F">
        <w:t xml:space="preserve"> through its </w:t>
      </w:r>
      <w:r w:rsidR="00E65DF9" w:rsidRPr="00430D2F">
        <w:t xml:space="preserve">extensive ecosystem and </w:t>
      </w:r>
      <w:r w:rsidRPr="00430D2F">
        <w:t xml:space="preserve">modular architecture </w:t>
      </w:r>
      <w:r w:rsidR="009C2CB4" w:rsidRPr="00430D2F">
        <w:t>[16]</w:t>
      </w:r>
      <w:r w:rsidRPr="00430D2F">
        <w:t>.</w:t>
      </w:r>
    </w:p>
    <w:p w14:paraId="5E67B999" w14:textId="38E8CD2A" w:rsidR="00045FEB" w:rsidRPr="00430D2F" w:rsidRDefault="00A7485C" w:rsidP="00045FEB">
      <w:r w:rsidRPr="00430D2F">
        <w:t xml:space="preserve">Developing </w:t>
      </w:r>
      <w:r w:rsidR="00E215FF" w:rsidRPr="00430D2F">
        <w:t>a complex</w:t>
      </w:r>
      <w:r w:rsidR="00045FEB" w:rsidRPr="00430D2F">
        <w:t xml:space="preserve"> Flask</w:t>
      </w:r>
      <w:r w:rsidRPr="00430D2F">
        <w:t xml:space="preserve"> application</w:t>
      </w:r>
      <w:r w:rsidR="00045FEB" w:rsidRPr="00430D2F">
        <w:t xml:space="preserve"> involves </w:t>
      </w:r>
      <w:r w:rsidR="00E215FF" w:rsidRPr="00430D2F">
        <w:t>creating</w:t>
      </w:r>
      <w:r w:rsidR="00745AC1" w:rsidRPr="00430D2F">
        <w:t xml:space="preserve"> </w:t>
      </w:r>
      <w:r w:rsidR="00110E8C" w:rsidRPr="00430D2F">
        <w:t>rigorous</w:t>
      </w:r>
      <w:r w:rsidR="00E215FF" w:rsidRPr="00430D2F">
        <w:t xml:space="preserve"> </w:t>
      </w:r>
      <w:r w:rsidR="00045FEB" w:rsidRPr="00430D2F">
        <w:t>file</w:t>
      </w:r>
      <w:r w:rsidR="00745AC1" w:rsidRPr="00430D2F">
        <w:t xml:space="preserve"> </w:t>
      </w:r>
      <w:r w:rsidR="00045FEB" w:rsidRPr="00430D2F">
        <w:t xml:space="preserve">structure, which, although less stringent than that </w:t>
      </w:r>
      <w:r w:rsidR="00A03F0A" w:rsidRPr="00430D2F">
        <w:t xml:space="preserve">present in other </w:t>
      </w:r>
      <w:r w:rsidR="00045FEB" w:rsidRPr="00430D2F">
        <w:t>frameworks</w:t>
      </w:r>
      <w:r w:rsidR="0037120E" w:rsidRPr="00430D2F">
        <w:t xml:space="preserve">, </w:t>
      </w:r>
      <w:r w:rsidR="00B242A8" w:rsidRPr="00430D2F">
        <w:t>offers flexibility and ease of customization</w:t>
      </w:r>
      <w:r w:rsidR="00045FEB" w:rsidRPr="00430D2F">
        <w:t>. This structured approach fosters</w:t>
      </w:r>
      <w:r w:rsidR="007510BC" w:rsidRPr="00430D2F">
        <w:t xml:space="preserve"> scalability and</w:t>
      </w:r>
      <w:r w:rsidR="00045FEB" w:rsidRPr="00430D2F">
        <w:t xml:space="preserve"> adaptability, enabling </w:t>
      </w:r>
      <w:r w:rsidR="00ED1E30" w:rsidRPr="00430D2F">
        <w:t>potential</w:t>
      </w:r>
      <w:r w:rsidR="00045FEB" w:rsidRPr="00430D2F">
        <w:t xml:space="preserve"> to craft web applications aligned with </w:t>
      </w:r>
      <w:r w:rsidR="00486EDC" w:rsidRPr="00430D2F">
        <w:t xml:space="preserve">modern standards, </w:t>
      </w:r>
      <w:r w:rsidR="00430D2F" w:rsidRPr="00430D2F">
        <w:t>requirements,</w:t>
      </w:r>
      <w:r w:rsidR="00255B67" w:rsidRPr="00430D2F">
        <w:t xml:space="preserve"> </w:t>
      </w:r>
      <w:r w:rsidR="00045FEB" w:rsidRPr="00430D2F">
        <w:t>and</w:t>
      </w:r>
      <w:r w:rsidR="00486EDC" w:rsidRPr="00430D2F">
        <w:t xml:space="preserve"> personal</w:t>
      </w:r>
      <w:r w:rsidR="00045FEB" w:rsidRPr="00430D2F">
        <w:t xml:space="preserve"> preferences. </w:t>
      </w:r>
      <w:r w:rsidR="00D22D8F" w:rsidRPr="00430D2F">
        <w:t>Despite</w:t>
      </w:r>
      <w:r w:rsidR="00255B67" w:rsidRPr="00430D2F">
        <w:t xml:space="preserve"> </w:t>
      </w:r>
      <w:r w:rsidR="00045FEB" w:rsidRPr="00430D2F">
        <w:t>th</w:t>
      </w:r>
      <w:r w:rsidR="00D22D8F" w:rsidRPr="00430D2F">
        <w:t>e</w:t>
      </w:r>
      <w:r w:rsidR="00045FEB" w:rsidRPr="00430D2F">
        <w:t xml:space="preserve"> need for </w:t>
      </w:r>
      <w:r w:rsidR="00D22D8F" w:rsidRPr="00430D2F">
        <w:t>meticulous planning</w:t>
      </w:r>
      <w:r w:rsidR="00045FEB" w:rsidRPr="00430D2F">
        <w:t>, Flask's minimalist design</w:t>
      </w:r>
      <w:r w:rsidR="00A43BB6" w:rsidRPr="00430D2F">
        <w:t xml:space="preserve"> and structure</w:t>
      </w:r>
      <w:r w:rsidR="00045FEB" w:rsidRPr="00430D2F">
        <w:t xml:space="preserve"> </w:t>
      </w:r>
      <w:r w:rsidR="00A43BB6" w:rsidRPr="00430D2F">
        <w:t xml:space="preserve">gives </w:t>
      </w:r>
      <w:r w:rsidR="00045FEB" w:rsidRPr="00430D2F">
        <w:t>developers</w:t>
      </w:r>
      <w:r w:rsidR="00A43BB6" w:rsidRPr="00430D2F">
        <w:t xml:space="preserve"> </w:t>
      </w:r>
      <w:r w:rsidR="006E1CE9" w:rsidRPr="00430D2F">
        <w:t>full power,</w:t>
      </w:r>
      <w:r w:rsidR="00045FEB" w:rsidRPr="00430D2F">
        <w:t xml:space="preserve"> </w:t>
      </w:r>
      <w:r w:rsidR="006E1CE9" w:rsidRPr="00430D2F">
        <w:t xml:space="preserve">dropping </w:t>
      </w:r>
      <w:r w:rsidR="00045FEB" w:rsidRPr="00430D2F">
        <w:t xml:space="preserve">excessive framework constraints, allowing them to </w:t>
      </w:r>
      <w:r w:rsidR="006E1CE9" w:rsidRPr="00430D2F">
        <w:t>focus</w:t>
      </w:r>
      <w:r w:rsidR="00045FEB" w:rsidRPr="00430D2F">
        <w:t xml:space="preserve"> their </w:t>
      </w:r>
      <w:r w:rsidR="006E1CE9" w:rsidRPr="00430D2F">
        <w:t xml:space="preserve">resources </w:t>
      </w:r>
      <w:r w:rsidR="00CA6351" w:rsidRPr="00430D2F">
        <w:t>on</w:t>
      </w:r>
      <w:r w:rsidR="00045FEB" w:rsidRPr="00430D2F">
        <w:t xml:space="preserve"> </w:t>
      </w:r>
      <w:r w:rsidR="0003011C" w:rsidRPr="00430D2F">
        <w:t xml:space="preserve">innovation and </w:t>
      </w:r>
      <w:r w:rsidR="00045FEB" w:rsidRPr="00430D2F">
        <w:t>problem-solving.</w:t>
      </w:r>
    </w:p>
    <w:p w14:paraId="67A27BB9" w14:textId="24C72E85" w:rsidR="009869F7" w:rsidRPr="00430D2F" w:rsidRDefault="009869F7" w:rsidP="00163928">
      <w:r w:rsidRPr="00430D2F">
        <w:t>Another advantage of Flask is its</w:t>
      </w:r>
      <w:r w:rsidR="0042570B" w:rsidRPr="00430D2F">
        <w:t xml:space="preserve"> performance and</w:t>
      </w:r>
      <w:r w:rsidRPr="00430D2F">
        <w:t xml:space="preserve"> scalability. </w:t>
      </w:r>
      <w:r w:rsidR="00017FEB" w:rsidRPr="00430D2F">
        <w:t>Making use of</w:t>
      </w:r>
      <w:r w:rsidRPr="00430D2F">
        <w:t xml:space="preserve"> Python's asynchronous programming capabilities, Flask applications</w:t>
      </w:r>
      <w:r w:rsidR="00417FC3" w:rsidRPr="00430D2F">
        <w:t xml:space="preserve"> efficiently</w:t>
      </w:r>
      <w:r w:rsidRPr="00430D2F">
        <w:t xml:space="preserve"> handle concurrent requests, </w:t>
      </w:r>
      <w:r w:rsidR="00417FC3" w:rsidRPr="00430D2F">
        <w:t>while also assuring</w:t>
      </w:r>
      <w:r w:rsidRPr="00430D2F">
        <w:t xml:space="preserve"> optimal performance even under heavy loads</w:t>
      </w:r>
      <w:r w:rsidR="00A46D2D" w:rsidRPr="00430D2F">
        <w:t xml:space="preserve"> [11]</w:t>
      </w:r>
      <w:r w:rsidRPr="00430D2F">
        <w:t xml:space="preserve">. </w:t>
      </w:r>
      <w:r w:rsidR="00A46D2D" w:rsidRPr="00430D2F">
        <w:t>Over more</w:t>
      </w:r>
      <w:r w:rsidRPr="00430D2F">
        <w:t xml:space="preserve">, Flask's </w:t>
      </w:r>
      <w:r w:rsidRPr="00430D2F">
        <w:lastRenderedPageBreak/>
        <w:t xml:space="preserve">lightweight footprint and </w:t>
      </w:r>
      <w:r w:rsidR="00D84B7B" w:rsidRPr="00430D2F">
        <w:t>resource usage</w:t>
      </w:r>
      <w:r w:rsidRPr="00430D2F">
        <w:t xml:space="preserve"> make it </w:t>
      </w:r>
      <w:r w:rsidR="00F76DC0" w:rsidRPr="00430D2F">
        <w:t xml:space="preserve">suitable </w:t>
      </w:r>
      <w:r w:rsidRPr="00430D2F">
        <w:t xml:space="preserve">for building </w:t>
      </w:r>
      <w:r w:rsidR="00F76DC0" w:rsidRPr="00430D2F">
        <w:t xml:space="preserve">APIs, </w:t>
      </w:r>
      <w:r w:rsidRPr="00430D2F">
        <w:t xml:space="preserve">microservices, </w:t>
      </w:r>
      <w:r w:rsidR="00F76DC0" w:rsidRPr="00430D2F">
        <w:t>or</w:t>
      </w:r>
      <w:r w:rsidRPr="00430D2F">
        <w:t xml:space="preserve"> other lightweight web applications where resource efficiency is</w:t>
      </w:r>
      <w:r w:rsidR="00163928" w:rsidRPr="00430D2F">
        <w:t xml:space="preserve"> essential</w:t>
      </w:r>
      <w:r w:rsidRPr="00430D2F">
        <w:t>.</w:t>
      </w:r>
    </w:p>
    <w:p w14:paraId="6B4EE7BA" w14:textId="79F28AAC" w:rsidR="000F3098" w:rsidRPr="00430D2F" w:rsidRDefault="009869F7" w:rsidP="009869F7">
      <w:r w:rsidRPr="00430D2F">
        <w:t>Flask</w:t>
      </w:r>
      <w:r w:rsidR="00281A58" w:rsidRPr="00430D2F">
        <w:t xml:space="preserve"> applications</w:t>
      </w:r>
      <w:r w:rsidRPr="00430D2F">
        <w:t xml:space="preserve"> </w:t>
      </w:r>
      <w:r w:rsidR="00281A58" w:rsidRPr="00430D2F">
        <w:t xml:space="preserve">are </w:t>
      </w:r>
      <w:r w:rsidRPr="00430D2F">
        <w:t>f</w:t>
      </w:r>
      <w:r w:rsidR="00281A58" w:rsidRPr="00430D2F">
        <w:t>ou</w:t>
      </w:r>
      <w:r w:rsidRPr="00430D2F">
        <w:t xml:space="preserve">nd in a wide range of industries and </w:t>
      </w:r>
      <w:r w:rsidR="00E91A8E" w:rsidRPr="00430D2F">
        <w:t>business sectors</w:t>
      </w:r>
      <w:r w:rsidRPr="00430D2F">
        <w:t xml:space="preserve">, from </w:t>
      </w:r>
      <w:r w:rsidR="00E91A8E" w:rsidRPr="00430D2F">
        <w:t xml:space="preserve">small businesses </w:t>
      </w:r>
      <w:r w:rsidR="007A42B6" w:rsidRPr="00430D2F">
        <w:t xml:space="preserve">and </w:t>
      </w:r>
      <w:r w:rsidRPr="00430D2F">
        <w:t>startups to large enterprises. Flask's simplicity and versatility,</w:t>
      </w:r>
      <w:r w:rsidR="007A42B6" w:rsidRPr="00430D2F">
        <w:t xml:space="preserve"> receives appreciation from many web developers</w:t>
      </w:r>
      <w:r w:rsidRPr="00430D2F">
        <w:t xml:space="preserve"> </w:t>
      </w:r>
      <w:r w:rsidR="0071563F" w:rsidRPr="00430D2F">
        <w:t xml:space="preserve">building </w:t>
      </w:r>
      <w:r w:rsidRPr="00430D2F">
        <w:t>prototypes, Minimum Viable Products</w:t>
      </w:r>
      <w:r w:rsidR="0071563F" w:rsidRPr="00430D2F">
        <w:t xml:space="preserve"> (MVPs)</w:t>
      </w:r>
      <w:r w:rsidR="006F67DB" w:rsidRPr="00430D2F">
        <w:t xml:space="preserve"> but also </w:t>
      </w:r>
      <w:r w:rsidRPr="00430D2F">
        <w:t xml:space="preserve">production-ready web applications. Some </w:t>
      </w:r>
      <w:r w:rsidR="006F67DB" w:rsidRPr="00430D2F">
        <w:t xml:space="preserve">of the most </w:t>
      </w:r>
      <w:r w:rsidRPr="00430D2F">
        <w:t xml:space="preserve">notable applications built with Flask include </w:t>
      </w:r>
      <w:r w:rsidR="00AB4F3D" w:rsidRPr="00430D2F">
        <w:t xml:space="preserve">Netflix, </w:t>
      </w:r>
      <w:r w:rsidR="00707A4C" w:rsidRPr="00430D2F">
        <w:t>Airbnb,</w:t>
      </w:r>
      <w:r w:rsidR="00AB4F3D" w:rsidRPr="00430D2F">
        <w:t xml:space="preserve"> </w:t>
      </w:r>
      <w:r w:rsidR="007014CF" w:rsidRPr="00430D2F">
        <w:t>or Uber</w:t>
      </w:r>
      <w:r w:rsidR="00C25759" w:rsidRPr="00430D2F">
        <w:t xml:space="preserve"> [15]</w:t>
      </w:r>
      <w:r w:rsidR="007014CF" w:rsidRPr="00430D2F">
        <w:t xml:space="preserve"> but it’s also widely used </w:t>
      </w:r>
      <w:r w:rsidR="00707A4C" w:rsidRPr="00430D2F">
        <w:t>by</w:t>
      </w:r>
      <w:r w:rsidR="007014CF" w:rsidRPr="00430D2F">
        <w:t xml:space="preserve"> </w:t>
      </w:r>
      <w:r w:rsidRPr="00430D2F">
        <w:t>microblogging platforms, content management systems (CMS), RESTful APIs, and data visualization dashboards. Flask's extensibility</w:t>
      </w:r>
      <w:r w:rsidR="0067514B" w:rsidRPr="00430D2F">
        <w:t xml:space="preserve"> and modularity</w:t>
      </w:r>
      <w:r w:rsidRPr="00430D2F">
        <w:t xml:space="preserve"> make it suitable for projects of </w:t>
      </w:r>
      <w:r w:rsidR="0067514B" w:rsidRPr="00430D2F">
        <w:t>any</w:t>
      </w:r>
      <w:r w:rsidRPr="00430D2F">
        <w:t xml:space="preserve"> size and complexi</w:t>
      </w:r>
      <w:r w:rsidR="0067514B" w:rsidRPr="00430D2F">
        <w:t>ty</w:t>
      </w:r>
      <w:r w:rsidRPr="00430D2F">
        <w:t xml:space="preserve">, offering developers the flexibility to </w:t>
      </w:r>
      <w:r w:rsidR="001B70C4" w:rsidRPr="00430D2F">
        <w:t xml:space="preserve">gradually </w:t>
      </w:r>
      <w:r w:rsidRPr="00430D2F">
        <w:t xml:space="preserve">scale and evolve their applications </w:t>
      </w:r>
      <w:r w:rsidR="00382DDB" w:rsidRPr="00430D2F">
        <w:t>when needed</w:t>
      </w:r>
      <w:r w:rsidRPr="00430D2F">
        <w:t xml:space="preserve">. Overall, Flask's </w:t>
      </w:r>
      <w:r w:rsidR="00382DDB" w:rsidRPr="00430D2F">
        <w:t xml:space="preserve">flexibility, </w:t>
      </w:r>
      <w:r w:rsidRPr="00430D2F">
        <w:t xml:space="preserve">simplicity, and performance make it a popular choice among </w:t>
      </w:r>
      <w:r w:rsidR="00382DDB" w:rsidRPr="00430D2F">
        <w:t xml:space="preserve">software </w:t>
      </w:r>
      <w:r w:rsidRPr="00430D2F">
        <w:t>developers</w:t>
      </w:r>
      <w:r w:rsidR="00382DDB" w:rsidRPr="00430D2F">
        <w:t xml:space="preserve"> and enterprises</w:t>
      </w:r>
      <w:r w:rsidRPr="00430D2F">
        <w:t xml:space="preserve"> seeking to build modern and efficient web applications.</w:t>
      </w:r>
    </w:p>
    <w:p w14:paraId="29724B35" w14:textId="11F6C9DF" w:rsidR="00BA546E" w:rsidRPr="00430D2F" w:rsidRDefault="00BA546E" w:rsidP="002B5CD9">
      <w:pPr>
        <w:pStyle w:val="Heading3"/>
        <w:rPr>
          <w:color w:val="auto"/>
        </w:rPr>
      </w:pPr>
      <w:bookmarkStart w:id="25" w:name="_Toc165199539"/>
      <w:r w:rsidRPr="00430D2F">
        <w:rPr>
          <w:color w:val="auto"/>
        </w:rPr>
        <w:t>4.1.4 SQL</w:t>
      </w:r>
      <w:r w:rsidR="00FB0846" w:rsidRPr="00430D2F">
        <w:rPr>
          <w:color w:val="auto"/>
        </w:rPr>
        <w:t>i</w:t>
      </w:r>
      <w:r w:rsidRPr="00430D2F">
        <w:rPr>
          <w:color w:val="auto"/>
        </w:rPr>
        <w:t>te</w:t>
      </w:r>
      <w:bookmarkEnd w:id="25"/>
    </w:p>
    <w:p w14:paraId="4B87711C" w14:textId="1AA5678E" w:rsidR="00B2403C" w:rsidRPr="00430D2F" w:rsidRDefault="00B2403C" w:rsidP="00AD344A">
      <w:r w:rsidRPr="00430D2F">
        <w:t xml:space="preserve">SQLite is a self-contained lightweight, and serverless system for relational database management that is widely acclaimed for its reliability and versatility. </w:t>
      </w:r>
      <w:r w:rsidR="00361DB4" w:rsidRPr="00430D2F">
        <w:t>Particularly, it is</w:t>
      </w:r>
      <w:r w:rsidRPr="00430D2F">
        <w:t xml:space="preserve"> favo</w:t>
      </w:r>
      <w:r w:rsidR="00361DB4" w:rsidRPr="00430D2F">
        <w:t>u</w:t>
      </w:r>
      <w:r w:rsidRPr="00430D2F">
        <w:t xml:space="preserve">red for its </w:t>
      </w:r>
      <w:r w:rsidR="00903485" w:rsidRPr="00430D2F">
        <w:rPr>
          <w:rFonts w:ascii="system-ui" w:hAnsi="system-ui"/>
          <w:color w:val="0D0D0D"/>
          <w:shd w:val="clear" w:color="auto" w:fill="FFFFFF"/>
        </w:rPr>
        <w:t xml:space="preserve">seamless </w:t>
      </w:r>
      <w:r w:rsidRPr="00430D2F">
        <w:t xml:space="preserve">integration into various applications, </w:t>
      </w:r>
      <w:r w:rsidR="00903485" w:rsidRPr="00430D2F">
        <w:rPr>
          <w:rFonts w:ascii="system-ui" w:hAnsi="system-ui"/>
          <w:color w:val="0D0D0D"/>
          <w:shd w:val="clear" w:color="auto" w:fill="FFFFFF"/>
        </w:rPr>
        <w:t xml:space="preserve">demanding </w:t>
      </w:r>
      <w:r w:rsidRPr="00430D2F">
        <w:t xml:space="preserve">minimal configuration and </w:t>
      </w:r>
      <w:r w:rsidR="00903485" w:rsidRPr="00430D2F">
        <w:t>administrative effort</w:t>
      </w:r>
      <w:r w:rsidRPr="00430D2F">
        <w:t xml:space="preserve">. Despite </w:t>
      </w:r>
      <w:r w:rsidR="00903485" w:rsidRPr="00430D2F">
        <w:t>having a</w:t>
      </w:r>
      <w:r w:rsidRPr="00430D2F">
        <w:t xml:space="preserve"> lightweight nature, SQLite offers </w:t>
      </w:r>
      <w:r w:rsidR="00C154B9" w:rsidRPr="00430D2F">
        <w:t>powerful</w:t>
      </w:r>
      <w:r w:rsidRPr="00430D2F">
        <w:t xml:space="preserve"> features </w:t>
      </w:r>
      <w:r w:rsidR="00B16554" w:rsidRPr="00430D2F">
        <w:t xml:space="preserve">and capabilities, </w:t>
      </w:r>
      <w:r w:rsidRPr="00430D2F">
        <w:t xml:space="preserve">commonly associated with </w:t>
      </w:r>
      <w:r w:rsidR="00B16554" w:rsidRPr="00430D2F">
        <w:t xml:space="preserve">more </w:t>
      </w:r>
      <w:r w:rsidR="00B16554" w:rsidRPr="00430D2F">
        <w:rPr>
          <w:rFonts w:ascii="system-ui" w:hAnsi="system-ui"/>
          <w:color w:val="0D0D0D"/>
          <w:shd w:val="clear" w:color="auto" w:fill="FFFFFF"/>
        </w:rPr>
        <w:t>extensive</w:t>
      </w:r>
      <w:r w:rsidRPr="00430D2F">
        <w:t xml:space="preserve"> database systems</w:t>
      </w:r>
      <w:r w:rsidR="002D6572" w:rsidRPr="00430D2F">
        <w:t xml:space="preserve">. </w:t>
      </w:r>
      <w:r w:rsidR="00133510" w:rsidRPr="00430D2F">
        <w:t xml:space="preserve">SQLite </w:t>
      </w:r>
      <w:r w:rsidR="00AD344A" w:rsidRPr="00430D2F">
        <w:t>provides capabilities</w:t>
      </w:r>
      <w:r w:rsidR="00422F92" w:rsidRPr="00430D2F">
        <w:t xml:space="preserve"> </w:t>
      </w:r>
      <w:r w:rsidR="00133510" w:rsidRPr="00430D2F">
        <w:t>for</w:t>
      </w:r>
      <w:r w:rsidRPr="00430D2F">
        <w:t xml:space="preserve"> transactions</w:t>
      </w:r>
      <w:r w:rsidR="00422F92" w:rsidRPr="00430D2F">
        <w:t xml:space="preserve"> management</w:t>
      </w:r>
      <w:r w:rsidR="00AD344A" w:rsidRPr="00430D2F">
        <w:t xml:space="preserve"> [18]</w:t>
      </w:r>
      <w:r w:rsidRPr="00430D2F">
        <w:t>, indexes, and triggers.</w:t>
      </w:r>
    </w:p>
    <w:p w14:paraId="13D0EDFF" w14:textId="7B9D509F" w:rsidR="00B2403C" w:rsidRPr="00430D2F" w:rsidRDefault="00B2403C" w:rsidP="00261E8F">
      <w:r w:rsidRPr="00430D2F">
        <w:t xml:space="preserve">One notable aspect of SQLite is its support for class </w:t>
      </w:r>
      <w:r w:rsidR="002E6D3B" w:rsidRPr="00430D2F">
        <w:t>modelling</w:t>
      </w:r>
      <w:r w:rsidRPr="00430D2F">
        <w:t>, a fundamental concept in object-oriented programming. Developers can map</w:t>
      </w:r>
      <w:r w:rsidR="00FB7EC0" w:rsidRPr="00430D2F">
        <w:t xml:space="preserve"> classes to</w:t>
      </w:r>
      <w:r w:rsidRPr="00430D2F">
        <w:t xml:space="preserve"> SQLite tables in their application</w:t>
      </w:r>
      <w:r w:rsidR="00FB7EC0" w:rsidRPr="00430D2F">
        <w:t>s</w:t>
      </w:r>
      <w:r w:rsidRPr="00430D2F">
        <w:t xml:space="preserve">, creating a seamless interaction between </w:t>
      </w:r>
      <w:r w:rsidR="00410A02" w:rsidRPr="00430D2F">
        <w:t>the application's codebase and the</w:t>
      </w:r>
      <w:r w:rsidRPr="00430D2F">
        <w:t xml:space="preserve"> database. This </w:t>
      </w:r>
      <w:r w:rsidR="00EE0CF6" w:rsidRPr="00430D2F">
        <w:t>cre</w:t>
      </w:r>
      <w:r w:rsidR="00D05DAF" w:rsidRPr="00430D2F">
        <w:t>a</w:t>
      </w:r>
      <w:r w:rsidR="00EE0CF6" w:rsidRPr="00430D2F">
        <w:t>tes the opportunity</w:t>
      </w:r>
      <w:r w:rsidRPr="00430D2F">
        <w:t xml:space="preserve"> for the implementation of object-relational mapping (ORM) techniques, simplifying database operations and promoting code maintainability</w:t>
      </w:r>
      <w:r w:rsidR="00D05DAF" w:rsidRPr="00430D2F">
        <w:t xml:space="preserve"> [20]</w:t>
      </w:r>
      <w:r w:rsidRPr="00430D2F">
        <w:t>.</w:t>
      </w:r>
    </w:p>
    <w:p w14:paraId="2D88931D" w14:textId="3795D192" w:rsidR="00B2403C" w:rsidRPr="00430D2F" w:rsidRDefault="00B2403C" w:rsidP="002948D8">
      <w:r w:rsidRPr="00430D2F">
        <w:t xml:space="preserve">Furthermore, SQLite's </w:t>
      </w:r>
      <w:r w:rsidR="000F46BF" w:rsidRPr="00430D2F">
        <w:t xml:space="preserve">smooth </w:t>
      </w:r>
      <w:r w:rsidRPr="00430D2F">
        <w:t>compatibility with Python makes it an ideal choice for many developers.</w:t>
      </w:r>
      <w:r w:rsidR="00C03ED1" w:rsidRPr="00430D2F">
        <w:t xml:space="preserve"> Python's built-in support for SQLite offers developers a </w:t>
      </w:r>
      <w:r w:rsidR="006712D6" w:rsidRPr="00430D2F">
        <w:t>strong</w:t>
      </w:r>
      <w:r w:rsidR="00C03ED1" w:rsidRPr="00430D2F">
        <w:t xml:space="preserve"> foundation for database interaction. While SQLite integration is provided within Python's standard librar</w:t>
      </w:r>
      <w:r w:rsidR="00CF7353" w:rsidRPr="00430D2F">
        <w:t>ies</w:t>
      </w:r>
      <w:r w:rsidR="00C03ED1" w:rsidRPr="00430D2F">
        <w:t xml:space="preserve">, leveraging its functionality </w:t>
      </w:r>
      <w:r w:rsidR="00EE114B" w:rsidRPr="00430D2F">
        <w:t xml:space="preserve">also </w:t>
      </w:r>
      <w:r w:rsidR="00C03ED1" w:rsidRPr="00430D2F">
        <w:t xml:space="preserve">requires a </w:t>
      </w:r>
      <w:r w:rsidR="00CF7353" w:rsidRPr="00430D2F">
        <w:t>deep</w:t>
      </w:r>
      <w:r w:rsidR="00C03ED1" w:rsidRPr="00430D2F">
        <w:t xml:space="preserve"> understanding of SQL queries. </w:t>
      </w:r>
      <w:r w:rsidR="00EE114B" w:rsidRPr="00430D2F">
        <w:t xml:space="preserve">A good </w:t>
      </w:r>
      <w:r w:rsidR="00C03ED1" w:rsidRPr="00430D2F">
        <w:t xml:space="preserve">integration necessitates meticulous attention to detail </w:t>
      </w:r>
      <w:r w:rsidR="00EE114B" w:rsidRPr="00430D2F">
        <w:t xml:space="preserve">when </w:t>
      </w:r>
      <w:r w:rsidR="002339BA" w:rsidRPr="00430D2F">
        <w:t>creating</w:t>
      </w:r>
      <w:r w:rsidR="00C03ED1" w:rsidRPr="00430D2F">
        <w:t xml:space="preserve"> SQL statements </w:t>
      </w:r>
      <w:r w:rsidR="002339BA" w:rsidRPr="00430D2F">
        <w:t>or</w:t>
      </w:r>
      <w:r w:rsidR="00C03ED1" w:rsidRPr="00430D2F">
        <w:t xml:space="preserve"> </w:t>
      </w:r>
      <w:r w:rsidR="002339BA" w:rsidRPr="00430D2F">
        <w:t xml:space="preserve">when </w:t>
      </w:r>
      <w:r w:rsidR="00C03ED1" w:rsidRPr="00430D2F">
        <w:t>managing database connections to ensure data security</w:t>
      </w:r>
      <w:r w:rsidR="002339BA" w:rsidRPr="00430D2F">
        <w:t xml:space="preserve"> and integrity</w:t>
      </w:r>
      <w:r w:rsidR="00C03ED1" w:rsidRPr="00430D2F">
        <w:t>. Despite its apparent simplicity, utilizing SQLite in Python</w:t>
      </w:r>
      <w:r w:rsidR="00363BC0" w:rsidRPr="00430D2F">
        <w:t xml:space="preserve"> effective</w:t>
      </w:r>
      <w:r w:rsidR="00C03ED1" w:rsidRPr="00430D2F">
        <w:t xml:space="preserve"> applications </w:t>
      </w:r>
      <w:r w:rsidR="00363BC0" w:rsidRPr="00430D2F">
        <w:t>requires</w:t>
      </w:r>
      <w:r w:rsidR="00C03ED1" w:rsidRPr="00430D2F">
        <w:t xml:space="preserve"> a thorough </w:t>
      </w:r>
      <w:r w:rsidR="00363BC0" w:rsidRPr="00430D2F">
        <w:t>knowledge</w:t>
      </w:r>
      <w:r w:rsidR="00C03ED1" w:rsidRPr="00430D2F">
        <w:t xml:space="preserve"> </w:t>
      </w:r>
      <w:r w:rsidR="00690C2E" w:rsidRPr="00430D2F">
        <w:t>in both</w:t>
      </w:r>
      <w:r w:rsidR="00C03ED1" w:rsidRPr="00430D2F">
        <w:t xml:space="preserve"> database concepts and programming</w:t>
      </w:r>
      <w:r w:rsidRPr="00430D2F">
        <w:t xml:space="preserve">. Python's extensive standard library includes modules for SQLite integration, enabling developers to perform database </w:t>
      </w:r>
      <w:r w:rsidR="00ED730E" w:rsidRPr="00430D2F">
        <w:t>integration</w:t>
      </w:r>
      <w:r w:rsidRPr="00430D2F">
        <w:t xml:space="preserve"> with ease. </w:t>
      </w:r>
      <w:r w:rsidR="00ED730E" w:rsidRPr="00430D2F">
        <w:t>Over more</w:t>
      </w:r>
      <w:r w:rsidRPr="00430D2F">
        <w:t xml:space="preserve">, popular third-party libraries such as </w:t>
      </w:r>
      <w:proofErr w:type="spellStart"/>
      <w:r w:rsidRPr="00430D2F">
        <w:t>SQLAlchemy</w:t>
      </w:r>
      <w:proofErr w:type="spellEnd"/>
      <w:r w:rsidRPr="00430D2F">
        <w:t xml:space="preserve"> provide advanced ORM </w:t>
      </w:r>
      <w:r w:rsidR="006219C1" w:rsidRPr="00430D2F">
        <w:t>features</w:t>
      </w:r>
      <w:r w:rsidRPr="00430D2F">
        <w:t xml:space="preserve">, further enhancing the </w:t>
      </w:r>
      <w:r w:rsidR="009F4A89" w:rsidRPr="00430D2F">
        <w:t>flexibility and</w:t>
      </w:r>
      <w:r w:rsidR="004922A3" w:rsidRPr="00430D2F">
        <w:t xml:space="preserve"> </w:t>
      </w:r>
      <w:r w:rsidRPr="00430D2F">
        <w:t>functionality of</w:t>
      </w:r>
      <w:r w:rsidR="004922A3" w:rsidRPr="00430D2F">
        <w:t xml:space="preserve"> Python applications using </w:t>
      </w:r>
      <w:r w:rsidRPr="00430D2F">
        <w:t xml:space="preserve">SQLite </w:t>
      </w:r>
      <w:r w:rsidR="004922A3" w:rsidRPr="00430D2F">
        <w:t>databases</w:t>
      </w:r>
      <w:r w:rsidRPr="00430D2F">
        <w:t>.</w:t>
      </w:r>
    </w:p>
    <w:p w14:paraId="538FE70F" w14:textId="04E78F24" w:rsidR="00B2403C" w:rsidRPr="00430D2F" w:rsidRDefault="00B2403C" w:rsidP="00B2403C">
      <w:r w:rsidRPr="00430D2F">
        <w:t>Overall, SQLite's combination of simplicity</w:t>
      </w:r>
      <w:r w:rsidR="008A0BA8" w:rsidRPr="00430D2F">
        <w:t xml:space="preserve"> and</w:t>
      </w:r>
      <w:r w:rsidRPr="00430D2F">
        <w:t xml:space="preserve"> reliability</w:t>
      </w:r>
      <w:r w:rsidR="008A0BA8" w:rsidRPr="00430D2F">
        <w:t xml:space="preserve"> </w:t>
      </w:r>
      <w:r w:rsidRPr="00430D2F">
        <w:t xml:space="preserve">makes </w:t>
      </w:r>
      <w:r w:rsidR="008A0BA8" w:rsidRPr="00430D2F">
        <w:t>this</w:t>
      </w:r>
      <w:r w:rsidRPr="00430D2F">
        <w:t xml:space="preserve"> </w:t>
      </w:r>
      <w:r w:rsidR="008A0BA8" w:rsidRPr="00430D2F">
        <w:t xml:space="preserve">combination with Python </w:t>
      </w:r>
      <w:r w:rsidRPr="00430D2F">
        <w:t>a compelling choice for developers seeking a lightweight yet powerful database solution for their applications. Its support for class model</w:t>
      </w:r>
      <w:r w:rsidR="00CA021D" w:rsidRPr="00430D2F">
        <w:t>l</w:t>
      </w:r>
      <w:r w:rsidRPr="00430D2F">
        <w:t>ing</w:t>
      </w:r>
      <w:r w:rsidR="00CA021D" w:rsidRPr="00430D2F">
        <w:t xml:space="preserve">, </w:t>
      </w:r>
      <w:r w:rsidRPr="00430D2F">
        <w:t>seamless integration with Python</w:t>
      </w:r>
      <w:r w:rsidR="004329E8" w:rsidRPr="00430D2F">
        <w:t>,</w:t>
      </w:r>
      <w:r w:rsidRPr="00430D2F">
        <w:t xml:space="preserve"> further solidify its position as </w:t>
      </w:r>
      <w:r w:rsidR="004329E8" w:rsidRPr="00430D2F">
        <w:t>one of the most</w:t>
      </w:r>
      <w:r w:rsidRPr="00430D2F">
        <w:t xml:space="preserve"> preferred database </w:t>
      </w:r>
      <w:r w:rsidR="005F7F2D" w:rsidRPr="00430D2F">
        <w:t>technologies</w:t>
      </w:r>
      <w:r w:rsidRPr="00430D2F">
        <w:t xml:space="preserve"> in the software development landscape</w:t>
      </w:r>
      <w:r w:rsidR="005F7F2D" w:rsidRPr="00430D2F">
        <w:t>, being actively used by many enterprises [20]</w:t>
      </w:r>
      <w:r w:rsidRPr="00430D2F">
        <w:t>.</w:t>
      </w:r>
    </w:p>
    <w:p w14:paraId="56CE8EDD" w14:textId="40E099B0" w:rsidR="00BA546E" w:rsidRPr="00430D2F" w:rsidRDefault="00BA546E" w:rsidP="002B5CD9">
      <w:pPr>
        <w:pStyle w:val="Heading3"/>
        <w:rPr>
          <w:color w:val="auto"/>
        </w:rPr>
      </w:pPr>
      <w:bookmarkStart w:id="26" w:name="_Toc165199540"/>
      <w:r w:rsidRPr="00430D2F">
        <w:rPr>
          <w:color w:val="auto"/>
        </w:rPr>
        <w:lastRenderedPageBreak/>
        <w:t xml:space="preserve">4.1.5 </w:t>
      </w:r>
      <w:r w:rsidR="00F231A1" w:rsidRPr="00430D2F">
        <w:rPr>
          <w:color w:val="auto"/>
        </w:rPr>
        <w:t>JavaScript</w:t>
      </w:r>
      <w:bookmarkEnd w:id="26"/>
    </w:p>
    <w:p w14:paraId="4A8A8664" w14:textId="0CCAFDCC" w:rsidR="00AE5D63" w:rsidRPr="00430D2F" w:rsidRDefault="00AE5D63" w:rsidP="00FB5514">
      <w:r w:rsidRPr="00430D2F">
        <w:t>JavaScript is well renowned for its versatility and widespread adoption</w:t>
      </w:r>
      <w:r w:rsidR="00051711" w:rsidRPr="00430D2F">
        <w:t>. This programming language</w:t>
      </w:r>
      <w:r w:rsidRPr="00430D2F">
        <w:t xml:space="preserve"> plays a pivotal role in modern web development. </w:t>
      </w:r>
      <w:r w:rsidR="00051711" w:rsidRPr="00430D2F">
        <w:t>JavaScript powers an extremely wide range of online experiences, f</w:t>
      </w:r>
      <w:r w:rsidRPr="00430D2F">
        <w:t>rom dynamic web pages to interactive web applications, making it an indispensable tool for</w:t>
      </w:r>
      <w:r w:rsidR="00FB5514" w:rsidRPr="00430D2F">
        <w:t xml:space="preserve"> web</w:t>
      </w:r>
      <w:r w:rsidRPr="00430D2F">
        <w:t xml:space="preserve"> developers worldwide.</w:t>
      </w:r>
    </w:p>
    <w:p w14:paraId="2F37EE41" w14:textId="6E464E45" w:rsidR="003F70D1" w:rsidRPr="00430D2F" w:rsidRDefault="00F05C61" w:rsidP="009A5C9E">
      <w:r w:rsidRPr="00430D2F">
        <w:t>Over the years,</w:t>
      </w:r>
      <w:r w:rsidR="00AE5D63" w:rsidRPr="00430D2F">
        <w:t xml:space="preserve"> a multitude of </w:t>
      </w:r>
      <w:r w:rsidRPr="00430D2F">
        <w:t xml:space="preserve">libraries and </w:t>
      </w:r>
      <w:r w:rsidR="00AE5D63" w:rsidRPr="00430D2F">
        <w:t xml:space="preserve">frameworks have emerged to </w:t>
      </w:r>
      <w:r w:rsidRPr="00430D2F">
        <w:t xml:space="preserve">further </w:t>
      </w:r>
      <w:r w:rsidR="00AE5D63" w:rsidRPr="00430D2F">
        <w:t>augment JavaScript's capabilities</w:t>
      </w:r>
      <w:r w:rsidRPr="00430D2F">
        <w:t>.</w:t>
      </w:r>
      <w:r w:rsidR="00AE5D63" w:rsidRPr="00430D2F">
        <w:t xml:space="preserve"> </w:t>
      </w:r>
      <w:r w:rsidR="003F70D1" w:rsidRPr="00430D2F">
        <w:t xml:space="preserve">Among </w:t>
      </w:r>
      <w:r w:rsidR="00743811" w:rsidRPr="00430D2F">
        <w:t>the most popular</w:t>
      </w:r>
      <w:r w:rsidR="003F70D1" w:rsidRPr="00430D2F">
        <w:t>, React.js</w:t>
      </w:r>
      <w:r w:rsidR="00B605FE" w:rsidRPr="00430D2F">
        <w:t xml:space="preserve"> [21]</w:t>
      </w:r>
      <w:r w:rsidR="003F70D1" w:rsidRPr="00430D2F">
        <w:t xml:space="preserve">, </w:t>
      </w:r>
      <w:r w:rsidR="00743811" w:rsidRPr="00430D2F">
        <w:t>maintained</w:t>
      </w:r>
      <w:r w:rsidR="003F70D1" w:rsidRPr="00430D2F">
        <w:t xml:space="preserve"> by </w:t>
      </w:r>
      <w:r w:rsidR="00743811" w:rsidRPr="00430D2F">
        <w:t>Meta</w:t>
      </w:r>
      <w:r w:rsidR="003F70D1" w:rsidRPr="00430D2F">
        <w:t>, has gained widespread adoption for its component-based architecture and efficient virtual DOM</w:t>
      </w:r>
      <w:r w:rsidR="00B10413" w:rsidRPr="00430D2F">
        <w:t xml:space="preserve"> (Document Object Model)</w:t>
      </w:r>
      <w:r w:rsidR="003F70D1" w:rsidRPr="00430D2F">
        <w:t xml:space="preserve"> rendering, making it a </w:t>
      </w:r>
      <w:r w:rsidR="00A9409B" w:rsidRPr="00430D2F">
        <w:t>popular</w:t>
      </w:r>
      <w:r w:rsidR="003F70D1" w:rsidRPr="00430D2F">
        <w:t xml:space="preserve"> choice for </w:t>
      </w:r>
      <w:r w:rsidR="00A9409B" w:rsidRPr="00430D2F">
        <w:t>front-end developers</w:t>
      </w:r>
      <w:r w:rsidR="003F70D1" w:rsidRPr="00430D2F">
        <w:t xml:space="preserve">. </w:t>
      </w:r>
      <w:r w:rsidR="00E81DBA" w:rsidRPr="00430D2F">
        <w:t>On the other hand</w:t>
      </w:r>
      <w:r w:rsidR="003F70D1" w:rsidRPr="00430D2F">
        <w:t>, Angular</w:t>
      </w:r>
      <w:r w:rsidR="00B605FE" w:rsidRPr="00430D2F">
        <w:t xml:space="preserve"> [22]</w:t>
      </w:r>
      <w:r w:rsidR="003F70D1" w:rsidRPr="00430D2F">
        <w:t xml:space="preserve">, maintained by Google, </w:t>
      </w:r>
      <w:r w:rsidR="00666B91" w:rsidRPr="00430D2F">
        <w:t xml:space="preserve">can be </w:t>
      </w:r>
      <w:r w:rsidR="003F70D1" w:rsidRPr="00430D2F">
        <w:t xml:space="preserve">a comprehensive solution for developing </w:t>
      </w:r>
      <w:r w:rsidR="00666B91" w:rsidRPr="00430D2F">
        <w:t>smaller</w:t>
      </w:r>
      <w:r w:rsidR="002E332D" w:rsidRPr="00430D2F">
        <w:t>, single-page</w:t>
      </w:r>
      <w:r w:rsidR="003F70D1" w:rsidRPr="00430D2F">
        <w:t xml:space="preserve"> applications, offering features like two-way data binding and dependency injection to facilitate the creation of scalable and maintainable front-end applications.</w:t>
      </w:r>
    </w:p>
    <w:p w14:paraId="5B8B5875" w14:textId="54963AEE" w:rsidR="00AE5D63" w:rsidRPr="00430D2F" w:rsidRDefault="00995E32" w:rsidP="003518F5">
      <w:r w:rsidRPr="00430D2F">
        <w:t>Nevertheless</w:t>
      </w:r>
      <w:r w:rsidR="00A03674" w:rsidRPr="00430D2F">
        <w:t xml:space="preserve">, </w:t>
      </w:r>
      <w:r w:rsidR="005D741F" w:rsidRPr="00430D2F">
        <w:t>“</w:t>
      </w:r>
      <w:r w:rsidR="00AE5D63" w:rsidRPr="00430D2F">
        <w:t>the vanilla</w:t>
      </w:r>
      <w:r w:rsidR="005D741F" w:rsidRPr="00430D2F">
        <w:t>”</w:t>
      </w:r>
      <w:r w:rsidR="00AE5D63" w:rsidRPr="00430D2F">
        <w:t xml:space="preserve"> form</w:t>
      </w:r>
      <w:r w:rsidR="005D741F" w:rsidRPr="00430D2F">
        <w:t xml:space="preserve"> of the language</w:t>
      </w:r>
      <w:r w:rsidR="00AE5D63" w:rsidRPr="00430D2F">
        <w:t xml:space="preserve"> remains </w:t>
      </w:r>
      <w:r w:rsidRPr="00430D2F">
        <w:t xml:space="preserve">the preferred </w:t>
      </w:r>
      <w:r w:rsidR="00AE5D63" w:rsidRPr="00430D2F">
        <w:t>choice for many developers. Its</w:t>
      </w:r>
      <w:r w:rsidR="00423727" w:rsidRPr="00430D2F">
        <w:t xml:space="preserve"> </w:t>
      </w:r>
      <w:r w:rsidR="00423727" w:rsidRPr="00430D2F">
        <w:rPr>
          <w:color w:val="0D0D0D"/>
          <w:shd w:val="clear" w:color="auto" w:fill="FFFFFF"/>
        </w:rPr>
        <w:t>inherent</w:t>
      </w:r>
      <w:r w:rsidR="00AE5D63" w:rsidRPr="00430D2F">
        <w:t xml:space="preserve"> </w:t>
      </w:r>
      <w:r w:rsidR="003518F5" w:rsidRPr="00430D2F">
        <w:t>features</w:t>
      </w:r>
      <w:r w:rsidR="00AE5D63" w:rsidRPr="00430D2F">
        <w:t xml:space="preserve"> and flexibility </w:t>
      </w:r>
      <w:r w:rsidR="0005101C" w:rsidRPr="00430D2F">
        <w:t>enable</w:t>
      </w:r>
      <w:r w:rsidR="00AE5D63" w:rsidRPr="00430D2F">
        <w:t xml:space="preserve"> developers to </w:t>
      </w:r>
      <w:r w:rsidR="0005101C" w:rsidRPr="00430D2F">
        <w:t xml:space="preserve">create customized </w:t>
      </w:r>
      <w:r w:rsidR="00AE5D63" w:rsidRPr="00430D2F">
        <w:t xml:space="preserve">solutions without the overhead of additional dependencies, </w:t>
      </w:r>
      <w:r w:rsidR="00F15859" w:rsidRPr="00430D2F">
        <w:t xml:space="preserve">promoting </w:t>
      </w:r>
      <w:r w:rsidR="00AE5D63" w:rsidRPr="00430D2F">
        <w:t>efficient development practices.</w:t>
      </w:r>
    </w:p>
    <w:p w14:paraId="79ABFF6D" w14:textId="5A295768" w:rsidR="00421ACF" w:rsidRPr="00430D2F" w:rsidRDefault="00421ACF" w:rsidP="00421ACF">
      <w:r w:rsidRPr="00430D2F">
        <w:t>JavaScript's versatility shines through its seamless integration with various APIs, empowering developers to harness a wide range of functionalities within their applications. Whether</w:t>
      </w:r>
      <w:r w:rsidR="00BA69C4" w:rsidRPr="00430D2F">
        <w:t xml:space="preserve"> in accessing third-party services via RESTful APIs or in</w:t>
      </w:r>
      <w:r w:rsidRPr="00430D2F">
        <w:t xml:space="preserve"> creating a</w:t>
      </w:r>
      <w:r w:rsidR="00BA69C4" w:rsidRPr="00430D2F">
        <w:t>n interface</w:t>
      </w:r>
      <w:r w:rsidRPr="00430D2F">
        <w:t xml:space="preserve"> with browser APIs to manipulate the Document Object Model (DOM)</w:t>
      </w:r>
      <w:r w:rsidR="00BA69C4" w:rsidRPr="00430D2F">
        <w:t>,</w:t>
      </w:r>
      <w:r w:rsidRPr="00430D2F">
        <w:t xml:space="preserve"> JavaScript serves as a </w:t>
      </w:r>
      <w:r w:rsidR="00D774A1" w:rsidRPr="00430D2F">
        <w:t>robust foundation</w:t>
      </w:r>
      <w:r w:rsidRPr="00430D2F">
        <w:t xml:space="preserve"> for </w:t>
      </w:r>
      <w:r w:rsidR="00D774A1" w:rsidRPr="00430D2F">
        <w:t xml:space="preserve">building </w:t>
      </w:r>
      <w:r w:rsidRPr="00430D2F">
        <w:t>comprehensive web applications enriched with various features.</w:t>
      </w:r>
    </w:p>
    <w:p w14:paraId="6D17F07B" w14:textId="67FBEAFD" w:rsidR="00AE5D63" w:rsidRPr="00430D2F" w:rsidRDefault="00AE5D63" w:rsidP="00D774A1">
      <w:r w:rsidRPr="00430D2F">
        <w:t xml:space="preserve">Asynchronous programming </w:t>
      </w:r>
      <w:r w:rsidR="00112576" w:rsidRPr="00430D2F">
        <w:t>functions [23]</w:t>
      </w:r>
      <w:r w:rsidRPr="00430D2F">
        <w:t xml:space="preserve"> </w:t>
      </w:r>
      <w:r w:rsidR="00112576" w:rsidRPr="00430D2F">
        <w:t>represent</w:t>
      </w:r>
      <w:r w:rsidRPr="00430D2F">
        <w:t xml:space="preserve"> another </w:t>
      </w:r>
      <w:r w:rsidR="006F7290" w:rsidRPr="00430D2F">
        <w:t>standout</w:t>
      </w:r>
      <w:r w:rsidRPr="00430D2F">
        <w:t xml:space="preserve"> feature </w:t>
      </w:r>
      <w:r w:rsidR="005C161C" w:rsidRPr="00430D2F">
        <w:t>in</w:t>
      </w:r>
      <w:r w:rsidRPr="00430D2F">
        <w:t xml:space="preserve"> JavaScript, </w:t>
      </w:r>
      <w:r w:rsidR="00D90536" w:rsidRPr="00430D2F">
        <w:t>allowing</w:t>
      </w:r>
      <w:r w:rsidRPr="00430D2F">
        <w:t xml:space="preserve"> non-blocking operations and enhancing application responsiveness. Through mechanisms such as </w:t>
      </w:r>
      <w:r w:rsidR="00D832F7" w:rsidRPr="00430D2F">
        <w:t>“p</w:t>
      </w:r>
      <w:r w:rsidRPr="00430D2F">
        <w:t>romises</w:t>
      </w:r>
      <w:r w:rsidR="00D832F7" w:rsidRPr="00430D2F">
        <w:t>”</w:t>
      </w:r>
      <w:r w:rsidRPr="00430D2F">
        <w:t xml:space="preserve"> and </w:t>
      </w:r>
      <w:r w:rsidR="00D832F7" w:rsidRPr="00430D2F">
        <w:t>“</w:t>
      </w:r>
      <w:r w:rsidRPr="00430D2F">
        <w:t>async/await</w:t>
      </w:r>
      <w:r w:rsidR="00D832F7" w:rsidRPr="00430D2F">
        <w:t>”</w:t>
      </w:r>
      <w:r w:rsidRPr="00430D2F">
        <w:t xml:space="preserve">, </w:t>
      </w:r>
      <w:r w:rsidR="00496209" w:rsidRPr="00430D2F">
        <w:t>the programming language</w:t>
      </w:r>
      <w:r w:rsidRPr="00430D2F">
        <w:t xml:space="preserve"> can manage asynchronous tasks effectively, ensuring smooth user experiences even during </w:t>
      </w:r>
      <w:r w:rsidR="00496209" w:rsidRPr="00430D2F">
        <w:t xml:space="preserve">the more complex tasks or more </w:t>
      </w:r>
      <w:r w:rsidRPr="00430D2F">
        <w:t>resource-</w:t>
      </w:r>
      <w:r w:rsidR="00496209" w:rsidRPr="00430D2F">
        <w:t>draining</w:t>
      </w:r>
      <w:r w:rsidRPr="00430D2F">
        <w:t xml:space="preserve"> </w:t>
      </w:r>
      <w:r w:rsidR="00496209" w:rsidRPr="00430D2F">
        <w:t>sessions</w:t>
      </w:r>
      <w:r w:rsidRPr="00430D2F">
        <w:t>.</w:t>
      </w:r>
    </w:p>
    <w:p w14:paraId="00E11F22" w14:textId="23B22E47" w:rsidR="00AE5D63" w:rsidRPr="00430D2F" w:rsidRDefault="00777FEE" w:rsidP="000B28A1">
      <w:r w:rsidRPr="00430D2F">
        <w:t xml:space="preserve">JavaScript can be </w:t>
      </w:r>
      <w:r w:rsidR="00AE5D63" w:rsidRPr="00430D2F">
        <w:t xml:space="preserve">used in conjunction with backend frameworks like Flask, </w:t>
      </w:r>
      <w:r w:rsidRPr="00430D2F">
        <w:t>the</w:t>
      </w:r>
      <w:r w:rsidR="00F9296C" w:rsidRPr="00430D2F">
        <w:t>re</w:t>
      </w:r>
      <w:r w:rsidRPr="00430D2F">
        <w:t xml:space="preserve">fore </w:t>
      </w:r>
      <w:r w:rsidR="00AE5D63" w:rsidRPr="00430D2F">
        <w:t>becom</w:t>
      </w:r>
      <w:r w:rsidR="00F9296C" w:rsidRPr="00430D2F">
        <w:t>ing</w:t>
      </w:r>
      <w:r w:rsidR="00AE5D63" w:rsidRPr="00430D2F">
        <w:t xml:space="preserve"> </w:t>
      </w:r>
      <w:r w:rsidR="00F9296C" w:rsidRPr="00430D2F">
        <w:t>essential</w:t>
      </w:r>
      <w:r w:rsidR="00AE5D63" w:rsidRPr="00430D2F">
        <w:t xml:space="preserve"> in enabling bidirectional communication between the frontend and backend components of </w:t>
      </w:r>
      <w:r w:rsidR="00AE2ABF" w:rsidRPr="00430D2F">
        <w:t xml:space="preserve">a </w:t>
      </w:r>
      <w:r w:rsidR="00AE5D63" w:rsidRPr="00430D2F">
        <w:t xml:space="preserve">web application. Through </w:t>
      </w:r>
      <w:r w:rsidR="001C6845" w:rsidRPr="00430D2F">
        <w:t>techniques</w:t>
      </w:r>
      <w:r w:rsidR="00AE5D63" w:rsidRPr="00430D2F">
        <w:t xml:space="preserve"> like AJAX</w:t>
      </w:r>
      <w:r w:rsidR="001C6845" w:rsidRPr="00430D2F">
        <w:t xml:space="preserve"> (</w:t>
      </w:r>
      <w:r w:rsidR="00B13F27" w:rsidRPr="00430D2F">
        <w:t>Asynchronous JavaScript and XML</w:t>
      </w:r>
      <w:r w:rsidR="001C6845" w:rsidRPr="00430D2F">
        <w:t>)</w:t>
      </w:r>
      <w:r w:rsidR="00AE5D63" w:rsidRPr="00430D2F">
        <w:t xml:space="preserve">, JavaScript facilitates seamless data </w:t>
      </w:r>
      <w:r w:rsidR="00603A1E" w:rsidRPr="00430D2F">
        <w:t>transfer</w:t>
      </w:r>
      <w:r w:rsidR="00AE5D63" w:rsidRPr="00430D2F">
        <w:t xml:space="preserve">, </w:t>
      </w:r>
      <w:r w:rsidR="00603A1E" w:rsidRPr="00430D2F">
        <w:t>t</w:t>
      </w:r>
      <w:r w:rsidR="00671B1D" w:rsidRPr="00430D2F">
        <w:t>he</w:t>
      </w:r>
      <w:r w:rsidR="00603A1E" w:rsidRPr="00430D2F">
        <w:t>re</w:t>
      </w:r>
      <w:r w:rsidR="00671B1D" w:rsidRPr="00430D2F">
        <w:t>f</w:t>
      </w:r>
      <w:r w:rsidR="00603A1E" w:rsidRPr="00430D2F">
        <w:t>ore it is considered a</w:t>
      </w:r>
      <w:r w:rsidR="00671B1D" w:rsidRPr="00430D2F">
        <w:t xml:space="preserve">n important tool for </w:t>
      </w:r>
      <w:r w:rsidR="00AE5D63" w:rsidRPr="00430D2F">
        <w:t>developers to build real-time, interactive applications.</w:t>
      </w:r>
    </w:p>
    <w:p w14:paraId="398D9110" w14:textId="5E186E97" w:rsidR="00AE5D63" w:rsidRPr="00430D2F" w:rsidRDefault="003B78BA" w:rsidP="004619F5">
      <w:r w:rsidRPr="00430D2F">
        <w:t xml:space="preserve">The </w:t>
      </w:r>
      <w:r w:rsidR="00AE5D63" w:rsidRPr="00430D2F">
        <w:t xml:space="preserve">event-driven architecture </w:t>
      </w:r>
      <w:r w:rsidRPr="00430D2F">
        <w:t xml:space="preserve">of JavaScript </w:t>
      </w:r>
      <w:r w:rsidR="00AE5D63" w:rsidRPr="00430D2F">
        <w:t>empowers developers to</w:t>
      </w:r>
      <w:r w:rsidR="00C61760" w:rsidRPr="00430D2F">
        <w:t xml:space="preserve"> properly</w:t>
      </w:r>
      <w:r w:rsidR="00AE5D63" w:rsidRPr="00430D2F">
        <w:t xml:space="preserve"> handle multiple events </w:t>
      </w:r>
      <w:r w:rsidR="00C61760" w:rsidRPr="00430D2F">
        <w:t>simultaneously</w:t>
      </w:r>
      <w:r w:rsidR="00AE5D63" w:rsidRPr="00430D2F">
        <w:t xml:space="preserve">, allowing for the creation of </w:t>
      </w:r>
      <w:r w:rsidR="00C61760" w:rsidRPr="00430D2F">
        <w:t xml:space="preserve">interactive and </w:t>
      </w:r>
      <w:r w:rsidR="00AE5D63" w:rsidRPr="00430D2F">
        <w:t xml:space="preserve">responsive user interfaces. By </w:t>
      </w:r>
      <w:r w:rsidR="008E6007" w:rsidRPr="00430D2F">
        <w:t>creating</w:t>
      </w:r>
      <w:r w:rsidR="00AE5D63" w:rsidRPr="00430D2F">
        <w:t xml:space="preserve"> event listeners</w:t>
      </w:r>
      <w:r w:rsidR="008E6007" w:rsidRPr="00430D2F">
        <w:t xml:space="preserve"> and attaching them</w:t>
      </w:r>
      <w:r w:rsidR="00AE5D63" w:rsidRPr="00430D2F">
        <w:t xml:space="preserve"> to DOM elements, developers can </w:t>
      </w:r>
      <w:r w:rsidR="008E6007" w:rsidRPr="00430D2F">
        <w:t>handle</w:t>
      </w:r>
      <w:r w:rsidR="00AE5D63" w:rsidRPr="00430D2F">
        <w:t xml:space="preserve"> user interactions in real-time, enhancing user</w:t>
      </w:r>
      <w:r w:rsidR="004619F5" w:rsidRPr="00430D2F">
        <w:t xml:space="preserve"> experience and</w:t>
      </w:r>
      <w:r w:rsidR="00AE5D63" w:rsidRPr="00430D2F">
        <w:t xml:space="preserve"> engagemen</w:t>
      </w:r>
      <w:r w:rsidR="004619F5" w:rsidRPr="00430D2F">
        <w:t>t</w:t>
      </w:r>
      <w:r w:rsidR="00AE5D63" w:rsidRPr="00430D2F">
        <w:t>.</w:t>
      </w:r>
    </w:p>
    <w:p w14:paraId="0702D401" w14:textId="3CCA5510" w:rsidR="00AE5D63" w:rsidRPr="00430D2F" w:rsidRDefault="00193DC2" w:rsidP="004619F5">
      <w:r w:rsidRPr="00430D2F">
        <w:t>Working with the</w:t>
      </w:r>
      <w:r w:rsidR="00AE5D63" w:rsidRPr="00430D2F">
        <w:t xml:space="preserve"> extensive ecosystem of libraries and plugins surrounding JavaScript further amplifies its capabilities, providing developers with a </w:t>
      </w:r>
      <w:r w:rsidRPr="00430D2F">
        <w:t xml:space="preserve">bundle </w:t>
      </w:r>
      <w:r w:rsidR="00AE5D63" w:rsidRPr="00430D2F">
        <w:t xml:space="preserve">of pre-built solutions for common development tasks. From UI frameworks like React to </w:t>
      </w:r>
      <w:r w:rsidR="007D4E9E" w:rsidRPr="00430D2F">
        <w:t xml:space="preserve">open-source, </w:t>
      </w:r>
      <w:r w:rsidR="00127896" w:rsidRPr="00430D2F">
        <w:t xml:space="preserve">run-time </w:t>
      </w:r>
      <w:r w:rsidR="007D4E9E" w:rsidRPr="00430D2F">
        <w:t>environments</w:t>
      </w:r>
      <w:r w:rsidR="00AE5D63" w:rsidRPr="00430D2F">
        <w:t xml:space="preserve"> like </w:t>
      </w:r>
      <w:proofErr w:type="spellStart"/>
      <w:r w:rsidR="00127896" w:rsidRPr="00430D2F">
        <w:t>Node.Js</w:t>
      </w:r>
      <w:proofErr w:type="spellEnd"/>
      <w:r w:rsidR="00AE5D63" w:rsidRPr="00430D2F">
        <w:t xml:space="preserve">, JavaScript's ecosystem offers a </w:t>
      </w:r>
      <w:r w:rsidR="000C2203" w:rsidRPr="00430D2F">
        <w:t>multitude</w:t>
      </w:r>
      <w:r w:rsidR="00AE5D63" w:rsidRPr="00430D2F">
        <w:t xml:space="preserve"> of tools to streamline development workflows.</w:t>
      </w:r>
    </w:p>
    <w:p w14:paraId="1299EBA4" w14:textId="266FBD70" w:rsidR="00073428" w:rsidRPr="00430D2F" w:rsidRDefault="005862F0" w:rsidP="00073428">
      <w:r w:rsidRPr="00430D2F">
        <w:t>The</w:t>
      </w:r>
      <w:r w:rsidR="00AE5D63" w:rsidRPr="00430D2F">
        <w:t xml:space="preserve"> lightweight syntax and dynamic typing contribute to </w:t>
      </w:r>
      <w:r w:rsidRPr="00430D2F">
        <w:t>JavaScript’s</w:t>
      </w:r>
      <w:r w:rsidR="00AE5D63" w:rsidRPr="00430D2F">
        <w:t xml:space="preserve"> appeal among developers, facilitating </w:t>
      </w:r>
      <w:r w:rsidR="00376B22" w:rsidRPr="00430D2F">
        <w:t>swift</w:t>
      </w:r>
      <w:r w:rsidR="00AE5D63" w:rsidRPr="00430D2F">
        <w:t xml:space="preserve"> prototyping </w:t>
      </w:r>
      <w:r w:rsidR="001B5FA7" w:rsidRPr="00430D2F">
        <w:t xml:space="preserve">for </w:t>
      </w:r>
      <w:r w:rsidR="00C71986" w:rsidRPr="00430D2F">
        <w:rPr>
          <w:rFonts w:ascii="system-ui" w:hAnsi="system-ui"/>
          <w:color w:val="0D0D0D"/>
          <w:shd w:val="clear" w:color="auto" w:fill="FFFFFF"/>
        </w:rPr>
        <w:t>applications</w:t>
      </w:r>
      <w:r w:rsidR="00AE5D63" w:rsidRPr="00430D2F">
        <w:t xml:space="preserve">. Its </w:t>
      </w:r>
      <w:r w:rsidR="003E0B54" w:rsidRPr="00430D2F">
        <w:t>flexible</w:t>
      </w:r>
      <w:r w:rsidR="00AE5D63" w:rsidRPr="00430D2F">
        <w:t xml:space="preserve"> nature allows developers to iterate </w:t>
      </w:r>
      <w:r w:rsidR="003E0B54" w:rsidRPr="00430D2F">
        <w:t>rap</w:t>
      </w:r>
      <w:r w:rsidR="00F27BCB" w:rsidRPr="00430D2F">
        <w:t>i</w:t>
      </w:r>
      <w:r w:rsidR="003E0B54" w:rsidRPr="00430D2F">
        <w:t>dly</w:t>
      </w:r>
      <w:r w:rsidR="00AE5D63" w:rsidRPr="00430D2F">
        <w:t xml:space="preserve">, </w:t>
      </w:r>
      <w:r w:rsidR="00F27BCB" w:rsidRPr="00430D2F">
        <w:t>exploring</w:t>
      </w:r>
      <w:r w:rsidR="00AE5D63" w:rsidRPr="00430D2F">
        <w:t xml:space="preserve"> different approaches </w:t>
      </w:r>
      <w:r w:rsidR="00F27BCB" w:rsidRPr="00430D2F">
        <w:t>before</w:t>
      </w:r>
      <w:r w:rsidR="00AE5D63" w:rsidRPr="00430D2F">
        <w:t xml:space="preserve"> refining their code </w:t>
      </w:r>
      <w:r w:rsidR="00F27BCB" w:rsidRPr="00430D2F">
        <w:t xml:space="preserve">before releasing the </w:t>
      </w:r>
      <w:r w:rsidR="009F5015" w:rsidRPr="00430D2F">
        <w:t>product that meet production-ready</w:t>
      </w:r>
      <w:r w:rsidR="00AE5D63" w:rsidRPr="00430D2F">
        <w:t xml:space="preserve"> requirements.</w:t>
      </w:r>
      <w:r w:rsidR="009F5015" w:rsidRPr="00430D2F">
        <w:t xml:space="preserve"> </w:t>
      </w:r>
      <w:r w:rsidR="00AE5D63" w:rsidRPr="00430D2F">
        <w:t xml:space="preserve">The </w:t>
      </w:r>
      <w:r w:rsidR="009F5015" w:rsidRPr="00430D2F">
        <w:t>programming language adher</w:t>
      </w:r>
      <w:r w:rsidR="0063161E" w:rsidRPr="00430D2F">
        <w:t>e</w:t>
      </w:r>
      <w:r w:rsidR="009F5015" w:rsidRPr="00430D2F">
        <w:t>s</w:t>
      </w:r>
      <w:r w:rsidR="00AE5D63" w:rsidRPr="00430D2F">
        <w:t xml:space="preserve"> to modern </w:t>
      </w:r>
      <w:r w:rsidR="00AE5D63" w:rsidRPr="00430D2F">
        <w:lastRenderedPageBreak/>
        <w:t xml:space="preserve">web standards </w:t>
      </w:r>
      <w:r w:rsidR="0063161E" w:rsidRPr="00430D2F">
        <w:t xml:space="preserve">while also ensuring </w:t>
      </w:r>
      <w:r w:rsidR="00AE5D63" w:rsidRPr="00430D2F">
        <w:t xml:space="preserve">cross-platform compatibility, </w:t>
      </w:r>
      <w:r w:rsidR="0063161E" w:rsidRPr="00430D2F">
        <w:t xml:space="preserve">which makes </w:t>
      </w:r>
      <w:r w:rsidR="00AE5D63" w:rsidRPr="00430D2F">
        <w:t xml:space="preserve">JavaScript an ideal choice for </w:t>
      </w:r>
      <w:r w:rsidR="0063161E" w:rsidRPr="00430D2F">
        <w:t xml:space="preserve">creating </w:t>
      </w:r>
      <w:r w:rsidR="00AE5D63" w:rsidRPr="00430D2F">
        <w:t xml:space="preserve">applications </w:t>
      </w:r>
      <w:r w:rsidR="00700D0E" w:rsidRPr="00430D2F">
        <w:t>for</w:t>
      </w:r>
      <w:r w:rsidR="00AE5D63" w:rsidRPr="00430D2F">
        <w:t xml:space="preserve"> a diverse </w:t>
      </w:r>
      <w:r w:rsidR="00700D0E" w:rsidRPr="00430D2F">
        <w:t>target-</w:t>
      </w:r>
      <w:r w:rsidR="00AE5D63" w:rsidRPr="00430D2F">
        <w:t>audience. With broad support across browser</w:t>
      </w:r>
      <w:r w:rsidR="00700D0E" w:rsidRPr="00430D2F">
        <w:t xml:space="preserve"> platforms</w:t>
      </w:r>
      <w:r w:rsidR="00AE5D63" w:rsidRPr="00430D2F">
        <w:t xml:space="preserve"> and </w:t>
      </w:r>
      <w:r w:rsidR="00700D0E" w:rsidRPr="00430D2F">
        <w:t xml:space="preserve">different </w:t>
      </w:r>
      <w:r w:rsidR="00AE5D63" w:rsidRPr="00430D2F">
        <w:t xml:space="preserve">operating systems, JavaScript </w:t>
      </w:r>
      <w:r w:rsidR="00073428" w:rsidRPr="00430D2F">
        <w:t>empowers</w:t>
      </w:r>
      <w:r w:rsidR="00AE5D63" w:rsidRPr="00430D2F">
        <w:t xml:space="preserve"> developers to create </w:t>
      </w:r>
      <w:r w:rsidR="00073428" w:rsidRPr="00430D2F">
        <w:t>powerful</w:t>
      </w:r>
      <w:r w:rsidR="00AE5D63" w:rsidRPr="00430D2F">
        <w:t xml:space="preserve"> experiences that delight users across </w:t>
      </w:r>
      <w:r w:rsidR="00073428" w:rsidRPr="00430D2F">
        <w:t xml:space="preserve">all </w:t>
      </w:r>
      <w:r w:rsidR="00AE5D63" w:rsidRPr="00430D2F">
        <w:t>devices.</w:t>
      </w:r>
    </w:p>
    <w:p w14:paraId="72D7E475" w14:textId="159A990E" w:rsidR="00AE5D63" w:rsidRPr="00430D2F" w:rsidRDefault="00AE5D63" w:rsidP="00073428">
      <w:r w:rsidRPr="00430D2F">
        <w:t>In summary, JavaScript</w:t>
      </w:r>
      <w:r w:rsidR="00C63C15" w:rsidRPr="00430D2F">
        <w:t xml:space="preserve"> can be suitable</w:t>
      </w:r>
      <w:r w:rsidRPr="00430D2F">
        <w:t xml:space="preserve"> in both frontend and backend</w:t>
      </w:r>
      <w:r w:rsidR="00C63C15" w:rsidRPr="00430D2F">
        <w:t xml:space="preserve"> web</w:t>
      </w:r>
      <w:r w:rsidRPr="00430D2F">
        <w:t xml:space="preserve"> development</w:t>
      </w:r>
      <w:r w:rsidR="005B6F46" w:rsidRPr="00430D2F">
        <w:t>,</w:t>
      </w:r>
      <w:r w:rsidRPr="00430D2F">
        <w:t xml:space="preserve"> as</w:t>
      </w:r>
      <w:r w:rsidR="005B6F46" w:rsidRPr="00430D2F">
        <w:t xml:space="preserve"> it is</w:t>
      </w:r>
      <w:r w:rsidRPr="00430D2F">
        <w:t xml:space="preserve"> a foundational technology in the modern web ecosystem. From its</w:t>
      </w:r>
      <w:r w:rsidR="005B6F46" w:rsidRPr="00430D2F">
        <w:t xml:space="preserve"> </w:t>
      </w:r>
      <w:r w:rsidR="004E5EEA" w:rsidRPr="00430D2F">
        <w:t>elegant syntax and</w:t>
      </w:r>
      <w:r w:rsidRPr="00430D2F">
        <w:t xml:space="preserve"> versatility </w:t>
      </w:r>
      <w:r w:rsidR="009B6FA6" w:rsidRPr="00430D2F">
        <w:t>to</w:t>
      </w:r>
      <w:r w:rsidR="004E5EEA" w:rsidRPr="00430D2F">
        <w:t xml:space="preserve"> </w:t>
      </w:r>
      <w:r w:rsidR="009B6FA6" w:rsidRPr="00430D2F">
        <w:t xml:space="preserve">its </w:t>
      </w:r>
      <w:r w:rsidR="004E5EEA" w:rsidRPr="00430D2F">
        <w:t>cross-platform compatibility and</w:t>
      </w:r>
      <w:r w:rsidRPr="00430D2F">
        <w:t xml:space="preserve"> extensive ecosystem, JavaScript </w:t>
      </w:r>
      <w:r w:rsidR="001611D5" w:rsidRPr="00430D2F">
        <w:t>helps</w:t>
      </w:r>
      <w:r w:rsidRPr="00430D2F">
        <w:t xml:space="preserve"> developers create robust,</w:t>
      </w:r>
      <w:r w:rsidR="001611D5" w:rsidRPr="00430D2F">
        <w:t xml:space="preserve"> </w:t>
      </w:r>
      <w:r w:rsidR="003216A2" w:rsidRPr="00430D2F">
        <w:t>engaging,</w:t>
      </w:r>
      <w:r w:rsidR="001611D5" w:rsidRPr="00430D2F">
        <w:t xml:space="preserve"> and</w:t>
      </w:r>
      <w:r w:rsidRPr="00430D2F">
        <w:t xml:space="preserve"> scalable web applications that drive innovation and enhance user experiences.</w:t>
      </w:r>
    </w:p>
    <w:p w14:paraId="728EDB9D" w14:textId="1EE3ED96" w:rsidR="00BA546E" w:rsidRPr="00430D2F" w:rsidRDefault="00BA546E" w:rsidP="002B5CD9">
      <w:pPr>
        <w:pStyle w:val="Heading3"/>
        <w:rPr>
          <w:color w:val="auto"/>
        </w:rPr>
      </w:pPr>
      <w:bookmarkStart w:id="27" w:name="_Toc165199541"/>
      <w:r w:rsidRPr="00430D2F">
        <w:rPr>
          <w:color w:val="auto"/>
        </w:rPr>
        <w:t>4.1.6 APIs</w:t>
      </w:r>
      <w:bookmarkEnd w:id="27"/>
      <w:r w:rsidRPr="00430D2F">
        <w:rPr>
          <w:color w:val="auto"/>
        </w:rPr>
        <w:t xml:space="preserve"> </w:t>
      </w:r>
    </w:p>
    <w:p w14:paraId="690FF75E" w14:textId="77777777" w:rsidR="00AE5ADD" w:rsidRPr="00430D2F" w:rsidRDefault="00AE5ADD" w:rsidP="00AE5ADD">
      <w:pPr>
        <w:ind w:firstLine="0"/>
      </w:pPr>
    </w:p>
    <w:p w14:paraId="04EECB5A" w14:textId="0498DB43" w:rsidR="00AE5ADD" w:rsidRPr="00430D2F" w:rsidRDefault="00AE5ADD" w:rsidP="00F1502A">
      <w:r w:rsidRPr="00430D2F">
        <w:t>Application Programming Interfaces (APIs)</w:t>
      </w:r>
      <w:r w:rsidR="00EE19DD" w:rsidRPr="00430D2F">
        <w:t xml:space="preserve"> are sets of programming code</w:t>
      </w:r>
      <w:r w:rsidR="00AF044E" w:rsidRPr="00430D2F">
        <w:t xml:space="preserve"> or mechanisms</w:t>
      </w:r>
      <w:r w:rsidRPr="00430D2F">
        <w:t xml:space="preserve"> </w:t>
      </w:r>
      <w:r w:rsidR="00EE19DD" w:rsidRPr="00430D2F">
        <w:t xml:space="preserve">which </w:t>
      </w:r>
      <w:r w:rsidRPr="00430D2F">
        <w:t xml:space="preserve">serve as intermediaries that allow different software applications to </w:t>
      </w:r>
      <w:r w:rsidR="00DE7059" w:rsidRPr="00430D2F">
        <w:t xml:space="preserve">interact and </w:t>
      </w:r>
      <w:r w:rsidRPr="00430D2F">
        <w:t>communicate with each other</w:t>
      </w:r>
      <w:r w:rsidR="008F0683" w:rsidRPr="00430D2F">
        <w:t xml:space="preserve"> [2</w:t>
      </w:r>
      <w:r w:rsidR="00D5630C" w:rsidRPr="00430D2F">
        <w:t>5</w:t>
      </w:r>
      <w:r w:rsidR="008F0683" w:rsidRPr="00430D2F">
        <w:t>] [2</w:t>
      </w:r>
      <w:r w:rsidR="00D5630C" w:rsidRPr="00430D2F">
        <w:t>6</w:t>
      </w:r>
      <w:r w:rsidR="008F0683" w:rsidRPr="00430D2F">
        <w:t>].</w:t>
      </w:r>
      <w:r w:rsidRPr="00430D2F">
        <w:t xml:space="preserve"> They define the</w:t>
      </w:r>
      <w:r w:rsidR="00DE7059" w:rsidRPr="00430D2F">
        <w:t xml:space="preserve"> protocols and</w:t>
      </w:r>
      <w:r w:rsidRPr="00430D2F">
        <w:t xml:space="preserve"> methods through which </w:t>
      </w:r>
      <w:r w:rsidR="00DE7059" w:rsidRPr="00430D2F">
        <w:t>different</w:t>
      </w:r>
      <w:r w:rsidRPr="00430D2F">
        <w:t xml:space="preserve"> software components can interact</w:t>
      </w:r>
      <w:r w:rsidR="000A226A" w:rsidRPr="00430D2F">
        <w:t xml:space="preserve"> request services</w:t>
      </w:r>
      <w:r w:rsidRPr="00430D2F">
        <w:t>, and</w:t>
      </w:r>
      <w:r w:rsidR="000A226A" w:rsidRPr="00430D2F">
        <w:t xml:space="preserve"> exchange data between </w:t>
      </w:r>
      <w:r w:rsidRPr="00430D2F">
        <w:t xml:space="preserve">each other. APIs play a </w:t>
      </w:r>
      <w:r w:rsidR="00504AD9" w:rsidRPr="00430D2F">
        <w:t xml:space="preserve">fundamental </w:t>
      </w:r>
      <w:r w:rsidRPr="00430D2F">
        <w:t xml:space="preserve">role in modern software </w:t>
      </w:r>
      <w:r w:rsidR="00504AD9" w:rsidRPr="00430D2F">
        <w:t xml:space="preserve">engineering </w:t>
      </w:r>
      <w:r w:rsidRPr="00430D2F">
        <w:t xml:space="preserve">by enabling developers to leverage </w:t>
      </w:r>
      <w:r w:rsidR="00504AD9" w:rsidRPr="00430D2F">
        <w:t>available</w:t>
      </w:r>
      <w:r w:rsidRPr="00430D2F">
        <w:t xml:space="preserve"> functionality </w:t>
      </w:r>
      <w:r w:rsidR="00E66B6C" w:rsidRPr="00430D2F">
        <w:t>offering developers a gateway to connect a vast array of services, tools, and functionalities</w:t>
      </w:r>
      <w:r w:rsidRPr="00430D2F">
        <w:t>.</w:t>
      </w:r>
    </w:p>
    <w:p w14:paraId="57FBE91A" w14:textId="3EC2BBD4" w:rsidR="00AE5ADD" w:rsidRPr="00430D2F" w:rsidRDefault="00AE5ADD" w:rsidP="00F1502A">
      <w:r w:rsidRPr="00430D2F">
        <w:t xml:space="preserve">One of the key benefits of </w:t>
      </w:r>
      <w:r w:rsidR="00F1502A" w:rsidRPr="00430D2F">
        <w:t xml:space="preserve">an </w:t>
      </w:r>
      <w:r w:rsidRPr="00430D2F">
        <w:t xml:space="preserve">API </w:t>
      </w:r>
      <w:r w:rsidR="00F1502A" w:rsidRPr="00430D2F">
        <w:t>represents</w:t>
      </w:r>
      <w:r w:rsidRPr="00430D2F">
        <w:t xml:space="preserve"> </w:t>
      </w:r>
      <w:r w:rsidR="007E6687" w:rsidRPr="00430D2F">
        <w:t xml:space="preserve">its </w:t>
      </w:r>
      <w:r w:rsidRPr="00430D2F">
        <w:t>ability to abstract away underlying</w:t>
      </w:r>
      <w:r w:rsidR="007E6687" w:rsidRPr="00430D2F">
        <w:t xml:space="preserve"> and complex</w:t>
      </w:r>
      <w:r w:rsidRPr="00430D2F">
        <w:t xml:space="preserve"> processes</w:t>
      </w:r>
      <w:r w:rsidR="007E6687" w:rsidRPr="00430D2F">
        <w:t>. This</w:t>
      </w:r>
      <w:r w:rsidRPr="00430D2F">
        <w:t xml:space="preserve"> allow</w:t>
      </w:r>
      <w:r w:rsidR="007E6687" w:rsidRPr="00430D2F">
        <w:t>s</w:t>
      </w:r>
      <w:r w:rsidRPr="00430D2F">
        <w:t xml:space="preserve"> </w:t>
      </w:r>
      <w:r w:rsidR="007E6687" w:rsidRPr="00430D2F">
        <w:t xml:space="preserve">software engineers </w:t>
      </w:r>
      <w:r w:rsidRPr="00430D2F">
        <w:t xml:space="preserve">to focus on </w:t>
      </w:r>
      <w:r w:rsidR="007E6687" w:rsidRPr="00430D2F">
        <w:t xml:space="preserve">developing new </w:t>
      </w:r>
      <w:r w:rsidRPr="00430D2F">
        <w:t xml:space="preserve">features and functionalities without needing to </w:t>
      </w:r>
      <w:r w:rsidR="003701FC" w:rsidRPr="00430D2F">
        <w:t xml:space="preserve">have a deep understanding of </w:t>
      </w:r>
      <w:r w:rsidRPr="00430D2F">
        <w:t xml:space="preserve">the intricacies </w:t>
      </w:r>
      <w:r w:rsidR="003701FC" w:rsidRPr="00430D2F">
        <w:t xml:space="preserve">that stand behind </w:t>
      </w:r>
      <w:r w:rsidRPr="00430D2F">
        <w:t>those implemented</w:t>
      </w:r>
      <w:r w:rsidR="00B44B41" w:rsidRPr="00430D2F">
        <w:t xml:space="preserve"> features</w:t>
      </w:r>
      <w:r w:rsidRPr="00430D2F">
        <w:t xml:space="preserve">. </w:t>
      </w:r>
      <w:r w:rsidR="0051290B" w:rsidRPr="00430D2F">
        <w:t xml:space="preserve">The </w:t>
      </w:r>
      <w:r w:rsidRPr="00430D2F">
        <w:t>API provide</w:t>
      </w:r>
      <w:r w:rsidR="0051290B" w:rsidRPr="00430D2F">
        <w:t>s a</w:t>
      </w:r>
      <w:r w:rsidRPr="00430D2F">
        <w:t xml:space="preserve"> well-defined interface that shield</w:t>
      </w:r>
      <w:r w:rsidR="0051290B" w:rsidRPr="00430D2F">
        <w:t>s</w:t>
      </w:r>
      <w:r w:rsidRPr="00430D2F">
        <w:t xml:space="preserve"> developers from the </w:t>
      </w:r>
      <w:r w:rsidR="006912C4" w:rsidRPr="00430D2F">
        <w:t xml:space="preserve">unnecessary </w:t>
      </w:r>
      <w:r w:rsidRPr="00430D2F">
        <w:t xml:space="preserve">complexities, making it </w:t>
      </w:r>
      <w:r w:rsidR="006912C4" w:rsidRPr="00430D2F">
        <w:t xml:space="preserve">smoother </w:t>
      </w:r>
      <w:r w:rsidRPr="00430D2F">
        <w:t>to integrate third-party</w:t>
      </w:r>
      <w:r w:rsidR="006912C4" w:rsidRPr="00430D2F">
        <w:t xml:space="preserve"> libraries, frameworks</w:t>
      </w:r>
      <w:r w:rsidR="00486AFC" w:rsidRPr="00430D2F">
        <w:t>, and</w:t>
      </w:r>
      <w:r w:rsidRPr="00430D2F">
        <w:t xml:space="preserve"> services into their applications.</w:t>
      </w:r>
    </w:p>
    <w:p w14:paraId="0711E70A" w14:textId="72F9B512" w:rsidR="00AE5ADD" w:rsidRPr="00430D2F" w:rsidRDefault="00CA0AD5" w:rsidP="00CA0AD5">
      <w:r w:rsidRPr="00430D2F">
        <w:t>Furthermore</w:t>
      </w:r>
      <w:r w:rsidR="00AE5ADD" w:rsidRPr="00430D2F">
        <w:t xml:space="preserve">, APIs </w:t>
      </w:r>
      <w:r w:rsidR="00EC1BD2" w:rsidRPr="00430D2F">
        <w:t>assure</w:t>
      </w:r>
      <w:r w:rsidR="00AE5ADD" w:rsidRPr="00430D2F">
        <w:t xml:space="preserve"> interoperability between different systems and platforms, enabling </w:t>
      </w:r>
      <w:r w:rsidR="00EC1BD2" w:rsidRPr="00430D2F">
        <w:t xml:space="preserve">smooth </w:t>
      </w:r>
      <w:r w:rsidR="00AE5ADD" w:rsidRPr="00430D2F">
        <w:t xml:space="preserve">integration of diverse software components. By </w:t>
      </w:r>
      <w:r w:rsidR="00FB3C36" w:rsidRPr="00430D2F">
        <w:t>conforming</w:t>
      </w:r>
      <w:r w:rsidR="00AE5ADD" w:rsidRPr="00430D2F">
        <w:t xml:space="preserve"> to standardized</w:t>
      </w:r>
      <w:r w:rsidR="00FB3C36" w:rsidRPr="00430D2F">
        <w:t xml:space="preserve"> conventions and</w:t>
      </w:r>
      <w:r w:rsidR="00AE5ADD" w:rsidRPr="00430D2F">
        <w:t xml:space="preserve"> protocols</w:t>
      </w:r>
      <w:r w:rsidR="00FB3C36" w:rsidRPr="00430D2F">
        <w:t>,</w:t>
      </w:r>
      <w:r w:rsidR="00AE5ADD" w:rsidRPr="00430D2F">
        <w:t xml:space="preserve"> APIs ensure that software components communicate effectively regardless of the technologies or programming languages used</w:t>
      </w:r>
      <w:r w:rsidR="00597C81" w:rsidRPr="00430D2F">
        <w:t xml:space="preserve"> at the core</w:t>
      </w:r>
      <w:r w:rsidR="00AE5ADD" w:rsidRPr="00430D2F">
        <w:t>.</w:t>
      </w:r>
    </w:p>
    <w:p w14:paraId="28C98552" w14:textId="5BA0F11B" w:rsidR="00AE5ADD" w:rsidRPr="00430D2F" w:rsidRDefault="00CA0AD5" w:rsidP="0004588F">
      <w:r w:rsidRPr="00430D2F">
        <w:t>Additionally</w:t>
      </w:r>
      <w:r w:rsidR="00AE5ADD" w:rsidRPr="00430D2F">
        <w:t>, APIs</w:t>
      </w:r>
      <w:r w:rsidR="00170C82" w:rsidRPr="00430D2F">
        <w:t xml:space="preserve"> can be used to</w:t>
      </w:r>
      <w:r w:rsidR="00AE5ADD" w:rsidRPr="00430D2F">
        <w:t xml:space="preserve"> create modular and scalable software architectures by breaking down</w:t>
      </w:r>
      <w:r w:rsidR="00170C82" w:rsidRPr="00430D2F">
        <w:t xml:space="preserve"> large and</w:t>
      </w:r>
      <w:r w:rsidR="00AE5ADD" w:rsidRPr="00430D2F">
        <w:t xml:space="preserve"> complex systems into smaller manageable components</w:t>
      </w:r>
      <w:r w:rsidR="00170C82" w:rsidRPr="00430D2F">
        <w:t xml:space="preserve"> which are easier to manage</w:t>
      </w:r>
      <w:r w:rsidR="00AE5ADD" w:rsidRPr="00430D2F">
        <w:t xml:space="preserve">. </w:t>
      </w:r>
      <w:r w:rsidR="004E79B5" w:rsidRPr="00430D2F">
        <w:t>Their</w:t>
      </w:r>
      <w:r w:rsidR="00AE5ADD" w:rsidRPr="00430D2F">
        <w:t xml:space="preserve"> modular approach allows developers to </w:t>
      </w:r>
      <w:r w:rsidR="004E79B5" w:rsidRPr="00430D2F">
        <w:t>create</w:t>
      </w:r>
      <w:r w:rsidR="00AE5ADD" w:rsidRPr="00430D2F">
        <w:t xml:space="preserve"> and maintain </w:t>
      </w:r>
      <w:r w:rsidR="00305AAD" w:rsidRPr="00430D2F">
        <w:t xml:space="preserve">more efficient </w:t>
      </w:r>
      <w:r w:rsidR="00AE5ADD" w:rsidRPr="00430D2F">
        <w:t>software, as th</w:t>
      </w:r>
      <w:r w:rsidR="00305AAD" w:rsidRPr="00430D2F">
        <w:t xml:space="preserve">e </w:t>
      </w:r>
      <w:r w:rsidR="00AE5ADD" w:rsidRPr="00430D2F">
        <w:t>focus</w:t>
      </w:r>
      <w:r w:rsidR="0004588F" w:rsidRPr="00430D2F">
        <w:t xml:space="preserve"> is centred</w:t>
      </w:r>
      <w:r w:rsidR="00AE5ADD" w:rsidRPr="00430D2F">
        <w:t xml:space="preserve"> on </w:t>
      </w:r>
      <w:r w:rsidR="0004588F" w:rsidRPr="00430D2F">
        <w:t>building</w:t>
      </w:r>
      <w:r w:rsidR="00AE5ADD" w:rsidRPr="00430D2F">
        <w:t xml:space="preserve"> individual components and </w:t>
      </w:r>
      <w:r w:rsidR="0004588F" w:rsidRPr="00430D2F">
        <w:t>which are</w:t>
      </w:r>
      <w:r w:rsidR="00AE5ADD" w:rsidRPr="00430D2F">
        <w:t xml:space="preserve"> </w:t>
      </w:r>
      <w:r w:rsidR="0004588F" w:rsidRPr="00430D2F">
        <w:t xml:space="preserve">interconnected </w:t>
      </w:r>
      <w:r w:rsidR="00AE5ADD" w:rsidRPr="00430D2F">
        <w:t>using well-defined APIs.</w:t>
      </w:r>
    </w:p>
    <w:p w14:paraId="1E76C847" w14:textId="0E1F83A5" w:rsidR="00E42434" w:rsidRPr="00430D2F" w:rsidRDefault="00E42434" w:rsidP="003C5B01">
      <w:r w:rsidRPr="00430D2F">
        <w:t xml:space="preserve">A Web API, also known as a Web Service API, serves as a conduit between </w:t>
      </w:r>
      <w:r w:rsidR="00EA2974" w:rsidRPr="00430D2F">
        <w:t>the</w:t>
      </w:r>
      <w:r w:rsidRPr="00430D2F">
        <w:t xml:space="preserve"> web server and </w:t>
      </w:r>
      <w:r w:rsidR="00EA2974" w:rsidRPr="00430D2F">
        <w:t xml:space="preserve">the </w:t>
      </w:r>
      <w:r w:rsidRPr="00430D2F">
        <w:t xml:space="preserve">browser, </w:t>
      </w:r>
      <w:r w:rsidR="00EA2974" w:rsidRPr="00430D2F">
        <w:t xml:space="preserve">by </w:t>
      </w:r>
      <w:r w:rsidRPr="00430D2F">
        <w:t xml:space="preserve">facilitating </w:t>
      </w:r>
      <w:r w:rsidR="00EA2974" w:rsidRPr="00430D2F">
        <w:t xml:space="preserve">the </w:t>
      </w:r>
      <w:r w:rsidRPr="00430D2F">
        <w:t xml:space="preserve">communication and data exchange. </w:t>
      </w:r>
      <w:r w:rsidR="003C5B01" w:rsidRPr="00430D2F">
        <w:t xml:space="preserve">In general, </w:t>
      </w:r>
      <w:r w:rsidRPr="00430D2F">
        <w:t>all web services are considered APIs,</w:t>
      </w:r>
      <w:r w:rsidR="003C5B01" w:rsidRPr="00430D2F">
        <w:t xml:space="preserve"> but</w:t>
      </w:r>
      <w:r w:rsidRPr="00430D2F">
        <w:t xml:space="preserve"> not all APIs are specifically designed for web services. Among the </w:t>
      </w:r>
      <w:r w:rsidR="003C5B01" w:rsidRPr="00430D2F">
        <w:t xml:space="preserve">wide range </w:t>
      </w:r>
      <w:r w:rsidRPr="00430D2F">
        <w:t>of API</w:t>
      </w:r>
      <w:r w:rsidR="003C5B01" w:rsidRPr="00430D2F">
        <w:t xml:space="preserve"> types</w:t>
      </w:r>
      <w:r w:rsidRPr="00430D2F">
        <w:t>, the REST API stands out as a specialized form of Web API that adheres to a standard architectural style</w:t>
      </w:r>
      <w:r w:rsidR="00215E53" w:rsidRPr="00430D2F">
        <w:t xml:space="preserve"> [2</w:t>
      </w:r>
      <w:r w:rsidR="00D5630C" w:rsidRPr="00430D2F">
        <w:t>5</w:t>
      </w:r>
      <w:r w:rsidR="00215E53" w:rsidRPr="00430D2F">
        <w:t>]</w:t>
      </w:r>
      <w:r w:rsidR="00D5630C" w:rsidRPr="00430D2F">
        <w:t xml:space="preserve"> [27]</w:t>
      </w:r>
      <w:r w:rsidRPr="00430D2F">
        <w:t>.</w:t>
      </w:r>
    </w:p>
    <w:p w14:paraId="23777CBB" w14:textId="2C7C12EE" w:rsidR="00E42434" w:rsidRPr="00430D2F" w:rsidRDefault="00E42434" w:rsidP="00E42434">
      <w:r w:rsidRPr="00430D2F">
        <w:t>The terminology surrounding APIs, such service APIs, stems from their historical development predating the widespread use of the World Wide Web</w:t>
      </w:r>
      <w:r w:rsidR="004411E8" w:rsidRPr="00430D2F">
        <w:t xml:space="preserve"> [28]</w:t>
      </w:r>
      <w:r w:rsidRPr="00430D2F">
        <w:t xml:space="preserve">. However, in the context of modern web development, the term "API" often refers to REST APIs. </w:t>
      </w:r>
      <w:r w:rsidR="00270039" w:rsidRPr="00430D2F">
        <w:t>The</w:t>
      </w:r>
      <w:r w:rsidRPr="00430D2F">
        <w:t xml:space="preserve"> evolution reflects the </w:t>
      </w:r>
      <w:r w:rsidRPr="00430D2F">
        <w:lastRenderedPageBreak/>
        <w:t xml:space="preserve">shift towards web-based architectures and the </w:t>
      </w:r>
      <w:r w:rsidR="00270039" w:rsidRPr="00430D2F">
        <w:t>dominance</w:t>
      </w:r>
      <w:r w:rsidRPr="00430D2F">
        <w:t xml:space="preserve"> of RESTful principles in contemporary web application development.</w:t>
      </w:r>
    </w:p>
    <w:p w14:paraId="07DB7592" w14:textId="6A28DD09" w:rsidR="00D93F6A" w:rsidRPr="00430D2F" w:rsidRDefault="00D93F6A" w:rsidP="00E42434">
      <w:r w:rsidRPr="00430D2F">
        <w:t>In general, REST APIs</w:t>
      </w:r>
      <w:r w:rsidR="0051148C" w:rsidRPr="00430D2F">
        <w:t xml:space="preserve"> facilitate</w:t>
      </w:r>
      <w:r w:rsidR="000068D5" w:rsidRPr="00430D2F">
        <w:t xml:space="preserve"> the</w:t>
      </w:r>
      <w:r w:rsidR="0051148C" w:rsidRPr="00430D2F">
        <w:t xml:space="preserve"> communication </w:t>
      </w:r>
      <w:r w:rsidRPr="00430D2F">
        <w:t xml:space="preserve">via HTTP requests, performing standard database </w:t>
      </w:r>
      <w:r w:rsidR="000068D5" w:rsidRPr="00430D2F">
        <w:t xml:space="preserve">operations such as </w:t>
      </w:r>
      <w:r w:rsidRPr="00430D2F">
        <w:t xml:space="preserve">creating, reading, updating, and deleting records within a resource. </w:t>
      </w:r>
      <w:r w:rsidR="00CD7A4A" w:rsidRPr="00430D2F">
        <w:t xml:space="preserve">The well-known </w:t>
      </w:r>
      <w:r w:rsidRPr="00430D2F">
        <w:t>HTTP methods</w:t>
      </w:r>
      <w:r w:rsidR="00CD7A4A" w:rsidRPr="00430D2F">
        <w:t>:</w:t>
      </w:r>
      <w:r w:rsidRPr="00430D2F">
        <w:t xml:space="preserve"> GET, POST, PUT, and DELETE</w:t>
      </w:r>
      <w:r w:rsidR="00C519A6" w:rsidRPr="00430D2F">
        <w:t xml:space="preserve"> [29]</w:t>
      </w:r>
      <w:r w:rsidRPr="00430D2F">
        <w:t xml:space="preserve"> are used for these operations</w:t>
      </w:r>
      <w:r w:rsidR="00D039A1" w:rsidRPr="00430D2F">
        <w:t>. R</w:t>
      </w:r>
      <w:r w:rsidRPr="00430D2F">
        <w:t>esponses are delivered</w:t>
      </w:r>
      <w:r w:rsidR="007C41FB" w:rsidRPr="00430D2F">
        <w:t xml:space="preserve"> a</w:t>
      </w:r>
      <w:r w:rsidR="00A509F8" w:rsidRPr="00430D2F">
        <w:t>nd</w:t>
      </w:r>
      <w:r w:rsidR="007C41FB" w:rsidRPr="00430D2F">
        <w:t xml:space="preserve"> structured</w:t>
      </w:r>
      <w:r w:rsidRPr="00430D2F">
        <w:t xml:space="preserve"> in various formats </w:t>
      </w:r>
      <w:r w:rsidR="00A509F8" w:rsidRPr="00430D2F">
        <w:t xml:space="preserve">including </w:t>
      </w:r>
      <w:r w:rsidRPr="00430D2F">
        <w:t xml:space="preserve">JSON, HTML, XML, or plain text. Request headers </w:t>
      </w:r>
      <w:r w:rsidR="00F74E8F" w:rsidRPr="00430D2F">
        <w:t xml:space="preserve">represent a crucial part </w:t>
      </w:r>
      <w:r w:rsidRPr="00430D2F">
        <w:t xml:space="preserve">in REST API </w:t>
      </w:r>
      <w:r w:rsidR="00F74E8F" w:rsidRPr="00430D2F">
        <w:t>interactions</w:t>
      </w:r>
      <w:r w:rsidRPr="00430D2F">
        <w:t>, providing important identifier information such as metadata, authorizations, URIs, caching, and cookies.</w:t>
      </w:r>
    </w:p>
    <w:p w14:paraId="560C5708" w14:textId="359914BB" w:rsidR="00AE5ADD" w:rsidRPr="00430D2F" w:rsidRDefault="00AE5ADD" w:rsidP="0004588F">
      <w:r w:rsidRPr="00430D2F">
        <w:t xml:space="preserve">Overall, APIs </w:t>
      </w:r>
      <w:r w:rsidR="00CB5FE9" w:rsidRPr="00430D2F">
        <w:t>represent an</w:t>
      </w:r>
      <w:r w:rsidRPr="00430D2F">
        <w:t xml:space="preserve"> essential tool in modern software development, enabling creat</w:t>
      </w:r>
      <w:r w:rsidR="009F1991" w:rsidRPr="00430D2F">
        <w:t xml:space="preserve">ion of </w:t>
      </w:r>
      <w:r w:rsidR="00E6331D" w:rsidRPr="00430D2F">
        <w:t xml:space="preserve">interoperable, </w:t>
      </w:r>
      <w:r w:rsidRPr="00430D2F">
        <w:t xml:space="preserve">robust, and scalable applications by leveraging existing </w:t>
      </w:r>
      <w:r w:rsidR="00E6331D" w:rsidRPr="00430D2F">
        <w:t xml:space="preserve">software </w:t>
      </w:r>
      <w:r w:rsidRPr="00430D2F">
        <w:t>functionalit</w:t>
      </w:r>
      <w:r w:rsidR="00E6331D" w:rsidRPr="00430D2F">
        <w:t>ies</w:t>
      </w:r>
      <w:r w:rsidRPr="00430D2F">
        <w:t xml:space="preserve"> and resources while abstracting away complexities.</w:t>
      </w:r>
    </w:p>
    <w:p w14:paraId="2828A2F6" w14:textId="77777777" w:rsidR="00CF3A39" w:rsidRPr="00430D2F" w:rsidRDefault="00CF3A39" w:rsidP="00B8720C">
      <w:pPr>
        <w:ind w:firstLine="0"/>
      </w:pPr>
    </w:p>
    <w:p w14:paraId="61E01A90" w14:textId="1DB62A11" w:rsidR="00206C72" w:rsidRDefault="00206C72" w:rsidP="002B5CD9">
      <w:pPr>
        <w:pStyle w:val="Heading2"/>
        <w:rPr>
          <w:color w:val="auto"/>
        </w:rPr>
      </w:pPr>
      <w:bookmarkStart w:id="28" w:name="_Toc165199542"/>
      <w:bookmarkStart w:id="29" w:name="_Hlk165199772"/>
      <w:r w:rsidRPr="00430D2F">
        <w:rPr>
          <w:color w:val="auto"/>
        </w:rPr>
        <w:t>4.2 Backend Development</w:t>
      </w:r>
      <w:bookmarkEnd w:id="28"/>
    </w:p>
    <w:p w14:paraId="511BE535" w14:textId="65DBD2DE" w:rsidR="00A60F50" w:rsidRDefault="00A60F50" w:rsidP="00A60F50">
      <w:pPr>
        <w:pStyle w:val="Heading3"/>
      </w:pPr>
      <w:bookmarkStart w:id="30" w:name="_Toc165199543"/>
      <w:r>
        <w:t>4.2.1 Foundations</w:t>
      </w:r>
      <w:bookmarkEnd w:id="30"/>
    </w:p>
    <w:p w14:paraId="2AF4282B" w14:textId="1A65661F" w:rsidR="00A60F50" w:rsidRDefault="00A60F50" w:rsidP="005F41CA">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rsidR="005F41CA">
        <w:t xml:space="preserve"> and to</w:t>
      </w:r>
      <w:r w:rsidRPr="00A60F50">
        <w:t xml:space="preserve"> interact with users. Without </w:t>
      </w:r>
      <w:r w:rsidR="005F41CA">
        <w:t>the complex backend</w:t>
      </w:r>
      <w:r w:rsidRPr="00A60F50">
        <w:t xml:space="preserve">, web applications </w:t>
      </w:r>
      <w:r w:rsidR="005F41CA">
        <w:t>are</w:t>
      </w:r>
      <w:r w:rsidRPr="00A60F50">
        <w:t xml:space="preserve"> essentially limited to static website</w:t>
      </w:r>
      <w:r w:rsidR="005F41CA">
        <w:t xml:space="preserve"> pages</w:t>
      </w:r>
      <w:r w:rsidRPr="00A60F50">
        <w:t xml:space="preserve">, </w:t>
      </w:r>
      <w:r w:rsidR="005F41CA">
        <w:t>without</w:t>
      </w:r>
      <w:r w:rsidRPr="00A60F50">
        <w:t xml:space="preserve"> the dynamic functionalit</w:t>
      </w:r>
      <w:r w:rsidR="005F41CA">
        <w:t>ies</w:t>
      </w:r>
      <w:r w:rsidRPr="00A60F50">
        <w:t xml:space="preserve"> </w:t>
      </w:r>
      <w:r w:rsidR="005F41CA">
        <w:t xml:space="preserve">available in most </w:t>
      </w:r>
      <w:r w:rsidRPr="00A60F50">
        <w:t>modern digital experiences.</w:t>
      </w:r>
    </w:p>
    <w:p w14:paraId="1CBB5E60" w14:textId="23B419BA" w:rsidR="00A60F50" w:rsidRDefault="00A60F50" w:rsidP="005E0B1F">
      <w:r>
        <w:t xml:space="preserve">In the context of this </w:t>
      </w:r>
      <w:r w:rsidR="005F41CA">
        <w:t>application</w:t>
      </w:r>
      <w:r>
        <w:t xml:space="preserve">, </w:t>
      </w:r>
      <w:r w:rsidR="005F41CA">
        <w:t xml:space="preserve">the </w:t>
      </w:r>
      <w:r>
        <w:t xml:space="preserve">backend </w:t>
      </w:r>
      <w:r w:rsidR="005F41CA">
        <w:t xml:space="preserve">architecture </w:t>
      </w:r>
      <w:r>
        <w:t xml:space="preserve">assumes paramount importance, as it </w:t>
      </w:r>
      <w:r w:rsidR="005E0B1F">
        <w:t>is responsible for handling data management, LEZ access validation through algorithms, user account creation and inputs, HTML requests and responses but also dynamic web templating</w:t>
      </w:r>
      <w:r>
        <w:t>. One of the key aspects of</w:t>
      </w:r>
      <w:r w:rsidR="005E0B1F">
        <w:t xml:space="preserve"> the</w:t>
      </w:r>
      <w:r>
        <w:t xml:space="preserve"> backend </w:t>
      </w:r>
      <w:r w:rsidR="005E0B1F">
        <w:t>architecture in a web application</w:t>
      </w:r>
      <w:r>
        <w:t xml:space="preserve"> is the establishment of routes, which </w:t>
      </w:r>
      <w:r w:rsidR="005E0B1F">
        <w:t xml:space="preserve">essentially </w:t>
      </w:r>
      <w:r>
        <w:t>serve as pathways for directing incoming</w:t>
      </w:r>
      <w:r w:rsidR="005E0B1F">
        <w:t xml:space="preserve"> web</w:t>
      </w:r>
      <w:r>
        <w:t xml:space="preserve"> requests to the appropriate resources within the application. </w:t>
      </w:r>
      <w:r w:rsidR="005E0B1F">
        <w:t>Managing a</w:t>
      </w:r>
      <w:r>
        <w:t xml:space="preserve"> meticulous route configuration, ensure</w:t>
      </w:r>
      <w:r w:rsidR="005E0B1F">
        <w:t>s</w:t>
      </w:r>
      <w:r>
        <w:t xml:space="preserve"> </w:t>
      </w:r>
      <w:r w:rsidR="005E0B1F">
        <w:t xml:space="preserve">smooth user interaction and </w:t>
      </w:r>
      <w:r>
        <w:t>navigation</w:t>
      </w:r>
      <w:r w:rsidR="005E0B1F">
        <w:t xml:space="preserve"> within the web application</w:t>
      </w:r>
      <w:r>
        <w:t>.</w:t>
      </w:r>
    </w:p>
    <w:p w14:paraId="2FDFD199" w14:textId="77777777" w:rsidR="00C711BF" w:rsidRDefault="00C711BF" w:rsidP="005E0B1F"/>
    <w:p w14:paraId="07E2799A" w14:textId="74A0E7D7" w:rsidR="00C711BF" w:rsidRDefault="00C711BF" w:rsidP="00C711BF">
      <w:pPr>
        <w:pStyle w:val="Heading3"/>
      </w:pPr>
      <w:bookmarkStart w:id="31" w:name="_Toc165199544"/>
      <w:r>
        <w:t>4.2.2 Route handling in Flask</w:t>
      </w:r>
      <w:bookmarkEnd w:id="31"/>
    </w:p>
    <w:p w14:paraId="2CA0768D" w14:textId="6A52BB0E" w:rsidR="0048254D" w:rsidRDefault="00881507" w:rsidP="00C711BF">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w:t>
      </w:r>
      <w:r w:rsidR="00C711BF">
        <w:t xml:space="preserve">Route handling </w:t>
      </w:r>
      <w:r w:rsidR="0048254D">
        <w:t xml:space="preserve">represents </w:t>
      </w:r>
      <w:r w:rsidR="00C711BF">
        <w:t xml:space="preserve">a </w:t>
      </w:r>
      <w:r w:rsidR="003750B0">
        <w:t>fundamental</w:t>
      </w:r>
      <w:r w:rsidR="00C711BF">
        <w:t xml:space="preserve"> aspect of web</w:t>
      </w:r>
      <w:r w:rsidR="0048254D">
        <w:t xml:space="preserve"> backend</w:t>
      </w:r>
      <w:r w:rsidR="00C711BF">
        <w:t xml:space="preserve"> development, </w:t>
      </w:r>
      <w:r w:rsidR="0048254D">
        <w:t xml:space="preserve">as it is responsible for </w:t>
      </w:r>
      <w:r w:rsidR="00C711BF">
        <w:t xml:space="preserve">dictating how URLs are mapped to specific functions within the application. In Flask, route </w:t>
      </w:r>
      <w:proofErr w:type="spellStart"/>
      <w:r w:rsidR="00C711BF">
        <w:t>hand</w:t>
      </w:r>
      <w:r w:rsidR="006572AE">
        <w:t>file</w:t>
      </w:r>
      <w:proofErr w:type="spellEnd"/>
      <w:r w:rsidR="006572AE">
        <w:t xml:space="preserve"> </w:t>
      </w:r>
      <w:proofErr w:type="spellStart"/>
      <w:r w:rsidR="006572AE">
        <w:t>and</w:t>
      </w:r>
      <w:r w:rsidR="0048254D">
        <w:t>enerally</w:t>
      </w:r>
      <w:proofErr w:type="spellEnd"/>
      <w:r w:rsidR="00C711BF">
        <w:t xml:space="preserve"> managed within the views.py file, </w:t>
      </w:r>
      <w:r w:rsidR="0048254D">
        <w:t>and takes advantage of</w:t>
      </w:r>
      <w:r w:rsidR="00C711BF">
        <w:t xml:space="preserve"> decorators</w:t>
      </w:r>
      <w:r w:rsidR="0048254D">
        <w:t xml:space="preserve"> which</w:t>
      </w:r>
      <w:r w:rsidR="00C711BF">
        <w:t xml:space="preserve"> are used to define routes and the corresponding functions.</w:t>
      </w:r>
    </w:p>
    <w:p w14:paraId="6F8C65FD" w14:textId="1356447D" w:rsidR="00544D79" w:rsidRPr="00D74581" w:rsidRDefault="003750B0" w:rsidP="00544D79">
      <w:r>
        <w:t xml:space="preserve">In Flask, routes are generally defined using Python functions which decorated with a specific syntax, which includes the web application instance [30]. </w:t>
      </w:r>
      <w:r w:rsidR="0014386C">
        <w:t>The decorator also takes, as the first parameter, the specific URL path it addresses</w:t>
      </w:r>
      <w:r w:rsidR="00544D79">
        <w:t xml:space="preserve">. </w:t>
      </w:r>
      <w:r w:rsidR="0014386C">
        <w:t xml:space="preserve">The python function decorated by this operator </w:t>
      </w:r>
      <w:r w:rsidR="0014386C">
        <w:lastRenderedPageBreak/>
        <w:t xml:space="preserve">is responsible for handling the request when users navigate </w:t>
      </w:r>
      <w:r w:rsidR="00544D79">
        <w:t xml:space="preserve">to the specified </w:t>
      </w:r>
      <w:r w:rsidR="0014386C">
        <w:t>page.</w:t>
      </w:r>
      <w:r w:rsidR="00544D79">
        <w:t xml:space="preserve"> Additionally</w:t>
      </w:r>
      <w:r w:rsidR="0014386C">
        <w:t xml:space="preserve">, </w:t>
      </w:r>
      <w:r w:rsidR="00544D79">
        <w:t>t</w:t>
      </w:r>
      <w:r w:rsidR="0014386C">
        <w:t xml:space="preserve">he decorator accepts the “methods” parameter, which refers to the HTTP </w:t>
      </w:r>
      <w:r w:rsidR="00544D79">
        <w:t>requests accepted</w:t>
      </w:r>
      <w:r w:rsidR="0014386C">
        <w:t xml:space="preserve"> by the configured </w:t>
      </w:r>
      <w:r w:rsidR="00544D79">
        <w:t xml:space="preserve">route, such as </w:t>
      </w:r>
      <w:r w:rsidR="00544D79" w:rsidRPr="00D74581">
        <w:rPr>
          <w:i/>
          <w:iCs/>
        </w:rPr>
        <w:t>“GET”</w:t>
      </w:r>
      <w:r w:rsidR="00544D79">
        <w:t xml:space="preserve"> and </w:t>
      </w:r>
      <w:r w:rsidR="00544D79" w:rsidRPr="00D74581">
        <w:rPr>
          <w:i/>
          <w:iCs/>
        </w:rPr>
        <w:t>“POST”</w:t>
      </w:r>
      <w:r w:rsidR="00D74581">
        <w:t>.</w:t>
      </w:r>
    </w:p>
    <w:p w14:paraId="384F6B9E" w14:textId="3A5DB5A9" w:rsidR="00D74581" w:rsidRDefault="00BC72F1" w:rsidP="0001194C">
      <w:r>
        <w:t>Considering the</w:t>
      </w:r>
      <w:r w:rsidR="008A3807">
        <w:t xml:space="preserve"> Code 1</w:t>
      </w:r>
      <w:r>
        <w:t xml:space="preserve"> </w:t>
      </w:r>
      <w:r w:rsidR="00544D79">
        <w:t>example</w:t>
      </w:r>
      <w:r w:rsidR="008A3807">
        <w:t xml:space="preserve"> attached in first Appendix chapter,</w:t>
      </w:r>
      <w:r w:rsidR="00544D79">
        <w:t xml:space="preserve"> </w:t>
      </w:r>
      <w:r w:rsidR="00881507">
        <w:t>the code snippet</w:t>
      </w:r>
      <w:r w:rsidR="00544D79">
        <w:t xml:space="preserve"> define</w:t>
      </w:r>
      <w:r w:rsidR="008A3807">
        <w:t>s</w:t>
      </w:r>
      <w:r w:rsidR="00544D79">
        <w:t xml:space="preserve"> the route</w:t>
      </w:r>
      <w:r w:rsidR="00881507">
        <w:t xml:space="preserve"> function implemented within the Flask application, designed to handle the </w:t>
      </w:r>
      <w:r w:rsidR="00127F15">
        <w:t xml:space="preserve">database </w:t>
      </w:r>
      <w:r w:rsidR="00881507">
        <w:t>registration of a new car.</w:t>
      </w:r>
      <w:r w:rsidR="00544D79">
        <w:t xml:space="preserve"> </w:t>
      </w:r>
      <w:r w:rsidR="00D74581">
        <w:t xml:space="preserve">The route function is defined for the URL </w:t>
      </w:r>
      <w:r w:rsidR="00D74581" w:rsidRPr="00D74581">
        <w:rPr>
          <w:i/>
          <w:iCs/>
        </w:rPr>
        <w:t>“/</w:t>
      </w:r>
      <w:proofErr w:type="gramStart"/>
      <w:r w:rsidR="00D74581" w:rsidRPr="00D74581">
        <w:rPr>
          <w:i/>
          <w:iCs/>
        </w:rPr>
        <w:t>new-car</w:t>
      </w:r>
      <w:proofErr w:type="gramEnd"/>
      <w:r w:rsidR="00D74581" w:rsidRPr="00D74581">
        <w:rPr>
          <w:i/>
          <w:iCs/>
        </w:rPr>
        <w:t>”</w:t>
      </w:r>
      <w:r w:rsidR="00D74581">
        <w:t xml:space="preserve"> and accepts HTTP GET and POST requests. This configuration is made by the use of the “methods” parameter inside the </w:t>
      </w:r>
      <w:r w:rsidR="00D74581" w:rsidRPr="00D74581">
        <w:rPr>
          <w:i/>
          <w:iCs/>
        </w:rPr>
        <w:t>“@</w:t>
      </w:r>
      <w:proofErr w:type="spellStart"/>
      <w:proofErr w:type="gramStart"/>
      <w:r w:rsidR="00D74581" w:rsidRPr="00D74581">
        <w:rPr>
          <w:i/>
          <w:iCs/>
        </w:rPr>
        <w:t>views.route</w:t>
      </w:r>
      <w:proofErr w:type="spellEnd"/>
      <w:proofErr w:type="gramEnd"/>
      <w:r w:rsidR="00D74581" w:rsidRPr="00D74581">
        <w:rPr>
          <w:i/>
          <w:iCs/>
        </w:rPr>
        <w:t xml:space="preserve">” </w:t>
      </w:r>
      <w:r w:rsidR="00D74581" w:rsidRPr="00D74581">
        <w:t>decorator</w:t>
      </w:r>
      <w:r w:rsidR="00D74581">
        <w:t xml:space="preserve">, where </w:t>
      </w:r>
      <w:r w:rsidR="00D74581" w:rsidRPr="00D74581">
        <w:rPr>
          <w:i/>
          <w:iCs/>
        </w:rPr>
        <w:t>views</w:t>
      </w:r>
      <w:r w:rsidR="00D74581">
        <w:t xml:space="preserve"> is an instance of a Flask blueprint object.</w:t>
      </w:r>
    </w:p>
    <w:p w14:paraId="1217F451" w14:textId="74E44C42" w:rsidR="00D74581" w:rsidRDefault="0001194C" w:rsidP="0001194C">
      <w:r>
        <w:t>T</w:t>
      </w:r>
      <w:r w:rsidR="00D74581">
        <w:t xml:space="preserve">he function proceeds to retrieve data submitted via </w:t>
      </w:r>
      <w:r>
        <w:t>the</w:t>
      </w:r>
      <w:r w:rsidR="00D74581">
        <w:t xml:space="preserve"> web form</w:t>
      </w:r>
      <w:r>
        <w:t>, inside the handling of a POST request</w:t>
      </w:r>
      <w:r w:rsidR="00D74581">
        <w:t>. Th</w:t>
      </w:r>
      <w:r>
        <w:t>e</w:t>
      </w:r>
      <w:r w:rsidR="00D74581">
        <w:t xml:space="preserve"> data is </w:t>
      </w:r>
      <w:r>
        <w:t>retrieved</w:t>
      </w:r>
      <w:r w:rsidR="00D74581">
        <w:t xml:space="preserve"> through the Flask </w:t>
      </w:r>
      <w:r w:rsidR="00D74581" w:rsidRPr="0001194C">
        <w:rPr>
          <w:i/>
          <w:iCs/>
        </w:rPr>
        <w:t>request</w:t>
      </w:r>
      <w:r w:rsidR="00D74581">
        <w:t xml:space="preserve"> object, specifically </w:t>
      </w:r>
      <w:r>
        <w:t>using the</w:t>
      </w:r>
      <w:r w:rsidR="00D74581">
        <w:t xml:space="preserve"> </w:t>
      </w:r>
      <w:r w:rsidR="00D74581" w:rsidRPr="0001194C">
        <w:rPr>
          <w:i/>
          <w:iCs/>
        </w:rPr>
        <w:t>form</w:t>
      </w:r>
      <w:r w:rsidR="00D74581">
        <w:t xml:space="preserve"> attribute, which </w:t>
      </w:r>
      <w:r>
        <w:t>returns</w:t>
      </w:r>
      <w:r w:rsidR="00D74581">
        <w:t xml:space="preserve"> a dictionary</w:t>
      </w:r>
      <w:r>
        <w:t xml:space="preserve"> type</w:t>
      </w:r>
      <w:r w:rsidR="00D74581">
        <w:t xml:space="preserve"> interface to access form data submitted </w:t>
      </w:r>
      <w:r>
        <w:t xml:space="preserve">inside </w:t>
      </w:r>
      <w:r w:rsidR="00D74581">
        <w:t>the</w:t>
      </w:r>
      <w:r>
        <w:t xml:space="preserve"> HTML POST</w:t>
      </w:r>
      <w:r w:rsidR="00D74581">
        <w:t xml:space="preserve"> request.</w:t>
      </w:r>
    </w:p>
    <w:p w14:paraId="3E067623" w14:textId="1A968BD4" w:rsidR="00062CE4" w:rsidRDefault="00D74581" w:rsidP="00062CE4">
      <w:r>
        <w:t xml:space="preserve">The </w:t>
      </w:r>
      <w:r w:rsidR="0001194C">
        <w:t>algorithm</w:t>
      </w:r>
      <w:r>
        <w:t xml:space="preserve"> extracts the </w:t>
      </w:r>
      <w:r w:rsidR="0001194C">
        <w:t xml:space="preserve">data </w:t>
      </w:r>
      <w:r>
        <w:t>using dictionary indexing (</w:t>
      </w:r>
      <w:proofErr w:type="spellStart"/>
      <w:r>
        <w:t>request.form</w:t>
      </w:r>
      <w:r w:rsidR="0001194C">
        <w:t>.get</w:t>
      </w:r>
      <w:proofErr w:type="spellEnd"/>
      <w:r>
        <w:t>[</w:t>
      </w:r>
      <w:r w:rsidR="0001194C">
        <w:t>‘item’</w:t>
      </w:r>
      <w:r>
        <w:t>])</w:t>
      </w:r>
      <w:r w:rsidR="00062CE4">
        <w:t xml:space="preserve">, </w:t>
      </w:r>
      <w:r>
        <w:t>assigns it to the</w:t>
      </w:r>
      <w:r w:rsidR="0001194C">
        <w:t xml:space="preserve"> corresponding variables</w:t>
      </w:r>
      <w:r w:rsidR="00062CE4">
        <w:t xml:space="preserve"> and then creates a Car object which is </w:t>
      </w:r>
      <w:r w:rsidR="00062CE4" w:rsidRPr="00062CE4">
        <w:t>integrated into the session</w:t>
      </w:r>
      <w:r w:rsidR="00062CE4">
        <w:t xml:space="preserve"> and then immediately</w:t>
      </w:r>
      <w:r w:rsidR="00062CE4" w:rsidRPr="00062CE4">
        <w:t xml:space="preserve"> append</w:t>
      </w:r>
      <w:r w:rsidR="00062CE4">
        <w:t>ed</w:t>
      </w:r>
      <w:r w:rsidR="00062CE4" w:rsidRPr="00062CE4">
        <w:t xml:space="preserve"> the object to the database.</w:t>
      </w:r>
    </w:p>
    <w:p w14:paraId="5574A704" w14:textId="3EB4FAA1" w:rsidR="00981F71" w:rsidRDefault="00981F71" w:rsidP="00981F71">
      <w:r>
        <w:t xml:space="preserve">At the end, the function makes use of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within a Flask application, in order to generate dynamic HTML content in a web browser. This function is integral to Flask's templating system and enables the incorporation of dynamic data into HTML templates.</w:t>
      </w:r>
    </w:p>
    <w:p w14:paraId="42366628" w14:textId="5BE69966" w:rsidR="00981F71" w:rsidRDefault="00981F71" w:rsidP="00981F71">
      <w:r>
        <w:t xml:space="preserve">Within the </w:t>
      </w:r>
      <w:proofErr w:type="spellStart"/>
      <w:r w:rsidRPr="00981F71">
        <w:rPr>
          <w:i/>
          <w:iCs/>
        </w:rPr>
        <w:t>render_</w:t>
      </w:r>
      <w:proofErr w:type="gramStart"/>
      <w:r w:rsidRPr="00981F71">
        <w:rPr>
          <w:i/>
          <w:iCs/>
        </w:rPr>
        <w:t>template</w:t>
      </w:r>
      <w:proofErr w:type="spellEnd"/>
      <w:r w:rsidRPr="00981F71">
        <w:rPr>
          <w:i/>
          <w:iCs/>
        </w:rPr>
        <w:t>(</w:t>
      </w:r>
      <w:proofErr w:type="gramEnd"/>
      <w:r w:rsidRPr="00981F71">
        <w:rPr>
          <w:i/>
          <w:iCs/>
        </w:rPr>
        <w:t>)</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4794C440" w14:textId="72277152" w:rsidR="00D74581" w:rsidRDefault="00981F71" w:rsidP="00981F71">
      <w:r>
        <w:t xml:space="preserve">The subsequent argument, </w:t>
      </w:r>
      <w:r w:rsidRPr="00981F71">
        <w:rPr>
          <w:i/>
        </w:rPr>
        <w:t>user=</w:t>
      </w:r>
      <w:proofErr w:type="spellStart"/>
      <w:r w:rsidRPr="00981F71">
        <w:rPr>
          <w:i/>
        </w:rPr>
        <w:t>current_user</w:t>
      </w:r>
      <w:proofErr w:type="spellEnd"/>
      <w:r>
        <w:t xml:space="preserve">, provides dynamic data to be incorporated into the HTML template during rendering. In this context, </w:t>
      </w:r>
      <w:proofErr w:type="spellStart"/>
      <w:r w:rsidRPr="00981F71">
        <w:rPr>
          <w:i/>
          <w:iCs/>
        </w:rPr>
        <w:t>current_user</w:t>
      </w:r>
      <w:proofErr w:type="spellEnd"/>
      <w:r w:rsidRPr="00981F71">
        <w:rPr>
          <w:i/>
          <w:iCs/>
        </w:rPr>
        <w:t xml:space="preserve">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the web page gains access to user-specific information, such as the name, saved cars, or other relevant information stored inside the application’s database. This facilitates personalized content generation tailored to the authenticated user's context.</w:t>
      </w:r>
    </w:p>
    <w:p w14:paraId="3100EA0A" w14:textId="3139A6BE" w:rsidR="00D74581" w:rsidRDefault="00D74581" w:rsidP="00D74581">
      <w:r>
        <w:t>In summary, the code snippet showcases the integration of Flask's routing mechanism and request handling capabilities to facilitate user registration within a web application, contributing to the overall functionality and user interaction of the system.</w:t>
      </w:r>
    </w:p>
    <w:p w14:paraId="5F2B7269" w14:textId="1A089B71" w:rsidR="00544D79" w:rsidRPr="00984569" w:rsidRDefault="00981F71" w:rsidP="00984569">
      <w:r w:rsidRPr="00981F71">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rsidR="009648C8">
        <w:t>with</w:t>
      </w:r>
      <w:r w:rsidRPr="00981F71">
        <w:t xml:space="preserve"> the system. However, it's essential to </w:t>
      </w:r>
      <w:r w:rsidR="009648C8" w:rsidRPr="009648C8">
        <w:t xml:space="preserve">acknowledge </w:t>
      </w:r>
      <w:r w:rsidR="009648C8">
        <w:t xml:space="preserve">the fact </w:t>
      </w:r>
      <w:r w:rsidRPr="00981F71">
        <w:t xml:space="preserve">that the </w:t>
      </w:r>
      <w:r w:rsidR="009648C8">
        <w:t xml:space="preserve">system </w:t>
      </w:r>
      <w:r w:rsidRPr="00981F71">
        <w:t xml:space="preserve">encompasses a </w:t>
      </w:r>
      <w:r w:rsidR="009648C8">
        <w:t>wider range</w:t>
      </w:r>
      <w:r w:rsidRPr="00981F71">
        <w:t xml:space="preserve"> of features and functionalities beyond </w:t>
      </w:r>
      <w:r w:rsidR="009648C8">
        <w:t xml:space="preserve">car </w:t>
      </w:r>
      <w:r w:rsidRPr="00981F71">
        <w:t>registration</w:t>
      </w:r>
      <w:r w:rsidR="009648C8">
        <w:t>.</w:t>
      </w:r>
      <w:r w:rsidRPr="00981F71">
        <w:t xml:space="preserve"> </w:t>
      </w:r>
      <w:r w:rsidR="009648C8">
        <w:t xml:space="preserve">These additional components </w:t>
      </w:r>
      <w:r w:rsidRPr="00981F71">
        <w:t>contribut</w:t>
      </w:r>
      <w:r w:rsidR="009648C8">
        <w:t>e</w:t>
      </w:r>
      <w:r w:rsidRPr="00981F71">
        <w:t xml:space="preserve"> to </w:t>
      </w:r>
      <w:r w:rsidR="007B1A00">
        <w:t>scope of creating a seamless and comprehensive user experience.</w:t>
      </w:r>
    </w:p>
    <w:p w14:paraId="0CAB9BB7" w14:textId="77777777" w:rsidR="00544D79" w:rsidRDefault="00544D79" w:rsidP="0048254D">
      <w:pPr>
        <w:rPr>
          <w:color w:val="FF0000"/>
        </w:rPr>
      </w:pPr>
    </w:p>
    <w:p w14:paraId="459131A6" w14:textId="20D0FDF6" w:rsidR="00430D2F" w:rsidRPr="00430D2F" w:rsidRDefault="00430D2F" w:rsidP="0048254D">
      <w:pPr>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5D3A319B" w14:textId="517D623E" w:rsidR="00206C72" w:rsidRPr="00430D2F" w:rsidRDefault="00206C72" w:rsidP="002B5CD9">
      <w:pPr>
        <w:pStyle w:val="Heading2"/>
        <w:rPr>
          <w:color w:val="auto"/>
        </w:rPr>
      </w:pPr>
      <w:bookmarkStart w:id="32" w:name="_Toc165199545"/>
      <w:r w:rsidRPr="00430D2F">
        <w:rPr>
          <w:color w:val="auto"/>
        </w:rPr>
        <w:t>4.3 Frontend Development</w:t>
      </w:r>
      <w:bookmarkEnd w:id="32"/>
    </w:p>
    <w:p w14:paraId="060A6BBA" w14:textId="77777777" w:rsidR="00430D2F" w:rsidRPr="00430D2F" w:rsidRDefault="00430D2F" w:rsidP="00430D2F">
      <w:pPr>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5D38DBBA" w14:textId="77777777" w:rsidR="00301E9F" w:rsidRPr="00430D2F" w:rsidRDefault="00301E9F" w:rsidP="002B5CD9"/>
    <w:p w14:paraId="306E997C" w14:textId="77777777" w:rsidR="00863FC4" w:rsidRPr="00430D2F" w:rsidRDefault="00863FC4" w:rsidP="002B5CD9"/>
    <w:p w14:paraId="3EBF2FCC" w14:textId="60DCE467" w:rsidR="00DC57FC" w:rsidRDefault="00DC57FC" w:rsidP="002B5CD9">
      <w:pPr>
        <w:pStyle w:val="Heading2"/>
        <w:rPr>
          <w:color w:val="auto"/>
        </w:rPr>
      </w:pPr>
      <w:bookmarkStart w:id="33" w:name="_Toc165199546"/>
      <w:r w:rsidRPr="00430D2F">
        <w:rPr>
          <w:color w:val="auto"/>
        </w:rPr>
        <w:t>4.</w:t>
      </w:r>
      <w:r w:rsidR="004E0B6F" w:rsidRPr="00430D2F">
        <w:rPr>
          <w:color w:val="auto"/>
        </w:rPr>
        <w:t>4</w:t>
      </w:r>
      <w:r w:rsidRPr="00430D2F">
        <w:rPr>
          <w:color w:val="auto"/>
        </w:rPr>
        <w:t xml:space="preserve"> Software </w:t>
      </w:r>
      <w:r w:rsidR="00430D2F">
        <w:rPr>
          <w:color w:val="auto"/>
        </w:rPr>
        <w:t>Development Moldes</w:t>
      </w:r>
      <w:r w:rsidRPr="00430D2F">
        <w:rPr>
          <w:color w:val="auto"/>
        </w:rPr>
        <w:t xml:space="preserve"> and </w:t>
      </w:r>
      <w:r w:rsidR="007343EC">
        <w:rPr>
          <w:color w:val="auto"/>
        </w:rPr>
        <w:t>Tools</w:t>
      </w:r>
      <w:bookmarkEnd w:id="33"/>
    </w:p>
    <w:p w14:paraId="22F307E7" w14:textId="77777777" w:rsidR="00461D39" w:rsidRPr="00461D39" w:rsidRDefault="00461D39" w:rsidP="00461D39">
      <w:pPr>
        <w:rPr>
          <w:color w:val="FF0000"/>
        </w:rPr>
      </w:pPr>
      <w:r w:rsidRPr="00461D39">
        <w:rPr>
          <w:color w:val="FF0000"/>
        </w:rPr>
        <w:t>(</w:t>
      </w:r>
      <w:proofErr w:type="spellStart"/>
      <w:proofErr w:type="gramStart"/>
      <w:r w:rsidRPr="00461D39">
        <w:rPr>
          <w:color w:val="FF0000"/>
        </w:rPr>
        <w:t>discutie</w:t>
      </w:r>
      <w:proofErr w:type="spellEnd"/>
      <w:proofErr w:type="gramEnd"/>
      <w:r w:rsidRPr="00461D39">
        <w:rPr>
          <w:color w:val="FF0000"/>
        </w:rPr>
        <w:t xml:space="preserve"> la </w:t>
      </w:r>
      <w:proofErr w:type="spellStart"/>
      <w:r w:rsidRPr="00461D39">
        <w:rPr>
          <w:color w:val="FF0000"/>
        </w:rPr>
        <w:t>modul</w:t>
      </w:r>
      <w:proofErr w:type="spellEnd"/>
      <w:r w:rsidRPr="00461D39">
        <w:rPr>
          <w:color w:val="FF0000"/>
        </w:rPr>
        <w:t xml:space="preserve"> general/descriptive </w:t>
      </w:r>
      <w:proofErr w:type="spellStart"/>
      <w:r w:rsidRPr="00461D39">
        <w:rPr>
          <w:color w:val="FF0000"/>
        </w:rPr>
        <w:t>despre</w:t>
      </w:r>
      <w:proofErr w:type="spellEnd"/>
      <w:r w:rsidRPr="00461D39">
        <w:rPr>
          <w:color w:val="FF0000"/>
        </w:rPr>
        <w:t xml:space="preserve"> concept/tool-</w:t>
      </w:r>
      <w:proofErr w:type="spellStart"/>
      <w:r w:rsidRPr="00461D39">
        <w:rPr>
          <w:color w:val="FF0000"/>
        </w:rPr>
        <w:t>uri</w:t>
      </w:r>
      <w:proofErr w:type="spellEnd"/>
      <w:r w:rsidRPr="00461D39">
        <w:rPr>
          <w:color w:val="FF0000"/>
        </w:rPr>
        <w:t xml:space="preserve"> </w:t>
      </w:r>
      <w:proofErr w:type="spellStart"/>
      <w:r w:rsidRPr="00461D39">
        <w:rPr>
          <w:color w:val="FF0000"/>
        </w:rPr>
        <w:t>folosite</w:t>
      </w:r>
      <w:proofErr w:type="spellEnd"/>
      <w:r w:rsidRPr="00461D39">
        <w:rPr>
          <w:color w:val="FF0000"/>
        </w:rPr>
        <w:t xml:space="preserve"> in </w:t>
      </w:r>
      <w:proofErr w:type="spellStart"/>
      <w:r w:rsidRPr="00461D39">
        <w:rPr>
          <w:color w:val="FF0000"/>
        </w:rPr>
        <w:t>realizarea</w:t>
      </w:r>
      <w:proofErr w:type="spellEnd"/>
      <w:r w:rsidRPr="00461D39">
        <w:rPr>
          <w:color w:val="FF0000"/>
        </w:rPr>
        <w:t xml:space="preserve"> </w:t>
      </w:r>
      <w:proofErr w:type="spellStart"/>
      <w:r w:rsidRPr="00461D39">
        <w:rPr>
          <w:color w:val="FF0000"/>
        </w:rPr>
        <w:t>proiectului</w:t>
      </w:r>
      <w:proofErr w:type="spellEnd"/>
      <w:r w:rsidRPr="00461D39">
        <w:rPr>
          <w:color w:val="FF0000"/>
        </w:rPr>
        <w:t xml:space="preserve"> </w:t>
      </w:r>
    </w:p>
    <w:p w14:paraId="350982C0" w14:textId="7F754C8E" w:rsidR="00461D39" w:rsidRPr="00461D39" w:rsidRDefault="00461D39" w:rsidP="00461D39">
      <w:pPr>
        <w:rPr>
          <w:color w:val="FF0000"/>
        </w:rPr>
      </w:pPr>
      <w:r w:rsidRPr="00461D39">
        <w:rPr>
          <w:color w:val="FF0000"/>
        </w:rPr>
        <w:t xml:space="preserve">+ </w:t>
      </w:r>
      <w:proofErr w:type="spellStart"/>
      <w:r w:rsidRPr="00461D39">
        <w:rPr>
          <w:color w:val="FF0000"/>
        </w:rPr>
        <w:t>discutie</w:t>
      </w:r>
      <w:proofErr w:type="spellEnd"/>
      <w:r w:rsidRPr="00461D39">
        <w:rPr>
          <w:color w:val="FF0000"/>
        </w:rPr>
        <w:t xml:space="preserve"> </w:t>
      </w:r>
      <w:proofErr w:type="spellStart"/>
      <w:r w:rsidRPr="00461D39">
        <w:rPr>
          <w:color w:val="FF0000"/>
        </w:rPr>
        <w:t>despre</w:t>
      </w:r>
      <w:proofErr w:type="spellEnd"/>
      <w:r w:rsidRPr="00461D39">
        <w:rPr>
          <w:color w:val="FF0000"/>
        </w:rPr>
        <w:t xml:space="preserve"> </w:t>
      </w:r>
      <w:proofErr w:type="spellStart"/>
      <w:r w:rsidRPr="00461D39">
        <w:rPr>
          <w:color w:val="FF0000"/>
        </w:rPr>
        <w:t>utilziarea</w:t>
      </w:r>
      <w:proofErr w:type="spellEnd"/>
      <w:r w:rsidRPr="00461D39">
        <w:rPr>
          <w:color w:val="FF0000"/>
        </w:rPr>
        <w:t xml:space="preserve"> </w:t>
      </w:r>
      <w:proofErr w:type="spellStart"/>
      <w:r w:rsidRPr="00461D39">
        <w:rPr>
          <w:color w:val="FF0000"/>
        </w:rPr>
        <w:t>concreta</w:t>
      </w:r>
      <w:proofErr w:type="spellEnd"/>
      <w:r w:rsidRPr="00461D39">
        <w:rPr>
          <w:color w:val="FF0000"/>
        </w:rPr>
        <w:t xml:space="preserve"> in </w:t>
      </w:r>
      <w:proofErr w:type="spellStart"/>
      <w:r w:rsidRPr="00461D39">
        <w:rPr>
          <w:color w:val="FF0000"/>
        </w:rPr>
        <w:t>implementare</w:t>
      </w:r>
      <w:proofErr w:type="spellEnd"/>
      <w:r w:rsidRPr="00461D39">
        <w:rPr>
          <w:color w:val="FF0000"/>
        </w:rPr>
        <w:t>)</w:t>
      </w:r>
    </w:p>
    <w:p w14:paraId="6132935F" w14:textId="702880CC" w:rsidR="003E4462" w:rsidRPr="00430D2F" w:rsidRDefault="001D5E39" w:rsidP="004A1F80">
      <w:pPr>
        <w:pStyle w:val="Heading3"/>
      </w:pPr>
      <w:bookmarkStart w:id="34" w:name="_Toc165199547"/>
      <w:r w:rsidRPr="00430D2F">
        <w:t>4.</w:t>
      </w:r>
      <w:r w:rsidR="004E0B6F" w:rsidRPr="00430D2F">
        <w:t>4</w:t>
      </w:r>
      <w:r w:rsidRPr="00430D2F">
        <w:t>.1</w:t>
      </w:r>
      <w:r w:rsidR="000A7938" w:rsidRPr="00430D2F">
        <w:t xml:space="preserve"> AJAX</w:t>
      </w:r>
      <w:bookmarkEnd w:id="34"/>
    </w:p>
    <w:p w14:paraId="6FF29138" w14:textId="60E945D2" w:rsidR="000A7938" w:rsidRPr="00430D2F" w:rsidRDefault="000A7938" w:rsidP="004A1F80">
      <w:pPr>
        <w:pStyle w:val="Heading3"/>
      </w:pPr>
      <w:bookmarkStart w:id="35" w:name="_Toc165199548"/>
      <w:r w:rsidRPr="00430D2F">
        <w:t>4.</w:t>
      </w:r>
      <w:r w:rsidR="004E0B6F" w:rsidRPr="00430D2F">
        <w:t>4</w:t>
      </w:r>
      <w:r w:rsidRPr="00430D2F">
        <w:t xml:space="preserve">.2 </w:t>
      </w:r>
      <w:r w:rsidR="0076660D" w:rsidRPr="00430D2F">
        <w:t>OOP</w:t>
      </w:r>
      <w:bookmarkEnd w:id="35"/>
    </w:p>
    <w:p w14:paraId="63F3B61D" w14:textId="4B824DA3" w:rsidR="0076660D" w:rsidRPr="00430D2F" w:rsidRDefault="0076660D" w:rsidP="004A1F80">
      <w:pPr>
        <w:pStyle w:val="Heading3"/>
      </w:pPr>
      <w:bookmarkStart w:id="36" w:name="_Toc165199549"/>
      <w:r w:rsidRPr="00430D2F">
        <w:t>4.</w:t>
      </w:r>
      <w:r w:rsidR="004E0B6F" w:rsidRPr="00430D2F">
        <w:t>4</w:t>
      </w:r>
      <w:r w:rsidRPr="00430D2F">
        <w:t xml:space="preserve">.3 </w:t>
      </w:r>
      <w:r w:rsidR="0033109F" w:rsidRPr="00430D2F">
        <w:t>Database Management Tools</w:t>
      </w:r>
      <w:bookmarkEnd w:id="36"/>
    </w:p>
    <w:p w14:paraId="2B70B6EA" w14:textId="3C23FBDE" w:rsidR="0033109F" w:rsidRPr="00430D2F" w:rsidRDefault="0033109F" w:rsidP="004A1F80">
      <w:pPr>
        <w:pStyle w:val="Heading3"/>
      </w:pPr>
      <w:bookmarkStart w:id="37" w:name="_Toc165199550"/>
      <w:r w:rsidRPr="00430D2F">
        <w:t>4.</w:t>
      </w:r>
      <w:r w:rsidR="004E0B6F" w:rsidRPr="00430D2F">
        <w:t>4</w:t>
      </w:r>
      <w:r w:rsidRPr="00430D2F">
        <w:t>.4</w:t>
      </w:r>
      <w:r w:rsidR="001D4273" w:rsidRPr="00430D2F">
        <w:t xml:space="preserve"> Integrated Development Environment (IDE)</w:t>
      </w:r>
      <w:bookmarkEnd w:id="37"/>
    </w:p>
    <w:p w14:paraId="5AA1259B" w14:textId="3D7DABBC" w:rsidR="00DC57FC" w:rsidRDefault="00DC57FC" w:rsidP="002B5CD9">
      <w:pPr>
        <w:pStyle w:val="Heading2"/>
        <w:rPr>
          <w:color w:val="auto"/>
        </w:rPr>
      </w:pPr>
      <w:bookmarkStart w:id="38" w:name="_Toc165199551"/>
      <w:r w:rsidRPr="00430D2F">
        <w:rPr>
          <w:color w:val="auto"/>
        </w:rPr>
        <w:t>4.</w:t>
      </w:r>
      <w:r w:rsidR="001D5E39" w:rsidRPr="00430D2F">
        <w:rPr>
          <w:color w:val="auto"/>
        </w:rPr>
        <w:t>5</w:t>
      </w:r>
      <w:r w:rsidRPr="00430D2F">
        <w:rPr>
          <w:color w:val="auto"/>
        </w:rPr>
        <w:t xml:space="preserve"> Development Frameworks and Platforms</w:t>
      </w:r>
      <w:bookmarkEnd w:id="38"/>
    </w:p>
    <w:p w14:paraId="6C8317F5" w14:textId="00D07229" w:rsidR="00461D39" w:rsidRPr="00F5564E" w:rsidRDefault="00461D39" w:rsidP="00461D39">
      <w:pPr>
        <w:rPr>
          <w:color w:val="FF0000"/>
        </w:rPr>
      </w:pPr>
      <w:r w:rsidRPr="00F5564E">
        <w:rPr>
          <w:color w:val="FF0000"/>
        </w:rPr>
        <w:t>(</w:t>
      </w:r>
      <w:proofErr w:type="spellStart"/>
      <w:r w:rsidRPr="00F5564E">
        <w:rPr>
          <w:color w:val="FF0000"/>
        </w:rPr>
        <w:t>discutie</w:t>
      </w:r>
      <w:proofErr w:type="spellEnd"/>
      <w:r w:rsidRPr="00F5564E">
        <w:rPr>
          <w:color w:val="FF0000"/>
        </w:rPr>
        <w:t xml:space="preserve"> </w:t>
      </w:r>
      <w:proofErr w:type="spellStart"/>
      <w:r w:rsidRPr="00F5564E">
        <w:rPr>
          <w:color w:val="FF0000"/>
        </w:rPr>
        <w:t>despre</w:t>
      </w:r>
      <w:proofErr w:type="spellEnd"/>
      <w:r w:rsidRPr="00F5564E">
        <w:rPr>
          <w:color w:val="FF0000"/>
        </w:rPr>
        <w:t xml:space="preserve"> </w:t>
      </w:r>
      <w:proofErr w:type="spellStart"/>
      <w:r w:rsidRPr="00F5564E">
        <w:rPr>
          <w:color w:val="FF0000"/>
        </w:rPr>
        <w:t>imbinarea</w:t>
      </w:r>
      <w:proofErr w:type="spellEnd"/>
      <w:r w:rsidRPr="00F5564E">
        <w:rPr>
          <w:color w:val="FF0000"/>
        </w:rPr>
        <w:t xml:space="preserve"> </w:t>
      </w:r>
      <w:proofErr w:type="spellStart"/>
      <w:r w:rsidRPr="00F5564E">
        <w:rPr>
          <w:color w:val="FF0000"/>
        </w:rPr>
        <w:t>elementelor</w:t>
      </w:r>
      <w:proofErr w:type="spellEnd"/>
      <w:r w:rsidRPr="00F5564E">
        <w:rPr>
          <w:color w:val="FF0000"/>
        </w:rPr>
        <w:t xml:space="preserve"> </w:t>
      </w:r>
      <w:proofErr w:type="spellStart"/>
      <w:r w:rsidRPr="00F5564E">
        <w:rPr>
          <w:color w:val="FF0000"/>
        </w:rPr>
        <w:t>descrsie</w:t>
      </w:r>
      <w:proofErr w:type="spellEnd"/>
      <w:r w:rsidRPr="00F5564E">
        <w:rPr>
          <w:color w:val="FF0000"/>
        </w:rPr>
        <w:t xml:space="preserve"> </w:t>
      </w:r>
      <w:proofErr w:type="spellStart"/>
      <w:r w:rsidRPr="00F5564E">
        <w:rPr>
          <w:color w:val="FF0000"/>
        </w:rPr>
        <w:t>mai</w:t>
      </w:r>
      <w:proofErr w:type="spellEnd"/>
      <w:r w:rsidRPr="00F5564E">
        <w:rPr>
          <w:color w:val="FF0000"/>
        </w:rPr>
        <w:t xml:space="preserve"> sus in </w:t>
      </w:r>
      <w:proofErr w:type="spellStart"/>
      <w:r w:rsidRPr="00F5564E">
        <w:rPr>
          <w:color w:val="FF0000"/>
        </w:rPr>
        <w:t>cadrul</w:t>
      </w:r>
      <w:proofErr w:type="spellEnd"/>
      <w:r w:rsidRPr="00F5564E">
        <w:rPr>
          <w:color w:val="FF0000"/>
        </w:rPr>
        <w:t xml:space="preserve"> </w:t>
      </w:r>
      <w:proofErr w:type="spellStart"/>
      <w:r w:rsidRPr="00F5564E">
        <w:rPr>
          <w:color w:val="FF0000"/>
        </w:rPr>
        <w:t>proiectelor</w:t>
      </w:r>
      <w:proofErr w:type="spellEnd"/>
      <w:r w:rsidRPr="00F5564E">
        <w:rPr>
          <w:color w:val="FF0000"/>
        </w:rPr>
        <w:t>)</w:t>
      </w:r>
    </w:p>
    <w:p w14:paraId="4B344AB4" w14:textId="77777777" w:rsidR="0020463D" w:rsidRPr="00430D2F" w:rsidRDefault="0020463D" w:rsidP="004A1F80">
      <w:pPr>
        <w:pStyle w:val="Heading3"/>
      </w:pPr>
      <w:bookmarkStart w:id="39" w:name="_Toc165199552"/>
      <w:r w:rsidRPr="00430D2F">
        <w:t>4.5.1 Integration of Technologies</w:t>
      </w:r>
      <w:bookmarkEnd w:id="39"/>
    </w:p>
    <w:p w14:paraId="3873272B" w14:textId="77777777" w:rsidR="0020463D" w:rsidRPr="00430D2F" w:rsidRDefault="0020463D" w:rsidP="004A1F80">
      <w:pPr>
        <w:pStyle w:val="Heading3"/>
      </w:pPr>
      <w:bookmarkStart w:id="40" w:name="_Toc165199553"/>
      <w:r w:rsidRPr="00430D2F">
        <w:t>4.5.2 Frontend and Backend Interaction</w:t>
      </w:r>
      <w:bookmarkEnd w:id="40"/>
    </w:p>
    <w:p w14:paraId="6CF68748" w14:textId="77777777" w:rsidR="006A7BAD" w:rsidRPr="00430D2F" w:rsidRDefault="006A7BAD" w:rsidP="004A1F80">
      <w:pPr>
        <w:pStyle w:val="Heading3"/>
      </w:pPr>
      <w:bookmarkStart w:id="41" w:name="_Toc165199554"/>
      <w:r w:rsidRPr="00430D2F">
        <w:t>4.5.3 Responsive Design and Cross-Browser Compatibility</w:t>
      </w:r>
      <w:bookmarkEnd w:id="41"/>
    </w:p>
    <w:p w14:paraId="2CD5BE2C" w14:textId="77777777" w:rsidR="0020463D" w:rsidRPr="00430D2F" w:rsidRDefault="0020463D" w:rsidP="0020463D"/>
    <w:p w14:paraId="188766EF" w14:textId="77777777" w:rsidR="00F22B14" w:rsidRPr="00430D2F" w:rsidRDefault="00F22B14" w:rsidP="002B5CD9"/>
    <w:p w14:paraId="7CB79364" w14:textId="77777777" w:rsidR="00E37C29" w:rsidRPr="00430D2F" w:rsidRDefault="00E37C29" w:rsidP="002B5CD9"/>
    <w:p w14:paraId="1EE41292" w14:textId="77777777" w:rsidR="0082005E" w:rsidRPr="00430D2F" w:rsidRDefault="0082005E" w:rsidP="002B5CD9">
      <w:pPr>
        <w:ind w:firstLine="0"/>
        <w:rPr>
          <w:i/>
          <w:iCs/>
        </w:rPr>
      </w:pPr>
    </w:p>
    <w:p w14:paraId="2C4BD9DD" w14:textId="77777777" w:rsidR="0082005E" w:rsidRPr="00430D2F" w:rsidRDefault="0082005E" w:rsidP="002B5CD9">
      <w:pPr>
        <w:ind w:firstLine="0"/>
        <w:rPr>
          <w:i/>
          <w:iCs/>
        </w:rPr>
      </w:pPr>
    </w:p>
    <w:p w14:paraId="79296F62" w14:textId="77777777" w:rsidR="0082005E" w:rsidRPr="00430D2F" w:rsidRDefault="0082005E" w:rsidP="002B5CD9">
      <w:pPr>
        <w:ind w:firstLine="0"/>
        <w:rPr>
          <w:i/>
          <w:iCs/>
        </w:rPr>
      </w:pPr>
    </w:p>
    <w:p w14:paraId="18B275F7" w14:textId="77777777" w:rsidR="0082005E" w:rsidRPr="00430D2F" w:rsidRDefault="0082005E" w:rsidP="002B5CD9">
      <w:pPr>
        <w:ind w:firstLine="0"/>
        <w:rPr>
          <w:i/>
          <w:iCs/>
        </w:rPr>
      </w:pPr>
    </w:p>
    <w:p w14:paraId="506211AC" w14:textId="77777777" w:rsidR="0082005E" w:rsidRPr="00430D2F" w:rsidRDefault="0082005E" w:rsidP="002B5CD9">
      <w:pPr>
        <w:ind w:firstLine="0"/>
        <w:rPr>
          <w:i/>
          <w:iCs/>
        </w:rPr>
      </w:pPr>
    </w:p>
    <w:p w14:paraId="64D2AD51" w14:textId="77777777" w:rsidR="0082005E" w:rsidRPr="00430D2F" w:rsidRDefault="0082005E" w:rsidP="002B5CD9">
      <w:pPr>
        <w:ind w:firstLine="0"/>
        <w:rPr>
          <w:i/>
          <w:iCs/>
        </w:rPr>
      </w:pPr>
    </w:p>
    <w:p w14:paraId="551E88F3" w14:textId="77777777" w:rsidR="0082005E" w:rsidRPr="00430D2F" w:rsidRDefault="0082005E" w:rsidP="002B5CD9">
      <w:pPr>
        <w:ind w:firstLine="0"/>
        <w:rPr>
          <w:i/>
          <w:iCs/>
        </w:rPr>
      </w:pPr>
    </w:p>
    <w:p w14:paraId="22339ACC" w14:textId="2BC4879A" w:rsidR="0082005E" w:rsidRPr="00430D2F" w:rsidRDefault="0082005E" w:rsidP="002B5CD9">
      <w:pPr>
        <w:ind w:firstLine="0"/>
        <w:rPr>
          <w:i/>
          <w:iCs/>
        </w:rPr>
      </w:pPr>
    </w:p>
    <w:p w14:paraId="3EA84207" w14:textId="6FF4E97F" w:rsidR="001E0481" w:rsidRPr="00430D2F" w:rsidRDefault="001E0481" w:rsidP="002B5CD9">
      <w:pPr>
        <w:ind w:firstLine="0"/>
        <w:rPr>
          <w:i/>
          <w:iCs/>
        </w:rPr>
      </w:pPr>
    </w:p>
    <w:p w14:paraId="2575C00E" w14:textId="62A5CB17" w:rsidR="001E0481" w:rsidRDefault="001E0481" w:rsidP="002B5CD9">
      <w:pPr>
        <w:ind w:firstLine="0"/>
        <w:rPr>
          <w:i/>
          <w:iCs/>
        </w:rPr>
      </w:pPr>
    </w:p>
    <w:p w14:paraId="41BE927F" w14:textId="77777777" w:rsidR="00544D79" w:rsidRDefault="00544D79" w:rsidP="002B5CD9">
      <w:pPr>
        <w:ind w:firstLine="0"/>
        <w:rPr>
          <w:i/>
          <w:iCs/>
        </w:rPr>
      </w:pPr>
    </w:p>
    <w:p w14:paraId="6E52D61A" w14:textId="77777777" w:rsidR="00544D79" w:rsidRDefault="00544D79" w:rsidP="002B5CD9">
      <w:pPr>
        <w:ind w:firstLine="0"/>
        <w:rPr>
          <w:i/>
          <w:iCs/>
        </w:rPr>
      </w:pPr>
    </w:p>
    <w:p w14:paraId="6409C092" w14:textId="77777777" w:rsidR="00544D79" w:rsidRDefault="00544D79" w:rsidP="002B5CD9">
      <w:pPr>
        <w:ind w:firstLine="0"/>
        <w:rPr>
          <w:i/>
          <w:iCs/>
        </w:rPr>
      </w:pPr>
    </w:p>
    <w:p w14:paraId="4ED31AB3" w14:textId="77777777" w:rsidR="00544D79" w:rsidRDefault="00544D79" w:rsidP="002B5CD9">
      <w:pPr>
        <w:ind w:firstLine="0"/>
        <w:rPr>
          <w:i/>
          <w:iCs/>
        </w:rPr>
      </w:pPr>
    </w:p>
    <w:p w14:paraId="7ECF0ACD" w14:textId="77777777" w:rsidR="00544D79" w:rsidRDefault="00544D79" w:rsidP="002B5CD9">
      <w:pPr>
        <w:ind w:firstLine="0"/>
        <w:rPr>
          <w:i/>
          <w:iCs/>
        </w:rPr>
      </w:pPr>
    </w:p>
    <w:p w14:paraId="58662F4D" w14:textId="77777777" w:rsidR="00544D79" w:rsidRDefault="00544D79" w:rsidP="002B5CD9">
      <w:pPr>
        <w:ind w:firstLine="0"/>
        <w:rPr>
          <w:i/>
          <w:iCs/>
        </w:rPr>
      </w:pPr>
    </w:p>
    <w:p w14:paraId="7C34B4E5" w14:textId="77777777" w:rsidR="00544D79" w:rsidRPr="00430D2F" w:rsidRDefault="00544D79" w:rsidP="002B5CD9">
      <w:pPr>
        <w:ind w:firstLine="0"/>
        <w:rPr>
          <w:i/>
          <w:iCs/>
        </w:rPr>
      </w:pPr>
    </w:p>
    <w:p w14:paraId="3D2E9D42" w14:textId="6EA7003E" w:rsidR="001E0481" w:rsidRPr="00430D2F" w:rsidRDefault="001E0481" w:rsidP="002B5CD9">
      <w:pPr>
        <w:ind w:firstLine="0"/>
        <w:rPr>
          <w:i/>
          <w:iCs/>
        </w:rPr>
      </w:pPr>
    </w:p>
    <w:p w14:paraId="660273FF" w14:textId="7AB0AF6B" w:rsidR="001E0481" w:rsidRPr="00430D2F" w:rsidRDefault="001E0481" w:rsidP="002B5CD9">
      <w:pPr>
        <w:ind w:firstLine="0"/>
        <w:rPr>
          <w:i/>
          <w:iCs/>
        </w:rPr>
      </w:pPr>
    </w:p>
    <w:p w14:paraId="481B0FBF" w14:textId="3D50147B" w:rsidR="001E0481" w:rsidRPr="00430D2F" w:rsidRDefault="001E0481" w:rsidP="002B5CD9">
      <w:pPr>
        <w:ind w:firstLine="0"/>
        <w:rPr>
          <w:i/>
          <w:iCs/>
        </w:rPr>
      </w:pPr>
    </w:p>
    <w:p w14:paraId="69B8FB61" w14:textId="680F61B6" w:rsidR="001E0481" w:rsidRPr="00430D2F" w:rsidRDefault="001E0481" w:rsidP="002B5CD9">
      <w:pPr>
        <w:ind w:firstLine="0"/>
        <w:rPr>
          <w:i/>
          <w:iCs/>
        </w:rPr>
      </w:pPr>
    </w:p>
    <w:p w14:paraId="5E604E01" w14:textId="1466EB8D" w:rsidR="001E0481" w:rsidRDefault="001E0481" w:rsidP="002B5CD9">
      <w:pPr>
        <w:ind w:firstLine="0"/>
        <w:rPr>
          <w:i/>
          <w:iCs/>
        </w:rPr>
      </w:pPr>
    </w:p>
    <w:p w14:paraId="0278CBBC" w14:textId="77777777" w:rsidR="00BC72F1" w:rsidRDefault="00BC72F1" w:rsidP="002B5CD9">
      <w:pPr>
        <w:ind w:firstLine="0"/>
        <w:rPr>
          <w:i/>
          <w:iCs/>
        </w:rPr>
      </w:pPr>
    </w:p>
    <w:p w14:paraId="1E833BB8" w14:textId="77777777" w:rsidR="00BC72F1" w:rsidRDefault="00BC72F1" w:rsidP="002B5CD9">
      <w:pPr>
        <w:ind w:firstLine="0"/>
        <w:rPr>
          <w:i/>
          <w:iCs/>
        </w:rPr>
      </w:pPr>
    </w:p>
    <w:p w14:paraId="4FEA9A22" w14:textId="77777777" w:rsidR="00BC72F1" w:rsidRDefault="00BC72F1" w:rsidP="002B5CD9">
      <w:pPr>
        <w:ind w:firstLine="0"/>
        <w:rPr>
          <w:i/>
          <w:iCs/>
        </w:rPr>
      </w:pPr>
    </w:p>
    <w:p w14:paraId="73BA79D9" w14:textId="77777777" w:rsidR="00BC72F1" w:rsidRDefault="00BC72F1" w:rsidP="002B5CD9">
      <w:pPr>
        <w:ind w:firstLine="0"/>
        <w:rPr>
          <w:i/>
          <w:iCs/>
        </w:rPr>
      </w:pPr>
    </w:p>
    <w:p w14:paraId="0BFC7E0E" w14:textId="77777777" w:rsidR="00BC72F1" w:rsidRDefault="00BC72F1" w:rsidP="002B5CD9">
      <w:pPr>
        <w:ind w:firstLine="0"/>
        <w:rPr>
          <w:i/>
          <w:iCs/>
        </w:rPr>
      </w:pPr>
    </w:p>
    <w:p w14:paraId="763A8E0B" w14:textId="77777777" w:rsidR="00BC72F1" w:rsidRDefault="00BC72F1" w:rsidP="002B5CD9">
      <w:pPr>
        <w:ind w:firstLine="0"/>
        <w:rPr>
          <w:i/>
          <w:iCs/>
        </w:rPr>
      </w:pPr>
    </w:p>
    <w:p w14:paraId="19482B67" w14:textId="77777777" w:rsidR="00BC72F1" w:rsidRDefault="00BC72F1" w:rsidP="002B5CD9">
      <w:pPr>
        <w:ind w:firstLine="0"/>
        <w:rPr>
          <w:i/>
          <w:iCs/>
        </w:rPr>
      </w:pPr>
    </w:p>
    <w:p w14:paraId="59C20A02" w14:textId="77777777" w:rsidR="00BC72F1" w:rsidRPr="00430D2F" w:rsidRDefault="00BC72F1" w:rsidP="002B5CD9">
      <w:pPr>
        <w:ind w:firstLine="0"/>
        <w:rPr>
          <w:i/>
          <w:iCs/>
        </w:rPr>
      </w:pPr>
    </w:p>
    <w:p w14:paraId="4370CA02" w14:textId="0201D93E" w:rsidR="001E0481" w:rsidRPr="00430D2F" w:rsidRDefault="001E0481" w:rsidP="002B5CD9">
      <w:pPr>
        <w:ind w:firstLine="0"/>
        <w:rPr>
          <w:i/>
          <w:iCs/>
        </w:rPr>
      </w:pPr>
    </w:p>
    <w:p w14:paraId="529CA492" w14:textId="1CF881B2" w:rsidR="001E0481" w:rsidRPr="00430D2F" w:rsidRDefault="001E0481" w:rsidP="002B5CD9">
      <w:pPr>
        <w:ind w:firstLine="0"/>
        <w:rPr>
          <w:i/>
          <w:iCs/>
        </w:rPr>
      </w:pPr>
    </w:p>
    <w:p w14:paraId="43EF91E2" w14:textId="77777777" w:rsidR="0082005E" w:rsidRPr="00430D2F" w:rsidRDefault="0082005E" w:rsidP="002B5CD9">
      <w:pPr>
        <w:ind w:firstLine="0"/>
        <w:rPr>
          <w:i/>
          <w:iCs/>
        </w:rPr>
      </w:pPr>
    </w:p>
    <w:p w14:paraId="4CEC9512" w14:textId="77777777" w:rsidR="0082005E" w:rsidRPr="00430D2F" w:rsidRDefault="0082005E" w:rsidP="002B5CD9">
      <w:pPr>
        <w:ind w:firstLine="0"/>
        <w:rPr>
          <w:i/>
          <w:iCs/>
        </w:rPr>
      </w:pPr>
    </w:p>
    <w:p w14:paraId="78374053" w14:textId="05BFB61A" w:rsidR="0082005E" w:rsidRPr="00430D2F" w:rsidRDefault="00CA3FC0" w:rsidP="00BB549F">
      <w:pPr>
        <w:pStyle w:val="Heading1"/>
        <w:jc w:val="center"/>
      </w:pPr>
      <w:bookmarkStart w:id="42" w:name="_Toc165199555"/>
      <w:r w:rsidRPr="00430D2F">
        <w:t xml:space="preserve">PART </w:t>
      </w:r>
      <w:r w:rsidR="00280FA4" w:rsidRPr="00430D2F">
        <w:t xml:space="preserve">II </w:t>
      </w:r>
      <w:r w:rsidR="001E0481" w:rsidRPr="00430D2F">
        <w:t>–</w:t>
      </w:r>
      <w:r w:rsidR="00280FA4" w:rsidRPr="00430D2F">
        <w:t xml:space="preserve"> </w:t>
      </w:r>
      <w:r w:rsidR="001E0481" w:rsidRPr="00430D2F">
        <w:t>PROJECT CONTRIBUTIONS</w:t>
      </w:r>
      <w:bookmarkEnd w:id="42"/>
    </w:p>
    <w:p w14:paraId="2394531B" w14:textId="77777777" w:rsidR="0082005E" w:rsidRPr="00430D2F" w:rsidRDefault="0082005E" w:rsidP="002B5CD9">
      <w:pPr>
        <w:ind w:firstLine="0"/>
        <w:rPr>
          <w:i/>
          <w:iCs/>
        </w:rPr>
      </w:pPr>
    </w:p>
    <w:p w14:paraId="4DE0E68C" w14:textId="77777777" w:rsidR="0082005E" w:rsidRPr="00430D2F" w:rsidRDefault="0082005E" w:rsidP="002B5CD9">
      <w:pPr>
        <w:ind w:firstLine="0"/>
        <w:rPr>
          <w:i/>
          <w:iCs/>
        </w:rPr>
      </w:pPr>
    </w:p>
    <w:p w14:paraId="4796A451" w14:textId="77777777" w:rsidR="0082005E" w:rsidRPr="00430D2F" w:rsidRDefault="0082005E" w:rsidP="002B5CD9">
      <w:pPr>
        <w:ind w:firstLine="0"/>
        <w:rPr>
          <w:i/>
          <w:iCs/>
        </w:rPr>
      </w:pPr>
    </w:p>
    <w:p w14:paraId="7180EA75" w14:textId="77777777" w:rsidR="0082005E" w:rsidRPr="00430D2F" w:rsidRDefault="0082005E" w:rsidP="002B5CD9">
      <w:pPr>
        <w:ind w:firstLine="0"/>
        <w:rPr>
          <w:i/>
          <w:iCs/>
        </w:rPr>
      </w:pPr>
    </w:p>
    <w:p w14:paraId="5DDF19B5" w14:textId="77777777" w:rsidR="0082005E" w:rsidRPr="00430D2F" w:rsidRDefault="0082005E" w:rsidP="002B5CD9">
      <w:pPr>
        <w:ind w:firstLine="0"/>
        <w:rPr>
          <w:i/>
          <w:iCs/>
        </w:rPr>
      </w:pPr>
    </w:p>
    <w:p w14:paraId="7A219929" w14:textId="77777777" w:rsidR="0082005E" w:rsidRPr="00430D2F" w:rsidRDefault="0082005E" w:rsidP="002B5CD9">
      <w:pPr>
        <w:ind w:firstLine="0"/>
        <w:rPr>
          <w:i/>
          <w:iCs/>
        </w:rPr>
      </w:pPr>
    </w:p>
    <w:p w14:paraId="2182E6B6" w14:textId="77777777" w:rsidR="0082005E" w:rsidRPr="00430D2F" w:rsidRDefault="0082005E" w:rsidP="002B5CD9">
      <w:pPr>
        <w:ind w:firstLine="0"/>
        <w:rPr>
          <w:i/>
          <w:iCs/>
        </w:rPr>
      </w:pPr>
    </w:p>
    <w:p w14:paraId="777849C4" w14:textId="77777777" w:rsidR="0082005E" w:rsidRPr="00430D2F" w:rsidRDefault="0082005E" w:rsidP="002B5CD9">
      <w:pPr>
        <w:ind w:firstLine="0"/>
        <w:rPr>
          <w:i/>
          <w:iCs/>
        </w:rPr>
      </w:pPr>
    </w:p>
    <w:p w14:paraId="51DAEA9A" w14:textId="77777777" w:rsidR="0082005E" w:rsidRPr="00430D2F" w:rsidRDefault="0082005E" w:rsidP="002B5CD9">
      <w:pPr>
        <w:ind w:firstLine="0"/>
        <w:rPr>
          <w:i/>
          <w:iCs/>
        </w:rPr>
      </w:pPr>
    </w:p>
    <w:p w14:paraId="479951B7" w14:textId="023EE8CA" w:rsidR="0082005E" w:rsidRPr="00430D2F" w:rsidRDefault="0082005E" w:rsidP="002B5CD9">
      <w:pPr>
        <w:ind w:firstLine="0"/>
        <w:rPr>
          <w:i/>
          <w:iCs/>
        </w:rPr>
      </w:pPr>
    </w:p>
    <w:p w14:paraId="7BCC672B" w14:textId="404B55C7" w:rsidR="001E0481" w:rsidRPr="00430D2F" w:rsidRDefault="001E0481" w:rsidP="002B5CD9">
      <w:pPr>
        <w:ind w:firstLine="0"/>
        <w:rPr>
          <w:i/>
          <w:iCs/>
        </w:rPr>
      </w:pPr>
    </w:p>
    <w:p w14:paraId="4548C1E7" w14:textId="6FCEAC5E" w:rsidR="001E0481" w:rsidRPr="00430D2F" w:rsidRDefault="001E0481" w:rsidP="002B5CD9">
      <w:pPr>
        <w:ind w:firstLine="0"/>
        <w:rPr>
          <w:i/>
          <w:iCs/>
        </w:rPr>
      </w:pPr>
    </w:p>
    <w:p w14:paraId="248BD2AF" w14:textId="51ABE0B6" w:rsidR="001E0481" w:rsidRPr="00430D2F" w:rsidRDefault="001E0481" w:rsidP="002B5CD9">
      <w:pPr>
        <w:ind w:firstLine="0"/>
        <w:rPr>
          <w:i/>
          <w:iCs/>
        </w:rPr>
      </w:pPr>
    </w:p>
    <w:p w14:paraId="5A18B50C" w14:textId="04844340" w:rsidR="001E0481" w:rsidRPr="00430D2F" w:rsidRDefault="001E0481" w:rsidP="002B5CD9">
      <w:pPr>
        <w:ind w:firstLine="0"/>
        <w:rPr>
          <w:i/>
          <w:iCs/>
        </w:rPr>
      </w:pPr>
    </w:p>
    <w:p w14:paraId="24568714" w14:textId="7E696221" w:rsidR="001E0481" w:rsidRPr="00430D2F" w:rsidRDefault="001E0481" w:rsidP="002B5CD9">
      <w:pPr>
        <w:ind w:firstLine="0"/>
        <w:rPr>
          <w:i/>
          <w:iCs/>
        </w:rPr>
      </w:pPr>
    </w:p>
    <w:p w14:paraId="688D6C0E" w14:textId="67EFA846" w:rsidR="001E0481" w:rsidRPr="00430D2F" w:rsidRDefault="001E0481" w:rsidP="002B5CD9">
      <w:pPr>
        <w:ind w:firstLine="0"/>
        <w:rPr>
          <w:i/>
          <w:iCs/>
        </w:rPr>
      </w:pPr>
    </w:p>
    <w:p w14:paraId="3E063C93" w14:textId="2A9009CD" w:rsidR="001E0481" w:rsidRPr="00430D2F" w:rsidRDefault="001E0481" w:rsidP="002B5CD9">
      <w:pPr>
        <w:ind w:firstLine="0"/>
        <w:rPr>
          <w:i/>
          <w:iCs/>
        </w:rPr>
      </w:pPr>
    </w:p>
    <w:p w14:paraId="36222C25" w14:textId="62F3B42A" w:rsidR="001E0481" w:rsidRPr="00430D2F" w:rsidRDefault="001E0481" w:rsidP="002B5CD9">
      <w:pPr>
        <w:ind w:firstLine="0"/>
        <w:rPr>
          <w:i/>
          <w:iCs/>
        </w:rPr>
      </w:pPr>
    </w:p>
    <w:p w14:paraId="3806FC01" w14:textId="228DE9BC" w:rsidR="001E0481" w:rsidRPr="00430D2F" w:rsidRDefault="001E0481" w:rsidP="002B5CD9">
      <w:pPr>
        <w:ind w:firstLine="0"/>
        <w:rPr>
          <w:i/>
          <w:iCs/>
        </w:rPr>
      </w:pPr>
    </w:p>
    <w:p w14:paraId="07862ADC" w14:textId="37702878" w:rsidR="001E0481" w:rsidRPr="00430D2F" w:rsidRDefault="001E0481" w:rsidP="002B5CD9">
      <w:pPr>
        <w:ind w:firstLine="0"/>
        <w:rPr>
          <w:i/>
          <w:iCs/>
        </w:rPr>
      </w:pPr>
    </w:p>
    <w:p w14:paraId="573CD012" w14:textId="062DF78B" w:rsidR="001E0481" w:rsidRPr="00430D2F" w:rsidRDefault="001E0481" w:rsidP="002B5CD9">
      <w:pPr>
        <w:ind w:firstLine="0"/>
        <w:rPr>
          <w:i/>
          <w:iCs/>
        </w:rPr>
      </w:pPr>
    </w:p>
    <w:p w14:paraId="55D69468" w14:textId="5083B836" w:rsidR="001E0481" w:rsidRPr="00430D2F" w:rsidRDefault="00C92807" w:rsidP="00C83173">
      <w:pPr>
        <w:pStyle w:val="Heading1"/>
        <w:rPr>
          <w:i/>
          <w:iCs/>
        </w:rPr>
      </w:pPr>
      <w:bookmarkStart w:id="43" w:name="_Toc165199556"/>
      <w:r w:rsidRPr="00430D2F">
        <w:rPr>
          <w:i/>
          <w:iCs/>
        </w:rPr>
        <w:lastRenderedPageBreak/>
        <w:t xml:space="preserve">5 </w:t>
      </w:r>
      <w:r w:rsidR="00D6122D" w:rsidRPr="00430D2F">
        <w:rPr>
          <w:shd w:val="clear" w:color="auto" w:fill="FFFFFF"/>
        </w:rPr>
        <w:t>Development Rationale and Methodology</w:t>
      </w:r>
      <w:bookmarkEnd w:id="43"/>
    </w:p>
    <w:p w14:paraId="7A9E152D" w14:textId="4F2122EF" w:rsidR="00C92807" w:rsidRDefault="009F0527" w:rsidP="00C83173">
      <w:pPr>
        <w:pStyle w:val="Heading2"/>
        <w:rPr>
          <w:shd w:val="clear" w:color="auto" w:fill="FFFFFF"/>
        </w:rPr>
      </w:pPr>
      <w:bookmarkStart w:id="44" w:name="_Toc165199557"/>
      <w:r w:rsidRPr="00430D2F">
        <w:rPr>
          <w:i/>
          <w:iCs/>
        </w:rPr>
        <w:t>5.1</w:t>
      </w:r>
      <w:r w:rsidR="00707963" w:rsidRPr="00430D2F">
        <w:rPr>
          <w:i/>
          <w:iCs/>
        </w:rPr>
        <w:t xml:space="preserve"> </w:t>
      </w:r>
      <w:r w:rsidR="00707963" w:rsidRPr="00430D2F">
        <w:rPr>
          <w:shd w:val="clear" w:color="auto" w:fill="FFFFFF"/>
        </w:rPr>
        <w:t>Addressing the Issue</w:t>
      </w:r>
      <w:bookmarkEnd w:id="44"/>
    </w:p>
    <w:p w14:paraId="53DC9C6A" w14:textId="507A8FDB" w:rsidR="00461D39" w:rsidRPr="00461D39" w:rsidRDefault="00461D39" w:rsidP="00461D39">
      <w:pPr>
        <w:rPr>
          <w:color w:val="FF0000"/>
        </w:rPr>
      </w:pPr>
      <w:r w:rsidRPr="00461D39">
        <w:rPr>
          <w:color w:val="FF0000"/>
        </w:rPr>
        <w:t>(</w:t>
      </w:r>
      <w:proofErr w:type="spellStart"/>
      <w:r w:rsidRPr="00461D39">
        <w:rPr>
          <w:color w:val="FF0000"/>
        </w:rPr>
        <w:t>existenta</w:t>
      </w:r>
      <w:proofErr w:type="spellEnd"/>
      <w:r w:rsidRPr="00461D39">
        <w:rPr>
          <w:color w:val="FF0000"/>
        </w:rPr>
        <w:t xml:space="preserve"> </w:t>
      </w:r>
      <w:proofErr w:type="spellStart"/>
      <w:r w:rsidRPr="00461D39">
        <w:rPr>
          <w:color w:val="FF0000"/>
        </w:rPr>
        <w:t>multor</w:t>
      </w:r>
      <w:proofErr w:type="spellEnd"/>
      <w:r w:rsidRPr="00461D39">
        <w:rPr>
          <w:color w:val="FF0000"/>
        </w:rPr>
        <w:t xml:space="preserve"> LEZ care </w:t>
      </w:r>
      <w:proofErr w:type="spellStart"/>
      <w:r w:rsidRPr="00461D39">
        <w:rPr>
          <w:color w:val="FF0000"/>
        </w:rPr>
        <w:t>aduc</w:t>
      </w:r>
      <w:proofErr w:type="spellEnd"/>
      <w:r w:rsidRPr="00461D39">
        <w:rPr>
          <w:color w:val="FF0000"/>
        </w:rPr>
        <w:t xml:space="preserve"> beneficia </w:t>
      </w:r>
      <w:proofErr w:type="spellStart"/>
      <w:r w:rsidRPr="00461D39">
        <w:rPr>
          <w:color w:val="FF0000"/>
        </w:rPr>
        <w:t>dar</w:t>
      </w:r>
      <w:proofErr w:type="spellEnd"/>
      <w:r w:rsidRPr="00461D39">
        <w:rPr>
          <w:color w:val="FF0000"/>
        </w:rPr>
        <w:t xml:space="preserve"> pot </w:t>
      </w:r>
      <w:proofErr w:type="spellStart"/>
      <w:r w:rsidRPr="00461D39">
        <w:rPr>
          <w:color w:val="FF0000"/>
        </w:rPr>
        <w:t>crea</w:t>
      </w:r>
      <w:proofErr w:type="spellEnd"/>
      <w:r w:rsidRPr="00461D39">
        <w:rPr>
          <w:color w:val="FF0000"/>
        </w:rPr>
        <w:t xml:space="preserve"> </w:t>
      </w:r>
      <w:proofErr w:type="spellStart"/>
      <w:r w:rsidRPr="00461D39">
        <w:rPr>
          <w:color w:val="FF0000"/>
        </w:rPr>
        <w:t>confuzii</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spellStart"/>
      <w:r w:rsidRPr="00461D39">
        <w:rPr>
          <w:color w:val="FF0000"/>
        </w:rPr>
        <w:t>participantii</w:t>
      </w:r>
      <w:proofErr w:type="spellEnd"/>
      <w:r w:rsidRPr="00461D39">
        <w:rPr>
          <w:color w:val="FF0000"/>
        </w:rPr>
        <w:t xml:space="preserve"> la traffic + </w:t>
      </w:r>
      <w:proofErr w:type="spellStart"/>
      <w:r w:rsidRPr="00461D39">
        <w:rPr>
          <w:color w:val="FF0000"/>
        </w:rPr>
        <w:t>lipsa</w:t>
      </w:r>
      <w:proofErr w:type="spellEnd"/>
      <w:r w:rsidRPr="00461D39">
        <w:rPr>
          <w:color w:val="FF0000"/>
        </w:rPr>
        <w:t xml:space="preserve"> </w:t>
      </w:r>
      <w:proofErr w:type="spellStart"/>
      <w:r w:rsidRPr="00461D39">
        <w:rPr>
          <w:color w:val="FF0000"/>
        </w:rPr>
        <w:t>unei</w:t>
      </w:r>
      <w:proofErr w:type="spellEnd"/>
      <w:r w:rsidRPr="00461D39">
        <w:rPr>
          <w:color w:val="FF0000"/>
        </w:rPr>
        <w:t xml:space="preserve"> </w:t>
      </w:r>
      <w:proofErr w:type="spellStart"/>
      <w:r w:rsidRPr="00461D39">
        <w:rPr>
          <w:color w:val="FF0000"/>
        </w:rPr>
        <w:t>resurse</w:t>
      </w:r>
      <w:proofErr w:type="spellEnd"/>
      <w:r w:rsidRPr="00461D39">
        <w:rPr>
          <w:color w:val="FF0000"/>
        </w:rPr>
        <w:t xml:space="preserve"> </w:t>
      </w:r>
      <w:proofErr w:type="spellStart"/>
      <w:r w:rsidRPr="00461D39">
        <w:rPr>
          <w:color w:val="FF0000"/>
        </w:rPr>
        <w:t>eficiente</w:t>
      </w:r>
      <w:proofErr w:type="spellEnd"/>
      <w:r w:rsidRPr="00461D39">
        <w:rPr>
          <w:color w:val="FF0000"/>
        </w:rPr>
        <w:t xml:space="preserve"> </w:t>
      </w:r>
      <w:proofErr w:type="spellStart"/>
      <w:r w:rsidRPr="00461D39">
        <w:rPr>
          <w:color w:val="FF0000"/>
        </w:rPr>
        <w:t>si</w:t>
      </w:r>
      <w:proofErr w:type="spellEnd"/>
      <w:r w:rsidRPr="00461D39">
        <w:rPr>
          <w:color w:val="FF0000"/>
        </w:rPr>
        <w:t xml:space="preserve"> </w:t>
      </w:r>
      <w:proofErr w:type="spellStart"/>
      <w:r w:rsidRPr="00461D39">
        <w:rPr>
          <w:color w:val="FF0000"/>
        </w:rPr>
        <w:t>personalizabile</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gramStart"/>
      <w:r w:rsidRPr="00461D39">
        <w:rPr>
          <w:color w:val="FF0000"/>
        </w:rPr>
        <w:t>a</w:t>
      </w:r>
      <w:proofErr w:type="gramEnd"/>
      <w:r w:rsidRPr="00461D39">
        <w:rPr>
          <w:color w:val="FF0000"/>
        </w:rPr>
        <w:t xml:space="preserve"> </w:t>
      </w:r>
      <w:proofErr w:type="spellStart"/>
      <w:r w:rsidRPr="00461D39">
        <w:rPr>
          <w:color w:val="FF0000"/>
        </w:rPr>
        <w:t>obtine</w:t>
      </w:r>
      <w:proofErr w:type="spellEnd"/>
      <w:r w:rsidRPr="00461D39">
        <w:rPr>
          <w:color w:val="FF0000"/>
        </w:rPr>
        <w:t xml:space="preserve"> </w:t>
      </w:r>
      <w:proofErr w:type="spellStart"/>
      <w:r w:rsidRPr="00461D39">
        <w:rPr>
          <w:color w:val="FF0000"/>
        </w:rPr>
        <w:t>informatii</w:t>
      </w:r>
      <w:proofErr w:type="spellEnd"/>
      <w:r w:rsidRPr="00461D39">
        <w:rPr>
          <w:color w:val="FF0000"/>
        </w:rPr>
        <w:t xml:space="preserve"> de </w:t>
      </w:r>
      <w:proofErr w:type="spellStart"/>
      <w:r w:rsidRPr="00461D39">
        <w:rPr>
          <w:color w:val="FF0000"/>
        </w:rPr>
        <w:t>interes</w:t>
      </w:r>
      <w:proofErr w:type="spellEnd"/>
      <w:r w:rsidRPr="00461D39">
        <w:rPr>
          <w:color w:val="FF0000"/>
        </w:rPr>
        <w:t>)</w:t>
      </w:r>
    </w:p>
    <w:p w14:paraId="3F334FF1" w14:textId="3A5665B1" w:rsidR="00707963" w:rsidRPr="00430D2F" w:rsidRDefault="00C83173" w:rsidP="00C83173">
      <w:pPr>
        <w:pStyle w:val="Heading2"/>
        <w:rPr>
          <w:i/>
          <w:iCs/>
        </w:rPr>
      </w:pPr>
      <w:bookmarkStart w:id="45" w:name="_Toc165199558"/>
      <w:r w:rsidRPr="00430D2F">
        <w:rPr>
          <w:shd w:val="clear" w:color="auto" w:fill="FFFFFF"/>
        </w:rPr>
        <w:t>5.2 Proposed Solution</w:t>
      </w:r>
      <w:bookmarkEnd w:id="45"/>
    </w:p>
    <w:p w14:paraId="6B3DDA96" w14:textId="2AF68761" w:rsidR="001E0481" w:rsidRPr="00461D39" w:rsidRDefault="00461D39" w:rsidP="002B5CD9">
      <w:pPr>
        <w:ind w:firstLine="0"/>
        <w:rPr>
          <w:i/>
          <w:iCs/>
          <w:color w:val="FF0000"/>
        </w:rPr>
      </w:pPr>
      <w:r w:rsidRPr="00461D39">
        <w:rPr>
          <w:i/>
          <w:iCs/>
          <w:color w:val="FF0000"/>
        </w:rPr>
        <w:t>(</w:t>
      </w:r>
      <w:proofErr w:type="spellStart"/>
      <w:r w:rsidRPr="00461D39">
        <w:rPr>
          <w:i/>
          <w:iCs/>
          <w:color w:val="FF0000"/>
        </w:rPr>
        <w:t>Dezvoltarea</w:t>
      </w:r>
      <w:proofErr w:type="spellEnd"/>
      <w:r w:rsidRPr="00461D39">
        <w:rPr>
          <w:i/>
          <w:iCs/>
          <w:color w:val="FF0000"/>
        </w:rPr>
        <w:t xml:space="preserve"> </w:t>
      </w:r>
      <w:proofErr w:type="spellStart"/>
      <w:r w:rsidRPr="00461D39">
        <w:rPr>
          <w:i/>
          <w:iCs/>
          <w:color w:val="FF0000"/>
        </w:rPr>
        <w:t>unei</w:t>
      </w:r>
      <w:proofErr w:type="spellEnd"/>
      <w:r w:rsidRPr="00461D39">
        <w:rPr>
          <w:i/>
          <w:iCs/>
          <w:color w:val="FF0000"/>
        </w:rPr>
        <w:t xml:space="preserve"> </w:t>
      </w:r>
      <w:proofErr w:type="spellStart"/>
      <w:r w:rsidRPr="00461D39">
        <w:rPr>
          <w:i/>
          <w:iCs/>
          <w:color w:val="FF0000"/>
        </w:rPr>
        <w:t>aplicatii</w:t>
      </w:r>
      <w:proofErr w:type="spellEnd"/>
      <w:r w:rsidRPr="00461D39">
        <w:rPr>
          <w:i/>
          <w:iCs/>
          <w:color w:val="FF0000"/>
        </w:rPr>
        <w:t xml:space="preserve"> </w:t>
      </w:r>
      <w:proofErr w:type="gramStart"/>
      <w:r w:rsidRPr="00461D39">
        <w:rPr>
          <w:i/>
          <w:iCs/>
          <w:color w:val="FF0000"/>
        </w:rPr>
        <w:t>web )</w:t>
      </w:r>
      <w:proofErr w:type="gramEnd"/>
    </w:p>
    <w:p w14:paraId="39DAB1C3" w14:textId="5CC98E7F" w:rsidR="001E0481" w:rsidRPr="00430D2F" w:rsidRDefault="001E0481" w:rsidP="002B5CD9">
      <w:pPr>
        <w:ind w:firstLine="0"/>
        <w:rPr>
          <w:i/>
          <w:iCs/>
        </w:rPr>
      </w:pPr>
    </w:p>
    <w:p w14:paraId="5C8AC4A7" w14:textId="32FEBDD3" w:rsidR="00AC09FD" w:rsidRPr="00430D2F" w:rsidRDefault="00AC09FD" w:rsidP="00362B8A">
      <w:pPr>
        <w:pStyle w:val="Heading1"/>
      </w:pPr>
      <w:bookmarkStart w:id="46" w:name="_Toc165199559"/>
      <w:r w:rsidRPr="00430D2F">
        <w:t>6 Development Methodology</w:t>
      </w:r>
      <w:bookmarkEnd w:id="46"/>
    </w:p>
    <w:p w14:paraId="52A7230B" w14:textId="30106E10" w:rsidR="00AC09FD" w:rsidRDefault="00AC09FD" w:rsidP="00362B8A">
      <w:pPr>
        <w:pStyle w:val="Heading2"/>
      </w:pPr>
      <w:bookmarkStart w:id="47" w:name="_Toc165199560"/>
      <w:r w:rsidRPr="00430D2F">
        <w:t>6.1 Analysis and Requirements Specification</w:t>
      </w:r>
      <w:bookmarkEnd w:id="47"/>
    </w:p>
    <w:p w14:paraId="78569DBA" w14:textId="094BEDD8" w:rsidR="00F5564E" w:rsidRPr="00F5564E" w:rsidRDefault="00F5564E" w:rsidP="00F5564E">
      <w:pPr>
        <w:rPr>
          <w:color w:val="FF0000"/>
        </w:rPr>
      </w:pPr>
      <w:r w:rsidRPr="00F5564E">
        <w:rPr>
          <w:color w:val="FF0000"/>
        </w:rPr>
        <w:t>(</w:t>
      </w:r>
      <w:proofErr w:type="spellStart"/>
      <w:r w:rsidRPr="00F5564E">
        <w:rPr>
          <w:color w:val="FF0000"/>
        </w:rPr>
        <w:t>cerintele</w:t>
      </w:r>
      <w:proofErr w:type="spellEnd"/>
      <w:r w:rsidRPr="00F5564E">
        <w:rPr>
          <w:color w:val="FF0000"/>
        </w:rPr>
        <w:t xml:space="preserve"> </w:t>
      </w:r>
      <w:proofErr w:type="spellStart"/>
      <w:r w:rsidRPr="00F5564E">
        <w:rPr>
          <w:color w:val="FF0000"/>
        </w:rPr>
        <w:t>impuse</w:t>
      </w:r>
      <w:proofErr w:type="spellEnd"/>
      <w:r>
        <w:rPr>
          <w:color w:val="FF0000"/>
        </w:rPr>
        <w:t>/</w:t>
      </w:r>
      <w:proofErr w:type="spellStart"/>
      <w:r>
        <w:rPr>
          <w:color w:val="FF0000"/>
        </w:rPr>
        <w:t>criteriile</w:t>
      </w:r>
      <w:proofErr w:type="spellEnd"/>
      <w:r>
        <w:rPr>
          <w:color w:val="FF0000"/>
        </w:rPr>
        <w:t xml:space="preserve"> pe care </w:t>
      </w:r>
      <w:proofErr w:type="spellStart"/>
      <w:r>
        <w:rPr>
          <w:color w:val="FF0000"/>
        </w:rPr>
        <w:t>trebuie</w:t>
      </w:r>
      <w:proofErr w:type="spellEnd"/>
      <w:r>
        <w:rPr>
          <w:color w:val="FF0000"/>
        </w:rPr>
        <w:t xml:space="preserve"> </w:t>
      </w:r>
      <w:proofErr w:type="spellStart"/>
      <w:r>
        <w:rPr>
          <w:color w:val="FF0000"/>
        </w:rPr>
        <w:t>sa</w:t>
      </w:r>
      <w:proofErr w:type="spellEnd"/>
      <w:r>
        <w:rPr>
          <w:color w:val="FF0000"/>
        </w:rPr>
        <w:t xml:space="preserve"> le </w:t>
      </w:r>
      <w:proofErr w:type="spellStart"/>
      <w:r>
        <w:rPr>
          <w:color w:val="FF0000"/>
        </w:rPr>
        <w:t>indeplineasca</w:t>
      </w:r>
      <w:proofErr w:type="spellEnd"/>
      <w:r>
        <w:rPr>
          <w:color w:val="FF0000"/>
        </w:rPr>
        <w:t xml:space="preserve"> </w:t>
      </w:r>
      <w:proofErr w:type="spellStart"/>
      <w:r>
        <w:rPr>
          <w:color w:val="FF0000"/>
        </w:rPr>
        <w:t>aplicatia</w:t>
      </w:r>
      <w:proofErr w:type="spellEnd"/>
      <w:r w:rsidRPr="00F5564E">
        <w:rPr>
          <w:color w:val="FF0000"/>
        </w:rPr>
        <w:t>)</w:t>
      </w:r>
    </w:p>
    <w:p w14:paraId="70F837CE" w14:textId="20CA7480" w:rsidR="00AC09FD" w:rsidRPr="00430D2F" w:rsidRDefault="00AC09FD" w:rsidP="00362B8A">
      <w:pPr>
        <w:pStyle w:val="Heading2"/>
      </w:pPr>
      <w:bookmarkStart w:id="48" w:name="_Toc165199561"/>
      <w:r w:rsidRPr="00430D2F">
        <w:t>6.1.1 Information Sources</w:t>
      </w:r>
      <w:bookmarkEnd w:id="48"/>
    </w:p>
    <w:p w14:paraId="13442471" w14:textId="6EEA2A7D" w:rsidR="00362B8A" w:rsidRDefault="00AC09FD" w:rsidP="001027AD">
      <w:pPr>
        <w:pStyle w:val="Heading2"/>
      </w:pPr>
      <w:bookmarkStart w:id="49" w:name="_Toc165199562"/>
      <w:r w:rsidRPr="00430D2F">
        <w:t>6.1.2 Use Cases</w:t>
      </w:r>
      <w:bookmarkEnd w:id="49"/>
    </w:p>
    <w:p w14:paraId="5E83F8AA" w14:textId="4098F1DB" w:rsidR="00F5564E" w:rsidRDefault="00F5564E" w:rsidP="00F5564E">
      <w:r w:rsidRPr="00F5564E">
        <w:rPr>
          <w:noProof/>
        </w:rPr>
        <w:drawing>
          <wp:inline distT="0" distB="0" distL="0" distR="0" wp14:anchorId="46833F84" wp14:editId="42965007">
            <wp:extent cx="5943600" cy="2515870"/>
            <wp:effectExtent l="0" t="0" r="0" b="0"/>
            <wp:docPr id="20005846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4652" name="Picture 1" descr="A diagram of a person&#10;&#10;Description automatically generated"/>
                    <pic:cNvPicPr/>
                  </pic:nvPicPr>
                  <pic:blipFill>
                    <a:blip r:embed="rId8"/>
                    <a:stretch>
                      <a:fillRect/>
                    </a:stretch>
                  </pic:blipFill>
                  <pic:spPr>
                    <a:xfrm>
                      <a:off x="0" y="0"/>
                      <a:ext cx="5943600" cy="2515870"/>
                    </a:xfrm>
                    <a:prstGeom prst="rect">
                      <a:avLst/>
                    </a:prstGeom>
                  </pic:spPr>
                </pic:pic>
              </a:graphicData>
            </a:graphic>
          </wp:inline>
        </w:drawing>
      </w:r>
    </w:p>
    <w:p w14:paraId="6E27B8E1" w14:textId="70551B49" w:rsidR="00F5564E" w:rsidRPr="00F5564E" w:rsidRDefault="00F5564E" w:rsidP="00F5564E">
      <w:r w:rsidRPr="00F5564E">
        <w:rPr>
          <w:noProof/>
        </w:rPr>
        <w:lastRenderedPageBreak/>
        <w:drawing>
          <wp:inline distT="0" distB="0" distL="0" distR="0" wp14:anchorId="0C04BA8E" wp14:editId="4236D7AE">
            <wp:extent cx="5943600" cy="4615180"/>
            <wp:effectExtent l="0" t="0" r="0" b="0"/>
            <wp:docPr id="172483664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648" name="Picture 1" descr="A diagram of a diagram&#10;&#10;Description automatically generated with medium confidence"/>
                    <pic:cNvPicPr/>
                  </pic:nvPicPr>
                  <pic:blipFill>
                    <a:blip r:embed="rId9"/>
                    <a:stretch>
                      <a:fillRect/>
                    </a:stretch>
                  </pic:blipFill>
                  <pic:spPr>
                    <a:xfrm>
                      <a:off x="0" y="0"/>
                      <a:ext cx="5943600" cy="4615180"/>
                    </a:xfrm>
                    <a:prstGeom prst="rect">
                      <a:avLst/>
                    </a:prstGeom>
                  </pic:spPr>
                </pic:pic>
              </a:graphicData>
            </a:graphic>
          </wp:inline>
        </w:drawing>
      </w:r>
    </w:p>
    <w:p w14:paraId="78D15BC7" w14:textId="4E3BEE65" w:rsidR="001027AD" w:rsidRPr="00F5564E" w:rsidRDefault="001027AD" w:rsidP="001027AD">
      <w:pPr>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tehnic</w:t>
      </w:r>
      <w:proofErr w:type="spellEnd"/>
    </w:p>
    <w:p w14:paraId="07D0F15E" w14:textId="23AAFD36" w:rsidR="001027AD" w:rsidRPr="00F5564E" w:rsidRDefault="001027AD" w:rsidP="001027AD">
      <w:pPr>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utilizator</w:t>
      </w:r>
      <w:proofErr w:type="spellEnd"/>
    </w:p>
    <w:p w14:paraId="5B22705C" w14:textId="340AE096" w:rsidR="00AC09FD" w:rsidRPr="00430D2F" w:rsidRDefault="00AC09FD" w:rsidP="00362B8A">
      <w:pPr>
        <w:pStyle w:val="Heading2"/>
      </w:pPr>
      <w:bookmarkStart w:id="50" w:name="_Toc165199563"/>
      <w:r w:rsidRPr="00430D2F">
        <w:t>6.1.3 Functionalities</w:t>
      </w:r>
      <w:bookmarkEnd w:id="50"/>
    </w:p>
    <w:p w14:paraId="533D670B" w14:textId="3A79053B" w:rsidR="00AC09FD" w:rsidRDefault="00AC09FD" w:rsidP="00362B8A">
      <w:pPr>
        <w:pStyle w:val="Heading2"/>
      </w:pPr>
      <w:bookmarkStart w:id="51" w:name="_Toc165199564"/>
      <w:r w:rsidRPr="00430D2F">
        <w:t>6.1.4 Constraints and Other Non-functional Requirements</w:t>
      </w:r>
      <w:bookmarkEnd w:id="51"/>
    </w:p>
    <w:p w14:paraId="589278C0" w14:textId="52023B8A" w:rsidR="00F5564E" w:rsidRPr="00F5564E" w:rsidRDefault="00F5564E" w:rsidP="00F5564E">
      <w:pPr>
        <w:rPr>
          <w:color w:val="FF0000"/>
        </w:rPr>
      </w:pPr>
      <w:r w:rsidRPr="00F5564E">
        <w:rPr>
          <w:color w:val="FF0000"/>
        </w:rPr>
        <w:t xml:space="preserve">(de ex. </w:t>
      </w:r>
      <w:proofErr w:type="spellStart"/>
      <w:r w:rsidRPr="00F5564E">
        <w:rPr>
          <w:color w:val="FF0000"/>
        </w:rPr>
        <w:t>Faptul</w:t>
      </w:r>
      <w:proofErr w:type="spellEnd"/>
      <w:r w:rsidRPr="00F5564E">
        <w:rPr>
          <w:color w:val="FF0000"/>
        </w:rPr>
        <w:t xml:space="preserve"> ca </w:t>
      </w:r>
      <w:proofErr w:type="spellStart"/>
      <w:r w:rsidRPr="00F5564E">
        <w:rPr>
          <w:color w:val="FF0000"/>
        </w:rPr>
        <w:t>aplicatia</w:t>
      </w:r>
      <w:proofErr w:type="spellEnd"/>
      <w:r w:rsidRPr="00F5564E">
        <w:rPr>
          <w:color w:val="FF0000"/>
        </w:rPr>
        <w:t xml:space="preserve"> </w:t>
      </w:r>
      <w:proofErr w:type="spellStart"/>
      <w:r w:rsidRPr="00F5564E">
        <w:rPr>
          <w:color w:val="FF0000"/>
        </w:rPr>
        <w:t>este</w:t>
      </w:r>
      <w:proofErr w:type="spellEnd"/>
      <w:r w:rsidRPr="00F5564E">
        <w:rPr>
          <w:color w:val="FF0000"/>
        </w:rPr>
        <w:t xml:space="preserve"> </w:t>
      </w:r>
      <w:proofErr w:type="spellStart"/>
      <w:r w:rsidRPr="00F5564E">
        <w:rPr>
          <w:color w:val="FF0000"/>
        </w:rPr>
        <w:t>destinata</w:t>
      </w:r>
      <w:proofErr w:type="spellEnd"/>
      <w:r w:rsidRPr="00F5564E">
        <w:rPr>
          <w:color w:val="FF0000"/>
        </w:rPr>
        <w:t xml:space="preserve"> </w:t>
      </w:r>
      <w:proofErr w:type="spellStart"/>
      <w:r w:rsidRPr="00F5564E">
        <w:rPr>
          <w:color w:val="FF0000"/>
        </w:rPr>
        <w:t>momentan</w:t>
      </w:r>
      <w:proofErr w:type="spellEnd"/>
      <w:r w:rsidRPr="00F5564E">
        <w:rPr>
          <w:color w:val="FF0000"/>
        </w:rPr>
        <w:t xml:space="preserve"> </w:t>
      </w:r>
      <w:proofErr w:type="spellStart"/>
      <w:r w:rsidRPr="00F5564E">
        <w:rPr>
          <w:color w:val="FF0000"/>
        </w:rPr>
        <w:t>doa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spellStart"/>
      <w:r w:rsidRPr="00F5564E">
        <w:rPr>
          <w:color w:val="FF0000"/>
        </w:rPr>
        <w:t>masini</w:t>
      </w:r>
      <w:proofErr w:type="spellEnd"/>
      <w:r w:rsidRPr="00F5564E">
        <w:rPr>
          <w:color w:val="FF0000"/>
        </w:rPr>
        <w:t xml:space="preserve"> de </w:t>
      </w:r>
      <w:proofErr w:type="spellStart"/>
      <w:r w:rsidRPr="00F5564E">
        <w:rPr>
          <w:color w:val="FF0000"/>
        </w:rPr>
        <w:t>categorie</w:t>
      </w:r>
      <w:proofErr w:type="spellEnd"/>
      <w:r w:rsidRPr="00F5564E">
        <w:rPr>
          <w:color w:val="FF0000"/>
        </w:rPr>
        <w:t xml:space="preserve"> mica -&gt; </w:t>
      </w:r>
      <w:proofErr w:type="spellStart"/>
      <w:r w:rsidRPr="00F5564E">
        <w:rPr>
          <w:color w:val="FF0000"/>
        </w:rPr>
        <w:t>totusi</w:t>
      </w:r>
      <w:proofErr w:type="spellEnd"/>
      <w:r w:rsidRPr="00F5564E">
        <w:rPr>
          <w:color w:val="FF0000"/>
        </w:rPr>
        <w:t xml:space="preserve"> se </w:t>
      </w:r>
      <w:proofErr w:type="spellStart"/>
      <w:r w:rsidRPr="00F5564E">
        <w:rPr>
          <w:color w:val="FF0000"/>
        </w:rPr>
        <w:t>poate</w:t>
      </w:r>
      <w:proofErr w:type="spellEnd"/>
      <w:r w:rsidRPr="00F5564E">
        <w:rPr>
          <w:color w:val="FF0000"/>
        </w:rPr>
        <w:t xml:space="preserve"> </w:t>
      </w:r>
      <w:proofErr w:type="spellStart"/>
      <w:r w:rsidRPr="00F5564E">
        <w:rPr>
          <w:color w:val="FF0000"/>
        </w:rPr>
        <w:t>extinde</w:t>
      </w:r>
      <w:proofErr w:type="spellEnd"/>
      <w:r w:rsidRPr="00F5564E">
        <w:rPr>
          <w:color w:val="FF0000"/>
        </w:rPr>
        <w:t xml:space="preserve"> </w:t>
      </w:r>
      <w:proofErr w:type="spellStart"/>
      <w:r w:rsidRPr="00F5564E">
        <w:rPr>
          <w:color w:val="FF0000"/>
        </w:rPr>
        <w:t>uso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gramStart"/>
      <w:r w:rsidRPr="00F5564E">
        <w:rPr>
          <w:color w:val="FF0000"/>
        </w:rPr>
        <w:t>a</w:t>
      </w:r>
      <w:proofErr w:type="gramEnd"/>
      <w:r w:rsidRPr="00F5564E">
        <w:rPr>
          <w:color w:val="FF0000"/>
        </w:rPr>
        <w:t xml:space="preserve"> </w:t>
      </w:r>
      <w:proofErr w:type="spellStart"/>
      <w:r w:rsidRPr="00F5564E">
        <w:rPr>
          <w:color w:val="FF0000"/>
        </w:rPr>
        <w:t>acoperii</w:t>
      </w:r>
      <w:proofErr w:type="spellEnd"/>
      <w:r w:rsidRPr="00F5564E">
        <w:rPr>
          <w:color w:val="FF0000"/>
        </w:rPr>
        <w:t xml:space="preserve"> </w:t>
      </w:r>
      <w:proofErr w:type="spellStart"/>
      <w:r w:rsidRPr="00F5564E">
        <w:rPr>
          <w:color w:val="FF0000"/>
        </w:rPr>
        <w:t>si</w:t>
      </w:r>
      <w:proofErr w:type="spellEnd"/>
      <w:r w:rsidRPr="00F5564E">
        <w:rPr>
          <w:color w:val="FF0000"/>
        </w:rPr>
        <w:t xml:space="preserve"> </w:t>
      </w:r>
      <w:proofErr w:type="spellStart"/>
      <w:r w:rsidRPr="00F5564E">
        <w:rPr>
          <w:color w:val="FF0000"/>
        </w:rPr>
        <w:t>alte</w:t>
      </w:r>
      <w:proofErr w:type="spellEnd"/>
      <w:r w:rsidRPr="00F5564E">
        <w:rPr>
          <w:color w:val="FF0000"/>
        </w:rPr>
        <w:t xml:space="preserve"> </w:t>
      </w:r>
      <w:proofErr w:type="spellStart"/>
      <w:r w:rsidRPr="00F5564E">
        <w:rPr>
          <w:color w:val="FF0000"/>
        </w:rPr>
        <w:t>categorii</w:t>
      </w:r>
      <w:proofErr w:type="spellEnd"/>
      <w:r w:rsidRPr="00F5564E">
        <w:rPr>
          <w:color w:val="FF0000"/>
        </w:rPr>
        <w:t xml:space="preserve"> de </w:t>
      </w:r>
      <w:proofErr w:type="spellStart"/>
      <w:r w:rsidRPr="00F5564E">
        <w:rPr>
          <w:color w:val="FF0000"/>
        </w:rPr>
        <w:t>vehicule</w:t>
      </w:r>
      <w:proofErr w:type="spellEnd"/>
      <w:r w:rsidRPr="00F5564E">
        <w:rPr>
          <w:color w:val="FF0000"/>
        </w:rPr>
        <w:t>)</w:t>
      </w:r>
    </w:p>
    <w:p w14:paraId="20C77F2C" w14:textId="03148365" w:rsidR="00AC09FD" w:rsidRPr="00430D2F" w:rsidRDefault="00AC09FD" w:rsidP="00362B8A">
      <w:pPr>
        <w:pStyle w:val="Heading2"/>
      </w:pPr>
      <w:bookmarkStart w:id="52" w:name="_Toc165199565"/>
      <w:r w:rsidRPr="00430D2F">
        <w:lastRenderedPageBreak/>
        <w:t>6.2 Design Elements</w:t>
      </w:r>
      <w:bookmarkEnd w:id="52"/>
    </w:p>
    <w:p w14:paraId="2954FE2F" w14:textId="574993F4" w:rsidR="001E0481" w:rsidRDefault="00D9059A" w:rsidP="00004247">
      <w:pPr>
        <w:pStyle w:val="Heading3"/>
      </w:pPr>
      <w:bookmarkStart w:id="53" w:name="_Toc165199566"/>
      <w:r w:rsidRPr="00430D2F">
        <w:t>6.2.1 Arch</w:t>
      </w:r>
      <w:r w:rsidR="00004247" w:rsidRPr="00430D2F">
        <w:t>itecture</w:t>
      </w:r>
      <w:bookmarkEnd w:id="53"/>
      <w:r w:rsidR="00004247" w:rsidRPr="00430D2F">
        <w:t xml:space="preserve"> </w:t>
      </w:r>
    </w:p>
    <w:p w14:paraId="6469D4A9" w14:textId="4008B191" w:rsidR="00F5564E" w:rsidRPr="00F5564E" w:rsidRDefault="00F5564E" w:rsidP="00F5564E">
      <w:r w:rsidRPr="00F5564E">
        <w:rPr>
          <w:noProof/>
        </w:rPr>
        <w:drawing>
          <wp:inline distT="0" distB="0" distL="0" distR="0" wp14:anchorId="2890D71A" wp14:editId="4283972C">
            <wp:extent cx="5943600" cy="4491355"/>
            <wp:effectExtent l="0" t="0" r="0" b="4445"/>
            <wp:docPr id="8884141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10"/>
                    <a:stretch>
                      <a:fillRect/>
                    </a:stretch>
                  </pic:blipFill>
                  <pic:spPr>
                    <a:xfrm>
                      <a:off x="0" y="0"/>
                      <a:ext cx="5943600" cy="4491355"/>
                    </a:xfrm>
                    <a:prstGeom prst="rect">
                      <a:avLst/>
                    </a:prstGeom>
                  </pic:spPr>
                </pic:pic>
              </a:graphicData>
            </a:graphic>
          </wp:inline>
        </w:drawing>
      </w:r>
    </w:p>
    <w:p w14:paraId="65FD23F3" w14:textId="77777777" w:rsidR="008878F8" w:rsidRPr="00430D2F" w:rsidRDefault="008878F8" w:rsidP="008878F8">
      <w:pPr>
        <w:ind w:firstLine="0"/>
        <w:rPr>
          <w:i/>
          <w:iCs/>
        </w:rPr>
      </w:pPr>
    </w:p>
    <w:p w14:paraId="3B5918F1" w14:textId="20210F41" w:rsidR="008878F8" w:rsidRPr="00430D2F" w:rsidRDefault="008878F8" w:rsidP="008878F8">
      <w:pPr>
        <w:pStyle w:val="Heading1"/>
      </w:pPr>
      <w:bookmarkStart w:id="54" w:name="_Toc165199567"/>
      <w:r w:rsidRPr="00430D2F">
        <w:t>7 Description of the Practical Application</w:t>
      </w:r>
      <w:bookmarkEnd w:id="54"/>
    </w:p>
    <w:p w14:paraId="641EA31A" w14:textId="1D71D096" w:rsidR="008878F8" w:rsidRPr="00430D2F" w:rsidRDefault="008878F8" w:rsidP="008878F8">
      <w:pPr>
        <w:pStyle w:val="Heading2"/>
      </w:pPr>
      <w:bookmarkStart w:id="55" w:name="_Toc165199568"/>
      <w:r w:rsidRPr="00430D2F">
        <w:t>7.1 User Guide</w:t>
      </w:r>
      <w:bookmarkEnd w:id="55"/>
    </w:p>
    <w:p w14:paraId="31F6C923" w14:textId="4CFCF578" w:rsidR="00C90F88" w:rsidRPr="00430D2F" w:rsidRDefault="008878F8" w:rsidP="00F5564E">
      <w:pPr>
        <w:pStyle w:val="Heading2"/>
      </w:pPr>
      <w:bookmarkStart w:id="56" w:name="_Toc165199569"/>
      <w:r w:rsidRPr="00430D2F">
        <w:t>7.2 Application Verification and Validation</w:t>
      </w:r>
      <w:bookmarkEnd w:id="56"/>
    </w:p>
    <w:p w14:paraId="638F141D" w14:textId="34C59EE5" w:rsidR="00C90F88" w:rsidRPr="00430D2F" w:rsidRDefault="00C90F88" w:rsidP="00C90F88">
      <w:pPr>
        <w:pStyle w:val="Heading2"/>
      </w:pPr>
      <w:bookmarkStart w:id="57" w:name="_Toc165199570"/>
      <w:r w:rsidRPr="00430D2F">
        <w:t>7.3 Results Obtained</w:t>
      </w:r>
      <w:bookmarkEnd w:id="57"/>
    </w:p>
    <w:p w14:paraId="1C0888B3" w14:textId="6CBABA02" w:rsidR="008878F8" w:rsidRPr="00430D2F" w:rsidRDefault="00C90F88" w:rsidP="00C90F88">
      <w:pPr>
        <w:pStyle w:val="Heading1"/>
      </w:pPr>
      <w:bookmarkStart w:id="58" w:name="_Toc165199571"/>
      <w:r w:rsidRPr="00430D2F">
        <w:t>8 Conclusions</w:t>
      </w:r>
      <w:bookmarkEnd w:id="58"/>
    </w:p>
    <w:p w14:paraId="4A6BEB13" w14:textId="24DB50BE" w:rsidR="001E0481" w:rsidRPr="00430D2F" w:rsidRDefault="001E0481" w:rsidP="002B5CD9">
      <w:pPr>
        <w:ind w:firstLine="0"/>
        <w:rPr>
          <w:i/>
          <w:iCs/>
        </w:rPr>
      </w:pPr>
    </w:p>
    <w:p w14:paraId="33A061EA" w14:textId="6A1BF8BD" w:rsidR="001E0481" w:rsidRPr="00430D2F" w:rsidRDefault="001E0481" w:rsidP="002B5CD9">
      <w:pPr>
        <w:ind w:firstLine="0"/>
        <w:rPr>
          <w:i/>
          <w:iCs/>
        </w:rPr>
      </w:pPr>
    </w:p>
    <w:p w14:paraId="64D5444A" w14:textId="6067631C" w:rsidR="001E0481" w:rsidRPr="00430D2F" w:rsidRDefault="001E0481" w:rsidP="002B5CD9">
      <w:pPr>
        <w:ind w:firstLine="0"/>
        <w:rPr>
          <w:i/>
          <w:iCs/>
        </w:rPr>
      </w:pPr>
    </w:p>
    <w:p w14:paraId="608A7B5E" w14:textId="77777777" w:rsidR="005712D2" w:rsidRPr="00430D2F" w:rsidRDefault="005712D2" w:rsidP="002B5CD9">
      <w:pPr>
        <w:pStyle w:val="Heading1"/>
        <w:rPr>
          <w:rFonts w:ascii="Times New Roman" w:hAnsi="Times New Roman" w:cs="Times New Roman"/>
          <w:color w:val="auto"/>
        </w:rPr>
      </w:pPr>
      <w:bookmarkStart w:id="59" w:name="_Toc165199572"/>
      <w:r w:rsidRPr="00430D2F">
        <w:rPr>
          <w:rFonts w:ascii="Times New Roman" w:hAnsi="Times New Roman" w:cs="Times New Roman"/>
          <w:color w:val="auto"/>
        </w:rPr>
        <w:lastRenderedPageBreak/>
        <w:t>Bibliography</w:t>
      </w:r>
      <w:bookmarkEnd w:id="59"/>
    </w:p>
    <w:p w14:paraId="3BABAE93" w14:textId="77777777" w:rsidR="005712D2" w:rsidRPr="00430D2F" w:rsidRDefault="005712D2" w:rsidP="002B5CD9">
      <w:pPr>
        <w:ind w:firstLine="0"/>
      </w:pPr>
    </w:p>
    <w:p w14:paraId="445506AF" w14:textId="77777777" w:rsidR="005712D2" w:rsidRPr="00430D2F" w:rsidRDefault="005712D2" w:rsidP="002B5CD9">
      <w:pPr>
        <w:pStyle w:val="Bibliography"/>
        <w:ind w:left="720" w:hanging="720"/>
        <w:rPr>
          <w:noProof/>
        </w:rPr>
      </w:pPr>
      <w:bookmarkStart w:id="60" w:name="_Hlk163821391"/>
      <w:r w:rsidRPr="00430D2F">
        <w:rPr>
          <w:i/>
          <w:iCs/>
          <w:noProof/>
        </w:rPr>
        <w:t>[1] https://www.europarl.europa.eu/topics/en/article/20190313STO31218/co2-emissions-from-cars-facts-and-figures-infographics</w:t>
      </w:r>
      <w:r w:rsidRPr="00430D2F">
        <w:rPr>
          <w:noProof/>
        </w:rPr>
        <w:t>. (n.d.).</w:t>
      </w:r>
    </w:p>
    <w:p w14:paraId="0CEE33C8" w14:textId="77777777" w:rsidR="005712D2" w:rsidRPr="00430D2F" w:rsidRDefault="005712D2" w:rsidP="002B5CD9">
      <w:pPr>
        <w:ind w:firstLine="0"/>
      </w:pPr>
      <w:r w:rsidRPr="00430D2F">
        <w:rPr>
          <w:i/>
          <w:iCs/>
        </w:rPr>
        <w:t xml:space="preserve">[2] </w:t>
      </w:r>
      <w:hyperlink r:id="rId11">
        <w:r w:rsidRPr="00430D2F">
          <w:rPr>
            <w:rStyle w:val="Hyperlink"/>
            <w:rFonts w:eastAsiaTheme="majorEastAsia"/>
            <w:i/>
            <w:iCs/>
            <w:color w:val="auto"/>
          </w:rPr>
          <w:t>https://transport.ec.europa.eu/transport-themes/urban-transport/urban-vehicle-access-regulations_en</w:t>
        </w:r>
      </w:hyperlink>
    </w:p>
    <w:p w14:paraId="294528B8" w14:textId="77777777" w:rsidR="005712D2" w:rsidRPr="00430D2F" w:rsidRDefault="005712D2" w:rsidP="002B5CD9">
      <w:pPr>
        <w:ind w:firstLine="0"/>
        <w:rPr>
          <w:i/>
          <w:iCs/>
          <w:noProof/>
        </w:rPr>
      </w:pPr>
      <w:r w:rsidRPr="00430D2F">
        <w:rPr>
          <w:i/>
          <w:iCs/>
        </w:rPr>
        <w:t xml:space="preserve">[3] </w:t>
      </w:r>
      <w:hyperlink r:id="rId12">
        <w:r w:rsidRPr="00430D2F">
          <w:rPr>
            <w:rStyle w:val="Hyperlink"/>
            <w:rFonts w:eastAsiaTheme="majorEastAsia"/>
            <w:i/>
            <w:iCs/>
            <w:color w:val="auto"/>
          </w:rPr>
          <w:t>https://dieselnet.com/standards/se/zones.php</w:t>
        </w:r>
      </w:hyperlink>
    </w:p>
    <w:p w14:paraId="5D37E300" w14:textId="77777777" w:rsidR="005712D2" w:rsidRPr="00430D2F" w:rsidRDefault="005712D2" w:rsidP="002B5CD9">
      <w:pPr>
        <w:ind w:firstLine="0"/>
        <w:rPr>
          <w:i/>
          <w:iCs/>
          <w:noProof/>
        </w:rPr>
      </w:pPr>
      <w:r w:rsidRPr="00430D2F">
        <w:rPr>
          <w:i/>
          <w:iCs/>
        </w:rPr>
        <w:t>[4]</w:t>
      </w:r>
      <w:r w:rsidRPr="00430D2F">
        <w:t xml:space="preserve"> </w:t>
      </w:r>
      <w:hyperlink r:id="rId13">
        <w:r w:rsidRPr="00430D2F">
          <w:rPr>
            <w:rStyle w:val="Hyperlink"/>
            <w:rFonts w:eastAsiaTheme="majorEastAsia"/>
            <w:i/>
            <w:iCs/>
            <w:color w:val="auto"/>
          </w:rPr>
          <w:t>https://www.mdpi.com/2071-1050/15/23/16260</w:t>
        </w:r>
      </w:hyperlink>
    </w:p>
    <w:p w14:paraId="440C4DC4" w14:textId="77777777" w:rsidR="005712D2" w:rsidRPr="00430D2F" w:rsidRDefault="005712D2" w:rsidP="002B5CD9">
      <w:pPr>
        <w:ind w:firstLine="0"/>
        <w:rPr>
          <w:i/>
          <w:iCs/>
          <w:noProof/>
        </w:rPr>
      </w:pPr>
      <w:r w:rsidRPr="00430D2F">
        <w:rPr>
          <w:i/>
          <w:iCs/>
        </w:rPr>
        <w:t xml:space="preserve">[5] </w:t>
      </w:r>
      <w:hyperlink r:id="rId14">
        <w:r w:rsidRPr="00430D2F">
          <w:rPr>
            <w:rStyle w:val="Hyperlink"/>
            <w:rFonts w:eastAsiaTheme="majorEastAsia"/>
            <w:i/>
            <w:iCs/>
            <w:color w:val="auto"/>
          </w:rPr>
          <w:t>https://dieselnet.com/standards/eu/lez.php</w:t>
        </w:r>
      </w:hyperlink>
    </w:p>
    <w:p w14:paraId="27103F15" w14:textId="77777777" w:rsidR="005712D2" w:rsidRPr="00430D2F" w:rsidRDefault="005712D2" w:rsidP="002B5CD9">
      <w:pPr>
        <w:ind w:firstLine="0"/>
        <w:rPr>
          <w:i/>
          <w:iCs/>
          <w:noProof/>
        </w:rPr>
      </w:pPr>
      <w:r w:rsidRPr="00430D2F">
        <w:rPr>
          <w:i/>
          <w:iCs/>
        </w:rPr>
        <w:t>[6]</w:t>
      </w:r>
      <w:r w:rsidRPr="00430D2F">
        <w:t xml:space="preserve"> </w:t>
      </w:r>
      <w:hyperlink r:id="rId15">
        <w:r w:rsidRPr="00430D2F">
          <w:rPr>
            <w:rStyle w:val="Hyperlink"/>
            <w:rFonts w:eastAsiaTheme="majorEastAsia"/>
            <w:i/>
            <w:iCs/>
            <w:color w:val="auto"/>
          </w:rPr>
          <w:t>https://www.germanemissionssticker.com/the-german-diesel-ban/</w:t>
        </w:r>
      </w:hyperlink>
    </w:p>
    <w:p w14:paraId="3550CB2B" w14:textId="77777777" w:rsidR="005712D2" w:rsidRPr="00430D2F" w:rsidRDefault="005712D2" w:rsidP="002B5CD9">
      <w:pPr>
        <w:ind w:firstLine="0"/>
        <w:rPr>
          <w:i/>
          <w:iCs/>
          <w:noProof/>
        </w:rPr>
      </w:pPr>
      <w:r w:rsidRPr="00430D2F">
        <w:rPr>
          <w:i/>
          <w:iCs/>
        </w:rPr>
        <w:t>[7]</w:t>
      </w:r>
      <w:r w:rsidRPr="00430D2F">
        <w:t xml:space="preserve"> </w:t>
      </w:r>
      <w:hyperlink r:id="rId16">
        <w:r w:rsidRPr="00430D2F">
          <w:rPr>
            <w:rStyle w:val="Hyperlink"/>
            <w:rFonts w:eastAsiaTheme="majorEastAsia"/>
            <w:i/>
            <w:iCs/>
            <w:color w:val="auto"/>
          </w:rPr>
          <w:t>https://www.france.fr/en/holiday-prep/crit-air-anti-pollution-vehicle-sticker</w:t>
        </w:r>
      </w:hyperlink>
    </w:p>
    <w:p w14:paraId="778EEF7C" w14:textId="01A5E49B" w:rsidR="005712D2" w:rsidRPr="00430D2F" w:rsidRDefault="005712D2" w:rsidP="002B5CD9">
      <w:pPr>
        <w:ind w:firstLine="0"/>
        <w:rPr>
          <w:i/>
          <w:iCs/>
          <w:noProof/>
        </w:rPr>
      </w:pPr>
      <w:r w:rsidRPr="00430D2F">
        <w:rPr>
          <w:i/>
          <w:iCs/>
        </w:rPr>
        <w:t xml:space="preserve">[8] </w:t>
      </w:r>
      <w:hyperlink r:id="rId17">
        <w:r w:rsidR="008C5322" w:rsidRPr="00430D2F">
          <w:rPr>
            <w:rStyle w:val="Hyperlink"/>
            <w:i/>
            <w:iCs/>
            <w:color w:val="auto"/>
          </w:rPr>
          <w:t>https://urbanaccessregulations.eu/countries-mainmenu-147/france/paris</w:t>
        </w:r>
      </w:hyperlink>
    </w:p>
    <w:p w14:paraId="164F9ECC" w14:textId="3C2D3218" w:rsidR="008C5322" w:rsidRPr="00430D2F" w:rsidRDefault="008C5322" w:rsidP="002B5CD9">
      <w:pPr>
        <w:ind w:firstLine="0"/>
        <w:rPr>
          <w:i/>
          <w:iCs/>
          <w:noProof/>
        </w:rPr>
      </w:pPr>
      <w:r w:rsidRPr="00430D2F">
        <w:rPr>
          <w:i/>
          <w:iCs/>
        </w:rPr>
        <w:t>[9]</w:t>
      </w:r>
      <w:r w:rsidR="007532E9" w:rsidRPr="00430D2F">
        <w:t xml:space="preserve"> </w:t>
      </w:r>
      <w:hyperlink r:id="rId18">
        <w:r w:rsidR="00224F2C" w:rsidRPr="00430D2F">
          <w:rPr>
            <w:rStyle w:val="Hyperlink"/>
            <w:i/>
            <w:iCs/>
            <w:color w:val="auto"/>
          </w:rPr>
          <w:t>https://www.statista.com/statistics/1321264/low-emission-zones-europe-by-country/</w:t>
        </w:r>
      </w:hyperlink>
    </w:p>
    <w:p w14:paraId="76952F0F" w14:textId="6C1BA886" w:rsidR="00224F2C" w:rsidRPr="00430D2F" w:rsidRDefault="00224F2C" w:rsidP="002B5CD9">
      <w:pPr>
        <w:ind w:firstLine="0"/>
        <w:rPr>
          <w:rStyle w:val="Hyperlink"/>
          <w:i/>
          <w:iCs/>
          <w:noProof/>
          <w:color w:val="auto"/>
        </w:rPr>
      </w:pPr>
      <w:r w:rsidRPr="00430D2F">
        <w:rPr>
          <w:i/>
          <w:iCs/>
        </w:rPr>
        <w:t>[10]</w:t>
      </w:r>
      <w:hyperlink r:id="rId19">
        <w:r w:rsidR="000E052D" w:rsidRPr="00430D2F">
          <w:rPr>
            <w:rStyle w:val="Hyperlink"/>
            <w:i/>
            <w:iCs/>
            <w:color w:val="auto"/>
          </w:rPr>
          <w:t>https://www.london.gov.uk/who-we-are/what-london-assembly-does/questions-mayor/find-an-answer/usage-ultra-low-emission-zone-ulez-automatic-plate-recognition-cameras-crime-prevention-and</w:t>
        </w:r>
      </w:hyperlink>
    </w:p>
    <w:p w14:paraId="3EA4EB43" w14:textId="726ACF55" w:rsidR="00AD76FD" w:rsidRPr="00430D2F" w:rsidRDefault="00AD76FD" w:rsidP="002B5CD9">
      <w:pPr>
        <w:ind w:firstLine="0"/>
        <w:rPr>
          <w:i/>
          <w:iCs/>
          <w:noProof/>
        </w:rPr>
      </w:pPr>
      <w:r w:rsidRPr="00430D2F">
        <w:rPr>
          <w:i/>
          <w:iCs/>
          <w:noProof/>
        </w:rPr>
        <w:t>[11] Miguel Grinberg, Flask Web Development: Developing Web Applications with Python, O'Reilly Media, 2018</w:t>
      </w:r>
    </w:p>
    <w:p w14:paraId="20D0801F" w14:textId="360ADE1A" w:rsidR="00AD76FD" w:rsidRPr="00430D2F" w:rsidRDefault="00AD76FD" w:rsidP="002B5CD9">
      <w:pPr>
        <w:ind w:firstLine="0"/>
        <w:rPr>
          <w:i/>
          <w:iCs/>
          <w:noProof/>
        </w:rPr>
      </w:pPr>
      <w:r w:rsidRPr="00430D2F">
        <w:rPr>
          <w:i/>
          <w:iCs/>
          <w:noProof/>
        </w:rPr>
        <w:t xml:space="preserve">[12] Feng J, Hou H. Review of Research on Urban Social Space and Sustainable Development. Sustainability. 2023; 15(22):16130. </w:t>
      </w:r>
      <w:hyperlink r:id="rId20">
        <w:r w:rsidR="00C97C61" w:rsidRPr="00430D2F">
          <w:rPr>
            <w:rStyle w:val="Hyperlink"/>
            <w:i/>
            <w:iCs/>
          </w:rPr>
          <w:t>https://doi.org/10.3390/su152216130</w:t>
        </w:r>
      </w:hyperlink>
    </w:p>
    <w:p w14:paraId="6965068C" w14:textId="30B6FFD9" w:rsidR="00C97C61" w:rsidRPr="00430D2F" w:rsidRDefault="00C97C61" w:rsidP="002B5CD9">
      <w:pPr>
        <w:ind w:firstLine="0"/>
        <w:rPr>
          <w:i/>
          <w:iCs/>
          <w:noProof/>
        </w:rPr>
      </w:pPr>
      <w:r w:rsidRPr="00430D2F">
        <w:rPr>
          <w:i/>
          <w:iCs/>
        </w:rPr>
        <w:t>[13]</w:t>
      </w:r>
      <w:r w:rsidRPr="00430D2F">
        <w:t xml:space="preserve"> </w:t>
      </w:r>
      <w:hyperlink r:id="rId21">
        <w:r w:rsidR="00D16C28" w:rsidRPr="00430D2F">
          <w:rPr>
            <w:rStyle w:val="Hyperlink"/>
            <w:i/>
            <w:iCs/>
          </w:rPr>
          <w:t>https://www.w3schools.com/html/html5_geolocation.asp</w:t>
        </w:r>
      </w:hyperlink>
    </w:p>
    <w:p w14:paraId="3D758561" w14:textId="1A12C510" w:rsidR="00D16C28" w:rsidRPr="00430D2F" w:rsidRDefault="00D16C28" w:rsidP="002B5CD9">
      <w:pPr>
        <w:ind w:firstLine="0"/>
        <w:rPr>
          <w:i/>
          <w:iCs/>
          <w:noProof/>
        </w:rPr>
      </w:pPr>
      <w:r w:rsidRPr="00430D2F">
        <w:rPr>
          <w:i/>
          <w:iCs/>
          <w:noProof/>
        </w:rPr>
        <w:t>[14]</w:t>
      </w:r>
      <w:hyperlink r:id="rId22" w:history="1">
        <w:r w:rsidR="00930BA5" w:rsidRPr="00430D2F">
          <w:rPr>
            <w:rStyle w:val="Hyperlink"/>
            <w:i/>
            <w:iCs/>
            <w:noProof/>
          </w:rPr>
          <w:t>https://www.statista.com/statistics/1241923/worldwide-software-developer-programming-language-communities/</w:t>
        </w:r>
      </w:hyperlink>
    </w:p>
    <w:p w14:paraId="1CF5EC0F" w14:textId="2D358956" w:rsidR="00930BA5" w:rsidRPr="00430D2F" w:rsidRDefault="00930BA5" w:rsidP="002B5CD9">
      <w:pPr>
        <w:ind w:firstLine="0"/>
        <w:rPr>
          <w:i/>
          <w:iCs/>
          <w:noProof/>
        </w:rPr>
      </w:pPr>
      <w:r w:rsidRPr="00430D2F">
        <w:rPr>
          <w:i/>
          <w:iCs/>
          <w:noProof/>
        </w:rPr>
        <w:t>[15]</w:t>
      </w:r>
      <w:r w:rsidRPr="00430D2F">
        <w:t xml:space="preserve"> </w:t>
      </w:r>
      <w:r w:rsidRPr="00430D2F">
        <w:rPr>
          <w:i/>
          <w:iCs/>
          <w:noProof/>
        </w:rPr>
        <w:t>https://survey.stackoverflow.co/2023/#overview</w:t>
      </w:r>
    </w:p>
    <w:p w14:paraId="25AA3BFB" w14:textId="1FFA9D16" w:rsidR="000E052D" w:rsidRPr="00430D2F" w:rsidRDefault="009C2CB4" w:rsidP="002B5CD9">
      <w:pPr>
        <w:ind w:firstLine="0"/>
        <w:rPr>
          <w:i/>
          <w:iCs/>
          <w:noProof/>
        </w:rPr>
      </w:pPr>
      <w:r w:rsidRPr="00430D2F">
        <w:rPr>
          <w:i/>
          <w:iCs/>
          <w:noProof/>
        </w:rPr>
        <w:t>[16]</w:t>
      </w:r>
      <w:r w:rsidRPr="00430D2F">
        <w:t xml:space="preserve"> </w:t>
      </w:r>
      <w:hyperlink r:id="rId23" w:history="1">
        <w:r w:rsidR="001B77F2" w:rsidRPr="00430D2F">
          <w:rPr>
            <w:rStyle w:val="Hyperlink"/>
            <w:i/>
            <w:iCs/>
            <w:noProof/>
          </w:rPr>
          <w:t>https://flask.palletsprojects.com/en/3.0.x/</w:t>
        </w:r>
      </w:hyperlink>
    </w:p>
    <w:p w14:paraId="44AD1B1E" w14:textId="073FA221" w:rsidR="001B77F2" w:rsidRPr="00430D2F" w:rsidRDefault="001B77F2" w:rsidP="002B5CD9">
      <w:pPr>
        <w:ind w:firstLine="0"/>
        <w:rPr>
          <w:i/>
          <w:iCs/>
          <w:noProof/>
        </w:rPr>
      </w:pPr>
      <w:r w:rsidRPr="00430D2F">
        <w:rPr>
          <w:i/>
          <w:iCs/>
          <w:noProof/>
        </w:rPr>
        <w:t>[17]https://www.redswitches.com/blog/flask-vs</w:t>
      </w:r>
      <w:r w:rsidR="007728EB" w:rsidRPr="00430D2F">
        <w:rPr>
          <w:i/>
          <w:iCs/>
          <w:noProof/>
        </w:rPr>
        <w:t>-</w:t>
      </w:r>
      <w:r w:rsidRPr="00430D2F">
        <w:rPr>
          <w:i/>
          <w:iCs/>
          <w:noProof/>
        </w:rPr>
        <w:t>django/#:~:text=Netflix%3A%20Netflix%20is%20among%20the,Flask%20to%20build%20internal%20tools.</w:t>
      </w:r>
    </w:p>
    <w:bookmarkEnd w:id="60"/>
    <w:p w14:paraId="41865119" w14:textId="0CBEA8F9" w:rsidR="005712D2" w:rsidRPr="00430D2F" w:rsidRDefault="00AD344A" w:rsidP="002B5CD9">
      <w:pPr>
        <w:ind w:firstLine="0"/>
        <w:rPr>
          <w:i/>
          <w:iCs/>
          <w:noProof/>
        </w:rPr>
      </w:pPr>
      <w:r w:rsidRPr="00430D2F">
        <w:rPr>
          <w:i/>
          <w:iCs/>
          <w:noProof/>
        </w:rPr>
        <w:t>[18] https://www.sqlite.org/lang_transaction.html</w:t>
      </w:r>
    </w:p>
    <w:p w14:paraId="76EF9740" w14:textId="2D5BDCDA" w:rsidR="005712D2" w:rsidRPr="00430D2F" w:rsidRDefault="00D05DAF" w:rsidP="002B5CD9">
      <w:pPr>
        <w:ind w:firstLine="0"/>
        <w:rPr>
          <w:i/>
          <w:iCs/>
          <w:noProof/>
        </w:rPr>
      </w:pPr>
      <w:r w:rsidRPr="00430D2F">
        <w:rPr>
          <w:i/>
          <w:iCs/>
          <w:noProof/>
        </w:rPr>
        <w:t>[19]</w:t>
      </w:r>
      <w:r w:rsidRPr="00430D2F">
        <w:t xml:space="preserve"> </w:t>
      </w:r>
      <w:hyperlink r:id="rId24" w:history="1">
        <w:r w:rsidR="005F7F2D" w:rsidRPr="00430D2F">
          <w:rPr>
            <w:rStyle w:val="Hyperlink"/>
            <w:i/>
            <w:iCs/>
            <w:noProof/>
          </w:rPr>
          <w:t>https://realpython.com/python-sqlite-sqlalchemy/</w:t>
        </w:r>
      </w:hyperlink>
    </w:p>
    <w:p w14:paraId="48ED5EEC" w14:textId="73506327" w:rsidR="005F7F2D" w:rsidRPr="00430D2F" w:rsidRDefault="005F7F2D" w:rsidP="002B5CD9">
      <w:pPr>
        <w:ind w:firstLine="0"/>
        <w:rPr>
          <w:i/>
          <w:iCs/>
          <w:noProof/>
        </w:rPr>
      </w:pPr>
      <w:r w:rsidRPr="00430D2F">
        <w:rPr>
          <w:i/>
          <w:iCs/>
          <w:noProof/>
        </w:rPr>
        <w:t>[20]</w:t>
      </w:r>
      <w:r w:rsidRPr="00430D2F">
        <w:t xml:space="preserve"> </w:t>
      </w:r>
      <w:hyperlink r:id="rId25" w:history="1">
        <w:r w:rsidR="00B605FE" w:rsidRPr="00430D2F">
          <w:rPr>
            <w:rStyle w:val="Hyperlink"/>
            <w:i/>
            <w:iCs/>
            <w:noProof/>
          </w:rPr>
          <w:t>https://discovery.hgdata.com/product/sqlite</w:t>
        </w:r>
      </w:hyperlink>
    </w:p>
    <w:p w14:paraId="32B831E5" w14:textId="3C9E1FFC" w:rsidR="00B605FE" w:rsidRPr="00430D2F" w:rsidRDefault="00B605FE" w:rsidP="002B5CD9">
      <w:pPr>
        <w:ind w:firstLine="0"/>
        <w:rPr>
          <w:i/>
          <w:iCs/>
          <w:noProof/>
        </w:rPr>
      </w:pPr>
      <w:r w:rsidRPr="00430D2F">
        <w:rPr>
          <w:i/>
          <w:iCs/>
          <w:noProof/>
        </w:rPr>
        <w:t>[21]</w:t>
      </w:r>
      <w:r w:rsidRPr="00430D2F">
        <w:t xml:space="preserve"> </w:t>
      </w:r>
      <w:hyperlink r:id="rId26" w:history="1">
        <w:r w:rsidRPr="00430D2F">
          <w:rPr>
            <w:rStyle w:val="Hyperlink"/>
            <w:i/>
            <w:iCs/>
            <w:noProof/>
          </w:rPr>
          <w:t>https://react.dev/</w:t>
        </w:r>
      </w:hyperlink>
    </w:p>
    <w:p w14:paraId="4035A7D0" w14:textId="3B67653F" w:rsidR="00B605FE" w:rsidRPr="00430D2F" w:rsidRDefault="00B605FE" w:rsidP="002B5CD9">
      <w:pPr>
        <w:ind w:firstLine="0"/>
        <w:rPr>
          <w:i/>
          <w:iCs/>
          <w:noProof/>
        </w:rPr>
      </w:pPr>
      <w:r w:rsidRPr="00430D2F">
        <w:rPr>
          <w:i/>
          <w:iCs/>
          <w:noProof/>
        </w:rPr>
        <w:t>[2</w:t>
      </w:r>
      <w:r w:rsidR="006727C0" w:rsidRPr="00430D2F">
        <w:rPr>
          <w:i/>
          <w:iCs/>
          <w:noProof/>
        </w:rPr>
        <w:t>2</w:t>
      </w:r>
      <w:r w:rsidRPr="00430D2F">
        <w:rPr>
          <w:i/>
          <w:iCs/>
          <w:noProof/>
        </w:rPr>
        <w:t>]</w:t>
      </w:r>
      <w:r w:rsidR="006727C0" w:rsidRPr="00430D2F">
        <w:t xml:space="preserve"> </w:t>
      </w:r>
      <w:hyperlink r:id="rId27" w:history="1">
        <w:r w:rsidR="00112576" w:rsidRPr="00430D2F">
          <w:rPr>
            <w:rStyle w:val="Hyperlink"/>
            <w:i/>
            <w:iCs/>
            <w:noProof/>
          </w:rPr>
          <w:t>https://angular.io/</w:t>
        </w:r>
      </w:hyperlink>
    </w:p>
    <w:p w14:paraId="3E6EEA61" w14:textId="79F0FA52" w:rsidR="00112576" w:rsidRPr="00430D2F" w:rsidRDefault="00112576" w:rsidP="002B5CD9">
      <w:pPr>
        <w:ind w:firstLine="0"/>
        <w:rPr>
          <w:i/>
          <w:iCs/>
          <w:noProof/>
        </w:rPr>
      </w:pPr>
      <w:r w:rsidRPr="00430D2F">
        <w:rPr>
          <w:i/>
          <w:iCs/>
          <w:noProof/>
        </w:rPr>
        <w:t>[23]</w:t>
      </w:r>
      <w:hyperlink r:id="rId28" w:history="1">
        <w:r w:rsidR="00F55AC0" w:rsidRPr="00430D2F">
          <w:rPr>
            <w:rStyle w:val="Hyperlink"/>
            <w:i/>
            <w:iCs/>
            <w:noProof/>
          </w:rPr>
          <w:t>https://developer.mozilla.org/en-US/docs/Web/JavaScript/Reference/Statements/async_function</w:t>
        </w:r>
      </w:hyperlink>
    </w:p>
    <w:p w14:paraId="0C2E01C4" w14:textId="04EC430C" w:rsidR="00F55AC0" w:rsidRPr="00430D2F" w:rsidRDefault="00F55AC0" w:rsidP="002B5CD9">
      <w:pPr>
        <w:ind w:firstLine="0"/>
        <w:rPr>
          <w:i/>
          <w:iCs/>
          <w:noProof/>
        </w:rPr>
      </w:pPr>
      <w:r w:rsidRPr="00430D2F">
        <w:rPr>
          <w:i/>
          <w:iCs/>
          <w:noProof/>
        </w:rPr>
        <w:t>[24]</w:t>
      </w:r>
      <w:r w:rsidRPr="00430D2F">
        <w:t xml:space="preserve"> </w:t>
      </w:r>
      <w:hyperlink r:id="rId29" w:history="1">
        <w:r w:rsidR="004F1FFC" w:rsidRPr="00430D2F">
          <w:rPr>
            <w:rStyle w:val="Hyperlink"/>
            <w:i/>
            <w:iCs/>
            <w:noProof/>
          </w:rPr>
          <w:t>https://nodejs.org/en</w:t>
        </w:r>
      </w:hyperlink>
    </w:p>
    <w:p w14:paraId="43CBEBB3" w14:textId="3CC44945" w:rsidR="004F1FFC" w:rsidRPr="00430D2F" w:rsidRDefault="004F1FFC" w:rsidP="002B5CD9">
      <w:pPr>
        <w:ind w:firstLine="0"/>
        <w:rPr>
          <w:i/>
          <w:iCs/>
          <w:noProof/>
        </w:rPr>
      </w:pPr>
      <w:r w:rsidRPr="00430D2F">
        <w:rPr>
          <w:i/>
          <w:iCs/>
          <w:noProof/>
        </w:rPr>
        <w:t>[25]</w:t>
      </w:r>
      <w:hyperlink r:id="rId30" w:anchor=":~:text=APIs%20are%20mechanisms%20that%20enable,weather%20updates%20on%20your%20phone" w:history="1">
        <w:r w:rsidR="00051570" w:rsidRPr="00430D2F">
          <w:rPr>
            <w:rStyle w:val="Hyperlink"/>
            <w:i/>
            <w:iCs/>
            <w:noProof/>
          </w:rPr>
          <w:t>https://aws.amazon.com/what-is/api/#:~:text=APIs%20are%20mechanisms%20that%20enable,weather%20updates%20on%20your%20phone</w:t>
        </w:r>
      </w:hyperlink>
      <w:r w:rsidRPr="00430D2F">
        <w:rPr>
          <w:i/>
          <w:iCs/>
          <w:noProof/>
        </w:rPr>
        <w:t>.</w:t>
      </w:r>
    </w:p>
    <w:p w14:paraId="440DB72E" w14:textId="47B2D0CF" w:rsidR="00051570" w:rsidRPr="00430D2F" w:rsidRDefault="00051570" w:rsidP="002B5CD9">
      <w:pPr>
        <w:ind w:firstLine="0"/>
        <w:rPr>
          <w:i/>
          <w:iCs/>
          <w:noProof/>
        </w:rPr>
      </w:pPr>
      <w:r w:rsidRPr="00430D2F">
        <w:rPr>
          <w:i/>
          <w:iCs/>
          <w:noProof/>
        </w:rPr>
        <w:t>[26]</w:t>
      </w:r>
      <w:r w:rsidRPr="00430D2F">
        <w:t xml:space="preserve"> </w:t>
      </w:r>
      <w:hyperlink r:id="rId31" w:history="1">
        <w:r w:rsidR="00D5630C" w:rsidRPr="00430D2F">
          <w:rPr>
            <w:rStyle w:val="Hyperlink"/>
            <w:i/>
            <w:iCs/>
            <w:noProof/>
          </w:rPr>
          <w:t>https://www.altexsoft.com/blog/what-is-api-definition-types-specifications-documentation/</w:t>
        </w:r>
      </w:hyperlink>
    </w:p>
    <w:p w14:paraId="1A5D7645" w14:textId="732A838A" w:rsidR="00D5630C" w:rsidRPr="00430D2F" w:rsidRDefault="00D5630C" w:rsidP="002B5CD9">
      <w:pPr>
        <w:ind w:firstLine="0"/>
        <w:rPr>
          <w:i/>
          <w:iCs/>
          <w:noProof/>
        </w:rPr>
      </w:pPr>
      <w:r w:rsidRPr="00430D2F">
        <w:rPr>
          <w:i/>
          <w:iCs/>
          <w:noProof/>
        </w:rPr>
        <w:lastRenderedPageBreak/>
        <w:t>[27]</w:t>
      </w:r>
      <w:hyperlink r:id="rId32" w:anchor=":~:text=A%20REST%20API%20(also%20called,transfer%20(REST)%20architectural%20style" w:history="1">
        <w:r w:rsidR="004411E8" w:rsidRPr="00430D2F">
          <w:rPr>
            <w:rStyle w:val="Hyperlink"/>
            <w:i/>
            <w:iCs/>
            <w:noProof/>
          </w:rPr>
          <w:t>https://www.ibm.com/topics/rest-apis#:~:text=A%20REST%20API%20(also%20called,transfer%20(REST)%20architectural%20style</w:t>
        </w:r>
      </w:hyperlink>
      <w:r w:rsidRPr="00430D2F">
        <w:rPr>
          <w:i/>
          <w:iCs/>
          <w:noProof/>
        </w:rPr>
        <w:t>.</w:t>
      </w:r>
    </w:p>
    <w:p w14:paraId="33631206" w14:textId="0634A90A" w:rsidR="004411E8" w:rsidRPr="00430D2F" w:rsidRDefault="004411E8" w:rsidP="002B5CD9">
      <w:pPr>
        <w:ind w:firstLine="0"/>
        <w:rPr>
          <w:i/>
          <w:iCs/>
          <w:noProof/>
        </w:rPr>
      </w:pPr>
      <w:r w:rsidRPr="00430D2F">
        <w:rPr>
          <w:i/>
          <w:iCs/>
          <w:noProof/>
        </w:rPr>
        <w:t>[28]</w:t>
      </w:r>
      <w:r w:rsidRPr="00430D2F">
        <w:t xml:space="preserve"> </w:t>
      </w:r>
      <w:hyperlink r:id="rId33" w:history="1">
        <w:r w:rsidR="00C519A6" w:rsidRPr="00430D2F">
          <w:rPr>
            <w:rStyle w:val="Hyperlink"/>
            <w:i/>
            <w:iCs/>
            <w:noProof/>
          </w:rPr>
          <w:t>https://api.first.org/</w:t>
        </w:r>
      </w:hyperlink>
    </w:p>
    <w:p w14:paraId="7E4B73D6" w14:textId="4872F32E" w:rsidR="00C519A6" w:rsidRDefault="00C519A6" w:rsidP="002B5CD9">
      <w:pPr>
        <w:ind w:firstLine="0"/>
        <w:rPr>
          <w:i/>
          <w:iCs/>
          <w:noProof/>
        </w:rPr>
      </w:pPr>
      <w:r w:rsidRPr="00430D2F">
        <w:rPr>
          <w:i/>
          <w:iCs/>
          <w:noProof/>
        </w:rPr>
        <w:t>[29]</w:t>
      </w:r>
      <w:r w:rsidRPr="00430D2F">
        <w:t xml:space="preserve"> </w:t>
      </w:r>
      <w:hyperlink r:id="rId34" w:history="1">
        <w:r w:rsidR="003750B0" w:rsidRPr="001008F8">
          <w:rPr>
            <w:rStyle w:val="Hyperlink"/>
            <w:i/>
            <w:iCs/>
            <w:noProof/>
          </w:rPr>
          <w:t>https://developer.mozilla.org/en-US/docs/Web/HTTP/Methods</w:t>
        </w:r>
      </w:hyperlink>
    </w:p>
    <w:p w14:paraId="3BE3F1CB" w14:textId="2DBEB4B6" w:rsidR="003750B0" w:rsidRDefault="003750B0" w:rsidP="002B5CD9">
      <w:pPr>
        <w:ind w:firstLine="0"/>
        <w:rPr>
          <w:i/>
          <w:iCs/>
          <w:noProof/>
        </w:rPr>
      </w:pPr>
      <w:r>
        <w:rPr>
          <w:i/>
          <w:iCs/>
          <w:noProof/>
        </w:rPr>
        <w:t>[30]</w:t>
      </w:r>
      <w:r w:rsidRPr="003750B0">
        <w:t xml:space="preserve"> </w:t>
      </w:r>
      <w:hyperlink r:id="rId35" w:history="1">
        <w:r w:rsidR="00544D79" w:rsidRPr="001008F8">
          <w:rPr>
            <w:rStyle w:val="Hyperlink"/>
            <w:i/>
            <w:iCs/>
            <w:noProof/>
          </w:rPr>
          <w:t>https://flask.palletsprojects.com/en/2.3.x/tutorial/views/</w:t>
        </w:r>
      </w:hyperlink>
    </w:p>
    <w:p w14:paraId="58C98AA6" w14:textId="77777777" w:rsidR="00544D79" w:rsidRDefault="00544D79" w:rsidP="002B5CD9">
      <w:pPr>
        <w:ind w:firstLine="0"/>
        <w:rPr>
          <w:i/>
          <w:iCs/>
          <w:noProof/>
        </w:rPr>
      </w:pPr>
    </w:p>
    <w:p w14:paraId="52C7979F" w14:textId="77777777" w:rsidR="00544D79" w:rsidRDefault="00544D79" w:rsidP="002B5CD9">
      <w:pPr>
        <w:ind w:firstLine="0"/>
        <w:rPr>
          <w:i/>
          <w:iCs/>
          <w:noProof/>
        </w:rPr>
      </w:pPr>
    </w:p>
    <w:p w14:paraId="6E0FCE30" w14:textId="77777777" w:rsidR="00544D79" w:rsidRDefault="00544D79" w:rsidP="002B5CD9">
      <w:pPr>
        <w:ind w:firstLine="0"/>
        <w:rPr>
          <w:i/>
          <w:iCs/>
          <w:noProof/>
        </w:rPr>
      </w:pPr>
    </w:p>
    <w:p w14:paraId="379657E2" w14:textId="77777777" w:rsidR="00544D79" w:rsidRDefault="00544D79" w:rsidP="002B5CD9">
      <w:pPr>
        <w:ind w:firstLine="0"/>
        <w:rPr>
          <w:i/>
          <w:iCs/>
          <w:noProof/>
        </w:rPr>
      </w:pPr>
    </w:p>
    <w:p w14:paraId="72BBE5B5" w14:textId="77777777" w:rsidR="00544D79" w:rsidRDefault="00544D79" w:rsidP="002B5CD9">
      <w:pPr>
        <w:ind w:firstLine="0"/>
        <w:rPr>
          <w:i/>
          <w:iCs/>
          <w:noProof/>
        </w:rPr>
      </w:pPr>
    </w:p>
    <w:p w14:paraId="15A05CA2" w14:textId="77777777" w:rsidR="00544D79" w:rsidRDefault="00544D79" w:rsidP="002B5CD9">
      <w:pPr>
        <w:ind w:firstLine="0"/>
        <w:rPr>
          <w:i/>
          <w:iCs/>
          <w:noProof/>
        </w:rPr>
      </w:pPr>
    </w:p>
    <w:p w14:paraId="79BA3C31" w14:textId="77777777" w:rsidR="00544D79" w:rsidRDefault="00544D79" w:rsidP="002B5CD9">
      <w:pPr>
        <w:ind w:firstLine="0"/>
        <w:rPr>
          <w:i/>
          <w:iCs/>
          <w:noProof/>
        </w:rPr>
      </w:pPr>
    </w:p>
    <w:p w14:paraId="488DD425" w14:textId="77777777" w:rsidR="00544D79" w:rsidRDefault="00544D79" w:rsidP="002B5CD9">
      <w:pPr>
        <w:ind w:firstLine="0"/>
        <w:rPr>
          <w:i/>
          <w:iCs/>
          <w:noProof/>
        </w:rPr>
      </w:pPr>
    </w:p>
    <w:p w14:paraId="07C89C9F" w14:textId="77777777" w:rsidR="00544D79" w:rsidRDefault="00544D79" w:rsidP="002B5CD9">
      <w:pPr>
        <w:ind w:firstLine="0"/>
        <w:rPr>
          <w:i/>
          <w:iCs/>
          <w:noProof/>
        </w:rPr>
      </w:pPr>
    </w:p>
    <w:p w14:paraId="7E8F42C7" w14:textId="77777777" w:rsidR="00544D79" w:rsidRDefault="00544D79" w:rsidP="002B5CD9">
      <w:pPr>
        <w:ind w:firstLine="0"/>
        <w:rPr>
          <w:i/>
          <w:iCs/>
          <w:noProof/>
        </w:rPr>
      </w:pPr>
    </w:p>
    <w:p w14:paraId="34A77A8A" w14:textId="77777777" w:rsidR="00544D79" w:rsidRDefault="00544D79" w:rsidP="002B5CD9">
      <w:pPr>
        <w:ind w:firstLine="0"/>
        <w:rPr>
          <w:i/>
          <w:iCs/>
          <w:noProof/>
        </w:rPr>
      </w:pPr>
    </w:p>
    <w:p w14:paraId="733194AB" w14:textId="77777777" w:rsidR="00544D79" w:rsidRDefault="00544D79" w:rsidP="002B5CD9">
      <w:pPr>
        <w:ind w:firstLine="0"/>
        <w:rPr>
          <w:i/>
          <w:iCs/>
          <w:noProof/>
        </w:rPr>
      </w:pPr>
    </w:p>
    <w:p w14:paraId="2BC4F951" w14:textId="77777777" w:rsidR="00544D79" w:rsidRDefault="00544D79" w:rsidP="002B5CD9">
      <w:pPr>
        <w:ind w:firstLine="0"/>
        <w:rPr>
          <w:i/>
          <w:iCs/>
          <w:noProof/>
        </w:rPr>
      </w:pPr>
    </w:p>
    <w:p w14:paraId="389193BF" w14:textId="77777777" w:rsidR="00544D79" w:rsidRDefault="00544D79" w:rsidP="002B5CD9">
      <w:pPr>
        <w:ind w:firstLine="0"/>
        <w:rPr>
          <w:i/>
          <w:iCs/>
          <w:noProof/>
        </w:rPr>
      </w:pPr>
    </w:p>
    <w:p w14:paraId="3293BB5F" w14:textId="77777777" w:rsidR="00544D79" w:rsidRDefault="00544D79" w:rsidP="002B5CD9">
      <w:pPr>
        <w:ind w:firstLine="0"/>
        <w:rPr>
          <w:i/>
          <w:iCs/>
          <w:noProof/>
        </w:rPr>
      </w:pPr>
    </w:p>
    <w:p w14:paraId="447BC84A" w14:textId="77777777" w:rsidR="00544D79" w:rsidRDefault="00544D79" w:rsidP="002B5CD9">
      <w:pPr>
        <w:ind w:firstLine="0"/>
        <w:rPr>
          <w:i/>
          <w:iCs/>
          <w:noProof/>
        </w:rPr>
      </w:pPr>
    </w:p>
    <w:p w14:paraId="62A0085E" w14:textId="77777777" w:rsidR="00544D79" w:rsidRDefault="00544D79" w:rsidP="002B5CD9">
      <w:pPr>
        <w:ind w:firstLine="0"/>
        <w:rPr>
          <w:i/>
          <w:iCs/>
          <w:noProof/>
        </w:rPr>
      </w:pPr>
    </w:p>
    <w:p w14:paraId="00D2F8C9" w14:textId="77777777" w:rsidR="00544D79" w:rsidRDefault="00544D79" w:rsidP="002B5CD9">
      <w:pPr>
        <w:ind w:firstLine="0"/>
        <w:rPr>
          <w:i/>
          <w:iCs/>
          <w:noProof/>
        </w:rPr>
      </w:pPr>
    </w:p>
    <w:p w14:paraId="4285C819" w14:textId="77777777" w:rsidR="00544D79" w:rsidRDefault="00544D79" w:rsidP="002B5CD9">
      <w:pPr>
        <w:ind w:firstLine="0"/>
        <w:rPr>
          <w:i/>
          <w:iCs/>
          <w:noProof/>
        </w:rPr>
      </w:pPr>
    </w:p>
    <w:p w14:paraId="1B8E1109" w14:textId="77777777" w:rsidR="00544D79" w:rsidRDefault="00544D79" w:rsidP="002B5CD9">
      <w:pPr>
        <w:ind w:firstLine="0"/>
        <w:rPr>
          <w:i/>
          <w:iCs/>
          <w:noProof/>
        </w:rPr>
      </w:pPr>
    </w:p>
    <w:p w14:paraId="38AB6B7E" w14:textId="77777777" w:rsidR="00544D79" w:rsidRDefault="00544D79" w:rsidP="002B5CD9">
      <w:pPr>
        <w:ind w:firstLine="0"/>
        <w:rPr>
          <w:i/>
          <w:iCs/>
          <w:noProof/>
        </w:rPr>
      </w:pPr>
    </w:p>
    <w:p w14:paraId="0A236BD1" w14:textId="77777777" w:rsidR="00544D79" w:rsidRDefault="00544D79" w:rsidP="002B5CD9">
      <w:pPr>
        <w:ind w:firstLine="0"/>
        <w:rPr>
          <w:i/>
          <w:iCs/>
          <w:noProof/>
        </w:rPr>
      </w:pPr>
    </w:p>
    <w:bookmarkEnd w:id="29"/>
    <w:p w14:paraId="7674B4C1" w14:textId="77777777" w:rsidR="00544D79" w:rsidRDefault="00544D79" w:rsidP="002B5CD9">
      <w:pPr>
        <w:ind w:firstLine="0"/>
        <w:rPr>
          <w:i/>
          <w:iCs/>
          <w:noProof/>
        </w:rPr>
      </w:pPr>
    </w:p>
    <w:p w14:paraId="29A47C61" w14:textId="77777777" w:rsidR="00544D79" w:rsidRDefault="00544D79" w:rsidP="002B5CD9">
      <w:pPr>
        <w:ind w:firstLine="0"/>
        <w:rPr>
          <w:i/>
          <w:iCs/>
          <w:noProof/>
        </w:rPr>
      </w:pPr>
    </w:p>
    <w:p w14:paraId="29A2ACBC" w14:textId="77777777" w:rsidR="00544D79" w:rsidRDefault="00544D79" w:rsidP="002B5CD9">
      <w:pPr>
        <w:ind w:firstLine="0"/>
        <w:rPr>
          <w:i/>
          <w:iCs/>
          <w:noProof/>
        </w:rPr>
      </w:pPr>
    </w:p>
    <w:p w14:paraId="2981B934" w14:textId="77777777" w:rsidR="00544D79" w:rsidRDefault="00544D79" w:rsidP="002B5CD9">
      <w:pPr>
        <w:ind w:firstLine="0"/>
        <w:rPr>
          <w:i/>
          <w:iCs/>
          <w:noProof/>
        </w:rPr>
      </w:pPr>
    </w:p>
    <w:p w14:paraId="64B7B4E1" w14:textId="77777777" w:rsidR="00544D79" w:rsidRDefault="00544D79" w:rsidP="002B5CD9">
      <w:pPr>
        <w:ind w:firstLine="0"/>
        <w:rPr>
          <w:i/>
          <w:iCs/>
          <w:noProof/>
        </w:rPr>
      </w:pPr>
    </w:p>
    <w:p w14:paraId="69B04704" w14:textId="77777777" w:rsidR="00544D79" w:rsidRDefault="00544D79" w:rsidP="002B5CD9">
      <w:pPr>
        <w:ind w:firstLine="0"/>
        <w:rPr>
          <w:i/>
          <w:iCs/>
          <w:noProof/>
        </w:rPr>
      </w:pPr>
    </w:p>
    <w:p w14:paraId="08948144" w14:textId="77777777" w:rsidR="00544D79" w:rsidRDefault="00544D79" w:rsidP="002B5CD9">
      <w:pPr>
        <w:ind w:firstLine="0"/>
        <w:rPr>
          <w:i/>
          <w:iCs/>
          <w:noProof/>
        </w:rPr>
      </w:pPr>
    </w:p>
    <w:p w14:paraId="751EA9E2" w14:textId="77777777" w:rsidR="00544D79" w:rsidRDefault="00544D79" w:rsidP="002B5CD9">
      <w:pPr>
        <w:ind w:firstLine="0"/>
        <w:rPr>
          <w:i/>
          <w:iCs/>
          <w:noProof/>
        </w:rPr>
      </w:pPr>
    </w:p>
    <w:p w14:paraId="1D136E4B" w14:textId="77777777" w:rsidR="00544D79" w:rsidRDefault="00544D79" w:rsidP="002B5CD9">
      <w:pPr>
        <w:ind w:firstLine="0"/>
        <w:rPr>
          <w:i/>
          <w:iCs/>
          <w:noProof/>
        </w:rPr>
      </w:pPr>
    </w:p>
    <w:p w14:paraId="437884C3" w14:textId="77777777" w:rsidR="00544D79" w:rsidRDefault="00544D79" w:rsidP="002B5CD9">
      <w:pPr>
        <w:ind w:firstLine="0"/>
        <w:rPr>
          <w:i/>
          <w:iCs/>
          <w:noProof/>
        </w:rPr>
      </w:pPr>
    </w:p>
    <w:p w14:paraId="257186EE" w14:textId="77777777" w:rsidR="00544D79" w:rsidRDefault="00544D79" w:rsidP="002B5CD9">
      <w:pPr>
        <w:ind w:firstLine="0"/>
        <w:rPr>
          <w:i/>
          <w:iCs/>
          <w:noProof/>
        </w:rPr>
      </w:pPr>
    </w:p>
    <w:p w14:paraId="5D4CC912" w14:textId="77777777" w:rsidR="00544D79" w:rsidRDefault="00544D79" w:rsidP="002B5CD9">
      <w:pPr>
        <w:ind w:firstLine="0"/>
        <w:rPr>
          <w:i/>
          <w:iCs/>
          <w:noProof/>
        </w:rPr>
      </w:pPr>
    </w:p>
    <w:p w14:paraId="289DE7C6" w14:textId="77777777" w:rsidR="00544D79" w:rsidRDefault="00544D79" w:rsidP="002B5CD9">
      <w:pPr>
        <w:ind w:firstLine="0"/>
        <w:rPr>
          <w:i/>
          <w:iCs/>
          <w:noProof/>
        </w:rPr>
      </w:pPr>
    </w:p>
    <w:p w14:paraId="1722A6CC" w14:textId="77777777" w:rsidR="00544D79" w:rsidRDefault="00544D79" w:rsidP="002B5CD9">
      <w:pPr>
        <w:ind w:firstLine="0"/>
        <w:rPr>
          <w:i/>
          <w:iCs/>
          <w:noProof/>
        </w:rPr>
      </w:pPr>
    </w:p>
    <w:p w14:paraId="0000E5FA" w14:textId="77777777" w:rsidR="00544D79" w:rsidRDefault="00544D79" w:rsidP="002B5CD9">
      <w:pPr>
        <w:ind w:firstLine="0"/>
        <w:rPr>
          <w:i/>
          <w:iCs/>
          <w:noProof/>
        </w:rPr>
      </w:pPr>
    </w:p>
    <w:p w14:paraId="68354B16" w14:textId="77777777" w:rsidR="00544D79" w:rsidRDefault="00544D79" w:rsidP="00544D79">
      <w:pPr>
        <w:pStyle w:val="Heading1"/>
      </w:pPr>
      <w:bookmarkStart w:id="61" w:name="_Toc165199573"/>
      <w:r>
        <w:lastRenderedPageBreak/>
        <w:t>Appendix 1. Code Snippets</w:t>
      </w:r>
      <w:bookmarkEnd w:id="61"/>
    </w:p>
    <w:p w14:paraId="5F8E6940" w14:textId="77777777" w:rsidR="00544D79" w:rsidRDefault="00544D79" w:rsidP="00544D79">
      <w:pPr>
        <w:ind w:firstLine="0"/>
      </w:pPr>
    </w:p>
    <w:p w14:paraId="60F0473E"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w:t>
      </w:r>
      <w:proofErr w:type="gramStart"/>
      <w:r w:rsidRPr="00CC2772">
        <w:rPr>
          <w:rFonts w:ascii="Courier New" w:hAnsi="Courier New" w:cs="Courier New"/>
          <w:sz w:val="22"/>
          <w:szCs w:val="22"/>
        </w:rPr>
        <w:t>views.route</w:t>
      </w:r>
      <w:proofErr w:type="gramEnd"/>
      <w:r w:rsidRPr="00CC2772">
        <w:rPr>
          <w:rFonts w:ascii="Courier New" w:hAnsi="Courier New" w:cs="Courier New"/>
          <w:sz w:val="22"/>
          <w:szCs w:val="22"/>
        </w:rPr>
        <w:t>('/new-car',methods=['POST','GET'])</w:t>
      </w:r>
    </w:p>
    <w:p w14:paraId="7CE9F44E"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login_required</w:t>
      </w:r>
    </w:p>
    <w:p w14:paraId="364E4BEC"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def </w:t>
      </w:r>
      <w:proofErr w:type="spellStart"/>
      <w:r w:rsidRPr="00CC2772">
        <w:rPr>
          <w:rFonts w:ascii="Courier New" w:hAnsi="Courier New" w:cs="Courier New"/>
          <w:sz w:val="22"/>
          <w:szCs w:val="22"/>
        </w:rPr>
        <w:t>new_</w:t>
      </w:r>
      <w:proofErr w:type="gramStart"/>
      <w:r w:rsidRPr="00CC2772">
        <w:rPr>
          <w:rFonts w:ascii="Courier New" w:hAnsi="Courier New" w:cs="Courier New"/>
          <w:sz w:val="22"/>
          <w:szCs w:val="22"/>
        </w:rPr>
        <w:t>car</w:t>
      </w:r>
      <w:proofErr w:type="spellEnd"/>
      <w:r w:rsidRPr="00CC2772">
        <w:rPr>
          <w:rFonts w:ascii="Courier New" w:hAnsi="Courier New" w:cs="Courier New"/>
          <w:sz w:val="22"/>
          <w:szCs w:val="22"/>
        </w:rPr>
        <w:t>(</w:t>
      </w:r>
      <w:proofErr w:type="gramEnd"/>
      <w:r w:rsidRPr="00CC2772">
        <w:rPr>
          <w:rFonts w:ascii="Courier New" w:hAnsi="Courier New" w:cs="Courier New"/>
          <w:sz w:val="22"/>
          <w:szCs w:val="22"/>
        </w:rPr>
        <w:t>):</w:t>
      </w:r>
    </w:p>
    <w:p w14:paraId="74C372AD"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if </w:t>
      </w:r>
      <w:proofErr w:type="spellStart"/>
      <w:proofErr w:type="gramStart"/>
      <w:r w:rsidRPr="00CC2772">
        <w:rPr>
          <w:rFonts w:ascii="Courier New" w:hAnsi="Courier New" w:cs="Courier New"/>
          <w:sz w:val="22"/>
          <w:szCs w:val="22"/>
        </w:rPr>
        <w:t>request.method</w:t>
      </w:r>
      <w:proofErr w:type="spellEnd"/>
      <w:proofErr w:type="gramEnd"/>
      <w:r w:rsidRPr="00CC2772">
        <w:rPr>
          <w:rFonts w:ascii="Courier New" w:hAnsi="Courier New" w:cs="Courier New"/>
          <w:sz w:val="22"/>
          <w:szCs w:val="22"/>
        </w:rPr>
        <w:t>== 'POST':</w:t>
      </w:r>
    </w:p>
    <w:p w14:paraId="4236AB21"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owner_id=current_user.id</w:t>
      </w:r>
    </w:p>
    <w:p w14:paraId="7A2C5455" w14:textId="5260331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r w:rsidR="00D353DE">
        <w:rPr>
          <w:rFonts w:ascii="Courier New" w:hAnsi="Courier New" w:cs="Courier New"/>
          <w:sz w:val="22"/>
          <w:szCs w:val="22"/>
        </w:rPr>
        <w:tab/>
      </w:r>
      <w:r w:rsidR="00CC2772">
        <w:rPr>
          <w:rFonts w:ascii="Courier New" w:hAnsi="Courier New" w:cs="Courier New"/>
          <w:sz w:val="22"/>
          <w:szCs w:val="22"/>
        </w:rPr>
        <w:t>…</w:t>
      </w:r>
    </w:p>
    <w:p w14:paraId="11AC4AE6"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registrations</w:t>
      </w:r>
    </w:p>
    <w:p w14:paraId="6C2BB995"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France_registration</w:t>
      </w:r>
      <w:proofErr w:type="spellEnd"/>
      <w:r w:rsidRPr="00CC2772">
        <w:rPr>
          <w:rFonts w:ascii="Courier New" w:hAnsi="Courier New" w:cs="Courier New"/>
          <w:sz w:val="22"/>
          <w:szCs w:val="22"/>
        </w:rPr>
        <w:t>')</w:t>
      </w:r>
    </w:p>
    <w:p w14:paraId="647B8CED" w14:textId="77777777"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germany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Germany_registration</w:t>
      </w:r>
      <w:proofErr w:type="spellEnd"/>
      <w:r w:rsidRPr="00CC2772">
        <w:rPr>
          <w:rFonts w:ascii="Courier New" w:hAnsi="Courier New" w:cs="Courier New"/>
          <w:sz w:val="22"/>
          <w:szCs w:val="22"/>
        </w:rPr>
        <w:t>')</w:t>
      </w:r>
    </w:p>
    <w:p w14:paraId="178BCEF8" w14:textId="215B9B44" w:rsidR="00544D79" w:rsidRPr="00CC2772" w:rsidRDefault="00CC2772" w:rsidP="00CC2772">
      <w:pPr>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698FBFDB" w14:textId="45A259E9"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new_car</w:t>
      </w:r>
      <w:proofErr w:type="spellEnd"/>
      <w:r w:rsidR="00CC2772">
        <w:rPr>
          <w:rFonts w:ascii="Courier New" w:hAnsi="Courier New" w:cs="Courier New"/>
          <w:sz w:val="22"/>
          <w:szCs w:val="22"/>
        </w:rPr>
        <w:t xml:space="preserve"> </w:t>
      </w:r>
      <w:proofErr w:type="gramStart"/>
      <w:r w:rsidRPr="00CC2772">
        <w:rPr>
          <w:rFonts w:ascii="Courier New" w:hAnsi="Courier New" w:cs="Courier New"/>
          <w:sz w:val="22"/>
          <w:szCs w:val="22"/>
        </w:rPr>
        <w:t>Car(</w:t>
      </w:r>
      <w:proofErr w:type="spellStart"/>
      <w:proofErr w:type="gramEnd"/>
      <w:r w:rsidRPr="00CC2772">
        <w:rPr>
          <w:rFonts w:ascii="Courier New" w:hAnsi="Courier New" w:cs="Courier New"/>
          <w:sz w:val="22"/>
          <w:szCs w:val="22"/>
        </w:rPr>
        <w:t>owner_id</w:t>
      </w:r>
      <w:proofErr w:type="spellEnd"/>
      <w:r w:rsidRPr="00CC2772">
        <w:rPr>
          <w:rFonts w:ascii="Courier New" w:hAnsi="Courier New" w:cs="Courier New"/>
          <w:sz w:val="22"/>
          <w:szCs w:val="22"/>
        </w:rPr>
        <w:t>,</w:t>
      </w:r>
      <w:r w:rsidR="00D353DE">
        <w:rPr>
          <w:rFonts w:ascii="Courier New" w:hAnsi="Courier New" w:cs="Courier New"/>
          <w:sz w:val="22"/>
          <w:szCs w:val="22"/>
        </w:rPr>
        <w:t xml:space="preserve"> …</w:t>
      </w:r>
      <w:r w:rsidR="00CC2772" w:rsidRPr="00CC2772">
        <w:rPr>
          <w:rFonts w:ascii="Courier New" w:hAnsi="Courier New" w:cs="Courier New"/>
          <w:sz w:val="22"/>
          <w:szCs w:val="22"/>
        </w:rPr>
        <w:t xml:space="preserve"> </w:t>
      </w:r>
      <w:r w:rsidRPr="00CC2772">
        <w:rPr>
          <w:rFonts w:ascii="Courier New" w:hAnsi="Courier New" w:cs="Courier New"/>
          <w:sz w:val="22"/>
          <w:szCs w:val="22"/>
        </w:rPr>
        <w:t>,</w:t>
      </w:r>
      <w:proofErr w:type="spellStart"/>
      <w:r w:rsidRPr="00CC2772">
        <w:rPr>
          <w:rFonts w:ascii="Courier New" w:hAnsi="Courier New" w:cs="Courier New"/>
          <w:sz w:val="22"/>
          <w:szCs w:val="22"/>
        </w:rPr>
        <w:t>france_reg,germany_reg</w:t>
      </w:r>
      <w:proofErr w:type="spellEnd"/>
      <w:r w:rsidR="00D353DE">
        <w:rPr>
          <w:rFonts w:ascii="Courier New" w:hAnsi="Courier New" w:cs="Courier New"/>
          <w:sz w:val="22"/>
          <w:szCs w:val="22"/>
        </w:rPr>
        <w:t>, …</w:t>
      </w:r>
      <w:r w:rsidRPr="00CC2772">
        <w:rPr>
          <w:rFonts w:ascii="Courier New" w:hAnsi="Courier New" w:cs="Courier New"/>
          <w:sz w:val="22"/>
          <w:szCs w:val="22"/>
        </w:rPr>
        <w:t>)</w:t>
      </w:r>
    </w:p>
    <w:p w14:paraId="4AC02480" w14:textId="3639F6CF"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db.session.add</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new_car</w:t>
      </w:r>
      <w:proofErr w:type="spellEnd"/>
      <w:r w:rsidRPr="00CC2772">
        <w:rPr>
          <w:rFonts w:ascii="Courier New" w:hAnsi="Courier New" w:cs="Courier New"/>
          <w:sz w:val="22"/>
          <w:szCs w:val="22"/>
        </w:rPr>
        <w:t>)</w:t>
      </w:r>
    </w:p>
    <w:p w14:paraId="48452A93" w14:textId="44E5B4AF"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proofErr w:type="gramStart"/>
      <w:r w:rsidRPr="00CC2772">
        <w:rPr>
          <w:rFonts w:ascii="Courier New" w:hAnsi="Courier New" w:cs="Courier New"/>
          <w:sz w:val="22"/>
          <w:szCs w:val="22"/>
        </w:rPr>
        <w:t>db.session</w:t>
      </w:r>
      <w:proofErr w:type="gramEnd"/>
      <w:r w:rsidRPr="00CC2772">
        <w:rPr>
          <w:rFonts w:ascii="Courier New" w:hAnsi="Courier New" w:cs="Courier New"/>
          <w:sz w:val="22"/>
          <w:szCs w:val="22"/>
        </w:rPr>
        <w:t>.commit</w:t>
      </w:r>
      <w:proofErr w:type="spellEnd"/>
      <w:r w:rsidRPr="00CC2772">
        <w:rPr>
          <w:rFonts w:ascii="Courier New" w:hAnsi="Courier New" w:cs="Courier New"/>
          <w:sz w:val="22"/>
          <w:szCs w:val="22"/>
        </w:rPr>
        <w:t>()</w:t>
      </w:r>
    </w:p>
    <w:p w14:paraId="207F2EB5" w14:textId="0AEE404E" w:rsidR="00544D79" w:rsidRPr="00CC2772"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proofErr w:type="gramStart"/>
      <w:r w:rsidRPr="00CC2772">
        <w:rPr>
          <w:rFonts w:ascii="Courier New" w:hAnsi="Courier New" w:cs="Courier New"/>
          <w:sz w:val="22"/>
          <w:szCs w:val="22"/>
        </w:rPr>
        <w:t>flash(</w:t>
      </w:r>
      <w:proofErr w:type="gramEnd"/>
      <w:r w:rsidRPr="00CC2772">
        <w:rPr>
          <w:rFonts w:ascii="Courier New" w:hAnsi="Courier New" w:cs="Courier New"/>
          <w:sz w:val="22"/>
          <w:szCs w:val="22"/>
        </w:rPr>
        <w:t>'Car added. ', category='Success')</w:t>
      </w:r>
    </w:p>
    <w:p w14:paraId="4A2F9F68" w14:textId="5DF53863" w:rsidR="00544D79" w:rsidRPr="00CC2772" w:rsidRDefault="00CC2772" w:rsidP="00544D79">
      <w:pPr>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48331A17" w14:textId="77777777" w:rsidR="00544D79" w:rsidRPr="00CC2772" w:rsidRDefault="00544D79" w:rsidP="00544D79">
      <w:pPr>
        <w:ind w:firstLine="0"/>
        <w:rPr>
          <w:rFonts w:ascii="Courier New" w:hAnsi="Courier New" w:cs="Courier New"/>
          <w:sz w:val="22"/>
          <w:szCs w:val="22"/>
        </w:rPr>
      </w:pPr>
    </w:p>
    <w:p w14:paraId="73804236" w14:textId="0568A458" w:rsidR="00544D79" w:rsidRDefault="00544D79" w:rsidP="00544D79">
      <w:pPr>
        <w:ind w:firstLine="0"/>
        <w:rPr>
          <w:rFonts w:ascii="Courier New" w:hAnsi="Courier New" w:cs="Courier New"/>
          <w:sz w:val="22"/>
          <w:szCs w:val="22"/>
        </w:rPr>
      </w:pPr>
      <w:r w:rsidRPr="00CC2772">
        <w:rPr>
          <w:rFonts w:ascii="Courier New" w:hAnsi="Courier New" w:cs="Courier New"/>
          <w:sz w:val="22"/>
          <w:szCs w:val="22"/>
        </w:rPr>
        <w:t xml:space="preserve">    </w:t>
      </w:r>
      <w:r w:rsidR="00D353DE">
        <w:rPr>
          <w:rFonts w:ascii="Courier New" w:hAnsi="Courier New" w:cs="Courier New"/>
          <w:sz w:val="22"/>
          <w:szCs w:val="22"/>
        </w:rPr>
        <w:t xml:space="preserve">return </w:t>
      </w:r>
      <w:proofErr w:type="spellStart"/>
      <w:r w:rsidR="00D353DE">
        <w:rPr>
          <w:rFonts w:ascii="Courier New" w:hAnsi="Courier New" w:cs="Courier New"/>
          <w:sz w:val="22"/>
          <w:szCs w:val="22"/>
        </w:rPr>
        <w:t>render_</w:t>
      </w:r>
      <w:proofErr w:type="gramStart"/>
      <w:r w:rsidR="00D353DE">
        <w:rPr>
          <w:rFonts w:ascii="Courier New" w:hAnsi="Courier New" w:cs="Courier New"/>
          <w:sz w:val="22"/>
          <w:szCs w:val="22"/>
        </w:rPr>
        <w:t>template</w:t>
      </w:r>
      <w:proofErr w:type="spellEnd"/>
      <w:r w:rsidR="00D353DE">
        <w:rPr>
          <w:rFonts w:ascii="Courier New" w:hAnsi="Courier New" w:cs="Courier New"/>
          <w:sz w:val="22"/>
          <w:szCs w:val="22"/>
        </w:rPr>
        <w:t>(</w:t>
      </w:r>
      <w:proofErr w:type="gramEnd"/>
      <w:r w:rsidR="00D353DE">
        <w:rPr>
          <w:rFonts w:ascii="Courier New" w:hAnsi="Courier New" w:cs="Courier New"/>
          <w:sz w:val="22"/>
          <w:szCs w:val="22"/>
        </w:rPr>
        <w:t>“</w:t>
      </w:r>
      <w:proofErr w:type="spellStart"/>
      <w:r w:rsidR="00D353DE">
        <w:rPr>
          <w:rFonts w:ascii="Courier New" w:hAnsi="Courier New" w:cs="Courier New"/>
          <w:sz w:val="22"/>
          <w:szCs w:val="22"/>
        </w:rPr>
        <w:t>new_car.html”,user</w:t>
      </w:r>
      <w:proofErr w:type="spellEnd"/>
      <w:r w:rsidR="00D353DE">
        <w:rPr>
          <w:rFonts w:ascii="Courier New" w:hAnsi="Courier New" w:cs="Courier New"/>
          <w:sz w:val="22"/>
          <w:szCs w:val="22"/>
        </w:rPr>
        <w:t>=</w:t>
      </w:r>
      <w:proofErr w:type="spellStart"/>
      <w:r w:rsidR="00D353DE">
        <w:rPr>
          <w:rFonts w:ascii="Courier New" w:hAnsi="Courier New" w:cs="Courier New"/>
          <w:sz w:val="22"/>
          <w:szCs w:val="22"/>
        </w:rPr>
        <w:t>current_user</w:t>
      </w:r>
      <w:proofErr w:type="spellEnd"/>
      <w:r w:rsidR="00D353DE">
        <w:rPr>
          <w:rFonts w:ascii="Courier New" w:hAnsi="Courier New" w:cs="Courier New"/>
          <w:sz w:val="22"/>
          <w:szCs w:val="22"/>
        </w:rPr>
        <w:t>,</w:t>
      </w:r>
      <w:r w:rsidR="0001194C">
        <w:rPr>
          <w:rFonts w:ascii="Courier New" w:hAnsi="Courier New" w:cs="Courier New"/>
          <w:sz w:val="22"/>
          <w:szCs w:val="22"/>
        </w:rPr>
        <w:t xml:space="preserve"> …</w:t>
      </w:r>
      <w:r w:rsidR="00D353DE">
        <w:rPr>
          <w:rFonts w:ascii="Courier New" w:hAnsi="Courier New" w:cs="Courier New"/>
          <w:sz w:val="22"/>
          <w:szCs w:val="22"/>
        </w:rPr>
        <w:t>)</w:t>
      </w:r>
    </w:p>
    <w:p w14:paraId="1254EACF" w14:textId="77777777" w:rsidR="00BC72F1" w:rsidRDefault="00BC72F1" w:rsidP="00544D79">
      <w:pPr>
        <w:ind w:firstLine="0"/>
        <w:rPr>
          <w:rFonts w:ascii="Courier New" w:hAnsi="Courier New" w:cs="Courier New"/>
          <w:sz w:val="22"/>
          <w:szCs w:val="22"/>
        </w:rPr>
      </w:pPr>
    </w:p>
    <w:p w14:paraId="22421678" w14:textId="0B154A9C" w:rsidR="00BC72F1" w:rsidRPr="00CC2772" w:rsidRDefault="00BC72F1" w:rsidP="00BC72F1">
      <w:pPr>
        <w:pStyle w:val="Caption"/>
        <w:rPr>
          <w:rFonts w:ascii="Courier New" w:hAnsi="Courier New" w:cs="Courier New"/>
          <w:sz w:val="22"/>
          <w:szCs w:val="22"/>
        </w:rPr>
      </w:pPr>
      <w:r>
        <w:t xml:space="preserve">Ex. Code </w:t>
      </w:r>
      <w:r>
        <w:fldChar w:fldCharType="begin"/>
      </w:r>
      <w:r>
        <w:instrText xml:space="preserve"> SEQ Code \* ARABIC </w:instrText>
      </w:r>
      <w:r>
        <w:fldChar w:fldCharType="separate"/>
      </w:r>
      <w:r>
        <w:rPr>
          <w:noProof/>
        </w:rPr>
        <w:t>1</w:t>
      </w:r>
      <w:r>
        <w:fldChar w:fldCharType="end"/>
      </w:r>
      <w:r>
        <w:t xml:space="preserve"> </w:t>
      </w:r>
    </w:p>
    <w:sectPr w:rsidR="00BC72F1" w:rsidRPr="00CC2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F7775A"/>
    <w:multiLevelType w:val="hybridMultilevel"/>
    <w:tmpl w:val="37AC14A4"/>
    <w:lvl w:ilvl="0" w:tplc="011611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1634869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1194C"/>
    <w:rsid w:val="00013250"/>
    <w:rsid w:val="000146E4"/>
    <w:rsid w:val="00017CD3"/>
    <w:rsid w:val="00017FEB"/>
    <w:rsid w:val="0003011C"/>
    <w:rsid w:val="00030A20"/>
    <w:rsid w:val="00030FF5"/>
    <w:rsid w:val="00032146"/>
    <w:rsid w:val="00033DCE"/>
    <w:rsid w:val="000356D3"/>
    <w:rsid w:val="000367FE"/>
    <w:rsid w:val="000370AA"/>
    <w:rsid w:val="00042341"/>
    <w:rsid w:val="000441FC"/>
    <w:rsid w:val="0004588F"/>
    <w:rsid w:val="00045FEB"/>
    <w:rsid w:val="0005101C"/>
    <w:rsid w:val="00051570"/>
    <w:rsid w:val="00051711"/>
    <w:rsid w:val="00051D20"/>
    <w:rsid w:val="00053A2A"/>
    <w:rsid w:val="00062CE4"/>
    <w:rsid w:val="00066753"/>
    <w:rsid w:val="0007065A"/>
    <w:rsid w:val="00070869"/>
    <w:rsid w:val="00072001"/>
    <w:rsid w:val="00073428"/>
    <w:rsid w:val="00073C1E"/>
    <w:rsid w:val="000859F6"/>
    <w:rsid w:val="00085BC2"/>
    <w:rsid w:val="00090331"/>
    <w:rsid w:val="000A10EC"/>
    <w:rsid w:val="000A226A"/>
    <w:rsid w:val="000A7637"/>
    <w:rsid w:val="000A7938"/>
    <w:rsid w:val="000B1310"/>
    <w:rsid w:val="000B15EE"/>
    <w:rsid w:val="000B28A1"/>
    <w:rsid w:val="000B42C8"/>
    <w:rsid w:val="000B4CC2"/>
    <w:rsid w:val="000B5BA8"/>
    <w:rsid w:val="000C00CA"/>
    <w:rsid w:val="000C132F"/>
    <w:rsid w:val="000C21CF"/>
    <w:rsid w:val="000C2203"/>
    <w:rsid w:val="000C2A30"/>
    <w:rsid w:val="000C30F5"/>
    <w:rsid w:val="000C4D65"/>
    <w:rsid w:val="000E052D"/>
    <w:rsid w:val="000E24B5"/>
    <w:rsid w:val="000E36B4"/>
    <w:rsid w:val="000E456C"/>
    <w:rsid w:val="000E6FF4"/>
    <w:rsid w:val="000F3098"/>
    <w:rsid w:val="000F4634"/>
    <w:rsid w:val="000F46BF"/>
    <w:rsid w:val="00100ED7"/>
    <w:rsid w:val="001018A8"/>
    <w:rsid w:val="001019BC"/>
    <w:rsid w:val="00101DA1"/>
    <w:rsid w:val="001027AD"/>
    <w:rsid w:val="00102C13"/>
    <w:rsid w:val="00110E8C"/>
    <w:rsid w:val="00112576"/>
    <w:rsid w:val="001127F8"/>
    <w:rsid w:val="00114650"/>
    <w:rsid w:val="0011492E"/>
    <w:rsid w:val="00114D63"/>
    <w:rsid w:val="001158A2"/>
    <w:rsid w:val="00116033"/>
    <w:rsid w:val="001162CB"/>
    <w:rsid w:val="00126CC5"/>
    <w:rsid w:val="00127896"/>
    <w:rsid w:val="00127F15"/>
    <w:rsid w:val="00131098"/>
    <w:rsid w:val="00133510"/>
    <w:rsid w:val="0013FC96"/>
    <w:rsid w:val="0014386C"/>
    <w:rsid w:val="00143F87"/>
    <w:rsid w:val="001458A5"/>
    <w:rsid w:val="00153F4D"/>
    <w:rsid w:val="00154C1C"/>
    <w:rsid w:val="00156AFA"/>
    <w:rsid w:val="001574C0"/>
    <w:rsid w:val="00160640"/>
    <w:rsid w:val="001611D5"/>
    <w:rsid w:val="00163928"/>
    <w:rsid w:val="00166F5F"/>
    <w:rsid w:val="00167CD0"/>
    <w:rsid w:val="0017096C"/>
    <w:rsid w:val="00170C82"/>
    <w:rsid w:val="00171784"/>
    <w:rsid w:val="0017243F"/>
    <w:rsid w:val="00177336"/>
    <w:rsid w:val="00182013"/>
    <w:rsid w:val="0018237E"/>
    <w:rsid w:val="001852D3"/>
    <w:rsid w:val="001877C0"/>
    <w:rsid w:val="00190268"/>
    <w:rsid w:val="001915FD"/>
    <w:rsid w:val="0019232D"/>
    <w:rsid w:val="0019276C"/>
    <w:rsid w:val="00193DC2"/>
    <w:rsid w:val="001955F0"/>
    <w:rsid w:val="00196296"/>
    <w:rsid w:val="00196AC3"/>
    <w:rsid w:val="001A1113"/>
    <w:rsid w:val="001A2BE0"/>
    <w:rsid w:val="001A3BE1"/>
    <w:rsid w:val="001A3D9A"/>
    <w:rsid w:val="001A704D"/>
    <w:rsid w:val="001B0F1D"/>
    <w:rsid w:val="001B18B7"/>
    <w:rsid w:val="001B5FA7"/>
    <w:rsid w:val="001B70C4"/>
    <w:rsid w:val="001B7493"/>
    <w:rsid w:val="001B77F2"/>
    <w:rsid w:val="001C01D5"/>
    <w:rsid w:val="001C6845"/>
    <w:rsid w:val="001C6D61"/>
    <w:rsid w:val="001D4273"/>
    <w:rsid w:val="001D5E39"/>
    <w:rsid w:val="001D7E32"/>
    <w:rsid w:val="001E0481"/>
    <w:rsid w:val="001E7593"/>
    <w:rsid w:val="001E7652"/>
    <w:rsid w:val="001F108F"/>
    <w:rsid w:val="001F1A73"/>
    <w:rsid w:val="001F3B71"/>
    <w:rsid w:val="001F5EA6"/>
    <w:rsid w:val="0020463D"/>
    <w:rsid w:val="002049FD"/>
    <w:rsid w:val="00206C72"/>
    <w:rsid w:val="0021553F"/>
    <w:rsid w:val="00215C14"/>
    <w:rsid w:val="00215E53"/>
    <w:rsid w:val="00216464"/>
    <w:rsid w:val="00217D2D"/>
    <w:rsid w:val="002247BC"/>
    <w:rsid w:val="00224F2C"/>
    <w:rsid w:val="00225247"/>
    <w:rsid w:val="0022759E"/>
    <w:rsid w:val="00231C36"/>
    <w:rsid w:val="00231DC6"/>
    <w:rsid w:val="00232E5B"/>
    <w:rsid w:val="002330B0"/>
    <w:rsid w:val="002339BA"/>
    <w:rsid w:val="00234FC4"/>
    <w:rsid w:val="00235216"/>
    <w:rsid w:val="00236DE4"/>
    <w:rsid w:val="002427AD"/>
    <w:rsid w:val="0025519A"/>
    <w:rsid w:val="00255B67"/>
    <w:rsid w:val="00260BB4"/>
    <w:rsid w:val="00261E8F"/>
    <w:rsid w:val="00263BFA"/>
    <w:rsid w:val="00264A52"/>
    <w:rsid w:val="00264D48"/>
    <w:rsid w:val="00266034"/>
    <w:rsid w:val="0026705E"/>
    <w:rsid w:val="00270039"/>
    <w:rsid w:val="002808A6"/>
    <w:rsid w:val="00280FA4"/>
    <w:rsid w:val="00281A58"/>
    <w:rsid w:val="00281AAF"/>
    <w:rsid w:val="00285839"/>
    <w:rsid w:val="00290CCD"/>
    <w:rsid w:val="00291081"/>
    <w:rsid w:val="002948D8"/>
    <w:rsid w:val="002950BF"/>
    <w:rsid w:val="002A48F0"/>
    <w:rsid w:val="002B0FB2"/>
    <w:rsid w:val="002B41F4"/>
    <w:rsid w:val="002B45BC"/>
    <w:rsid w:val="002B5CD9"/>
    <w:rsid w:val="002C1B40"/>
    <w:rsid w:val="002C3488"/>
    <w:rsid w:val="002C71EE"/>
    <w:rsid w:val="002D1FCA"/>
    <w:rsid w:val="002D6572"/>
    <w:rsid w:val="002D782F"/>
    <w:rsid w:val="002D7DF4"/>
    <w:rsid w:val="002E152E"/>
    <w:rsid w:val="002E332D"/>
    <w:rsid w:val="002E3F73"/>
    <w:rsid w:val="002E3FE9"/>
    <w:rsid w:val="002E6A5A"/>
    <w:rsid w:val="002E6D3B"/>
    <w:rsid w:val="002F7818"/>
    <w:rsid w:val="00301E9F"/>
    <w:rsid w:val="00305AAD"/>
    <w:rsid w:val="003060A1"/>
    <w:rsid w:val="00311A97"/>
    <w:rsid w:val="003169B6"/>
    <w:rsid w:val="00316D23"/>
    <w:rsid w:val="003216A2"/>
    <w:rsid w:val="00325A83"/>
    <w:rsid w:val="0033109F"/>
    <w:rsid w:val="0033516E"/>
    <w:rsid w:val="003368E2"/>
    <w:rsid w:val="0034218A"/>
    <w:rsid w:val="00344F7B"/>
    <w:rsid w:val="003504FD"/>
    <w:rsid w:val="003518F5"/>
    <w:rsid w:val="00354A0D"/>
    <w:rsid w:val="00357CE4"/>
    <w:rsid w:val="00357ED3"/>
    <w:rsid w:val="00361DB4"/>
    <w:rsid w:val="00362B8A"/>
    <w:rsid w:val="003630F6"/>
    <w:rsid w:val="003636FB"/>
    <w:rsid w:val="00363BC0"/>
    <w:rsid w:val="003644E1"/>
    <w:rsid w:val="0036527E"/>
    <w:rsid w:val="00370011"/>
    <w:rsid w:val="003701FC"/>
    <w:rsid w:val="003709FF"/>
    <w:rsid w:val="0037120E"/>
    <w:rsid w:val="003750B0"/>
    <w:rsid w:val="00376B22"/>
    <w:rsid w:val="00382DDB"/>
    <w:rsid w:val="00387666"/>
    <w:rsid w:val="00392B12"/>
    <w:rsid w:val="00394FE5"/>
    <w:rsid w:val="003A0EDF"/>
    <w:rsid w:val="003A23F1"/>
    <w:rsid w:val="003A2641"/>
    <w:rsid w:val="003A2A46"/>
    <w:rsid w:val="003A6551"/>
    <w:rsid w:val="003B59DA"/>
    <w:rsid w:val="003B7774"/>
    <w:rsid w:val="003B78BA"/>
    <w:rsid w:val="003B79C7"/>
    <w:rsid w:val="003C5B01"/>
    <w:rsid w:val="003C669D"/>
    <w:rsid w:val="003C6803"/>
    <w:rsid w:val="003C7848"/>
    <w:rsid w:val="003D4910"/>
    <w:rsid w:val="003D690A"/>
    <w:rsid w:val="003D7335"/>
    <w:rsid w:val="003D7874"/>
    <w:rsid w:val="003E081D"/>
    <w:rsid w:val="003E0B54"/>
    <w:rsid w:val="003E1665"/>
    <w:rsid w:val="003E1706"/>
    <w:rsid w:val="003E2EFC"/>
    <w:rsid w:val="003E4462"/>
    <w:rsid w:val="003E596C"/>
    <w:rsid w:val="003E6D5E"/>
    <w:rsid w:val="003E7499"/>
    <w:rsid w:val="003F70D1"/>
    <w:rsid w:val="00401722"/>
    <w:rsid w:val="00402335"/>
    <w:rsid w:val="004075EA"/>
    <w:rsid w:val="00410A02"/>
    <w:rsid w:val="00412E89"/>
    <w:rsid w:val="00415865"/>
    <w:rsid w:val="00417EC5"/>
    <w:rsid w:val="00417FC3"/>
    <w:rsid w:val="00421ACF"/>
    <w:rsid w:val="00422F92"/>
    <w:rsid w:val="00423727"/>
    <w:rsid w:val="00424AD9"/>
    <w:rsid w:val="0042570B"/>
    <w:rsid w:val="00427E03"/>
    <w:rsid w:val="00430D2F"/>
    <w:rsid w:val="004329E8"/>
    <w:rsid w:val="00433BBF"/>
    <w:rsid w:val="004355BC"/>
    <w:rsid w:val="0043643C"/>
    <w:rsid w:val="0043727F"/>
    <w:rsid w:val="004411E8"/>
    <w:rsid w:val="00451118"/>
    <w:rsid w:val="00451FE1"/>
    <w:rsid w:val="00453935"/>
    <w:rsid w:val="004619F5"/>
    <w:rsid w:val="00461D39"/>
    <w:rsid w:val="00466911"/>
    <w:rsid w:val="004722D2"/>
    <w:rsid w:val="00473905"/>
    <w:rsid w:val="004768AF"/>
    <w:rsid w:val="004768DF"/>
    <w:rsid w:val="0048033F"/>
    <w:rsid w:val="0048254D"/>
    <w:rsid w:val="00484212"/>
    <w:rsid w:val="00486AFC"/>
    <w:rsid w:val="00486EDC"/>
    <w:rsid w:val="00487B8B"/>
    <w:rsid w:val="00487D1F"/>
    <w:rsid w:val="004907A5"/>
    <w:rsid w:val="00490BFD"/>
    <w:rsid w:val="004922A3"/>
    <w:rsid w:val="00495B02"/>
    <w:rsid w:val="00496209"/>
    <w:rsid w:val="00497F2A"/>
    <w:rsid w:val="004A1F80"/>
    <w:rsid w:val="004A2B53"/>
    <w:rsid w:val="004A54EF"/>
    <w:rsid w:val="004B2FDD"/>
    <w:rsid w:val="004B4AB2"/>
    <w:rsid w:val="004C069E"/>
    <w:rsid w:val="004C1565"/>
    <w:rsid w:val="004C70B9"/>
    <w:rsid w:val="004D1C73"/>
    <w:rsid w:val="004D5645"/>
    <w:rsid w:val="004E0305"/>
    <w:rsid w:val="004E0B6F"/>
    <w:rsid w:val="004E358E"/>
    <w:rsid w:val="004E5EEA"/>
    <w:rsid w:val="004E79B5"/>
    <w:rsid w:val="004F01EE"/>
    <w:rsid w:val="004F1FFC"/>
    <w:rsid w:val="004F250D"/>
    <w:rsid w:val="004F77B5"/>
    <w:rsid w:val="004F7B3E"/>
    <w:rsid w:val="005012ED"/>
    <w:rsid w:val="0050234D"/>
    <w:rsid w:val="00502FD3"/>
    <w:rsid w:val="005043FD"/>
    <w:rsid w:val="00504AD9"/>
    <w:rsid w:val="00504CBE"/>
    <w:rsid w:val="00505C7A"/>
    <w:rsid w:val="00506957"/>
    <w:rsid w:val="0051148C"/>
    <w:rsid w:val="0051290B"/>
    <w:rsid w:val="00512EF9"/>
    <w:rsid w:val="00513097"/>
    <w:rsid w:val="00514F16"/>
    <w:rsid w:val="0052017C"/>
    <w:rsid w:val="00522DA8"/>
    <w:rsid w:val="00525395"/>
    <w:rsid w:val="00527D0C"/>
    <w:rsid w:val="00531678"/>
    <w:rsid w:val="00534FCD"/>
    <w:rsid w:val="00536602"/>
    <w:rsid w:val="00543086"/>
    <w:rsid w:val="00544D79"/>
    <w:rsid w:val="00566BAD"/>
    <w:rsid w:val="00567B98"/>
    <w:rsid w:val="005712D2"/>
    <w:rsid w:val="00574033"/>
    <w:rsid w:val="0057748B"/>
    <w:rsid w:val="00583823"/>
    <w:rsid w:val="005850D1"/>
    <w:rsid w:val="005862F0"/>
    <w:rsid w:val="00586F7F"/>
    <w:rsid w:val="00597C81"/>
    <w:rsid w:val="005A3F75"/>
    <w:rsid w:val="005A691F"/>
    <w:rsid w:val="005B0176"/>
    <w:rsid w:val="005B6F46"/>
    <w:rsid w:val="005C039D"/>
    <w:rsid w:val="005C161C"/>
    <w:rsid w:val="005C2359"/>
    <w:rsid w:val="005C7037"/>
    <w:rsid w:val="005C713C"/>
    <w:rsid w:val="005C7823"/>
    <w:rsid w:val="005D3896"/>
    <w:rsid w:val="005D5252"/>
    <w:rsid w:val="005D741F"/>
    <w:rsid w:val="005E0B1F"/>
    <w:rsid w:val="005E2451"/>
    <w:rsid w:val="005E3845"/>
    <w:rsid w:val="005E550C"/>
    <w:rsid w:val="005E61B5"/>
    <w:rsid w:val="005F0C13"/>
    <w:rsid w:val="005F172F"/>
    <w:rsid w:val="005F1D9D"/>
    <w:rsid w:val="005F2DDF"/>
    <w:rsid w:val="005F41CA"/>
    <w:rsid w:val="005F46F4"/>
    <w:rsid w:val="005F7F2D"/>
    <w:rsid w:val="0060016B"/>
    <w:rsid w:val="0060139F"/>
    <w:rsid w:val="00603A1E"/>
    <w:rsid w:val="00603B7E"/>
    <w:rsid w:val="0060775E"/>
    <w:rsid w:val="006079DB"/>
    <w:rsid w:val="00610216"/>
    <w:rsid w:val="00613147"/>
    <w:rsid w:val="00613BA0"/>
    <w:rsid w:val="006150E3"/>
    <w:rsid w:val="00615EDF"/>
    <w:rsid w:val="006178A4"/>
    <w:rsid w:val="00617913"/>
    <w:rsid w:val="006219C1"/>
    <w:rsid w:val="00622FAF"/>
    <w:rsid w:val="006234EC"/>
    <w:rsid w:val="006256EA"/>
    <w:rsid w:val="006271FD"/>
    <w:rsid w:val="0063161E"/>
    <w:rsid w:val="00632B2C"/>
    <w:rsid w:val="006423A2"/>
    <w:rsid w:val="0064AD68"/>
    <w:rsid w:val="00651FE5"/>
    <w:rsid w:val="00653C79"/>
    <w:rsid w:val="0065545A"/>
    <w:rsid w:val="006560C2"/>
    <w:rsid w:val="006572AE"/>
    <w:rsid w:val="0066168C"/>
    <w:rsid w:val="0066274D"/>
    <w:rsid w:val="00665939"/>
    <w:rsid w:val="00666B91"/>
    <w:rsid w:val="0067030D"/>
    <w:rsid w:val="006712D6"/>
    <w:rsid w:val="00671594"/>
    <w:rsid w:val="00671B1D"/>
    <w:rsid w:val="006727C0"/>
    <w:rsid w:val="00673087"/>
    <w:rsid w:val="0067514B"/>
    <w:rsid w:val="00675CAB"/>
    <w:rsid w:val="00686F4B"/>
    <w:rsid w:val="00687634"/>
    <w:rsid w:val="00687E25"/>
    <w:rsid w:val="00690C2E"/>
    <w:rsid w:val="006912C4"/>
    <w:rsid w:val="00693283"/>
    <w:rsid w:val="006979F1"/>
    <w:rsid w:val="006A1F3E"/>
    <w:rsid w:val="006A7BAD"/>
    <w:rsid w:val="006B6839"/>
    <w:rsid w:val="006B69B7"/>
    <w:rsid w:val="006D4689"/>
    <w:rsid w:val="006D65F5"/>
    <w:rsid w:val="006E18B2"/>
    <w:rsid w:val="006E1CE9"/>
    <w:rsid w:val="006E2D0A"/>
    <w:rsid w:val="006E7B99"/>
    <w:rsid w:val="006E7E49"/>
    <w:rsid w:val="006E7E55"/>
    <w:rsid w:val="006F4CD9"/>
    <w:rsid w:val="006F67DB"/>
    <w:rsid w:val="006F7290"/>
    <w:rsid w:val="00700D0E"/>
    <w:rsid w:val="007014CF"/>
    <w:rsid w:val="00703C1A"/>
    <w:rsid w:val="00707932"/>
    <w:rsid w:val="00707963"/>
    <w:rsid w:val="00707A4C"/>
    <w:rsid w:val="00711A3B"/>
    <w:rsid w:val="0071563F"/>
    <w:rsid w:val="00716379"/>
    <w:rsid w:val="0071683D"/>
    <w:rsid w:val="0072326E"/>
    <w:rsid w:val="007307BD"/>
    <w:rsid w:val="007343EC"/>
    <w:rsid w:val="007375F1"/>
    <w:rsid w:val="00741478"/>
    <w:rsid w:val="007420E8"/>
    <w:rsid w:val="00743439"/>
    <w:rsid w:val="00743811"/>
    <w:rsid w:val="00745AC1"/>
    <w:rsid w:val="00745E8B"/>
    <w:rsid w:val="007510BC"/>
    <w:rsid w:val="007515DC"/>
    <w:rsid w:val="00751847"/>
    <w:rsid w:val="00752D92"/>
    <w:rsid w:val="00753220"/>
    <w:rsid w:val="007532E9"/>
    <w:rsid w:val="00754594"/>
    <w:rsid w:val="007579D6"/>
    <w:rsid w:val="00760236"/>
    <w:rsid w:val="00763F51"/>
    <w:rsid w:val="007651B3"/>
    <w:rsid w:val="007655C6"/>
    <w:rsid w:val="0076660D"/>
    <w:rsid w:val="00766CEE"/>
    <w:rsid w:val="00770636"/>
    <w:rsid w:val="007728EB"/>
    <w:rsid w:val="00777FEE"/>
    <w:rsid w:val="0078216D"/>
    <w:rsid w:val="007833F6"/>
    <w:rsid w:val="00785047"/>
    <w:rsid w:val="00792EDF"/>
    <w:rsid w:val="00796D9B"/>
    <w:rsid w:val="007973B9"/>
    <w:rsid w:val="007A054A"/>
    <w:rsid w:val="007A42B6"/>
    <w:rsid w:val="007B1A00"/>
    <w:rsid w:val="007B3B2E"/>
    <w:rsid w:val="007B6FDF"/>
    <w:rsid w:val="007C037E"/>
    <w:rsid w:val="007C1547"/>
    <w:rsid w:val="007C41FB"/>
    <w:rsid w:val="007C4598"/>
    <w:rsid w:val="007C5143"/>
    <w:rsid w:val="007D4E9E"/>
    <w:rsid w:val="007E051C"/>
    <w:rsid w:val="007E4BE6"/>
    <w:rsid w:val="007E6687"/>
    <w:rsid w:val="007F04C6"/>
    <w:rsid w:val="007F0FF0"/>
    <w:rsid w:val="007F350E"/>
    <w:rsid w:val="007F4A05"/>
    <w:rsid w:val="007F6975"/>
    <w:rsid w:val="007F753B"/>
    <w:rsid w:val="00800A23"/>
    <w:rsid w:val="00801BBC"/>
    <w:rsid w:val="008072C1"/>
    <w:rsid w:val="008117EE"/>
    <w:rsid w:val="00811E41"/>
    <w:rsid w:val="0082005E"/>
    <w:rsid w:val="008225DE"/>
    <w:rsid w:val="00831311"/>
    <w:rsid w:val="008331E3"/>
    <w:rsid w:val="008341BC"/>
    <w:rsid w:val="00851022"/>
    <w:rsid w:val="008522CD"/>
    <w:rsid w:val="008600F5"/>
    <w:rsid w:val="00860551"/>
    <w:rsid w:val="00862E32"/>
    <w:rsid w:val="00863FC4"/>
    <w:rsid w:val="00866A33"/>
    <w:rsid w:val="00870A92"/>
    <w:rsid w:val="008732AA"/>
    <w:rsid w:val="008738C4"/>
    <w:rsid w:val="00874E95"/>
    <w:rsid w:val="00875293"/>
    <w:rsid w:val="00880CC8"/>
    <w:rsid w:val="00881507"/>
    <w:rsid w:val="0088152D"/>
    <w:rsid w:val="00882ADE"/>
    <w:rsid w:val="008836EE"/>
    <w:rsid w:val="00883CBA"/>
    <w:rsid w:val="008852C4"/>
    <w:rsid w:val="008854E6"/>
    <w:rsid w:val="00885900"/>
    <w:rsid w:val="00885CA4"/>
    <w:rsid w:val="008878F8"/>
    <w:rsid w:val="00892121"/>
    <w:rsid w:val="008977D3"/>
    <w:rsid w:val="008A0BA8"/>
    <w:rsid w:val="008A29DD"/>
    <w:rsid w:val="008A3807"/>
    <w:rsid w:val="008A4939"/>
    <w:rsid w:val="008B4736"/>
    <w:rsid w:val="008C5322"/>
    <w:rsid w:val="008D03CD"/>
    <w:rsid w:val="008D1637"/>
    <w:rsid w:val="008D36CF"/>
    <w:rsid w:val="008D6425"/>
    <w:rsid w:val="008D7971"/>
    <w:rsid w:val="008E1082"/>
    <w:rsid w:val="008E6007"/>
    <w:rsid w:val="008F012B"/>
    <w:rsid w:val="008F0683"/>
    <w:rsid w:val="008F434A"/>
    <w:rsid w:val="009018B4"/>
    <w:rsid w:val="00903485"/>
    <w:rsid w:val="0090396C"/>
    <w:rsid w:val="009051E5"/>
    <w:rsid w:val="00907513"/>
    <w:rsid w:val="0091170D"/>
    <w:rsid w:val="00912558"/>
    <w:rsid w:val="009158E8"/>
    <w:rsid w:val="00917CF4"/>
    <w:rsid w:val="009232D7"/>
    <w:rsid w:val="00924422"/>
    <w:rsid w:val="009252A7"/>
    <w:rsid w:val="00926C29"/>
    <w:rsid w:val="00930BA5"/>
    <w:rsid w:val="00930C58"/>
    <w:rsid w:val="0093145F"/>
    <w:rsid w:val="00936D13"/>
    <w:rsid w:val="00940CFC"/>
    <w:rsid w:val="009473C2"/>
    <w:rsid w:val="009511C0"/>
    <w:rsid w:val="00957E46"/>
    <w:rsid w:val="009648C8"/>
    <w:rsid w:val="0096559A"/>
    <w:rsid w:val="009669E8"/>
    <w:rsid w:val="009732D4"/>
    <w:rsid w:val="00973B0D"/>
    <w:rsid w:val="00974208"/>
    <w:rsid w:val="00977A17"/>
    <w:rsid w:val="00981F71"/>
    <w:rsid w:val="00984569"/>
    <w:rsid w:val="009869F7"/>
    <w:rsid w:val="00987B5E"/>
    <w:rsid w:val="0099117C"/>
    <w:rsid w:val="00995E32"/>
    <w:rsid w:val="009A5C9E"/>
    <w:rsid w:val="009A7616"/>
    <w:rsid w:val="009B6D12"/>
    <w:rsid w:val="009B6FA6"/>
    <w:rsid w:val="009C275A"/>
    <w:rsid w:val="009C2CB4"/>
    <w:rsid w:val="009C415B"/>
    <w:rsid w:val="009C5A2C"/>
    <w:rsid w:val="009D1E95"/>
    <w:rsid w:val="009E0797"/>
    <w:rsid w:val="009E2968"/>
    <w:rsid w:val="009E42CF"/>
    <w:rsid w:val="009F0527"/>
    <w:rsid w:val="009F1991"/>
    <w:rsid w:val="009F4A89"/>
    <w:rsid w:val="009F5015"/>
    <w:rsid w:val="009F7D91"/>
    <w:rsid w:val="00A02926"/>
    <w:rsid w:val="00A03674"/>
    <w:rsid w:val="00A03F0A"/>
    <w:rsid w:val="00A0492D"/>
    <w:rsid w:val="00A10A3A"/>
    <w:rsid w:val="00A12A30"/>
    <w:rsid w:val="00A14314"/>
    <w:rsid w:val="00A144BC"/>
    <w:rsid w:val="00A14893"/>
    <w:rsid w:val="00A15488"/>
    <w:rsid w:val="00A2140E"/>
    <w:rsid w:val="00A21FD2"/>
    <w:rsid w:val="00A24C69"/>
    <w:rsid w:val="00A258BC"/>
    <w:rsid w:val="00A3104C"/>
    <w:rsid w:val="00A3181A"/>
    <w:rsid w:val="00A32C83"/>
    <w:rsid w:val="00A362F2"/>
    <w:rsid w:val="00A40D39"/>
    <w:rsid w:val="00A43BB6"/>
    <w:rsid w:val="00A45E51"/>
    <w:rsid w:val="00A46D2D"/>
    <w:rsid w:val="00A509F8"/>
    <w:rsid w:val="00A53914"/>
    <w:rsid w:val="00A60576"/>
    <w:rsid w:val="00A60F50"/>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9409B"/>
    <w:rsid w:val="00A96B96"/>
    <w:rsid w:val="00AA1A9F"/>
    <w:rsid w:val="00AA38A3"/>
    <w:rsid w:val="00AA3A24"/>
    <w:rsid w:val="00AA49C0"/>
    <w:rsid w:val="00AB3B2F"/>
    <w:rsid w:val="00AB4D02"/>
    <w:rsid w:val="00AB4F3D"/>
    <w:rsid w:val="00AB521E"/>
    <w:rsid w:val="00AB6979"/>
    <w:rsid w:val="00AC09FD"/>
    <w:rsid w:val="00AC1F36"/>
    <w:rsid w:val="00AD344A"/>
    <w:rsid w:val="00AD76FD"/>
    <w:rsid w:val="00AE2ABF"/>
    <w:rsid w:val="00AE5ADD"/>
    <w:rsid w:val="00AE5D63"/>
    <w:rsid w:val="00AE6829"/>
    <w:rsid w:val="00AF044E"/>
    <w:rsid w:val="00AF4B73"/>
    <w:rsid w:val="00AF51F5"/>
    <w:rsid w:val="00B067CC"/>
    <w:rsid w:val="00B10413"/>
    <w:rsid w:val="00B12AC9"/>
    <w:rsid w:val="00B12B62"/>
    <w:rsid w:val="00B13F27"/>
    <w:rsid w:val="00B16554"/>
    <w:rsid w:val="00B17741"/>
    <w:rsid w:val="00B229E3"/>
    <w:rsid w:val="00B2403C"/>
    <w:rsid w:val="00B242A8"/>
    <w:rsid w:val="00B258D2"/>
    <w:rsid w:val="00B300D7"/>
    <w:rsid w:val="00B3272B"/>
    <w:rsid w:val="00B44B41"/>
    <w:rsid w:val="00B46EA5"/>
    <w:rsid w:val="00B54D0A"/>
    <w:rsid w:val="00B605FE"/>
    <w:rsid w:val="00B610AC"/>
    <w:rsid w:val="00B62A41"/>
    <w:rsid w:val="00B67F11"/>
    <w:rsid w:val="00B738E1"/>
    <w:rsid w:val="00B73D3F"/>
    <w:rsid w:val="00B767E7"/>
    <w:rsid w:val="00B76DC6"/>
    <w:rsid w:val="00B81178"/>
    <w:rsid w:val="00B82BE8"/>
    <w:rsid w:val="00B82F82"/>
    <w:rsid w:val="00B8362F"/>
    <w:rsid w:val="00B84CB3"/>
    <w:rsid w:val="00B8720C"/>
    <w:rsid w:val="00B96581"/>
    <w:rsid w:val="00BA1D8F"/>
    <w:rsid w:val="00BA31F8"/>
    <w:rsid w:val="00BA546E"/>
    <w:rsid w:val="00BA55DD"/>
    <w:rsid w:val="00BA69C4"/>
    <w:rsid w:val="00BA6EFD"/>
    <w:rsid w:val="00BA7DF4"/>
    <w:rsid w:val="00BB3B2E"/>
    <w:rsid w:val="00BB549F"/>
    <w:rsid w:val="00BC72F1"/>
    <w:rsid w:val="00BD383B"/>
    <w:rsid w:val="00BD413E"/>
    <w:rsid w:val="00BD6AC3"/>
    <w:rsid w:val="00BD786D"/>
    <w:rsid w:val="00BE1045"/>
    <w:rsid w:val="00BE4415"/>
    <w:rsid w:val="00BE6230"/>
    <w:rsid w:val="00BE6A26"/>
    <w:rsid w:val="00BF109B"/>
    <w:rsid w:val="00BF38CB"/>
    <w:rsid w:val="00C02BA5"/>
    <w:rsid w:val="00C0389E"/>
    <w:rsid w:val="00C03ED1"/>
    <w:rsid w:val="00C050E4"/>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1306"/>
    <w:rsid w:val="00C519A6"/>
    <w:rsid w:val="00C555E4"/>
    <w:rsid w:val="00C60554"/>
    <w:rsid w:val="00C6100B"/>
    <w:rsid w:val="00C61572"/>
    <w:rsid w:val="00C61760"/>
    <w:rsid w:val="00C63C15"/>
    <w:rsid w:val="00C63F12"/>
    <w:rsid w:val="00C675CD"/>
    <w:rsid w:val="00C711BF"/>
    <w:rsid w:val="00C71986"/>
    <w:rsid w:val="00C76DFB"/>
    <w:rsid w:val="00C80302"/>
    <w:rsid w:val="00C808ED"/>
    <w:rsid w:val="00C81985"/>
    <w:rsid w:val="00C83173"/>
    <w:rsid w:val="00C869DA"/>
    <w:rsid w:val="00C90F88"/>
    <w:rsid w:val="00C92807"/>
    <w:rsid w:val="00C9682D"/>
    <w:rsid w:val="00C97C61"/>
    <w:rsid w:val="00CA021D"/>
    <w:rsid w:val="00CA0AD5"/>
    <w:rsid w:val="00CA3FC0"/>
    <w:rsid w:val="00CA6351"/>
    <w:rsid w:val="00CA64DF"/>
    <w:rsid w:val="00CA6E0C"/>
    <w:rsid w:val="00CB47B5"/>
    <w:rsid w:val="00CB5FE9"/>
    <w:rsid w:val="00CB6FFA"/>
    <w:rsid w:val="00CB735A"/>
    <w:rsid w:val="00CC2772"/>
    <w:rsid w:val="00CC44ED"/>
    <w:rsid w:val="00CC5327"/>
    <w:rsid w:val="00CD26F3"/>
    <w:rsid w:val="00CD2EA5"/>
    <w:rsid w:val="00CD4A1D"/>
    <w:rsid w:val="00CD7A4A"/>
    <w:rsid w:val="00CE56ED"/>
    <w:rsid w:val="00CE7E86"/>
    <w:rsid w:val="00CF13AF"/>
    <w:rsid w:val="00CF1461"/>
    <w:rsid w:val="00CF2A7C"/>
    <w:rsid w:val="00CF3A39"/>
    <w:rsid w:val="00CF7353"/>
    <w:rsid w:val="00D039A1"/>
    <w:rsid w:val="00D05661"/>
    <w:rsid w:val="00D05DAF"/>
    <w:rsid w:val="00D11554"/>
    <w:rsid w:val="00D11C38"/>
    <w:rsid w:val="00D14F06"/>
    <w:rsid w:val="00D16C28"/>
    <w:rsid w:val="00D22D8F"/>
    <w:rsid w:val="00D247CE"/>
    <w:rsid w:val="00D24942"/>
    <w:rsid w:val="00D30EF9"/>
    <w:rsid w:val="00D353DE"/>
    <w:rsid w:val="00D36383"/>
    <w:rsid w:val="00D41EF4"/>
    <w:rsid w:val="00D42719"/>
    <w:rsid w:val="00D55CF9"/>
    <w:rsid w:val="00D5630C"/>
    <w:rsid w:val="00D6122D"/>
    <w:rsid w:val="00D61250"/>
    <w:rsid w:val="00D65388"/>
    <w:rsid w:val="00D681B5"/>
    <w:rsid w:val="00D708BE"/>
    <w:rsid w:val="00D729FA"/>
    <w:rsid w:val="00D74581"/>
    <w:rsid w:val="00D774A1"/>
    <w:rsid w:val="00D832F7"/>
    <w:rsid w:val="00D83B0E"/>
    <w:rsid w:val="00D84B7B"/>
    <w:rsid w:val="00D8599F"/>
    <w:rsid w:val="00D867F9"/>
    <w:rsid w:val="00D86D36"/>
    <w:rsid w:val="00D87D90"/>
    <w:rsid w:val="00D90417"/>
    <w:rsid w:val="00D90536"/>
    <w:rsid w:val="00D9059A"/>
    <w:rsid w:val="00D92D8F"/>
    <w:rsid w:val="00D93F6A"/>
    <w:rsid w:val="00D95CB9"/>
    <w:rsid w:val="00D95DD5"/>
    <w:rsid w:val="00DA434D"/>
    <w:rsid w:val="00DB2304"/>
    <w:rsid w:val="00DB5AF3"/>
    <w:rsid w:val="00DC0272"/>
    <w:rsid w:val="00DC120D"/>
    <w:rsid w:val="00DC1C79"/>
    <w:rsid w:val="00DC283A"/>
    <w:rsid w:val="00DC57FC"/>
    <w:rsid w:val="00DD1D56"/>
    <w:rsid w:val="00DD41E4"/>
    <w:rsid w:val="00DE3B0C"/>
    <w:rsid w:val="00DE6698"/>
    <w:rsid w:val="00DE7059"/>
    <w:rsid w:val="00DF00A3"/>
    <w:rsid w:val="00DF1C08"/>
    <w:rsid w:val="00DF212C"/>
    <w:rsid w:val="00DF4CB8"/>
    <w:rsid w:val="00DF5D91"/>
    <w:rsid w:val="00DF68B9"/>
    <w:rsid w:val="00E013C7"/>
    <w:rsid w:val="00E04E3C"/>
    <w:rsid w:val="00E067F6"/>
    <w:rsid w:val="00E07A4E"/>
    <w:rsid w:val="00E07FD2"/>
    <w:rsid w:val="00E134F2"/>
    <w:rsid w:val="00E14B4D"/>
    <w:rsid w:val="00E15AED"/>
    <w:rsid w:val="00E1615A"/>
    <w:rsid w:val="00E162F6"/>
    <w:rsid w:val="00E215FF"/>
    <w:rsid w:val="00E2433B"/>
    <w:rsid w:val="00E25061"/>
    <w:rsid w:val="00E30563"/>
    <w:rsid w:val="00E32F29"/>
    <w:rsid w:val="00E33545"/>
    <w:rsid w:val="00E37298"/>
    <w:rsid w:val="00E3763C"/>
    <w:rsid w:val="00E37C29"/>
    <w:rsid w:val="00E408C8"/>
    <w:rsid w:val="00E42434"/>
    <w:rsid w:val="00E55550"/>
    <w:rsid w:val="00E6331D"/>
    <w:rsid w:val="00E642CE"/>
    <w:rsid w:val="00E65DF9"/>
    <w:rsid w:val="00E66B6C"/>
    <w:rsid w:val="00E7191C"/>
    <w:rsid w:val="00E727F8"/>
    <w:rsid w:val="00E73708"/>
    <w:rsid w:val="00E73DA2"/>
    <w:rsid w:val="00E81DBA"/>
    <w:rsid w:val="00E825E2"/>
    <w:rsid w:val="00E91A8E"/>
    <w:rsid w:val="00E9252E"/>
    <w:rsid w:val="00E97399"/>
    <w:rsid w:val="00E97678"/>
    <w:rsid w:val="00EA2974"/>
    <w:rsid w:val="00EA2FAA"/>
    <w:rsid w:val="00EA3A2B"/>
    <w:rsid w:val="00EA679E"/>
    <w:rsid w:val="00EB01CF"/>
    <w:rsid w:val="00EB78B6"/>
    <w:rsid w:val="00EC1BD2"/>
    <w:rsid w:val="00EC298A"/>
    <w:rsid w:val="00EC4499"/>
    <w:rsid w:val="00EC4E2C"/>
    <w:rsid w:val="00EC6A28"/>
    <w:rsid w:val="00EC7B68"/>
    <w:rsid w:val="00ED1E30"/>
    <w:rsid w:val="00ED5430"/>
    <w:rsid w:val="00ED730E"/>
    <w:rsid w:val="00EE0410"/>
    <w:rsid w:val="00EE0CF6"/>
    <w:rsid w:val="00EE114B"/>
    <w:rsid w:val="00EE19DD"/>
    <w:rsid w:val="00EE33E4"/>
    <w:rsid w:val="00EE626A"/>
    <w:rsid w:val="00EF02E7"/>
    <w:rsid w:val="00EF1061"/>
    <w:rsid w:val="00EF54F3"/>
    <w:rsid w:val="00EF7ED5"/>
    <w:rsid w:val="00F03DC8"/>
    <w:rsid w:val="00F04731"/>
    <w:rsid w:val="00F05C61"/>
    <w:rsid w:val="00F1046A"/>
    <w:rsid w:val="00F1502A"/>
    <w:rsid w:val="00F15859"/>
    <w:rsid w:val="00F22B14"/>
    <w:rsid w:val="00F231A1"/>
    <w:rsid w:val="00F247B3"/>
    <w:rsid w:val="00F24AA3"/>
    <w:rsid w:val="00F24DF2"/>
    <w:rsid w:val="00F25270"/>
    <w:rsid w:val="00F25BD9"/>
    <w:rsid w:val="00F27BCB"/>
    <w:rsid w:val="00F319A8"/>
    <w:rsid w:val="00F32955"/>
    <w:rsid w:val="00F34FC5"/>
    <w:rsid w:val="00F401D4"/>
    <w:rsid w:val="00F4402A"/>
    <w:rsid w:val="00F463C8"/>
    <w:rsid w:val="00F4644F"/>
    <w:rsid w:val="00F46AF2"/>
    <w:rsid w:val="00F46E20"/>
    <w:rsid w:val="00F47AC9"/>
    <w:rsid w:val="00F5413E"/>
    <w:rsid w:val="00F5564E"/>
    <w:rsid w:val="00F55AC0"/>
    <w:rsid w:val="00F5634A"/>
    <w:rsid w:val="00F57B29"/>
    <w:rsid w:val="00F61D64"/>
    <w:rsid w:val="00F65BAF"/>
    <w:rsid w:val="00F70FE0"/>
    <w:rsid w:val="00F713C1"/>
    <w:rsid w:val="00F72A26"/>
    <w:rsid w:val="00F74451"/>
    <w:rsid w:val="00F74E8F"/>
    <w:rsid w:val="00F755F3"/>
    <w:rsid w:val="00F76DC0"/>
    <w:rsid w:val="00F8556C"/>
    <w:rsid w:val="00F87F19"/>
    <w:rsid w:val="00F9296C"/>
    <w:rsid w:val="00F93048"/>
    <w:rsid w:val="00F93634"/>
    <w:rsid w:val="00F9365E"/>
    <w:rsid w:val="00FA10DA"/>
    <w:rsid w:val="00FA1A1E"/>
    <w:rsid w:val="00FA77DE"/>
    <w:rsid w:val="00FB0846"/>
    <w:rsid w:val="00FB0C04"/>
    <w:rsid w:val="00FB3C36"/>
    <w:rsid w:val="00FB5514"/>
    <w:rsid w:val="00FB6544"/>
    <w:rsid w:val="00FB68C1"/>
    <w:rsid w:val="00FB7EC0"/>
    <w:rsid w:val="00FC0001"/>
    <w:rsid w:val="00FC2E7A"/>
    <w:rsid w:val="00FC3F10"/>
    <w:rsid w:val="00FC5AB8"/>
    <w:rsid w:val="00FC6F97"/>
    <w:rsid w:val="00FD1752"/>
    <w:rsid w:val="00FD3124"/>
    <w:rsid w:val="00FD3D63"/>
    <w:rsid w:val="00FD414B"/>
    <w:rsid w:val="00FF2DD6"/>
    <w:rsid w:val="01226CD3"/>
    <w:rsid w:val="01D1F76E"/>
    <w:rsid w:val="0229A1D8"/>
    <w:rsid w:val="02E83693"/>
    <w:rsid w:val="039592CF"/>
    <w:rsid w:val="03C237C8"/>
    <w:rsid w:val="05A16F16"/>
    <w:rsid w:val="066BBCC7"/>
    <w:rsid w:val="06C1262D"/>
    <w:rsid w:val="06F62C8B"/>
    <w:rsid w:val="0700FDB0"/>
    <w:rsid w:val="0895A8EB"/>
    <w:rsid w:val="08F62705"/>
    <w:rsid w:val="09097A21"/>
    <w:rsid w:val="0A76F970"/>
    <w:rsid w:val="0A8C4082"/>
    <w:rsid w:val="0A9745A4"/>
    <w:rsid w:val="0A9A9611"/>
    <w:rsid w:val="0BBAA466"/>
    <w:rsid w:val="0C0F6B4C"/>
    <w:rsid w:val="0CBF69B0"/>
    <w:rsid w:val="0D404C5A"/>
    <w:rsid w:val="0DE366FF"/>
    <w:rsid w:val="0E14B44C"/>
    <w:rsid w:val="0E88E43F"/>
    <w:rsid w:val="0F223802"/>
    <w:rsid w:val="10C2EE97"/>
    <w:rsid w:val="1128D21B"/>
    <w:rsid w:val="1141732B"/>
    <w:rsid w:val="115E33DE"/>
    <w:rsid w:val="11A062C2"/>
    <w:rsid w:val="11DB8F84"/>
    <w:rsid w:val="11F4D3A4"/>
    <w:rsid w:val="12EA1F96"/>
    <w:rsid w:val="12EA5D6F"/>
    <w:rsid w:val="134FBF04"/>
    <w:rsid w:val="13755AB8"/>
    <w:rsid w:val="13FA09DB"/>
    <w:rsid w:val="1441BCA7"/>
    <w:rsid w:val="14545D05"/>
    <w:rsid w:val="146E0122"/>
    <w:rsid w:val="146F2E29"/>
    <w:rsid w:val="14B2F628"/>
    <w:rsid w:val="153D0CFA"/>
    <w:rsid w:val="155AD1C0"/>
    <w:rsid w:val="164EC689"/>
    <w:rsid w:val="167C2B83"/>
    <w:rsid w:val="17812F65"/>
    <w:rsid w:val="17B7FD39"/>
    <w:rsid w:val="1817428E"/>
    <w:rsid w:val="189A93C7"/>
    <w:rsid w:val="194EBD10"/>
    <w:rsid w:val="19C5E315"/>
    <w:rsid w:val="1A02FA15"/>
    <w:rsid w:val="1A1E38E5"/>
    <w:rsid w:val="1A268B82"/>
    <w:rsid w:val="1A376502"/>
    <w:rsid w:val="1A632803"/>
    <w:rsid w:val="1A672786"/>
    <w:rsid w:val="1AA60C70"/>
    <w:rsid w:val="1ACC3B10"/>
    <w:rsid w:val="1AE6F3B0"/>
    <w:rsid w:val="1BAFB407"/>
    <w:rsid w:val="1C18B380"/>
    <w:rsid w:val="1E78F074"/>
    <w:rsid w:val="1F28493B"/>
    <w:rsid w:val="1F3C89B1"/>
    <w:rsid w:val="1FA1C590"/>
    <w:rsid w:val="1FAD801A"/>
    <w:rsid w:val="1FE871A2"/>
    <w:rsid w:val="2020F9A2"/>
    <w:rsid w:val="2046E450"/>
    <w:rsid w:val="20A1236A"/>
    <w:rsid w:val="2144979F"/>
    <w:rsid w:val="214C1F83"/>
    <w:rsid w:val="214DC7E0"/>
    <w:rsid w:val="21FB52B3"/>
    <w:rsid w:val="2241979C"/>
    <w:rsid w:val="230643B0"/>
    <w:rsid w:val="231E4E95"/>
    <w:rsid w:val="23249611"/>
    <w:rsid w:val="2398263F"/>
    <w:rsid w:val="249BDB41"/>
    <w:rsid w:val="25520302"/>
    <w:rsid w:val="26772244"/>
    <w:rsid w:val="26977DE8"/>
    <w:rsid w:val="26A844FC"/>
    <w:rsid w:val="2758AD46"/>
    <w:rsid w:val="27AAB127"/>
    <w:rsid w:val="27E7C711"/>
    <w:rsid w:val="2805B1B5"/>
    <w:rsid w:val="285785DB"/>
    <w:rsid w:val="28871F16"/>
    <w:rsid w:val="288B70FD"/>
    <w:rsid w:val="29414158"/>
    <w:rsid w:val="29C16611"/>
    <w:rsid w:val="29E1D84D"/>
    <w:rsid w:val="2A08D03D"/>
    <w:rsid w:val="2A28CFE8"/>
    <w:rsid w:val="2B12E92C"/>
    <w:rsid w:val="2B2000B6"/>
    <w:rsid w:val="2C5C9324"/>
    <w:rsid w:val="2C7124A6"/>
    <w:rsid w:val="2C72AAD8"/>
    <w:rsid w:val="2CC9B1EF"/>
    <w:rsid w:val="2D0720FA"/>
    <w:rsid w:val="2D452612"/>
    <w:rsid w:val="2DC7EECA"/>
    <w:rsid w:val="2E150512"/>
    <w:rsid w:val="2E3FD788"/>
    <w:rsid w:val="2E42AC24"/>
    <w:rsid w:val="2F82FF4D"/>
    <w:rsid w:val="2F90F858"/>
    <w:rsid w:val="2FB2496A"/>
    <w:rsid w:val="31295D31"/>
    <w:rsid w:val="313D6527"/>
    <w:rsid w:val="31A145EF"/>
    <w:rsid w:val="31B32706"/>
    <w:rsid w:val="32602B5A"/>
    <w:rsid w:val="329214F5"/>
    <w:rsid w:val="32B944F8"/>
    <w:rsid w:val="33AAE7E4"/>
    <w:rsid w:val="33B29696"/>
    <w:rsid w:val="3444A3D0"/>
    <w:rsid w:val="345E0E5F"/>
    <w:rsid w:val="34E4CF4B"/>
    <w:rsid w:val="352D79EF"/>
    <w:rsid w:val="360AC071"/>
    <w:rsid w:val="36DBC9A0"/>
    <w:rsid w:val="36E6645B"/>
    <w:rsid w:val="37564214"/>
    <w:rsid w:val="3783F89D"/>
    <w:rsid w:val="37D4961F"/>
    <w:rsid w:val="383757AE"/>
    <w:rsid w:val="3841A32E"/>
    <w:rsid w:val="387D3330"/>
    <w:rsid w:val="390111F6"/>
    <w:rsid w:val="395D6ADA"/>
    <w:rsid w:val="39B0A748"/>
    <w:rsid w:val="39BF853A"/>
    <w:rsid w:val="39CDDBFB"/>
    <w:rsid w:val="3A1984FF"/>
    <w:rsid w:val="3AE21C5E"/>
    <w:rsid w:val="3BF78BB1"/>
    <w:rsid w:val="3CD05FDF"/>
    <w:rsid w:val="3CE596C5"/>
    <w:rsid w:val="3D15EE46"/>
    <w:rsid w:val="3D7FB8C3"/>
    <w:rsid w:val="3D812238"/>
    <w:rsid w:val="3DDC071A"/>
    <w:rsid w:val="3E25F8D2"/>
    <w:rsid w:val="3E5C69B2"/>
    <w:rsid w:val="3E6AF6B8"/>
    <w:rsid w:val="3F3B150D"/>
    <w:rsid w:val="405FBE5F"/>
    <w:rsid w:val="410EC2EA"/>
    <w:rsid w:val="4115A5C2"/>
    <w:rsid w:val="42347D76"/>
    <w:rsid w:val="427A5F42"/>
    <w:rsid w:val="435F7714"/>
    <w:rsid w:val="442D0B62"/>
    <w:rsid w:val="442F590C"/>
    <w:rsid w:val="4439C46C"/>
    <w:rsid w:val="4465426B"/>
    <w:rsid w:val="4496ADA6"/>
    <w:rsid w:val="44B7F55F"/>
    <w:rsid w:val="44F6C347"/>
    <w:rsid w:val="457D590F"/>
    <w:rsid w:val="4584DF0A"/>
    <w:rsid w:val="46EFF52C"/>
    <w:rsid w:val="475906A5"/>
    <w:rsid w:val="476B9C90"/>
    <w:rsid w:val="477B0F16"/>
    <w:rsid w:val="48422AD0"/>
    <w:rsid w:val="486A220D"/>
    <w:rsid w:val="48D555B5"/>
    <w:rsid w:val="4906B8FA"/>
    <w:rsid w:val="4A1B15DC"/>
    <w:rsid w:val="4A3A0FFF"/>
    <w:rsid w:val="4A6DEDA3"/>
    <w:rsid w:val="4A756B67"/>
    <w:rsid w:val="4A80CD31"/>
    <w:rsid w:val="4B6C4352"/>
    <w:rsid w:val="4B6C9279"/>
    <w:rsid w:val="4BA99BE2"/>
    <w:rsid w:val="4BFF0271"/>
    <w:rsid w:val="4CC723E7"/>
    <w:rsid w:val="4CDF065C"/>
    <w:rsid w:val="4CE222F3"/>
    <w:rsid w:val="4DA074AB"/>
    <w:rsid w:val="4DA358BE"/>
    <w:rsid w:val="4E2FE0EA"/>
    <w:rsid w:val="4E701EB6"/>
    <w:rsid w:val="4E7269B2"/>
    <w:rsid w:val="4E7BB7FE"/>
    <w:rsid w:val="4F1BB752"/>
    <w:rsid w:val="4F549AD3"/>
    <w:rsid w:val="4FA3ABF7"/>
    <w:rsid w:val="4FD53D6E"/>
    <w:rsid w:val="502AC72E"/>
    <w:rsid w:val="50993414"/>
    <w:rsid w:val="50B4DBBB"/>
    <w:rsid w:val="50BDABED"/>
    <w:rsid w:val="5136BE4A"/>
    <w:rsid w:val="51EF0BBF"/>
    <w:rsid w:val="52BF6882"/>
    <w:rsid w:val="52FD2DB5"/>
    <w:rsid w:val="548F7B2E"/>
    <w:rsid w:val="54B02930"/>
    <w:rsid w:val="5580E1AC"/>
    <w:rsid w:val="55AF0378"/>
    <w:rsid w:val="560D25C3"/>
    <w:rsid w:val="5634C23D"/>
    <w:rsid w:val="571D69A9"/>
    <w:rsid w:val="576F192A"/>
    <w:rsid w:val="57CCCD25"/>
    <w:rsid w:val="57F3E79C"/>
    <w:rsid w:val="58006DA7"/>
    <w:rsid w:val="583BB15C"/>
    <w:rsid w:val="5910AC02"/>
    <w:rsid w:val="592D6ACC"/>
    <w:rsid w:val="5A0079FF"/>
    <w:rsid w:val="5A3B1E6F"/>
    <w:rsid w:val="5A558103"/>
    <w:rsid w:val="5A65174D"/>
    <w:rsid w:val="5B334218"/>
    <w:rsid w:val="5BD1F960"/>
    <w:rsid w:val="5BE07A85"/>
    <w:rsid w:val="5D553615"/>
    <w:rsid w:val="5E990F4C"/>
    <w:rsid w:val="5F1FCB64"/>
    <w:rsid w:val="5F3D864D"/>
    <w:rsid w:val="5F4C35ED"/>
    <w:rsid w:val="5FD2B545"/>
    <w:rsid w:val="600D764A"/>
    <w:rsid w:val="606A3DD1"/>
    <w:rsid w:val="609CEF55"/>
    <w:rsid w:val="61C3D5ED"/>
    <w:rsid w:val="61CB9112"/>
    <w:rsid w:val="61F91634"/>
    <w:rsid w:val="623169A8"/>
    <w:rsid w:val="62C41EA4"/>
    <w:rsid w:val="6350C94C"/>
    <w:rsid w:val="64093CBB"/>
    <w:rsid w:val="64CB6A02"/>
    <w:rsid w:val="657281FB"/>
    <w:rsid w:val="658815D2"/>
    <w:rsid w:val="65AACDAA"/>
    <w:rsid w:val="660F8441"/>
    <w:rsid w:val="664D7D8F"/>
    <w:rsid w:val="66B2CF5F"/>
    <w:rsid w:val="66EFB008"/>
    <w:rsid w:val="6778FA4B"/>
    <w:rsid w:val="677B9ABA"/>
    <w:rsid w:val="67BD59C2"/>
    <w:rsid w:val="68701642"/>
    <w:rsid w:val="68763B77"/>
    <w:rsid w:val="687A9E16"/>
    <w:rsid w:val="68B2D554"/>
    <w:rsid w:val="68C03C28"/>
    <w:rsid w:val="68C5AAE1"/>
    <w:rsid w:val="68E3CCE0"/>
    <w:rsid w:val="697DA3A2"/>
    <w:rsid w:val="69EE9893"/>
    <w:rsid w:val="6A688E7E"/>
    <w:rsid w:val="6A7C229F"/>
    <w:rsid w:val="6BEC6ACD"/>
    <w:rsid w:val="6C1CDE36"/>
    <w:rsid w:val="6C56A582"/>
    <w:rsid w:val="6C6F4014"/>
    <w:rsid w:val="6CF0BA36"/>
    <w:rsid w:val="6D805EF8"/>
    <w:rsid w:val="6EA2BD9C"/>
    <w:rsid w:val="6EA4796C"/>
    <w:rsid w:val="6FE190AE"/>
    <w:rsid w:val="70E9C394"/>
    <w:rsid w:val="70F514B6"/>
    <w:rsid w:val="712053E3"/>
    <w:rsid w:val="7143F1D9"/>
    <w:rsid w:val="71CDCE05"/>
    <w:rsid w:val="71D46013"/>
    <w:rsid w:val="71F855F8"/>
    <w:rsid w:val="728D8080"/>
    <w:rsid w:val="728E8A72"/>
    <w:rsid w:val="730DED41"/>
    <w:rsid w:val="7370F485"/>
    <w:rsid w:val="738110A2"/>
    <w:rsid w:val="73D3E964"/>
    <w:rsid w:val="73E5EA1C"/>
    <w:rsid w:val="740F549E"/>
    <w:rsid w:val="74ED20FA"/>
    <w:rsid w:val="75A7C917"/>
    <w:rsid w:val="75A8A051"/>
    <w:rsid w:val="76A0B962"/>
    <w:rsid w:val="76C585D6"/>
    <w:rsid w:val="76CC22DD"/>
    <w:rsid w:val="7702C210"/>
    <w:rsid w:val="77656F82"/>
    <w:rsid w:val="77889CE8"/>
    <w:rsid w:val="77C2FBBC"/>
    <w:rsid w:val="77CF8A2C"/>
    <w:rsid w:val="7896B62D"/>
    <w:rsid w:val="78B6CEF6"/>
    <w:rsid w:val="78D2F7B3"/>
    <w:rsid w:val="79272FD0"/>
    <w:rsid w:val="7A59B8DF"/>
    <w:rsid w:val="7A7D71CA"/>
    <w:rsid w:val="7A9D14AA"/>
    <w:rsid w:val="7B45FDA3"/>
    <w:rsid w:val="7C892C16"/>
    <w:rsid w:val="7CD7D765"/>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CF8F93F6-93A8-45C4-BE4F-87E5358B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29"/>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610356673">
      <w:bodyDiv w:val="1"/>
      <w:marLeft w:val="0"/>
      <w:marRight w:val="0"/>
      <w:marTop w:val="0"/>
      <w:marBottom w:val="0"/>
      <w:divBdr>
        <w:top w:val="none" w:sz="0" w:space="0" w:color="auto"/>
        <w:left w:val="none" w:sz="0" w:space="0" w:color="auto"/>
        <w:bottom w:val="none" w:sz="0" w:space="0" w:color="auto"/>
        <w:right w:val="none" w:sz="0" w:space="0" w:color="auto"/>
      </w:divBdr>
    </w:div>
    <w:div w:id="767850885">
      <w:bodyDiv w:val="1"/>
      <w:marLeft w:val="0"/>
      <w:marRight w:val="0"/>
      <w:marTop w:val="0"/>
      <w:marBottom w:val="0"/>
      <w:divBdr>
        <w:top w:val="none" w:sz="0" w:space="0" w:color="auto"/>
        <w:left w:val="none" w:sz="0" w:space="0" w:color="auto"/>
        <w:bottom w:val="none" w:sz="0" w:space="0" w:color="auto"/>
        <w:right w:val="none" w:sz="0" w:space="0" w:color="auto"/>
      </w:divBdr>
      <w:divsChild>
        <w:div w:id="227225121">
          <w:marLeft w:val="0"/>
          <w:marRight w:val="0"/>
          <w:marTop w:val="0"/>
          <w:marBottom w:val="0"/>
          <w:divBdr>
            <w:top w:val="none" w:sz="0" w:space="0" w:color="auto"/>
            <w:left w:val="none" w:sz="0" w:space="0" w:color="auto"/>
            <w:bottom w:val="none" w:sz="0" w:space="0" w:color="auto"/>
            <w:right w:val="none" w:sz="0" w:space="0" w:color="auto"/>
          </w:divBdr>
          <w:divsChild>
            <w:div w:id="36592821">
              <w:marLeft w:val="0"/>
              <w:marRight w:val="0"/>
              <w:marTop w:val="0"/>
              <w:marBottom w:val="0"/>
              <w:divBdr>
                <w:top w:val="none" w:sz="0" w:space="0" w:color="auto"/>
                <w:left w:val="none" w:sz="0" w:space="0" w:color="auto"/>
                <w:bottom w:val="none" w:sz="0" w:space="0" w:color="auto"/>
                <w:right w:val="none" w:sz="0" w:space="0" w:color="auto"/>
              </w:divBdr>
            </w:div>
            <w:div w:id="575632499">
              <w:marLeft w:val="0"/>
              <w:marRight w:val="0"/>
              <w:marTop w:val="0"/>
              <w:marBottom w:val="0"/>
              <w:divBdr>
                <w:top w:val="none" w:sz="0" w:space="0" w:color="auto"/>
                <w:left w:val="none" w:sz="0" w:space="0" w:color="auto"/>
                <w:bottom w:val="none" w:sz="0" w:space="0" w:color="auto"/>
                <w:right w:val="none" w:sz="0" w:space="0" w:color="auto"/>
              </w:divBdr>
            </w:div>
            <w:div w:id="2136098500">
              <w:marLeft w:val="0"/>
              <w:marRight w:val="0"/>
              <w:marTop w:val="0"/>
              <w:marBottom w:val="0"/>
              <w:divBdr>
                <w:top w:val="none" w:sz="0" w:space="0" w:color="auto"/>
                <w:left w:val="none" w:sz="0" w:space="0" w:color="auto"/>
                <w:bottom w:val="none" w:sz="0" w:space="0" w:color="auto"/>
                <w:right w:val="none" w:sz="0" w:space="0" w:color="auto"/>
              </w:divBdr>
            </w:div>
            <w:div w:id="1998344339">
              <w:marLeft w:val="0"/>
              <w:marRight w:val="0"/>
              <w:marTop w:val="0"/>
              <w:marBottom w:val="0"/>
              <w:divBdr>
                <w:top w:val="none" w:sz="0" w:space="0" w:color="auto"/>
                <w:left w:val="none" w:sz="0" w:space="0" w:color="auto"/>
                <w:bottom w:val="none" w:sz="0" w:space="0" w:color="auto"/>
                <w:right w:val="none" w:sz="0" w:space="0" w:color="auto"/>
              </w:divBdr>
            </w:div>
            <w:div w:id="780494562">
              <w:marLeft w:val="0"/>
              <w:marRight w:val="0"/>
              <w:marTop w:val="0"/>
              <w:marBottom w:val="0"/>
              <w:divBdr>
                <w:top w:val="none" w:sz="0" w:space="0" w:color="auto"/>
                <w:left w:val="none" w:sz="0" w:space="0" w:color="auto"/>
                <w:bottom w:val="none" w:sz="0" w:space="0" w:color="auto"/>
                <w:right w:val="none" w:sz="0" w:space="0" w:color="auto"/>
              </w:divBdr>
            </w:div>
            <w:div w:id="63602661">
              <w:marLeft w:val="0"/>
              <w:marRight w:val="0"/>
              <w:marTop w:val="0"/>
              <w:marBottom w:val="0"/>
              <w:divBdr>
                <w:top w:val="none" w:sz="0" w:space="0" w:color="auto"/>
                <w:left w:val="none" w:sz="0" w:space="0" w:color="auto"/>
                <w:bottom w:val="none" w:sz="0" w:space="0" w:color="auto"/>
                <w:right w:val="none" w:sz="0" w:space="0" w:color="auto"/>
              </w:divBdr>
            </w:div>
            <w:div w:id="297029551">
              <w:marLeft w:val="0"/>
              <w:marRight w:val="0"/>
              <w:marTop w:val="0"/>
              <w:marBottom w:val="0"/>
              <w:divBdr>
                <w:top w:val="none" w:sz="0" w:space="0" w:color="auto"/>
                <w:left w:val="none" w:sz="0" w:space="0" w:color="auto"/>
                <w:bottom w:val="none" w:sz="0" w:space="0" w:color="auto"/>
                <w:right w:val="none" w:sz="0" w:space="0" w:color="auto"/>
              </w:divBdr>
            </w:div>
            <w:div w:id="189298230">
              <w:marLeft w:val="0"/>
              <w:marRight w:val="0"/>
              <w:marTop w:val="0"/>
              <w:marBottom w:val="0"/>
              <w:divBdr>
                <w:top w:val="none" w:sz="0" w:space="0" w:color="auto"/>
                <w:left w:val="none" w:sz="0" w:space="0" w:color="auto"/>
                <w:bottom w:val="none" w:sz="0" w:space="0" w:color="auto"/>
                <w:right w:val="none" w:sz="0" w:space="0" w:color="auto"/>
              </w:divBdr>
            </w:div>
            <w:div w:id="856384268">
              <w:marLeft w:val="0"/>
              <w:marRight w:val="0"/>
              <w:marTop w:val="0"/>
              <w:marBottom w:val="0"/>
              <w:divBdr>
                <w:top w:val="none" w:sz="0" w:space="0" w:color="auto"/>
                <w:left w:val="none" w:sz="0" w:space="0" w:color="auto"/>
                <w:bottom w:val="none" w:sz="0" w:space="0" w:color="auto"/>
                <w:right w:val="none" w:sz="0" w:space="0" w:color="auto"/>
              </w:divBdr>
            </w:div>
            <w:div w:id="1593122495">
              <w:marLeft w:val="0"/>
              <w:marRight w:val="0"/>
              <w:marTop w:val="0"/>
              <w:marBottom w:val="0"/>
              <w:divBdr>
                <w:top w:val="none" w:sz="0" w:space="0" w:color="auto"/>
                <w:left w:val="none" w:sz="0" w:space="0" w:color="auto"/>
                <w:bottom w:val="none" w:sz="0" w:space="0" w:color="auto"/>
                <w:right w:val="none" w:sz="0" w:space="0" w:color="auto"/>
              </w:divBdr>
            </w:div>
            <w:div w:id="130876521">
              <w:marLeft w:val="0"/>
              <w:marRight w:val="0"/>
              <w:marTop w:val="0"/>
              <w:marBottom w:val="0"/>
              <w:divBdr>
                <w:top w:val="none" w:sz="0" w:space="0" w:color="auto"/>
                <w:left w:val="none" w:sz="0" w:space="0" w:color="auto"/>
                <w:bottom w:val="none" w:sz="0" w:space="0" w:color="auto"/>
                <w:right w:val="none" w:sz="0" w:space="0" w:color="auto"/>
              </w:divBdr>
            </w:div>
            <w:div w:id="1027173872">
              <w:marLeft w:val="0"/>
              <w:marRight w:val="0"/>
              <w:marTop w:val="0"/>
              <w:marBottom w:val="0"/>
              <w:divBdr>
                <w:top w:val="none" w:sz="0" w:space="0" w:color="auto"/>
                <w:left w:val="none" w:sz="0" w:space="0" w:color="auto"/>
                <w:bottom w:val="none" w:sz="0" w:space="0" w:color="auto"/>
                <w:right w:val="none" w:sz="0" w:space="0" w:color="auto"/>
              </w:divBdr>
            </w:div>
            <w:div w:id="1188910678">
              <w:marLeft w:val="0"/>
              <w:marRight w:val="0"/>
              <w:marTop w:val="0"/>
              <w:marBottom w:val="0"/>
              <w:divBdr>
                <w:top w:val="none" w:sz="0" w:space="0" w:color="auto"/>
                <w:left w:val="none" w:sz="0" w:space="0" w:color="auto"/>
                <w:bottom w:val="none" w:sz="0" w:space="0" w:color="auto"/>
                <w:right w:val="none" w:sz="0" w:space="0" w:color="auto"/>
              </w:divBdr>
            </w:div>
            <w:div w:id="1419786622">
              <w:marLeft w:val="0"/>
              <w:marRight w:val="0"/>
              <w:marTop w:val="0"/>
              <w:marBottom w:val="0"/>
              <w:divBdr>
                <w:top w:val="none" w:sz="0" w:space="0" w:color="auto"/>
                <w:left w:val="none" w:sz="0" w:space="0" w:color="auto"/>
                <w:bottom w:val="none" w:sz="0" w:space="0" w:color="auto"/>
                <w:right w:val="none" w:sz="0" w:space="0" w:color="auto"/>
              </w:divBdr>
            </w:div>
            <w:div w:id="873924733">
              <w:marLeft w:val="0"/>
              <w:marRight w:val="0"/>
              <w:marTop w:val="0"/>
              <w:marBottom w:val="0"/>
              <w:divBdr>
                <w:top w:val="none" w:sz="0" w:space="0" w:color="auto"/>
                <w:left w:val="none" w:sz="0" w:space="0" w:color="auto"/>
                <w:bottom w:val="none" w:sz="0" w:space="0" w:color="auto"/>
                <w:right w:val="none" w:sz="0" w:space="0" w:color="auto"/>
              </w:divBdr>
            </w:div>
            <w:div w:id="643852860">
              <w:marLeft w:val="0"/>
              <w:marRight w:val="0"/>
              <w:marTop w:val="0"/>
              <w:marBottom w:val="0"/>
              <w:divBdr>
                <w:top w:val="none" w:sz="0" w:space="0" w:color="auto"/>
                <w:left w:val="none" w:sz="0" w:space="0" w:color="auto"/>
                <w:bottom w:val="none" w:sz="0" w:space="0" w:color="auto"/>
                <w:right w:val="none" w:sz="0" w:space="0" w:color="auto"/>
              </w:divBdr>
            </w:div>
            <w:div w:id="682975041">
              <w:marLeft w:val="0"/>
              <w:marRight w:val="0"/>
              <w:marTop w:val="0"/>
              <w:marBottom w:val="0"/>
              <w:divBdr>
                <w:top w:val="none" w:sz="0" w:space="0" w:color="auto"/>
                <w:left w:val="none" w:sz="0" w:space="0" w:color="auto"/>
                <w:bottom w:val="none" w:sz="0" w:space="0" w:color="auto"/>
                <w:right w:val="none" w:sz="0" w:space="0" w:color="auto"/>
              </w:divBdr>
            </w:div>
            <w:div w:id="1458405312">
              <w:marLeft w:val="0"/>
              <w:marRight w:val="0"/>
              <w:marTop w:val="0"/>
              <w:marBottom w:val="0"/>
              <w:divBdr>
                <w:top w:val="none" w:sz="0" w:space="0" w:color="auto"/>
                <w:left w:val="none" w:sz="0" w:space="0" w:color="auto"/>
                <w:bottom w:val="none" w:sz="0" w:space="0" w:color="auto"/>
                <w:right w:val="none" w:sz="0" w:space="0" w:color="auto"/>
              </w:divBdr>
            </w:div>
            <w:div w:id="587229385">
              <w:marLeft w:val="0"/>
              <w:marRight w:val="0"/>
              <w:marTop w:val="0"/>
              <w:marBottom w:val="0"/>
              <w:divBdr>
                <w:top w:val="none" w:sz="0" w:space="0" w:color="auto"/>
                <w:left w:val="none" w:sz="0" w:space="0" w:color="auto"/>
                <w:bottom w:val="none" w:sz="0" w:space="0" w:color="auto"/>
                <w:right w:val="none" w:sz="0" w:space="0" w:color="auto"/>
              </w:divBdr>
            </w:div>
            <w:div w:id="2143841611">
              <w:marLeft w:val="0"/>
              <w:marRight w:val="0"/>
              <w:marTop w:val="0"/>
              <w:marBottom w:val="0"/>
              <w:divBdr>
                <w:top w:val="none" w:sz="0" w:space="0" w:color="auto"/>
                <w:left w:val="none" w:sz="0" w:space="0" w:color="auto"/>
                <w:bottom w:val="none" w:sz="0" w:space="0" w:color="auto"/>
                <w:right w:val="none" w:sz="0" w:space="0" w:color="auto"/>
              </w:divBdr>
            </w:div>
            <w:div w:id="2039239954">
              <w:marLeft w:val="0"/>
              <w:marRight w:val="0"/>
              <w:marTop w:val="0"/>
              <w:marBottom w:val="0"/>
              <w:divBdr>
                <w:top w:val="none" w:sz="0" w:space="0" w:color="auto"/>
                <w:left w:val="none" w:sz="0" w:space="0" w:color="auto"/>
                <w:bottom w:val="none" w:sz="0" w:space="0" w:color="auto"/>
                <w:right w:val="none" w:sz="0" w:space="0" w:color="auto"/>
              </w:divBdr>
            </w:div>
            <w:div w:id="926113587">
              <w:marLeft w:val="0"/>
              <w:marRight w:val="0"/>
              <w:marTop w:val="0"/>
              <w:marBottom w:val="0"/>
              <w:divBdr>
                <w:top w:val="none" w:sz="0" w:space="0" w:color="auto"/>
                <w:left w:val="none" w:sz="0" w:space="0" w:color="auto"/>
                <w:bottom w:val="none" w:sz="0" w:space="0" w:color="auto"/>
                <w:right w:val="none" w:sz="0" w:space="0" w:color="auto"/>
              </w:divBdr>
            </w:div>
            <w:div w:id="1195193174">
              <w:marLeft w:val="0"/>
              <w:marRight w:val="0"/>
              <w:marTop w:val="0"/>
              <w:marBottom w:val="0"/>
              <w:divBdr>
                <w:top w:val="none" w:sz="0" w:space="0" w:color="auto"/>
                <w:left w:val="none" w:sz="0" w:space="0" w:color="auto"/>
                <w:bottom w:val="none" w:sz="0" w:space="0" w:color="auto"/>
                <w:right w:val="none" w:sz="0" w:space="0" w:color="auto"/>
              </w:divBdr>
            </w:div>
            <w:div w:id="2011135236">
              <w:marLeft w:val="0"/>
              <w:marRight w:val="0"/>
              <w:marTop w:val="0"/>
              <w:marBottom w:val="0"/>
              <w:divBdr>
                <w:top w:val="none" w:sz="0" w:space="0" w:color="auto"/>
                <w:left w:val="none" w:sz="0" w:space="0" w:color="auto"/>
                <w:bottom w:val="none" w:sz="0" w:space="0" w:color="auto"/>
                <w:right w:val="none" w:sz="0" w:space="0" w:color="auto"/>
              </w:divBdr>
            </w:div>
            <w:div w:id="614293496">
              <w:marLeft w:val="0"/>
              <w:marRight w:val="0"/>
              <w:marTop w:val="0"/>
              <w:marBottom w:val="0"/>
              <w:divBdr>
                <w:top w:val="none" w:sz="0" w:space="0" w:color="auto"/>
                <w:left w:val="none" w:sz="0" w:space="0" w:color="auto"/>
                <w:bottom w:val="none" w:sz="0" w:space="0" w:color="auto"/>
                <w:right w:val="none" w:sz="0" w:space="0" w:color="auto"/>
              </w:divBdr>
            </w:div>
            <w:div w:id="1157183442">
              <w:marLeft w:val="0"/>
              <w:marRight w:val="0"/>
              <w:marTop w:val="0"/>
              <w:marBottom w:val="0"/>
              <w:divBdr>
                <w:top w:val="none" w:sz="0" w:space="0" w:color="auto"/>
                <w:left w:val="none" w:sz="0" w:space="0" w:color="auto"/>
                <w:bottom w:val="none" w:sz="0" w:space="0" w:color="auto"/>
                <w:right w:val="none" w:sz="0" w:space="0" w:color="auto"/>
              </w:divBdr>
            </w:div>
            <w:div w:id="16778797">
              <w:marLeft w:val="0"/>
              <w:marRight w:val="0"/>
              <w:marTop w:val="0"/>
              <w:marBottom w:val="0"/>
              <w:divBdr>
                <w:top w:val="none" w:sz="0" w:space="0" w:color="auto"/>
                <w:left w:val="none" w:sz="0" w:space="0" w:color="auto"/>
                <w:bottom w:val="none" w:sz="0" w:space="0" w:color="auto"/>
                <w:right w:val="none" w:sz="0" w:space="0" w:color="auto"/>
              </w:divBdr>
            </w:div>
            <w:div w:id="2031104424">
              <w:marLeft w:val="0"/>
              <w:marRight w:val="0"/>
              <w:marTop w:val="0"/>
              <w:marBottom w:val="0"/>
              <w:divBdr>
                <w:top w:val="none" w:sz="0" w:space="0" w:color="auto"/>
                <w:left w:val="none" w:sz="0" w:space="0" w:color="auto"/>
                <w:bottom w:val="none" w:sz="0" w:space="0" w:color="auto"/>
                <w:right w:val="none" w:sz="0" w:space="0" w:color="auto"/>
              </w:divBdr>
            </w:div>
            <w:div w:id="29032487">
              <w:marLeft w:val="0"/>
              <w:marRight w:val="0"/>
              <w:marTop w:val="0"/>
              <w:marBottom w:val="0"/>
              <w:divBdr>
                <w:top w:val="none" w:sz="0" w:space="0" w:color="auto"/>
                <w:left w:val="none" w:sz="0" w:space="0" w:color="auto"/>
                <w:bottom w:val="none" w:sz="0" w:space="0" w:color="auto"/>
                <w:right w:val="none" w:sz="0" w:space="0" w:color="auto"/>
              </w:divBdr>
            </w:div>
            <w:div w:id="1351370572">
              <w:marLeft w:val="0"/>
              <w:marRight w:val="0"/>
              <w:marTop w:val="0"/>
              <w:marBottom w:val="0"/>
              <w:divBdr>
                <w:top w:val="none" w:sz="0" w:space="0" w:color="auto"/>
                <w:left w:val="none" w:sz="0" w:space="0" w:color="auto"/>
                <w:bottom w:val="none" w:sz="0" w:space="0" w:color="auto"/>
                <w:right w:val="none" w:sz="0" w:space="0" w:color="auto"/>
              </w:divBdr>
            </w:div>
            <w:div w:id="1161778967">
              <w:marLeft w:val="0"/>
              <w:marRight w:val="0"/>
              <w:marTop w:val="0"/>
              <w:marBottom w:val="0"/>
              <w:divBdr>
                <w:top w:val="none" w:sz="0" w:space="0" w:color="auto"/>
                <w:left w:val="none" w:sz="0" w:space="0" w:color="auto"/>
                <w:bottom w:val="none" w:sz="0" w:space="0" w:color="auto"/>
                <w:right w:val="none" w:sz="0" w:space="0" w:color="auto"/>
              </w:divBdr>
            </w:div>
            <w:div w:id="755904292">
              <w:marLeft w:val="0"/>
              <w:marRight w:val="0"/>
              <w:marTop w:val="0"/>
              <w:marBottom w:val="0"/>
              <w:divBdr>
                <w:top w:val="none" w:sz="0" w:space="0" w:color="auto"/>
                <w:left w:val="none" w:sz="0" w:space="0" w:color="auto"/>
                <w:bottom w:val="none" w:sz="0" w:space="0" w:color="auto"/>
                <w:right w:val="none" w:sz="0" w:space="0" w:color="auto"/>
              </w:divBdr>
            </w:div>
            <w:div w:id="94790054">
              <w:marLeft w:val="0"/>
              <w:marRight w:val="0"/>
              <w:marTop w:val="0"/>
              <w:marBottom w:val="0"/>
              <w:divBdr>
                <w:top w:val="none" w:sz="0" w:space="0" w:color="auto"/>
                <w:left w:val="none" w:sz="0" w:space="0" w:color="auto"/>
                <w:bottom w:val="none" w:sz="0" w:space="0" w:color="auto"/>
                <w:right w:val="none" w:sz="0" w:space="0" w:color="auto"/>
              </w:divBdr>
            </w:div>
            <w:div w:id="1148008839">
              <w:marLeft w:val="0"/>
              <w:marRight w:val="0"/>
              <w:marTop w:val="0"/>
              <w:marBottom w:val="0"/>
              <w:divBdr>
                <w:top w:val="none" w:sz="0" w:space="0" w:color="auto"/>
                <w:left w:val="none" w:sz="0" w:space="0" w:color="auto"/>
                <w:bottom w:val="none" w:sz="0" w:space="0" w:color="auto"/>
                <w:right w:val="none" w:sz="0" w:space="0" w:color="auto"/>
              </w:divBdr>
            </w:div>
            <w:div w:id="410077563">
              <w:marLeft w:val="0"/>
              <w:marRight w:val="0"/>
              <w:marTop w:val="0"/>
              <w:marBottom w:val="0"/>
              <w:divBdr>
                <w:top w:val="none" w:sz="0" w:space="0" w:color="auto"/>
                <w:left w:val="none" w:sz="0" w:space="0" w:color="auto"/>
                <w:bottom w:val="none" w:sz="0" w:space="0" w:color="auto"/>
                <w:right w:val="none" w:sz="0" w:space="0" w:color="auto"/>
              </w:divBdr>
            </w:div>
            <w:div w:id="4433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535024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260022301">
      <w:bodyDiv w:val="1"/>
      <w:marLeft w:val="0"/>
      <w:marRight w:val="0"/>
      <w:marTop w:val="0"/>
      <w:marBottom w:val="0"/>
      <w:divBdr>
        <w:top w:val="none" w:sz="0" w:space="0" w:color="auto"/>
        <w:left w:val="none" w:sz="0" w:space="0" w:color="auto"/>
        <w:bottom w:val="none" w:sz="0" w:space="0" w:color="auto"/>
        <w:right w:val="none" w:sz="0" w:space="0" w:color="auto"/>
      </w:divBdr>
      <w:divsChild>
        <w:div w:id="958608960">
          <w:marLeft w:val="0"/>
          <w:marRight w:val="0"/>
          <w:marTop w:val="0"/>
          <w:marBottom w:val="0"/>
          <w:divBdr>
            <w:top w:val="single" w:sz="2" w:space="0" w:color="auto"/>
            <w:left w:val="single" w:sz="2" w:space="0" w:color="auto"/>
            <w:bottom w:val="single" w:sz="2" w:space="0" w:color="auto"/>
            <w:right w:val="single" w:sz="2" w:space="0" w:color="auto"/>
          </w:divBdr>
          <w:divsChild>
            <w:div w:id="1513111446">
              <w:marLeft w:val="0"/>
              <w:marRight w:val="0"/>
              <w:marTop w:val="0"/>
              <w:marBottom w:val="0"/>
              <w:divBdr>
                <w:top w:val="single" w:sz="2" w:space="0" w:color="E3E3E3"/>
                <w:left w:val="single" w:sz="2" w:space="0" w:color="E3E3E3"/>
                <w:bottom w:val="single" w:sz="2" w:space="0" w:color="E3E3E3"/>
                <w:right w:val="single" w:sz="2" w:space="0" w:color="E3E3E3"/>
              </w:divBdr>
            </w:div>
            <w:div w:id="170374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716349697">
      <w:bodyDiv w:val="1"/>
      <w:marLeft w:val="0"/>
      <w:marRight w:val="0"/>
      <w:marTop w:val="0"/>
      <w:marBottom w:val="0"/>
      <w:divBdr>
        <w:top w:val="none" w:sz="0" w:space="0" w:color="auto"/>
        <w:left w:val="none" w:sz="0" w:space="0" w:color="auto"/>
        <w:bottom w:val="none" w:sz="0" w:space="0" w:color="auto"/>
        <w:right w:val="none" w:sz="0" w:space="0" w:color="auto"/>
      </w:divBdr>
      <w:divsChild>
        <w:div w:id="150679481">
          <w:marLeft w:val="0"/>
          <w:marRight w:val="0"/>
          <w:marTop w:val="0"/>
          <w:marBottom w:val="0"/>
          <w:divBdr>
            <w:top w:val="single" w:sz="2" w:space="0" w:color="auto"/>
            <w:left w:val="single" w:sz="2" w:space="0" w:color="auto"/>
            <w:bottom w:val="single" w:sz="2" w:space="0" w:color="auto"/>
            <w:right w:val="single" w:sz="2" w:space="0" w:color="auto"/>
          </w:divBdr>
          <w:divsChild>
            <w:div w:id="1849757935">
              <w:marLeft w:val="0"/>
              <w:marRight w:val="0"/>
              <w:marTop w:val="0"/>
              <w:marBottom w:val="0"/>
              <w:divBdr>
                <w:top w:val="single" w:sz="2" w:space="0" w:color="E3E3E3"/>
                <w:left w:val="single" w:sz="2" w:space="0" w:color="E3E3E3"/>
                <w:bottom w:val="single" w:sz="2" w:space="0" w:color="E3E3E3"/>
                <w:right w:val="single" w:sz="2" w:space="0" w:color="E3E3E3"/>
              </w:divBdr>
            </w:div>
            <w:div w:id="61579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75388572">
      <w:bodyDiv w:val="1"/>
      <w:marLeft w:val="0"/>
      <w:marRight w:val="0"/>
      <w:marTop w:val="0"/>
      <w:marBottom w:val="0"/>
      <w:divBdr>
        <w:top w:val="none" w:sz="0" w:space="0" w:color="auto"/>
        <w:left w:val="none" w:sz="0" w:space="0" w:color="auto"/>
        <w:bottom w:val="none" w:sz="0" w:space="0" w:color="auto"/>
        <w:right w:val="none" w:sz="0" w:space="0" w:color="auto"/>
      </w:divBdr>
      <w:divsChild>
        <w:div w:id="1777600188">
          <w:marLeft w:val="0"/>
          <w:marRight w:val="0"/>
          <w:marTop w:val="0"/>
          <w:marBottom w:val="0"/>
          <w:divBdr>
            <w:top w:val="single" w:sz="2" w:space="0" w:color="auto"/>
            <w:left w:val="single" w:sz="2" w:space="0" w:color="auto"/>
            <w:bottom w:val="single" w:sz="2" w:space="0" w:color="auto"/>
            <w:right w:val="single" w:sz="2" w:space="0" w:color="auto"/>
          </w:divBdr>
          <w:divsChild>
            <w:div w:id="978804870">
              <w:marLeft w:val="0"/>
              <w:marRight w:val="0"/>
              <w:marTop w:val="0"/>
              <w:marBottom w:val="0"/>
              <w:divBdr>
                <w:top w:val="single" w:sz="2" w:space="0" w:color="E3E3E3"/>
                <w:left w:val="single" w:sz="2" w:space="0" w:color="E3E3E3"/>
                <w:bottom w:val="single" w:sz="2" w:space="0" w:color="E3E3E3"/>
                <w:right w:val="single" w:sz="2" w:space="0" w:color="E3E3E3"/>
              </w:divBdr>
            </w:div>
            <w:div w:id="71377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25813896">
      <w:bodyDiv w:val="1"/>
      <w:marLeft w:val="0"/>
      <w:marRight w:val="0"/>
      <w:marTop w:val="0"/>
      <w:marBottom w:val="0"/>
      <w:divBdr>
        <w:top w:val="none" w:sz="0" w:space="0" w:color="auto"/>
        <w:left w:val="none" w:sz="0" w:space="0" w:color="auto"/>
        <w:bottom w:val="none" w:sz="0" w:space="0" w:color="auto"/>
        <w:right w:val="none" w:sz="0" w:space="0" w:color="auto"/>
      </w:divBdr>
      <w:divsChild>
        <w:div w:id="962344081">
          <w:marLeft w:val="0"/>
          <w:marRight w:val="0"/>
          <w:marTop w:val="0"/>
          <w:marBottom w:val="0"/>
          <w:divBdr>
            <w:top w:val="single" w:sz="2" w:space="0" w:color="E3E3E3"/>
            <w:left w:val="single" w:sz="2" w:space="0" w:color="E3E3E3"/>
            <w:bottom w:val="single" w:sz="2" w:space="0" w:color="E3E3E3"/>
            <w:right w:val="single" w:sz="2" w:space="0" w:color="E3E3E3"/>
          </w:divBdr>
          <w:divsChild>
            <w:div w:id="2047560814">
              <w:marLeft w:val="0"/>
              <w:marRight w:val="0"/>
              <w:marTop w:val="0"/>
              <w:marBottom w:val="0"/>
              <w:divBdr>
                <w:top w:val="single" w:sz="2" w:space="0" w:color="E3E3E3"/>
                <w:left w:val="single" w:sz="2" w:space="0" w:color="E3E3E3"/>
                <w:bottom w:val="single" w:sz="2" w:space="0" w:color="E3E3E3"/>
                <w:right w:val="single" w:sz="2" w:space="0" w:color="E3E3E3"/>
              </w:divBdr>
              <w:divsChild>
                <w:div w:id="1060863051">
                  <w:marLeft w:val="0"/>
                  <w:marRight w:val="0"/>
                  <w:marTop w:val="0"/>
                  <w:marBottom w:val="0"/>
                  <w:divBdr>
                    <w:top w:val="single" w:sz="2" w:space="0" w:color="E3E3E3"/>
                    <w:left w:val="single" w:sz="2" w:space="0" w:color="E3E3E3"/>
                    <w:bottom w:val="single" w:sz="2" w:space="0" w:color="E3E3E3"/>
                    <w:right w:val="single" w:sz="2" w:space="0" w:color="E3E3E3"/>
                  </w:divBdr>
                  <w:divsChild>
                    <w:div w:id="767123544">
                      <w:marLeft w:val="0"/>
                      <w:marRight w:val="0"/>
                      <w:marTop w:val="0"/>
                      <w:marBottom w:val="0"/>
                      <w:divBdr>
                        <w:top w:val="single" w:sz="2" w:space="0" w:color="E3E3E3"/>
                        <w:left w:val="single" w:sz="2" w:space="0" w:color="E3E3E3"/>
                        <w:bottom w:val="single" w:sz="2" w:space="0" w:color="E3E3E3"/>
                        <w:right w:val="single" w:sz="2" w:space="0" w:color="E3E3E3"/>
                      </w:divBdr>
                      <w:divsChild>
                        <w:div w:id="1344473196">
                          <w:marLeft w:val="0"/>
                          <w:marRight w:val="0"/>
                          <w:marTop w:val="0"/>
                          <w:marBottom w:val="0"/>
                          <w:divBdr>
                            <w:top w:val="single" w:sz="2" w:space="0" w:color="E3E3E3"/>
                            <w:left w:val="single" w:sz="2" w:space="0" w:color="E3E3E3"/>
                            <w:bottom w:val="single" w:sz="2" w:space="0" w:color="E3E3E3"/>
                            <w:right w:val="single" w:sz="2" w:space="0" w:color="E3E3E3"/>
                          </w:divBdr>
                          <w:divsChild>
                            <w:div w:id="1962488614">
                              <w:marLeft w:val="0"/>
                              <w:marRight w:val="0"/>
                              <w:marTop w:val="0"/>
                              <w:marBottom w:val="0"/>
                              <w:divBdr>
                                <w:top w:val="single" w:sz="2" w:space="0" w:color="E3E3E3"/>
                                <w:left w:val="single" w:sz="2" w:space="0" w:color="E3E3E3"/>
                                <w:bottom w:val="single" w:sz="2" w:space="0" w:color="E3E3E3"/>
                                <w:right w:val="single" w:sz="2" w:space="0" w:color="E3E3E3"/>
                              </w:divBdr>
                              <w:divsChild>
                                <w:div w:id="1901164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584372">
                                      <w:marLeft w:val="0"/>
                                      <w:marRight w:val="0"/>
                                      <w:marTop w:val="0"/>
                                      <w:marBottom w:val="0"/>
                                      <w:divBdr>
                                        <w:top w:val="single" w:sz="2" w:space="0" w:color="E3E3E3"/>
                                        <w:left w:val="single" w:sz="2" w:space="0" w:color="E3E3E3"/>
                                        <w:bottom w:val="single" w:sz="2" w:space="0" w:color="E3E3E3"/>
                                        <w:right w:val="single" w:sz="2" w:space="0" w:color="E3E3E3"/>
                                      </w:divBdr>
                                      <w:divsChild>
                                        <w:div w:id="867912661">
                                          <w:marLeft w:val="0"/>
                                          <w:marRight w:val="0"/>
                                          <w:marTop w:val="0"/>
                                          <w:marBottom w:val="0"/>
                                          <w:divBdr>
                                            <w:top w:val="single" w:sz="2" w:space="0" w:color="E3E3E3"/>
                                            <w:left w:val="single" w:sz="2" w:space="0" w:color="E3E3E3"/>
                                            <w:bottom w:val="single" w:sz="2" w:space="0" w:color="E3E3E3"/>
                                            <w:right w:val="single" w:sz="2" w:space="0" w:color="E3E3E3"/>
                                          </w:divBdr>
                                          <w:divsChild>
                                            <w:div w:id="1266037688">
                                              <w:marLeft w:val="0"/>
                                              <w:marRight w:val="0"/>
                                              <w:marTop w:val="0"/>
                                              <w:marBottom w:val="0"/>
                                              <w:divBdr>
                                                <w:top w:val="single" w:sz="2" w:space="0" w:color="E3E3E3"/>
                                                <w:left w:val="single" w:sz="2" w:space="0" w:color="E3E3E3"/>
                                                <w:bottom w:val="single" w:sz="2" w:space="0" w:color="E3E3E3"/>
                                                <w:right w:val="single" w:sz="2" w:space="0" w:color="E3E3E3"/>
                                              </w:divBdr>
                                              <w:divsChild>
                                                <w:div w:id="610741643">
                                                  <w:marLeft w:val="0"/>
                                                  <w:marRight w:val="0"/>
                                                  <w:marTop w:val="0"/>
                                                  <w:marBottom w:val="0"/>
                                                  <w:divBdr>
                                                    <w:top w:val="single" w:sz="2" w:space="0" w:color="E3E3E3"/>
                                                    <w:left w:val="single" w:sz="2" w:space="0" w:color="E3E3E3"/>
                                                    <w:bottom w:val="single" w:sz="2" w:space="0" w:color="E3E3E3"/>
                                                    <w:right w:val="single" w:sz="2" w:space="0" w:color="E3E3E3"/>
                                                  </w:divBdr>
                                                  <w:divsChild>
                                                    <w:div w:id="1696424304">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815702">
          <w:marLeft w:val="0"/>
          <w:marRight w:val="0"/>
          <w:marTop w:val="0"/>
          <w:marBottom w:val="0"/>
          <w:divBdr>
            <w:top w:val="none" w:sz="0" w:space="0" w:color="auto"/>
            <w:left w:val="none" w:sz="0" w:space="0" w:color="auto"/>
            <w:bottom w:val="none" w:sz="0" w:space="0" w:color="auto"/>
            <w:right w:val="none" w:sz="0" w:space="0" w:color="auto"/>
          </w:divBdr>
        </w:div>
      </w:divsChild>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5/23/16260" TargetMode="External"/><Relationship Id="rId18" Type="http://schemas.openxmlformats.org/officeDocument/2006/relationships/hyperlink" Target="https://www.statista.com/statistics/1321264/low-emission-zones-europe-by-country/" TargetMode="External"/><Relationship Id="rId26" Type="http://schemas.openxmlformats.org/officeDocument/2006/relationships/hyperlink" Target="https://react.dev/" TargetMode="External"/><Relationship Id="rId21" Type="http://schemas.openxmlformats.org/officeDocument/2006/relationships/hyperlink" Target="https://www.w3schools.com/html/html5_geolocation.asp" TargetMode="External"/><Relationship Id="rId34" Type="http://schemas.openxmlformats.org/officeDocument/2006/relationships/hyperlink" Target="https://developer.mozilla.org/en-US/docs/Web/HTTP/Methods" TargetMode="External"/><Relationship Id="rId7" Type="http://schemas.openxmlformats.org/officeDocument/2006/relationships/image" Target="media/image2.png"/><Relationship Id="rId12" Type="http://schemas.openxmlformats.org/officeDocument/2006/relationships/hyperlink" Target="https://dieselnet.com/standards/se/zones.php" TargetMode="External"/><Relationship Id="rId17" Type="http://schemas.openxmlformats.org/officeDocument/2006/relationships/hyperlink" Target="https://urbanaccessregulations.eu/countries-mainmenu-147/france/paris" TargetMode="External"/><Relationship Id="rId25" Type="http://schemas.openxmlformats.org/officeDocument/2006/relationships/hyperlink" Target="https://discovery.hgdata.com/product/sqlite" TargetMode="External"/><Relationship Id="rId33" Type="http://schemas.openxmlformats.org/officeDocument/2006/relationships/hyperlink" Target="https://api.first.org/" TargetMode="External"/><Relationship Id="rId2" Type="http://schemas.openxmlformats.org/officeDocument/2006/relationships/numbering" Target="numbering.xml"/><Relationship Id="rId16" Type="http://schemas.openxmlformats.org/officeDocument/2006/relationships/hyperlink" Target="https://www.france.fr/en/holiday-prep/crit-air-anti-pollution-vehicle-sticker" TargetMode="External"/><Relationship Id="rId20" Type="http://schemas.openxmlformats.org/officeDocument/2006/relationships/hyperlink" Target="https://doi.org/10.3390/su152216130"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port.ec.europa.eu/transport-themes/urban-transport/urban-vehicle-access-regulations_en" TargetMode="External"/><Relationship Id="rId24" Type="http://schemas.openxmlformats.org/officeDocument/2006/relationships/hyperlink" Target="https://realpython.com/python-sqlite-sqlalchemy/" TargetMode="External"/><Relationship Id="rId32" Type="http://schemas.openxmlformats.org/officeDocument/2006/relationships/hyperlink" Target="https://www.ibm.com/topics/rest-ap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rmanemissionssticker.com/the-german-diesel-ban/" TargetMode="External"/><Relationship Id="rId23" Type="http://schemas.openxmlformats.org/officeDocument/2006/relationships/hyperlink" Target="https://flask.palletsprojects.com/en/3.0.x/" TargetMode="External"/><Relationship Id="rId28" Type="http://schemas.openxmlformats.org/officeDocument/2006/relationships/hyperlink" Target="https://developer.mozilla.org/en-US/docs/Web/JavaScript/Reference/Statements/async_func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ondon.gov.uk/who-we-are/what-london-assembly-does/questions-mayor/find-an-answer/usage-ultra-low-emission-zone-ulez-automatic-plate-recognition-cameras-crime-prevention-and" TargetMode="External"/><Relationship Id="rId31" Type="http://schemas.openxmlformats.org/officeDocument/2006/relationships/hyperlink" Target="https://www.altexsoft.com/blog/what-is-api-definition-types-specifications-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selnet.com/standards/eu/lez.php" TargetMode="External"/><Relationship Id="rId22" Type="http://schemas.openxmlformats.org/officeDocument/2006/relationships/hyperlink" Target="https://www.statista.com/statistics/1241923/worldwide-software-developer-programming-language-communities/" TargetMode="External"/><Relationship Id="rId27" Type="http://schemas.openxmlformats.org/officeDocument/2006/relationships/hyperlink" Target="https://angular.io/" TargetMode="External"/><Relationship Id="rId30" Type="http://schemas.openxmlformats.org/officeDocument/2006/relationships/hyperlink" Target="https://aws.amazon.com/what-is/api/" TargetMode="External"/><Relationship Id="rId35" Type="http://schemas.openxmlformats.org/officeDocument/2006/relationships/hyperlink" Target="https://flask.palletsprojects.com/en/2.3.x/tutorial/view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7</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5</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23</cp:revision>
  <dcterms:created xsi:type="dcterms:W3CDTF">2024-04-16T09:22:00Z</dcterms:created>
  <dcterms:modified xsi:type="dcterms:W3CDTF">2024-04-28T09:32:00Z</dcterms:modified>
</cp:coreProperties>
</file>